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030482"/>
        <w:docPartObj>
          <w:docPartGallery w:val="Cover Pages"/>
          <w:docPartUnique/>
        </w:docPartObj>
      </w:sdtPr>
      <w:sdtEndPr>
        <w:rPr>
          <w:rFonts w:ascii="Times New Roman" w:hAnsi="Times New Roman" w:cs="Times New Roman"/>
        </w:rPr>
      </w:sdtEndPr>
      <w:sdtContent>
        <w:p w14:paraId="4811937F" w14:textId="77777777" w:rsidR="003D130F" w:rsidRDefault="003D130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44"/>
          </w:tblGrid>
          <w:tr w:rsidR="003D130F" w14:paraId="6B6128EF" w14:textId="77777777">
            <w:sdt>
              <w:sdtPr>
                <w:rPr>
                  <w:rStyle w:val="TitleChar"/>
                </w:rPr>
                <w:alias w:val="Name of State/Tribe"/>
                <w:tag w:val="Name of State/Tribe"/>
                <w:id w:val="-1943591624"/>
                <w:placeholder>
                  <w:docPart w:val="21ED0CDEBC5D451D858A98E207810C75"/>
                </w:placeholder>
                <w:showingPlcHdr/>
              </w:sdtPr>
              <w:sdtEndPr>
                <w:rPr>
                  <w:rStyle w:val="DefaultParagraphFont"/>
                  <w:rFonts w:ascii="Calibri Light" w:eastAsiaTheme="minorHAnsi" w:hAnsi="Calibri Light" w:cstheme="minorBidi"/>
                  <w:color w:val="auto"/>
                  <w:spacing w:val="0"/>
                  <w:kern w:val="0"/>
                  <w:sz w:val="22"/>
                  <w:szCs w:val="72"/>
                  <w14:ligatures w14:val="none"/>
                  <w14:numForm w14:val="default"/>
                </w:rPr>
              </w:sdtEndPr>
              <w:sdtContent>
                <w:tc>
                  <w:tcPr>
                    <w:tcW w:w="0" w:type="auto"/>
                  </w:tcPr>
                  <w:p w14:paraId="65543AD0" w14:textId="77777777" w:rsidR="003D130F" w:rsidRDefault="005D3D32" w:rsidP="005D3D32">
                    <w:pPr>
                      <w:pStyle w:val="NoSpacing"/>
                      <w:rPr>
                        <w:rFonts w:asciiTheme="majorHAnsi" w:eastAsiaTheme="majorEastAsia" w:hAnsiTheme="majorHAnsi" w:cstheme="majorBidi"/>
                        <w:sz w:val="72"/>
                        <w:szCs w:val="72"/>
                      </w:rPr>
                    </w:pPr>
                    <w:r>
                      <w:rPr>
                        <w:rStyle w:val="TitleChar"/>
                      </w:rPr>
                      <w:t>Name of State or Tribe</w:t>
                    </w:r>
                  </w:p>
                </w:tc>
              </w:sdtContent>
            </w:sdt>
          </w:tr>
          <w:tr w:rsidR="003D130F" w14:paraId="188CC22A" w14:textId="77777777">
            <w:bookmarkStart w:id="0" w:name="_Toc38637049" w:displacedByCustomXml="next"/>
            <w:sdt>
              <w:sdtPr>
                <w:rPr>
                  <w:rStyle w:val="Heading1Char"/>
                </w:rPr>
                <w:alias w:val="Grant Number"/>
                <w:tag w:val="Grant Number"/>
                <w:id w:val="1810974100"/>
                <w:placeholder>
                  <w:docPart w:val="C448F6152C19406898D789DDA52252EA"/>
                </w:placeholder>
                <w:showingPlcHdr/>
              </w:sdtPr>
              <w:sdtEndPr>
                <w:rPr>
                  <w:rStyle w:val="DefaultParagraphFont"/>
                  <w:rFonts w:ascii="Calibri Light" w:eastAsiaTheme="minorHAnsi" w:hAnsi="Calibri Light" w:cstheme="minorBidi"/>
                  <w:bCs w:val="0"/>
                  <w:color w:val="auto"/>
                  <w:sz w:val="40"/>
                  <w:szCs w:val="40"/>
                </w:rPr>
              </w:sdtEndPr>
              <w:sdtContent>
                <w:tc>
                  <w:tcPr>
                    <w:tcW w:w="0" w:type="auto"/>
                  </w:tcPr>
                  <w:p w14:paraId="096C3DD5" w14:textId="77777777" w:rsidR="003D130F" w:rsidRDefault="005D3D32" w:rsidP="005D3D32">
                    <w:pPr>
                      <w:pStyle w:val="NoSpacing"/>
                      <w:rPr>
                        <w:sz w:val="40"/>
                        <w:szCs w:val="40"/>
                      </w:rPr>
                    </w:pPr>
                    <w:r>
                      <w:rPr>
                        <w:rStyle w:val="Heading1Char"/>
                      </w:rPr>
                      <w:t>Grant Number</w:t>
                    </w:r>
                  </w:p>
                </w:tc>
                <w:bookmarkEnd w:id="0" w:displacedByCustomXml="next"/>
              </w:sdtContent>
            </w:sdt>
          </w:tr>
          <w:tr w:rsidR="003D130F" w14:paraId="3267B722" w14:textId="77777777">
            <w:tc>
              <w:tcPr>
                <w:tcW w:w="0" w:type="auto"/>
              </w:tcPr>
              <w:p w14:paraId="6B01780F" w14:textId="06E7BE3C" w:rsidR="003D130F" w:rsidRDefault="005D3D32" w:rsidP="005D3D32">
                <w:pPr>
                  <w:pStyle w:val="Subtitle"/>
                </w:pPr>
                <w:r>
                  <w:t>ESHPF Final Report</w:t>
                </w:r>
              </w:p>
            </w:tc>
          </w:tr>
        </w:tbl>
        <w:p w14:paraId="4FE96B8B" w14:textId="77777777" w:rsidR="003D130F" w:rsidRDefault="003D130F"/>
        <w:p w14:paraId="48CF8551" w14:textId="77777777" w:rsidR="003D130F" w:rsidRDefault="003D130F">
          <w:pPr>
            <w:rPr>
              <w:rFonts w:ascii="Times New Roman" w:hAnsi="Times New Roman" w:cs="Times New Roman"/>
            </w:rPr>
          </w:pPr>
          <w:r>
            <w:rPr>
              <w:rFonts w:ascii="Times New Roman" w:hAnsi="Times New Roman" w:cs="Times New Roman"/>
            </w:rPr>
            <w:br w:type="page"/>
          </w:r>
        </w:p>
      </w:sdtContent>
    </w:sdt>
    <w:p w14:paraId="5C3A5BC0" w14:textId="77777777" w:rsidR="00FB68C8" w:rsidRDefault="00FB68C8" w:rsidP="00A631A7">
      <w:pPr>
        <w:spacing w:after="0" w:line="240" w:lineRule="auto"/>
        <w:rPr>
          <w:rFonts w:ascii="Times New Roman" w:hAnsi="Times New Roman" w:cs="Times New Roman"/>
        </w:rPr>
      </w:pPr>
    </w:p>
    <w:sdt>
      <w:sdtPr>
        <w:rPr>
          <w:rFonts w:ascii="Calibri Light" w:eastAsiaTheme="minorHAnsi" w:hAnsi="Calibri Light" w:cstheme="minorBidi"/>
          <w:b w:val="0"/>
          <w:bCs w:val="0"/>
          <w:color w:val="auto"/>
          <w:sz w:val="22"/>
          <w:szCs w:val="22"/>
        </w:rPr>
        <w:id w:val="-561799096"/>
        <w:docPartObj>
          <w:docPartGallery w:val="Table of Contents"/>
          <w:docPartUnique/>
        </w:docPartObj>
      </w:sdtPr>
      <w:sdtEndPr>
        <w:rPr>
          <w:noProof/>
        </w:rPr>
      </w:sdtEndPr>
      <w:sdtContent>
        <w:p w14:paraId="45DEC119" w14:textId="77777777" w:rsidR="009B4F1F" w:rsidRDefault="009B4F1F">
          <w:pPr>
            <w:pStyle w:val="TOCHeading"/>
          </w:pPr>
          <w:r>
            <w:t>Contents</w:t>
          </w:r>
        </w:p>
        <w:p w14:paraId="537E62B5" w14:textId="7DA06011" w:rsidR="00E866B7" w:rsidRDefault="009B4F1F">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38637049" w:history="1">
            <w:r w:rsidR="00E866B7" w:rsidRPr="00620832">
              <w:rPr>
                <w:rStyle w:val="Hyperlink"/>
                <w:noProof/>
              </w:rPr>
              <w:t>Grant Number</w:t>
            </w:r>
            <w:r w:rsidR="00E866B7">
              <w:rPr>
                <w:noProof/>
                <w:webHidden/>
              </w:rPr>
              <w:tab/>
            </w:r>
            <w:r w:rsidR="00E866B7">
              <w:rPr>
                <w:noProof/>
                <w:webHidden/>
              </w:rPr>
              <w:fldChar w:fldCharType="begin"/>
            </w:r>
            <w:r w:rsidR="00E866B7">
              <w:rPr>
                <w:noProof/>
                <w:webHidden/>
              </w:rPr>
              <w:instrText xml:space="preserve"> PAGEREF _Toc38637049 \h </w:instrText>
            </w:r>
            <w:r w:rsidR="00E866B7">
              <w:rPr>
                <w:noProof/>
                <w:webHidden/>
              </w:rPr>
            </w:r>
            <w:r w:rsidR="00E866B7">
              <w:rPr>
                <w:noProof/>
                <w:webHidden/>
              </w:rPr>
              <w:fldChar w:fldCharType="separate"/>
            </w:r>
            <w:r w:rsidR="00E866B7">
              <w:rPr>
                <w:noProof/>
                <w:webHidden/>
              </w:rPr>
              <w:t>0</w:t>
            </w:r>
            <w:r w:rsidR="00E866B7">
              <w:rPr>
                <w:noProof/>
                <w:webHidden/>
              </w:rPr>
              <w:fldChar w:fldCharType="end"/>
            </w:r>
          </w:hyperlink>
        </w:p>
        <w:p w14:paraId="329DAF05" w14:textId="0AEB0AE6" w:rsidR="00E866B7" w:rsidRDefault="00E866B7">
          <w:pPr>
            <w:pStyle w:val="TOC1"/>
            <w:tabs>
              <w:tab w:val="right" w:leader="dot" w:pos="9350"/>
            </w:tabs>
            <w:rPr>
              <w:rFonts w:asciiTheme="minorHAnsi" w:eastAsiaTheme="minorEastAsia" w:hAnsiTheme="minorHAnsi"/>
              <w:noProof/>
            </w:rPr>
          </w:pPr>
          <w:hyperlink w:anchor="_Toc38637050" w:history="1">
            <w:r w:rsidRPr="00620832">
              <w:rPr>
                <w:rStyle w:val="Hyperlink"/>
                <w:noProof/>
              </w:rPr>
              <w:t>General Grant Information</w:t>
            </w:r>
            <w:r>
              <w:rPr>
                <w:noProof/>
                <w:webHidden/>
              </w:rPr>
              <w:tab/>
            </w:r>
            <w:r>
              <w:rPr>
                <w:noProof/>
                <w:webHidden/>
              </w:rPr>
              <w:fldChar w:fldCharType="begin"/>
            </w:r>
            <w:r>
              <w:rPr>
                <w:noProof/>
                <w:webHidden/>
              </w:rPr>
              <w:instrText xml:space="preserve"> PAGEREF _Toc38637050 \h </w:instrText>
            </w:r>
            <w:r>
              <w:rPr>
                <w:noProof/>
                <w:webHidden/>
              </w:rPr>
            </w:r>
            <w:r>
              <w:rPr>
                <w:noProof/>
                <w:webHidden/>
              </w:rPr>
              <w:fldChar w:fldCharType="separate"/>
            </w:r>
            <w:r>
              <w:rPr>
                <w:noProof/>
                <w:webHidden/>
              </w:rPr>
              <w:t>3</w:t>
            </w:r>
            <w:r>
              <w:rPr>
                <w:noProof/>
                <w:webHidden/>
              </w:rPr>
              <w:fldChar w:fldCharType="end"/>
            </w:r>
          </w:hyperlink>
        </w:p>
        <w:p w14:paraId="6650108E" w14:textId="60BE1B88" w:rsidR="00E866B7" w:rsidRDefault="00E866B7">
          <w:pPr>
            <w:pStyle w:val="TOC1"/>
            <w:tabs>
              <w:tab w:val="right" w:leader="dot" w:pos="9350"/>
            </w:tabs>
            <w:rPr>
              <w:rFonts w:asciiTheme="minorHAnsi" w:eastAsiaTheme="minorEastAsia" w:hAnsiTheme="minorHAnsi"/>
              <w:noProof/>
            </w:rPr>
          </w:pPr>
          <w:hyperlink w:anchor="_Toc38637051" w:history="1">
            <w:r w:rsidRPr="00620832">
              <w:rPr>
                <w:rStyle w:val="Hyperlink"/>
                <w:noProof/>
              </w:rPr>
              <w:t>Financial Information</w:t>
            </w:r>
            <w:r>
              <w:rPr>
                <w:noProof/>
                <w:webHidden/>
              </w:rPr>
              <w:tab/>
            </w:r>
            <w:r>
              <w:rPr>
                <w:noProof/>
                <w:webHidden/>
              </w:rPr>
              <w:fldChar w:fldCharType="begin"/>
            </w:r>
            <w:r>
              <w:rPr>
                <w:noProof/>
                <w:webHidden/>
              </w:rPr>
              <w:instrText xml:space="preserve"> PAGEREF _Toc38637051 \h </w:instrText>
            </w:r>
            <w:r>
              <w:rPr>
                <w:noProof/>
                <w:webHidden/>
              </w:rPr>
            </w:r>
            <w:r>
              <w:rPr>
                <w:noProof/>
                <w:webHidden/>
              </w:rPr>
              <w:fldChar w:fldCharType="separate"/>
            </w:r>
            <w:r>
              <w:rPr>
                <w:noProof/>
                <w:webHidden/>
              </w:rPr>
              <w:t>3</w:t>
            </w:r>
            <w:r>
              <w:rPr>
                <w:noProof/>
                <w:webHidden/>
              </w:rPr>
              <w:fldChar w:fldCharType="end"/>
            </w:r>
          </w:hyperlink>
        </w:p>
        <w:p w14:paraId="28980B34" w14:textId="458B792D" w:rsidR="00E866B7" w:rsidRDefault="00E866B7">
          <w:pPr>
            <w:pStyle w:val="TOC1"/>
            <w:tabs>
              <w:tab w:val="right" w:leader="dot" w:pos="9350"/>
            </w:tabs>
            <w:rPr>
              <w:rFonts w:asciiTheme="minorHAnsi" w:eastAsiaTheme="minorEastAsia" w:hAnsiTheme="minorHAnsi"/>
              <w:noProof/>
            </w:rPr>
          </w:pPr>
          <w:hyperlink w:anchor="_Toc38637052" w:history="1">
            <w:r w:rsidRPr="00620832">
              <w:rPr>
                <w:rStyle w:val="Hyperlink"/>
                <w:noProof/>
              </w:rPr>
              <w:t>General Subgrant Information</w:t>
            </w:r>
            <w:r>
              <w:rPr>
                <w:noProof/>
                <w:webHidden/>
              </w:rPr>
              <w:tab/>
            </w:r>
            <w:r>
              <w:rPr>
                <w:noProof/>
                <w:webHidden/>
              </w:rPr>
              <w:fldChar w:fldCharType="begin"/>
            </w:r>
            <w:r>
              <w:rPr>
                <w:noProof/>
                <w:webHidden/>
              </w:rPr>
              <w:instrText xml:space="preserve"> PAGEREF _Toc38637052 \h </w:instrText>
            </w:r>
            <w:r>
              <w:rPr>
                <w:noProof/>
                <w:webHidden/>
              </w:rPr>
            </w:r>
            <w:r>
              <w:rPr>
                <w:noProof/>
                <w:webHidden/>
              </w:rPr>
              <w:fldChar w:fldCharType="separate"/>
            </w:r>
            <w:r>
              <w:rPr>
                <w:noProof/>
                <w:webHidden/>
              </w:rPr>
              <w:t>4</w:t>
            </w:r>
            <w:r>
              <w:rPr>
                <w:noProof/>
                <w:webHidden/>
              </w:rPr>
              <w:fldChar w:fldCharType="end"/>
            </w:r>
          </w:hyperlink>
        </w:p>
        <w:p w14:paraId="6BF287C7" w14:textId="49B85025" w:rsidR="00E866B7" w:rsidRDefault="00E866B7">
          <w:pPr>
            <w:pStyle w:val="TOC1"/>
            <w:tabs>
              <w:tab w:val="right" w:leader="dot" w:pos="9350"/>
            </w:tabs>
            <w:rPr>
              <w:rFonts w:asciiTheme="minorHAnsi" w:eastAsiaTheme="minorEastAsia" w:hAnsiTheme="minorHAnsi"/>
              <w:noProof/>
            </w:rPr>
          </w:pPr>
          <w:hyperlink w:anchor="_Toc38637053" w:history="1">
            <w:r w:rsidRPr="00620832">
              <w:rPr>
                <w:rStyle w:val="Hyperlink"/>
                <w:noProof/>
              </w:rPr>
              <w:t>Survey Results</w:t>
            </w:r>
            <w:r>
              <w:rPr>
                <w:noProof/>
                <w:webHidden/>
              </w:rPr>
              <w:tab/>
            </w:r>
            <w:r>
              <w:rPr>
                <w:noProof/>
                <w:webHidden/>
              </w:rPr>
              <w:fldChar w:fldCharType="begin"/>
            </w:r>
            <w:r>
              <w:rPr>
                <w:noProof/>
                <w:webHidden/>
              </w:rPr>
              <w:instrText xml:space="preserve"> PAGEREF _Toc38637053 \h </w:instrText>
            </w:r>
            <w:r>
              <w:rPr>
                <w:noProof/>
                <w:webHidden/>
              </w:rPr>
            </w:r>
            <w:r>
              <w:rPr>
                <w:noProof/>
                <w:webHidden/>
              </w:rPr>
              <w:fldChar w:fldCharType="separate"/>
            </w:r>
            <w:r>
              <w:rPr>
                <w:noProof/>
                <w:webHidden/>
              </w:rPr>
              <w:t>4</w:t>
            </w:r>
            <w:r>
              <w:rPr>
                <w:noProof/>
                <w:webHidden/>
              </w:rPr>
              <w:fldChar w:fldCharType="end"/>
            </w:r>
          </w:hyperlink>
        </w:p>
        <w:p w14:paraId="524FDED8" w14:textId="08A933D8" w:rsidR="00E866B7" w:rsidRDefault="00E866B7">
          <w:pPr>
            <w:pStyle w:val="TOC3"/>
            <w:tabs>
              <w:tab w:val="right" w:leader="dot" w:pos="9350"/>
            </w:tabs>
            <w:rPr>
              <w:rFonts w:asciiTheme="minorHAnsi" w:eastAsiaTheme="minorEastAsia" w:hAnsiTheme="minorHAnsi"/>
              <w:noProof/>
            </w:rPr>
          </w:pPr>
          <w:hyperlink w:anchor="_Toc38637054" w:history="1">
            <w:r w:rsidRPr="00620832">
              <w:rPr>
                <w:rStyle w:val="Hyperlink"/>
                <w:noProof/>
              </w:rPr>
              <w:t>Additional Survey Information for States</w:t>
            </w:r>
            <w:r>
              <w:rPr>
                <w:noProof/>
                <w:webHidden/>
              </w:rPr>
              <w:tab/>
            </w:r>
            <w:r>
              <w:rPr>
                <w:noProof/>
                <w:webHidden/>
              </w:rPr>
              <w:fldChar w:fldCharType="begin"/>
            </w:r>
            <w:r>
              <w:rPr>
                <w:noProof/>
                <w:webHidden/>
              </w:rPr>
              <w:instrText xml:space="preserve"> PAGEREF _Toc38637054 \h </w:instrText>
            </w:r>
            <w:r>
              <w:rPr>
                <w:noProof/>
                <w:webHidden/>
              </w:rPr>
            </w:r>
            <w:r>
              <w:rPr>
                <w:noProof/>
                <w:webHidden/>
              </w:rPr>
              <w:fldChar w:fldCharType="separate"/>
            </w:r>
            <w:r>
              <w:rPr>
                <w:noProof/>
                <w:webHidden/>
              </w:rPr>
              <w:t>4</w:t>
            </w:r>
            <w:r>
              <w:rPr>
                <w:noProof/>
                <w:webHidden/>
              </w:rPr>
              <w:fldChar w:fldCharType="end"/>
            </w:r>
          </w:hyperlink>
        </w:p>
        <w:p w14:paraId="5D24E08E" w14:textId="06FA350D" w:rsidR="00E866B7" w:rsidRDefault="00E866B7">
          <w:pPr>
            <w:pStyle w:val="TOC3"/>
            <w:tabs>
              <w:tab w:val="right" w:leader="dot" w:pos="9350"/>
            </w:tabs>
            <w:rPr>
              <w:rFonts w:asciiTheme="minorHAnsi" w:eastAsiaTheme="minorEastAsia" w:hAnsiTheme="minorHAnsi"/>
              <w:noProof/>
            </w:rPr>
          </w:pPr>
          <w:hyperlink w:anchor="_Toc38637055" w:history="1">
            <w:r w:rsidRPr="00620832">
              <w:rPr>
                <w:rStyle w:val="Hyperlink"/>
                <w:noProof/>
              </w:rPr>
              <w:t>Additional Survey Information for Tribes</w:t>
            </w:r>
            <w:r>
              <w:rPr>
                <w:noProof/>
                <w:webHidden/>
              </w:rPr>
              <w:tab/>
            </w:r>
            <w:r>
              <w:rPr>
                <w:noProof/>
                <w:webHidden/>
              </w:rPr>
              <w:fldChar w:fldCharType="begin"/>
            </w:r>
            <w:r>
              <w:rPr>
                <w:noProof/>
                <w:webHidden/>
              </w:rPr>
              <w:instrText xml:space="preserve"> PAGEREF _Toc38637055 \h </w:instrText>
            </w:r>
            <w:r>
              <w:rPr>
                <w:noProof/>
                <w:webHidden/>
              </w:rPr>
            </w:r>
            <w:r>
              <w:rPr>
                <w:noProof/>
                <w:webHidden/>
              </w:rPr>
              <w:fldChar w:fldCharType="separate"/>
            </w:r>
            <w:r>
              <w:rPr>
                <w:noProof/>
                <w:webHidden/>
              </w:rPr>
              <w:t>4</w:t>
            </w:r>
            <w:r>
              <w:rPr>
                <w:noProof/>
                <w:webHidden/>
              </w:rPr>
              <w:fldChar w:fldCharType="end"/>
            </w:r>
          </w:hyperlink>
        </w:p>
        <w:p w14:paraId="6AC78A7D" w14:textId="382F22AB" w:rsidR="00E866B7" w:rsidRDefault="00E866B7">
          <w:pPr>
            <w:pStyle w:val="TOC1"/>
            <w:tabs>
              <w:tab w:val="right" w:leader="dot" w:pos="9350"/>
            </w:tabs>
            <w:rPr>
              <w:rFonts w:asciiTheme="minorHAnsi" w:eastAsiaTheme="minorEastAsia" w:hAnsiTheme="minorHAnsi"/>
              <w:noProof/>
            </w:rPr>
          </w:pPr>
          <w:hyperlink w:anchor="_Toc38637056" w:history="1">
            <w:r w:rsidRPr="00620832">
              <w:rPr>
                <w:rStyle w:val="Hyperlink"/>
                <w:noProof/>
              </w:rPr>
              <w:t>Narrative Questions</w:t>
            </w:r>
            <w:r>
              <w:rPr>
                <w:noProof/>
                <w:webHidden/>
              </w:rPr>
              <w:tab/>
            </w:r>
            <w:r>
              <w:rPr>
                <w:noProof/>
                <w:webHidden/>
              </w:rPr>
              <w:fldChar w:fldCharType="begin"/>
            </w:r>
            <w:r>
              <w:rPr>
                <w:noProof/>
                <w:webHidden/>
              </w:rPr>
              <w:instrText xml:space="preserve"> PAGEREF _Toc38637056 \h </w:instrText>
            </w:r>
            <w:r>
              <w:rPr>
                <w:noProof/>
                <w:webHidden/>
              </w:rPr>
            </w:r>
            <w:r>
              <w:rPr>
                <w:noProof/>
                <w:webHidden/>
              </w:rPr>
              <w:fldChar w:fldCharType="separate"/>
            </w:r>
            <w:r>
              <w:rPr>
                <w:noProof/>
                <w:webHidden/>
              </w:rPr>
              <w:t>4</w:t>
            </w:r>
            <w:r>
              <w:rPr>
                <w:noProof/>
                <w:webHidden/>
              </w:rPr>
              <w:fldChar w:fldCharType="end"/>
            </w:r>
          </w:hyperlink>
        </w:p>
        <w:p w14:paraId="0418D4A0" w14:textId="00D33623" w:rsidR="00E866B7" w:rsidRDefault="00E866B7">
          <w:pPr>
            <w:pStyle w:val="TOC2"/>
            <w:tabs>
              <w:tab w:val="right" w:leader="dot" w:pos="9350"/>
            </w:tabs>
            <w:rPr>
              <w:rFonts w:asciiTheme="minorHAnsi" w:eastAsiaTheme="minorEastAsia" w:hAnsiTheme="minorHAnsi"/>
              <w:noProof/>
            </w:rPr>
          </w:pPr>
          <w:hyperlink w:anchor="_Toc38637057" w:history="1">
            <w:r w:rsidRPr="00620832">
              <w:rPr>
                <w:rStyle w:val="Hyperlink"/>
                <w:noProof/>
              </w:rPr>
              <w:t>Please provide a program overview of your grant program as well as public outreach efforts and products that were developed with this grant funding.</w:t>
            </w:r>
            <w:r>
              <w:rPr>
                <w:noProof/>
                <w:webHidden/>
              </w:rPr>
              <w:tab/>
            </w:r>
            <w:r>
              <w:rPr>
                <w:noProof/>
                <w:webHidden/>
              </w:rPr>
              <w:fldChar w:fldCharType="begin"/>
            </w:r>
            <w:r>
              <w:rPr>
                <w:noProof/>
                <w:webHidden/>
              </w:rPr>
              <w:instrText xml:space="preserve"> PAGEREF _Toc38637057 \h </w:instrText>
            </w:r>
            <w:r>
              <w:rPr>
                <w:noProof/>
                <w:webHidden/>
              </w:rPr>
            </w:r>
            <w:r>
              <w:rPr>
                <w:noProof/>
                <w:webHidden/>
              </w:rPr>
              <w:fldChar w:fldCharType="separate"/>
            </w:r>
            <w:r>
              <w:rPr>
                <w:noProof/>
                <w:webHidden/>
              </w:rPr>
              <w:t>4</w:t>
            </w:r>
            <w:r>
              <w:rPr>
                <w:noProof/>
                <w:webHidden/>
              </w:rPr>
              <w:fldChar w:fldCharType="end"/>
            </w:r>
          </w:hyperlink>
        </w:p>
        <w:p w14:paraId="47A1B14D" w14:textId="52157932" w:rsidR="00E866B7" w:rsidRDefault="00E866B7">
          <w:pPr>
            <w:pStyle w:val="TOC3"/>
            <w:tabs>
              <w:tab w:val="right" w:leader="dot" w:pos="9350"/>
            </w:tabs>
            <w:rPr>
              <w:rFonts w:asciiTheme="minorHAnsi" w:eastAsiaTheme="minorEastAsia" w:hAnsiTheme="minorHAnsi"/>
              <w:noProof/>
            </w:rPr>
          </w:pPr>
          <w:hyperlink w:anchor="_Toc38637058" w:history="1">
            <w:r w:rsidRPr="00620832">
              <w:rPr>
                <w:rStyle w:val="Hyperlink"/>
                <w:noProof/>
              </w:rPr>
              <w:t>Please provide lessons learned regarding your subgrant application process.</w:t>
            </w:r>
            <w:r>
              <w:rPr>
                <w:noProof/>
                <w:webHidden/>
              </w:rPr>
              <w:tab/>
            </w:r>
            <w:r>
              <w:rPr>
                <w:noProof/>
                <w:webHidden/>
              </w:rPr>
              <w:fldChar w:fldCharType="begin"/>
            </w:r>
            <w:r>
              <w:rPr>
                <w:noProof/>
                <w:webHidden/>
              </w:rPr>
              <w:instrText xml:space="preserve"> PAGEREF _Toc38637058 \h </w:instrText>
            </w:r>
            <w:r>
              <w:rPr>
                <w:noProof/>
                <w:webHidden/>
              </w:rPr>
            </w:r>
            <w:r>
              <w:rPr>
                <w:noProof/>
                <w:webHidden/>
              </w:rPr>
              <w:fldChar w:fldCharType="separate"/>
            </w:r>
            <w:r>
              <w:rPr>
                <w:noProof/>
                <w:webHidden/>
              </w:rPr>
              <w:t>4</w:t>
            </w:r>
            <w:r>
              <w:rPr>
                <w:noProof/>
                <w:webHidden/>
              </w:rPr>
              <w:fldChar w:fldCharType="end"/>
            </w:r>
          </w:hyperlink>
        </w:p>
        <w:p w14:paraId="211BB323" w14:textId="0444C844" w:rsidR="00E866B7" w:rsidRDefault="00E866B7">
          <w:pPr>
            <w:pStyle w:val="TOC3"/>
            <w:tabs>
              <w:tab w:val="right" w:leader="dot" w:pos="9350"/>
            </w:tabs>
            <w:rPr>
              <w:rFonts w:asciiTheme="minorHAnsi" w:eastAsiaTheme="minorEastAsia" w:hAnsiTheme="minorHAnsi"/>
              <w:noProof/>
            </w:rPr>
          </w:pPr>
          <w:hyperlink w:anchor="_Toc38637059" w:history="1">
            <w:r w:rsidRPr="00620832">
              <w:rPr>
                <w:rStyle w:val="Hyperlink"/>
                <w:noProof/>
              </w:rPr>
              <w:t>Provide a complete description and documentation (e.g. scoring/eligibility, risk assessments) of your grant selection process.</w:t>
            </w:r>
            <w:r>
              <w:rPr>
                <w:noProof/>
                <w:webHidden/>
              </w:rPr>
              <w:tab/>
            </w:r>
            <w:r>
              <w:rPr>
                <w:noProof/>
                <w:webHidden/>
              </w:rPr>
              <w:fldChar w:fldCharType="begin"/>
            </w:r>
            <w:r>
              <w:rPr>
                <w:noProof/>
                <w:webHidden/>
              </w:rPr>
              <w:instrText xml:space="preserve"> PAGEREF _Toc38637059 \h </w:instrText>
            </w:r>
            <w:r>
              <w:rPr>
                <w:noProof/>
                <w:webHidden/>
              </w:rPr>
            </w:r>
            <w:r>
              <w:rPr>
                <w:noProof/>
                <w:webHidden/>
              </w:rPr>
              <w:fldChar w:fldCharType="separate"/>
            </w:r>
            <w:r>
              <w:rPr>
                <w:noProof/>
                <w:webHidden/>
              </w:rPr>
              <w:t>5</w:t>
            </w:r>
            <w:r>
              <w:rPr>
                <w:noProof/>
                <w:webHidden/>
              </w:rPr>
              <w:fldChar w:fldCharType="end"/>
            </w:r>
          </w:hyperlink>
        </w:p>
        <w:p w14:paraId="3EB4093A" w14:textId="52C2B867" w:rsidR="00E866B7" w:rsidRDefault="00E866B7">
          <w:pPr>
            <w:pStyle w:val="TOC3"/>
            <w:tabs>
              <w:tab w:val="right" w:leader="dot" w:pos="9350"/>
            </w:tabs>
            <w:rPr>
              <w:rFonts w:asciiTheme="minorHAnsi" w:eastAsiaTheme="minorEastAsia" w:hAnsiTheme="minorHAnsi"/>
              <w:noProof/>
            </w:rPr>
          </w:pPr>
          <w:hyperlink w:anchor="_Toc38637060" w:history="1">
            <w:r w:rsidRPr="00620832">
              <w:rPr>
                <w:rStyle w:val="Hyperlink"/>
                <w:noProof/>
              </w:rPr>
              <w:t>How many staff positions were dedicated to this program and what were their roles?  Identify if these were FTEs, contractors, interns, etc.</w:t>
            </w:r>
            <w:r>
              <w:rPr>
                <w:noProof/>
                <w:webHidden/>
              </w:rPr>
              <w:tab/>
            </w:r>
            <w:r>
              <w:rPr>
                <w:noProof/>
                <w:webHidden/>
              </w:rPr>
              <w:fldChar w:fldCharType="begin"/>
            </w:r>
            <w:r>
              <w:rPr>
                <w:noProof/>
                <w:webHidden/>
              </w:rPr>
              <w:instrText xml:space="preserve"> PAGEREF _Toc38637060 \h </w:instrText>
            </w:r>
            <w:r>
              <w:rPr>
                <w:noProof/>
                <w:webHidden/>
              </w:rPr>
            </w:r>
            <w:r>
              <w:rPr>
                <w:noProof/>
                <w:webHidden/>
              </w:rPr>
              <w:fldChar w:fldCharType="separate"/>
            </w:r>
            <w:r>
              <w:rPr>
                <w:noProof/>
                <w:webHidden/>
              </w:rPr>
              <w:t>5</w:t>
            </w:r>
            <w:r>
              <w:rPr>
                <w:noProof/>
                <w:webHidden/>
              </w:rPr>
              <w:fldChar w:fldCharType="end"/>
            </w:r>
          </w:hyperlink>
        </w:p>
        <w:p w14:paraId="1BD2C2CD" w14:textId="092330B3" w:rsidR="00E866B7" w:rsidRDefault="00E866B7">
          <w:pPr>
            <w:pStyle w:val="TOC3"/>
            <w:tabs>
              <w:tab w:val="right" w:leader="dot" w:pos="9350"/>
            </w:tabs>
            <w:rPr>
              <w:rFonts w:asciiTheme="minorHAnsi" w:eastAsiaTheme="minorEastAsia" w:hAnsiTheme="minorHAnsi"/>
              <w:noProof/>
            </w:rPr>
          </w:pPr>
          <w:hyperlink w:anchor="_Toc38637061" w:history="1">
            <w:r w:rsidRPr="00620832">
              <w:rPr>
                <w:rStyle w:val="Hyperlink"/>
                <w:noProof/>
              </w:rPr>
              <w:t>Describe a typical subgrant cycle from the time the grant agreement was executed with a grantee until the final payment was made to the project. Also, please discuss the typical timeline of a project from the time of an executed grant agreement to the project closing out.</w:t>
            </w:r>
            <w:r>
              <w:rPr>
                <w:noProof/>
                <w:webHidden/>
              </w:rPr>
              <w:tab/>
            </w:r>
            <w:r>
              <w:rPr>
                <w:noProof/>
                <w:webHidden/>
              </w:rPr>
              <w:fldChar w:fldCharType="begin"/>
            </w:r>
            <w:r>
              <w:rPr>
                <w:noProof/>
                <w:webHidden/>
              </w:rPr>
              <w:instrText xml:space="preserve"> PAGEREF _Toc38637061 \h </w:instrText>
            </w:r>
            <w:r>
              <w:rPr>
                <w:noProof/>
                <w:webHidden/>
              </w:rPr>
            </w:r>
            <w:r>
              <w:rPr>
                <w:noProof/>
                <w:webHidden/>
              </w:rPr>
              <w:fldChar w:fldCharType="separate"/>
            </w:r>
            <w:r>
              <w:rPr>
                <w:noProof/>
                <w:webHidden/>
              </w:rPr>
              <w:t>5</w:t>
            </w:r>
            <w:r>
              <w:rPr>
                <w:noProof/>
                <w:webHidden/>
              </w:rPr>
              <w:fldChar w:fldCharType="end"/>
            </w:r>
          </w:hyperlink>
        </w:p>
        <w:p w14:paraId="7F87E5F2" w14:textId="522DB294" w:rsidR="00E866B7" w:rsidRDefault="00E866B7">
          <w:pPr>
            <w:pStyle w:val="TOC3"/>
            <w:tabs>
              <w:tab w:val="right" w:leader="dot" w:pos="9350"/>
            </w:tabs>
            <w:rPr>
              <w:rFonts w:asciiTheme="minorHAnsi" w:eastAsiaTheme="minorEastAsia" w:hAnsiTheme="minorHAnsi"/>
              <w:noProof/>
            </w:rPr>
          </w:pPr>
          <w:hyperlink w:anchor="_Toc38637062" w:history="1">
            <w:r w:rsidRPr="00620832">
              <w:rPr>
                <w:rStyle w:val="Hyperlink"/>
                <w:noProof/>
              </w:rPr>
              <w:t>Discuss your preservation agreement/easement program and what monitoring and review measures were put in place to assure future appropriate development and protection of these properties.</w:t>
            </w:r>
            <w:r>
              <w:rPr>
                <w:noProof/>
                <w:webHidden/>
              </w:rPr>
              <w:tab/>
            </w:r>
            <w:r>
              <w:rPr>
                <w:noProof/>
                <w:webHidden/>
              </w:rPr>
              <w:fldChar w:fldCharType="begin"/>
            </w:r>
            <w:r>
              <w:rPr>
                <w:noProof/>
                <w:webHidden/>
              </w:rPr>
              <w:instrText xml:space="preserve"> PAGEREF _Toc38637062 \h </w:instrText>
            </w:r>
            <w:r>
              <w:rPr>
                <w:noProof/>
                <w:webHidden/>
              </w:rPr>
            </w:r>
            <w:r>
              <w:rPr>
                <w:noProof/>
                <w:webHidden/>
              </w:rPr>
              <w:fldChar w:fldCharType="separate"/>
            </w:r>
            <w:r>
              <w:rPr>
                <w:noProof/>
                <w:webHidden/>
              </w:rPr>
              <w:t>5</w:t>
            </w:r>
            <w:r>
              <w:rPr>
                <w:noProof/>
                <w:webHidden/>
              </w:rPr>
              <w:fldChar w:fldCharType="end"/>
            </w:r>
          </w:hyperlink>
        </w:p>
        <w:p w14:paraId="1B8D6CF4" w14:textId="4981E3D4" w:rsidR="00E866B7" w:rsidRDefault="00E866B7">
          <w:pPr>
            <w:pStyle w:val="TOC3"/>
            <w:tabs>
              <w:tab w:val="right" w:leader="dot" w:pos="9350"/>
            </w:tabs>
            <w:rPr>
              <w:rFonts w:asciiTheme="minorHAnsi" w:eastAsiaTheme="minorEastAsia" w:hAnsiTheme="minorHAnsi"/>
              <w:noProof/>
            </w:rPr>
          </w:pPr>
          <w:hyperlink w:anchor="_Toc38637063" w:history="1">
            <w:r w:rsidRPr="00620832">
              <w:rPr>
                <w:rStyle w:val="Hyperlink"/>
                <w:noProof/>
              </w:rPr>
              <w:t>Please analyze what components of your grant program that you would alter or improve if you were to develop a disaster assistance program in the future.</w:t>
            </w:r>
            <w:r>
              <w:rPr>
                <w:noProof/>
                <w:webHidden/>
              </w:rPr>
              <w:tab/>
            </w:r>
            <w:r>
              <w:rPr>
                <w:noProof/>
                <w:webHidden/>
              </w:rPr>
              <w:fldChar w:fldCharType="begin"/>
            </w:r>
            <w:r>
              <w:rPr>
                <w:noProof/>
                <w:webHidden/>
              </w:rPr>
              <w:instrText xml:space="preserve"> PAGEREF _Toc38637063 \h </w:instrText>
            </w:r>
            <w:r>
              <w:rPr>
                <w:noProof/>
                <w:webHidden/>
              </w:rPr>
            </w:r>
            <w:r>
              <w:rPr>
                <w:noProof/>
                <w:webHidden/>
              </w:rPr>
              <w:fldChar w:fldCharType="separate"/>
            </w:r>
            <w:r>
              <w:rPr>
                <w:noProof/>
                <w:webHidden/>
              </w:rPr>
              <w:t>5</w:t>
            </w:r>
            <w:r>
              <w:rPr>
                <w:noProof/>
                <w:webHidden/>
              </w:rPr>
              <w:fldChar w:fldCharType="end"/>
            </w:r>
          </w:hyperlink>
        </w:p>
        <w:p w14:paraId="1B997FD2" w14:textId="39D983C7" w:rsidR="00E866B7" w:rsidRDefault="00E866B7">
          <w:pPr>
            <w:pStyle w:val="TOC3"/>
            <w:tabs>
              <w:tab w:val="right" w:leader="dot" w:pos="9350"/>
            </w:tabs>
            <w:rPr>
              <w:rFonts w:asciiTheme="minorHAnsi" w:eastAsiaTheme="minorEastAsia" w:hAnsiTheme="minorHAnsi"/>
              <w:noProof/>
            </w:rPr>
          </w:pPr>
          <w:hyperlink w:anchor="_Toc38637064" w:history="1">
            <w:r w:rsidRPr="00620832">
              <w:rPr>
                <w:rStyle w:val="Hyperlink"/>
                <w:noProof/>
              </w:rPr>
              <w:t>How did your organization partner with other groups working on properties in your project areas? How would you enhance or alter those partnerships in the future?</w:t>
            </w:r>
            <w:r>
              <w:rPr>
                <w:noProof/>
                <w:webHidden/>
              </w:rPr>
              <w:tab/>
            </w:r>
            <w:r>
              <w:rPr>
                <w:noProof/>
                <w:webHidden/>
              </w:rPr>
              <w:fldChar w:fldCharType="begin"/>
            </w:r>
            <w:r>
              <w:rPr>
                <w:noProof/>
                <w:webHidden/>
              </w:rPr>
              <w:instrText xml:space="preserve"> PAGEREF _Toc38637064 \h </w:instrText>
            </w:r>
            <w:r>
              <w:rPr>
                <w:noProof/>
                <w:webHidden/>
              </w:rPr>
            </w:r>
            <w:r>
              <w:rPr>
                <w:noProof/>
                <w:webHidden/>
              </w:rPr>
              <w:fldChar w:fldCharType="separate"/>
            </w:r>
            <w:r>
              <w:rPr>
                <w:noProof/>
                <w:webHidden/>
              </w:rPr>
              <w:t>5</w:t>
            </w:r>
            <w:r>
              <w:rPr>
                <w:noProof/>
                <w:webHidden/>
              </w:rPr>
              <w:fldChar w:fldCharType="end"/>
            </w:r>
          </w:hyperlink>
        </w:p>
        <w:p w14:paraId="6AC95116" w14:textId="39B17577" w:rsidR="00E866B7" w:rsidRDefault="00E866B7">
          <w:pPr>
            <w:pStyle w:val="TOC3"/>
            <w:tabs>
              <w:tab w:val="right" w:leader="dot" w:pos="9350"/>
            </w:tabs>
            <w:rPr>
              <w:rFonts w:asciiTheme="minorHAnsi" w:eastAsiaTheme="minorEastAsia" w:hAnsiTheme="minorHAnsi"/>
              <w:noProof/>
            </w:rPr>
          </w:pPr>
          <w:hyperlink w:anchor="_Toc38637065" w:history="1">
            <w:r w:rsidRPr="00620832">
              <w:rPr>
                <w:rStyle w:val="Hyperlink"/>
                <w:noProof/>
              </w:rPr>
              <w:t>Describe any other federal or state/tribal assistance programs that contributed to the rehabilitation of these grant properties. Specifically, what other funding agencies were used? How did the ESHPF grant funding coordinate with or function in conjunction with other sources of public funding? Any advice for dealing with other Federal Agencies?</w:t>
            </w:r>
            <w:r>
              <w:rPr>
                <w:noProof/>
                <w:webHidden/>
              </w:rPr>
              <w:tab/>
            </w:r>
            <w:r>
              <w:rPr>
                <w:noProof/>
                <w:webHidden/>
              </w:rPr>
              <w:fldChar w:fldCharType="begin"/>
            </w:r>
            <w:r>
              <w:rPr>
                <w:noProof/>
                <w:webHidden/>
              </w:rPr>
              <w:instrText xml:space="preserve"> PAGEREF _Toc38637065 \h </w:instrText>
            </w:r>
            <w:r>
              <w:rPr>
                <w:noProof/>
                <w:webHidden/>
              </w:rPr>
            </w:r>
            <w:r>
              <w:rPr>
                <w:noProof/>
                <w:webHidden/>
              </w:rPr>
              <w:fldChar w:fldCharType="separate"/>
            </w:r>
            <w:r>
              <w:rPr>
                <w:noProof/>
                <w:webHidden/>
              </w:rPr>
              <w:t>6</w:t>
            </w:r>
            <w:r>
              <w:rPr>
                <w:noProof/>
                <w:webHidden/>
              </w:rPr>
              <w:fldChar w:fldCharType="end"/>
            </w:r>
          </w:hyperlink>
        </w:p>
        <w:p w14:paraId="4838A2DE" w14:textId="4A701C7C" w:rsidR="00E866B7" w:rsidRDefault="00E866B7">
          <w:pPr>
            <w:pStyle w:val="TOC2"/>
            <w:tabs>
              <w:tab w:val="right" w:leader="dot" w:pos="9350"/>
            </w:tabs>
            <w:rPr>
              <w:rFonts w:asciiTheme="minorHAnsi" w:eastAsiaTheme="minorEastAsia" w:hAnsiTheme="minorHAnsi"/>
              <w:noProof/>
            </w:rPr>
          </w:pPr>
          <w:hyperlink w:anchor="_Toc38637066" w:history="1">
            <w:r w:rsidRPr="00620832">
              <w:rPr>
                <w:rStyle w:val="Hyperlink"/>
                <w:noProof/>
              </w:rPr>
              <w:t>What methodologies were implemented to measure the outcomes of the grant-funded work? What were their results? What long-term effect do you feel these funds will have on the communities involved? Did any of the completed grant-funded work help you meet any of the objectives or goals of your comprehensive statewide/tribal-wide historic preservation plan?</w:t>
            </w:r>
            <w:r>
              <w:rPr>
                <w:noProof/>
                <w:webHidden/>
              </w:rPr>
              <w:tab/>
            </w:r>
            <w:r>
              <w:rPr>
                <w:noProof/>
                <w:webHidden/>
              </w:rPr>
              <w:fldChar w:fldCharType="begin"/>
            </w:r>
            <w:r>
              <w:rPr>
                <w:noProof/>
                <w:webHidden/>
              </w:rPr>
              <w:instrText xml:space="preserve"> PAGEREF _Toc38637066 \h </w:instrText>
            </w:r>
            <w:r>
              <w:rPr>
                <w:noProof/>
                <w:webHidden/>
              </w:rPr>
            </w:r>
            <w:r>
              <w:rPr>
                <w:noProof/>
                <w:webHidden/>
              </w:rPr>
              <w:fldChar w:fldCharType="separate"/>
            </w:r>
            <w:r>
              <w:rPr>
                <w:noProof/>
                <w:webHidden/>
              </w:rPr>
              <w:t>7</w:t>
            </w:r>
            <w:r>
              <w:rPr>
                <w:noProof/>
                <w:webHidden/>
              </w:rPr>
              <w:fldChar w:fldCharType="end"/>
            </w:r>
          </w:hyperlink>
        </w:p>
        <w:p w14:paraId="3FCCEB73" w14:textId="3AC1D578" w:rsidR="00E866B7" w:rsidRDefault="00E866B7">
          <w:pPr>
            <w:pStyle w:val="TOC2"/>
            <w:tabs>
              <w:tab w:val="right" w:leader="dot" w:pos="9350"/>
            </w:tabs>
            <w:rPr>
              <w:rFonts w:asciiTheme="minorHAnsi" w:eastAsiaTheme="minorEastAsia" w:hAnsiTheme="minorHAnsi"/>
              <w:noProof/>
            </w:rPr>
          </w:pPr>
          <w:hyperlink w:anchor="_Toc38637067" w:history="1">
            <w:r w:rsidRPr="00620832">
              <w:rPr>
                <w:rStyle w:val="Hyperlink"/>
                <w:noProof/>
              </w:rPr>
              <w:t>Specify and discuss what National Park Service grant compliance requirements you would alter or improve should disaster funding for historic resources be available in the future.</w:t>
            </w:r>
            <w:r>
              <w:rPr>
                <w:noProof/>
                <w:webHidden/>
              </w:rPr>
              <w:tab/>
            </w:r>
            <w:r>
              <w:rPr>
                <w:noProof/>
                <w:webHidden/>
              </w:rPr>
              <w:fldChar w:fldCharType="begin"/>
            </w:r>
            <w:r>
              <w:rPr>
                <w:noProof/>
                <w:webHidden/>
              </w:rPr>
              <w:instrText xml:space="preserve"> PAGEREF _Toc38637067 \h </w:instrText>
            </w:r>
            <w:r>
              <w:rPr>
                <w:noProof/>
                <w:webHidden/>
              </w:rPr>
            </w:r>
            <w:r>
              <w:rPr>
                <w:noProof/>
                <w:webHidden/>
              </w:rPr>
              <w:fldChar w:fldCharType="separate"/>
            </w:r>
            <w:r>
              <w:rPr>
                <w:noProof/>
                <w:webHidden/>
              </w:rPr>
              <w:t>8</w:t>
            </w:r>
            <w:r>
              <w:rPr>
                <w:noProof/>
                <w:webHidden/>
              </w:rPr>
              <w:fldChar w:fldCharType="end"/>
            </w:r>
          </w:hyperlink>
        </w:p>
        <w:p w14:paraId="33717B96" w14:textId="713E5062" w:rsidR="00E866B7" w:rsidRDefault="00E866B7">
          <w:pPr>
            <w:pStyle w:val="TOC2"/>
            <w:tabs>
              <w:tab w:val="right" w:leader="dot" w:pos="9350"/>
            </w:tabs>
            <w:rPr>
              <w:rFonts w:asciiTheme="minorHAnsi" w:eastAsiaTheme="minorEastAsia" w:hAnsiTheme="minorHAnsi"/>
              <w:noProof/>
            </w:rPr>
          </w:pPr>
          <w:hyperlink w:anchor="_Toc38637068" w:history="1">
            <w:r w:rsidRPr="00620832">
              <w:rPr>
                <w:rStyle w:val="Hyperlink"/>
                <w:noProof/>
              </w:rPr>
              <w:t>Please provide NPS information on what assistance or additional support we could have provided to further the goals of your program.</w:t>
            </w:r>
            <w:r>
              <w:rPr>
                <w:noProof/>
                <w:webHidden/>
              </w:rPr>
              <w:tab/>
            </w:r>
            <w:r>
              <w:rPr>
                <w:noProof/>
                <w:webHidden/>
              </w:rPr>
              <w:fldChar w:fldCharType="begin"/>
            </w:r>
            <w:r>
              <w:rPr>
                <w:noProof/>
                <w:webHidden/>
              </w:rPr>
              <w:instrText xml:space="preserve"> PAGEREF _Toc38637068 \h </w:instrText>
            </w:r>
            <w:r>
              <w:rPr>
                <w:noProof/>
                <w:webHidden/>
              </w:rPr>
            </w:r>
            <w:r>
              <w:rPr>
                <w:noProof/>
                <w:webHidden/>
              </w:rPr>
              <w:fldChar w:fldCharType="separate"/>
            </w:r>
            <w:r>
              <w:rPr>
                <w:noProof/>
                <w:webHidden/>
              </w:rPr>
              <w:t>9</w:t>
            </w:r>
            <w:r>
              <w:rPr>
                <w:noProof/>
                <w:webHidden/>
              </w:rPr>
              <w:fldChar w:fldCharType="end"/>
            </w:r>
          </w:hyperlink>
        </w:p>
        <w:p w14:paraId="239EF70C" w14:textId="25C248F7" w:rsidR="00E866B7" w:rsidRDefault="00E866B7">
          <w:pPr>
            <w:pStyle w:val="TOC2"/>
            <w:tabs>
              <w:tab w:val="right" w:leader="dot" w:pos="9350"/>
            </w:tabs>
            <w:rPr>
              <w:rFonts w:asciiTheme="minorHAnsi" w:eastAsiaTheme="minorEastAsia" w:hAnsiTheme="minorHAnsi"/>
              <w:noProof/>
            </w:rPr>
          </w:pPr>
          <w:hyperlink w:anchor="_Toc38637069" w:history="1">
            <w:r w:rsidRPr="00620832">
              <w:rPr>
                <w:rStyle w:val="Hyperlink"/>
                <w:noProof/>
              </w:rPr>
              <w:t>Was the timing of these grant funds optimal for completing the necessary work of this program? If not, what should have been adjusted?</w:t>
            </w:r>
            <w:r>
              <w:rPr>
                <w:noProof/>
                <w:webHidden/>
              </w:rPr>
              <w:tab/>
            </w:r>
            <w:r>
              <w:rPr>
                <w:noProof/>
                <w:webHidden/>
              </w:rPr>
              <w:fldChar w:fldCharType="begin"/>
            </w:r>
            <w:r>
              <w:rPr>
                <w:noProof/>
                <w:webHidden/>
              </w:rPr>
              <w:instrText xml:space="preserve"> PAGEREF _Toc38637069 \h </w:instrText>
            </w:r>
            <w:r>
              <w:rPr>
                <w:noProof/>
                <w:webHidden/>
              </w:rPr>
            </w:r>
            <w:r>
              <w:rPr>
                <w:noProof/>
                <w:webHidden/>
              </w:rPr>
              <w:fldChar w:fldCharType="separate"/>
            </w:r>
            <w:r>
              <w:rPr>
                <w:noProof/>
                <w:webHidden/>
              </w:rPr>
              <w:t>10</w:t>
            </w:r>
            <w:r>
              <w:rPr>
                <w:noProof/>
                <w:webHidden/>
              </w:rPr>
              <w:fldChar w:fldCharType="end"/>
            </w:r>
          </w:hyperlink>
        </w:p>
        <w:p w14:paraId="24783AC3" w14:textId="13C6F523" w:rsidR="00E866B7" w:rsidRDefault="00E866B7">
          <w:pPr>
            <w:pStyle w:val="TOC2"/>
            <w:tabs>
              <w:tab w:val="right" w:leader="dot" w:pos="9350"/>
            </w:tabs>
            <w:rPr>
              <w:rFonts w:asciiTheme="minorHAnsi" w:eastAsiaTheme="minorEastAsia" w:hAnsiTheme="minorHAnsi"/>
              <w:noProof/>
            </w:rPr>
          </w:pPr>
          <w:hyperlink w:anchor="_Toc38637070" w:history="1">
            <w:r w:rsidRPr="00620832">
              <w:rPr>
                <w:rStyle w:val="Hyperlink"/>
                <w:noProof/>
              </w:rPr>
              <w:t>Was the amount of funding for this emergency supplemental grant program adequate to complete the needed stabilization and rehabilitation of the damaged historic resources in your communities? If not, please discuss the scale of the damage seen in your communities, how you assessed that damage, and provide a calculation you feel would have been more in line with the damaged historic property needs.</w:t>
            </w:r>
            <w:r>
              <w:rPr>
                <w:noProof/>
                <w:webHidden/>
              </w:rPr>
              <w:tab/>
            </w:r>
            <w:r>
              <w:rPr>
                <w:noProof/>
                <w:webHidden/>
              </w:rPr>
              <w:fldChar w:fldCharType="begin"/>
            </w:r>
            <w:r>
              <w:rPr>
                <w:noProof/>
                <w:webHidden/>
              </w:rPr>
              <w:instrText xml:space="preserve"> PAGEREF _Toc38637070 \h </w:instrText>
            </w:r>
            <w:r>
              <w:rPr>
                <w:noProof/>
                <w:webHidden/>
              </w:rPr>
            </w:r>
            <w:r>
              <w:rPr>
                <w:noProof/>
                <w:webHidden/>
              </w:rPr>
              <w:fldChar w:fldCharType="separate"/>
            </w:r>
            <w:r>
              <w:rPr>
                <w:noProof/>
                <w:webHidden/>
              </w:rPr>
              <w:t>11</w:t>
            </w:r>
            <w:r>
              <w:rPr>
                <w:noProof/>
                <w:webHidden/>
              </w:rPr>
              <w:fldChar w:fldCharType="end"/>
            </w:r>
          </w:hyperlink>
        </w:p>
        <w:p w14:paraId="3373158B" w14:textId="5CCE551C" w:rsidR="00E866B7" w:rsidRDefault="00E866B7">
          <w:pPr>
            <w:pStyle w:val="TOC2"/>
            <w:tabs>
              <w:tab w:val="right" w:leader="dot" w:pos="9350"/>
            </w:tabs>
            <w:rPr>
              <w:rFonts w:asciiTheme="minorHAnsi" w:eastAsiaTheme="minorEastAsia" w:hAnsiTheme="minorHAnsi"/>
              <w:noProof/>
            </w:rPr>
          </w:pPr>
          <w:hyperlink w:anchor="_Toc38637071" w:history="1">
            <w:r w:rsidRPr="00620832">
              <w:rPr>
                <w:rStyle w:val="Hyperlink"/>
                <w:noProof/>
              </w:rPr>
              <w:t>Did your program utilize any advanced technology such as GIS to help assess damaged areas or make grant funding determinations? Did you use any assessment tools developed by NPS programs such as National Center for Preservation Training and Technology (NCPTT) to help complete your property damage assessments? If not, what assessment tools did you develop or use? Please provide a copy of those documents. Would you be willing to share these systems with others in the future?</w:t>
            </w:r>
            <w:r>
              <w:rPr>
                <w:noProof/>
                <w:webHidden/>
              </w:rPr>
              <w:tab/>
            </w:r>
            <w:r>
              <w:rPr>
                <w:noProof/>
                <w:webHidden/>
              </w:rPr>
              <w:fldChar w:fldCharType="begin"/>
            </w:r>
            <w:r>
              <w:rPr>
                <w:noProof/>
                <w:webHidden/>
              </w:rPr>
              <w:instrText xml:space="preserve"> PAGEREF _Toc38637071 \h </w:instrText>
            </w:r>
            <w:r>
              <w:rPr>
                <w:noProof/>
                <w:webHidden/>
              </w:rPr>
            </w:r>
            <w:r>
              <w:rPr>
                <w:noProof/>
                <w:webHidden/>
              </w:rPr>
              <w:fldChar w:fldCharType="separate"/>
            </w:r>
            <w:r>
              <w:rPr>
                <w:noProof/>
                <w:webHidden/>
              </w:rPr>
              <w:t>12</w:t>
            </w:r>
            <w:r>
              <w:rPr>
                <w:noProof/>
                <w:webHidden/>
              </w:rPr>
              <w:fldChar w:fldCharType="end"/>
            </w:r>
          </w:hyperlink>
        </w:p>
        <w:p w14:paraId="610E5301" w14:textId="1FC38AF0" w:rsidR="00E866B7" w:rsidRDefault="00E866B7">
          <w:pPr>
            <w:pStyle w:val="TOC2"/>
            <w:tabs>
              <w:tab w:val="right" w:leader="dot" w:pos="9350"/>
            </w:tabs>
            <w:rPr>
              <w:rFonts w:asciiTheme="minorHAnsi" w:eastAsiaTheme="minorEastAsia" w:hAnsiTheme="minorHAnsi"/>
              <w:noProof/>
            </w:rPr>
          </w:pPr>
          <w:hyperlink w:anchor="_Toc38637072" w:history="1">
            <w:r w:rsidRPr="00620832">
              <w:rPr>
                <w:rStyle w:val="Hyperlink"/>
                <w:noProof/>
              </w:rPr>
              <w:t>Are there any particular components, activities, projects, etc. you are particularly proud of that your program created or was involved in, and, if so, can you please discuss that item or accomplishment in detail?</w:t>
            </w:r>
            <w:r>
              <w:rPr>
                <w:noProof/>
                <w:webHidden/>
              </w:rPr>
              <w:tab/>
            </w:r>
            <w:r>
              <w:rPr>
                <w:noProof/>
                <w:webHidden/>
              </w:rPr>
              <w:fldChar w:fldCharType="begin"/>
            </w:r>
            <w:r>
              <w:rPr>
                <w:noProof/>
                <w:webHidden/>
              </w:rPr>
              <w:instrText xml:space="preserve"> PAGEREF _Toc38637072 \h </w:instrText>
            </w:r>
            <w:r>
              <w:rPr>
                <w:noProof/>
                <w:webHidden/>
              </w:rPr>
            </w:r>
            <w:r>
              <w:rPr>
                <w:noProof/>
                <w:webHidden/>
              </w:rPr>
              <w:fldChar w:fldCharType="separate"/>
            </w:r>
            <w:r>
              <w:rPr>
                <w:noProof/>
                <w:webHidden/>
              </w:rPr>
              <w:t>13</w:t>
            </w:r>
            <w:r>
              <w:rPr>
                <w:noProof/>
                <w:webHidden/>
              </w:rPr>
              <w:fldChar w:fldCharType="end"/>
            </w:r>
          </w:hyperlink>
        </w:p>
        <w:p w14:paraId="7D934193" w14:textId="5BDCD871" w:rsidR="00E866B7" w:rsidRDefault="00E866B7">
          <w:pPr>
            <w:pStyle w:val="TOC2"/>
            <w:tabs>
              <w:tab w:val="right" w:leader="dot" w:pos="9350"/>
            </w:tabs>
            <w:rPr>
              <w:rFonts w:asciiTheme="minorHAnsi" w:eastAsiaTheme="minorEastAsia" w:hAnsiTheme="minorHAnsi"/>
              <w:noProof/>
            </w:rPr>
          </w:pPr>
          <w:hyperlink w:anchor="_Toc38637073" w:history="1">
            <w:r w:rsidRPr="00620832">
              <w:rPr>
                <w:rStyle w:val="Hyperlink"/>
                <w:noProof/>
              </w:rPr>
              <w:t xml:space="preserve">Please provide a sampling of project images and quotations from subgrant recipients </w:t>
            </w:r>
            <w:r w:rsidRPr="00620832">
              <w:rPr>
                <w:rStyle w:val="Hyperlink"/>
                <w:i/>
                <w:noProof/>
              </w:rPr>
              <w:t xml:space="preserve">in addition </w:t>
            </w:r>
            <w:r w:rsidRPr="00620832">
              <w:rPr>
                <w:rStyle w:val="Hyperlink"/>
                <w:noProof/>
              </w:rPr>
              <w:t>to subgrant before-and-after images. Refer to attached photo release form.</w:t>
            </w:r>
            <w:r>
              <w:rPr>
                <w:noProof/>
                <w:webHidden/>
              </w:rPr>
              <w:tab/>
            </w:r>
            <w:r>
              <w:rPr>
                <w:noProof/>
                <w:webHidden/>
              </w:rPr>
              <w:fldChar w:fldCharType="begin"/>
            </w:r>
            <w:r>
              <w:rPr>
                <w:noProof/>
                <w:webHidden/>
              </w:rPr>
              <w:instrText xml:space="preserve"> PAGEREF _Toc38637073 \h </w:instrText>
            </w:r>
            <w:r>
              <w:rPr>
                <w:noProof/>
                <w:webHidden/>
              </w:rPr>
            </w:r>
            <w:r>
              <w:rPr>
                <w:noProof/>
                <w:webHidden/>
              </w:rPr>
              <w:fldChar w:fldCharType="separate"/>
            </w:r>
            <w:r>
              <w:rPr>
                <w:noProof/>
                <w:webHidden/>
              </w:rPr>
              <w:t>14</w:t>
            </w:r>
            <w:r>
              <w:rPr>
                <w:noProof/>
                <w:webHidden/>
              </w:rPr>
              <w:fldChar w:fldCharType="end"/>
            </w:r>
          </w:hyperlink>
        </w:p>
        <w:p w14:paraId="15479A0B" w14:textId="6CA2F463" w:rsidR="00E866B7" w:rsidRDefault="00E866B7">
          <w:pPr>
            <w:pStyle w:val="TOC2"/>
            <w:tabs>
              <w:tab w:val="right" w:leader="dot" w:pos="9350"/>
            </w:tabs>
            <w:rPr>
              <w:rFonts w:asciiTheme="minorHAnsi" w:eastAsiaTheme="minorEastAsia" w:hAnsiTheme="minorHAnsi"/>
              <w:noProof/>
            </w:rPr>
          </w:pPr>
          <w:hyperlink w:anchor="_Toc38637074" w:history="1">
            <w:r w:rsidRPr="00620832">
              <w:rPr>
                <w:rStyle w:val="Hyperlink"/>
                <w:noProof/>
              </w:rPr>
              <w:t>Identify subgrants that were cancelled at any point in the sub-award process and describe why they were cancelled.</w:t>
            </w:r>
            <w:r>
              <w:rPr>
                <w:noProof/>
                <w:webHidden/>
              </w:rPr>
              <w:tab/>
            </w:r>
            <w:r>
              <w:rPr>
                <w:noProof/>
                <w:webHidden/>
              </w:rPr>
              <w:fldChar w:fldCharType="begin"/>
            </w:r>
            <w:r>
              <w:rPr>
                <w:noProof/>
                <w:webHidden/>
              </w:rPr>
              <w:instrText xml:space="preserve"> PAGEREF _Toc38637074 \h </w:instrText>
            </w:r>
            <w:r>
              <w:rPr>
                <w:noProof/>
                <w:webHidden/>
              </w:rPr>
            </w:r>
            <w:r>
              <w:rPr>
                <w:noProof/>
                <w:webHidden/>
              </w:rPr>
              <w:fldChar w:fldCharType="separate"/>
            </w:r>
            <w:r>
              <w:rPr>
                <w:noProof/>
                <w:webHidden/>
              </w:rPr>
              <w:t>15</w:t>
            </w:r>
            <w:r>
              <w:rPr>
                <w:noProof/>
                <w:webHidden/>
              </w:rPr>
              <w:fldChar w:fldCharType="end"/>
            </w:r>
          </w:hyperlink>
        </w:p>
        <w:p w14:paraId="76ED525D" w14:textId="396B743C" w:rsidR="00E866B7" w:rsidRDefault="00E866B7">
          <w:pPr>
            <w:pStyle w:val="TOC2"/>
            <w:tabs>
              <w:tab w:val="right" w:leader="dot" w:pos="9350"/>
            </w:tabs>
            <w:rPr>
              <w:rFonts w:asciiTheme="minorHAnsi" w:eastAsiaTheme="minorEastAsia" w:hAnsiTheme="minorHAnsi"/>
              <w:noProof/>
            </w:rPr>
          </w:pPr>
          <w:hyperlink w:anchor="_Toc38637075" w:history="1">
            <w:r w:rsidRPr="00620832">
              <w:rPr>
                <w:rStyle w:val="Hyperlink"/>
                <w:noProof/>
                <w:shd w:val="clear" w:color="auto" w:fill="FFFFFF"/>
              </w:rPr>
              <w:t>Compare the original proposal with the final results of the disaster grant.</w:t>
            </w:r>
            <w:r>
              <w:rPr>
                <w:noProof/>
                <w:webHidden/>
              </w:rPr>
              <w:tab/>
            </w:r>
            <w:r>
              <w:rPr>
                <w:noProof/>
                <w:webHidden/>
              </w:rPr>
              <w:fldChar w:fldCharType="begin"/>
            </w:r>
            <w:r>
              <w:rPr>
                <w:noProof/>
                <w:webHidden/>
              </w:rPr>
              <w:instrText xml:space="preserve"> PAGEREF _Toc38637075 \h </w:instrText>
            </w:r>
            <w:r>
              <w:rPr>
                <w:noProof/>
                <w:webHidden/>
              </w:rPr>
            </w:r>
            <w:r>
              <w:rPr>
                <w:noProof/>
                <w:webHidden/>
              </w:rPr>
              <w:fldChar w:fldCharType="separate"/>
            </w:r>
            <w:r>
              <w:rPr>
                <w:noProof/>
                <w:webHidden/>
              </w:rPr>
              <w:t>16</w:t>
            </w:r>
            <w:r>
              <w:rPr>
                <w:noProof/>
                <w:webHidden/>
              </w:rPr>
              <w:fldChar w:fldCharType="end"/>
            </w:r>
          </w:hyperlink>
        </w:p>
        <w:p w14:paraId="097DA6BC" w14:textId="2E0AA48B" w:rsidR="00E866B7" w:rsidRDefault="00E866B7">
          <w:pPr>
            <w:pStyle w:val="TOC1"/>
            <w:tabs>
              <w:tab w:val="right" w:leader="dot" w:pos="9350"/>
            </w:tabs>
            <w:rPr>
              <w:rFonts w:asciiTheme="minorHAnsi" w:eastAsiaTheme="minorEastAsia" w:hAnsiTheme="minorHAnsi"/>
              <w:noProof/>
            </w:rPr>
          </w:pPr>
          <w:hyperlink w:anchor="_Toc38637076" w:history="1">
            <w:r w:rsidRPr="00620832">
              <w:rPr>
                <w:rStyle w:val="Hyperlink"/>
                <w:noProof/>
              </w:rPr>
              <w:t>Required Attachments</w:t>
            </w:r>
            <w:r>
              <w:rPr>
                <w:noProof/>
                <w:webHidden/>
              </w:rPr>
              <w:tab/>
            </w:r>
            <w:r>
              <w:rPr>
                <w:noProof/>
                <w:webHidden/>
              </w:rPr>
              <w:fldChar w:fldCharType="begin"/>
            </w:r>
            <w:r>
              <w:rPr>
                <w:noProof/>
                <w:webHidden/>
              </w:rPr>
              <w:instrText xml:space="preserve"> PAGEREF _Toc38637076 \h </w:instrText>
            </w:r>
            <w:r>
              <w:rPr>
                <w:noProof/>
                <w:webHidden/>
              </w:rPr>
            </w:r>
            <w:r>
              <w:rPr>
                <w:noProof/>
                <w:webHidden/>
              </w:rPr>
              <w:fldChar w:fldCharType="separate"/>
            </w:r>
            <w:r>
              <w:rPr>
                <w:noProof/>
                <w:webHidden/>
              </w:rPr>
              <w:t>16</w:t>
            </w:r>
            <w:r>
              <w:rPr>
                <w:noProof/>
                <w:webHidden/>
              </w:rPr>
              <w:fldChar w:fldCharType="end"/>
            </w:r>
          </w:hyperlink>
        </w:p>
        <w:p w14:paraId="347231F8" w14:textId="275ABE6A" w:rsidR="00E866B7" w:rsidRDefault="00E866B7">
          <w:pPr>
            <w:pStyle w:val="TOC1"/>
            <w:tabs>
              <w:tab w:val="right" w:leader="dot" w:pos="9350"/>
            </w:tabs>
            <w:rPr>
              <w:rFonts w:asciiTheme="minorHAnsi" w:eastAsiaTheme="minorEastAsia" w:hAnsiTheme="minorHAnsi"/>
              <w:noProof/>
            </w:rPr>
          </w:pPr>
          <w:hyperlink w:anchor="_Toc38637077" w:history="1">
            <w:r w:rsidRPr="00620832">
              <w:rPr>
                <w:rStyle w:val="Hyperlink"/>
                <w:noProof/>
              </w:rPr>
              <w:t>Certification and Signature</w:t>
            </w:r>
            <w:r>
              <w:rPr>
                <w:noProof/>
                <w:webHidden/>
              </w:rPr>
              <w:tab/>
            </w:r>
            <w:r>
              <w:rPr>
                <w:noProof/>
                <w:webHidden/>
              </w:rPr>
              <w:fldChar w:fldCharType="begin"/>
            </w:r>
            <w:r>
              <w:rPr>
                <w:noProof/>
                <w:webHidden/>
              </w:rPr>
              <w:instrText xml:space="preserve"> PAGEREF _Toc38637077 \h </w:instrText>
            </w:r>
            <w:r>
              <w:rPr>
                <w:noProof/>
                <w:webHidden/>
              </w:rPr>
            </w:r>
            <w:r>
              <w:rPr>
                <w:noProof/>
                <w:webHidden/>
              </w:rPr>
              <w:fldChar w:fldCharType="separate"/>
            </w:r>
            <w:r>
              <w:rPr>
                <w:noProof/>
                <w:webHidden/>
              </w:rPr>
              <w:t>17</w:t>
            </w:r>
            <w:r>
              <w:rPr>
                <w:noProof/>
                <w:webHidden/>
              </w:rPr>
              <w:fldChar w:fldCharType="end"/>
            </w:r>
          </w:hyperlink>
        </w:p>
        <w:p w14:paraId="01D13921" w14:textId="0BBFADE2" w:rsidR="009B4F1F" w:rsidRDefault="009B4F1F">
          <w:r>
            <w:rPr>
              <w:b/>
              <w:bCs/>
              <w:noProof/>
            </w:rPr>
            <w:fldChar w:fldCharType="end"/>
          </w:r>
        </w:p>
      </w:sdtContent>
    </w:sdt>
    <w:p w14:paraId="528966E7" w14:textId="77777777" w:rsidR="001526E6" w:rsidRDefault="001526E6">
      <w:pPr>
        <w:rPr>
          <w:rFonts w:asciiTheme="majorHAnsi" w:eastAsiaTheme="majorEastAsia" w:hAnsiTheme="majorHAnsi" w:cstheme="majorBidi"/>
          <w:color w:val="17365D" w:themeColor="text2" w:themeShade="BF"/>
          <w:spacing w:val="5"/>
          <w:kern w:val="28"/>
          <w:sz w:val="52"/>
          <w:szCs w:val="52"/>
        </w:rPr>
      </w:pPr>
      <w:r>
        <w:br w:type="page"/>
      </w:r>
      <w:bookmarkStart w:id="1" w:name="_GoBack"/>
      <w:bookmarkEnd w:id="1"/>
    </w:p>
    <w:p w14:paraId="7C3D836F" w14:textId="77777777" w:rsidR="005512CC" w:rsidRPr="00996AB7" w:rsidRDefault="00A631A7" w:rsidP="00040E4D">
      <w:pPr>
        <w:pStyle w:val="Title"/>
      </w:pPr>
      <w:r w:rsidRPr="00996AB7">
        <w:lastRenderedPageBreak/>
        <w:t>Final Project Report</w:t>
      </w:r>
    </w:p>
    <w:p w14:paraId="5EE83029" w14:textId="77777777" w:rsidR="00621C1E" w:rsidRPr="00621C1E" w:rsidRDefault="00A631A7" w:rsidP="00621C1E">
      <w:pPr>
        <w:pStyle w:val="Subtitle"/>
      </w:pPr>
      <w:r w:rsidRPr="00996AB7">
        <w:t>Emergency Supplemental Historic Preservation Fund Grants</w:t>
      </w:r>
    </w:p>
    <w:p w14:paraId="0C8C7209" w14:textId="77777777" w:rsidR="00A631A7" w:rsidRPr="00996AB7" w:rsidRDefault="00A631A7" w:rsidP="00996AB7">
      <w:pPr>
        <w:pStyle w:val="Heading1"/>
      </w:pPr>
      <w:bookmarkStart w:id="2" w:name="_Toc38637050"/>
      <w:r w:rsidRPr="00996AB7">
        <w:t>General Grant Information</w:t>
      </w:r>
      <w:bookmarkEnd w:id="2"/>
    </w:p>
    <w:p w14:paraId="02FF6E48" w14:textId="77777777" w:rsidR="00040E4D" w:rsidRDefault="00A631A7" w:rsidP="00A85E8F">
      <w:pPr>
        <w:pStyle w:val="NoSpacing"/>
      </w:pPr>
      <w:r w:rsidRPr="00040E4D">
        <w:t>NPS Grant Number</w:t>
      </w:r>
      <w:r w:rsidR="00040E4D">
        <w:t xml:space="preserve"> </w:t>
      </w:r>
      <w:r w:rsidR="00040E4D">
        <w:tab/>
      </w:r>
      <w:sdt>
        <w:sdtPr>
          <w:alias w:val="Enter the number of your grant agreement"/>
          <w:tag w:val="Enter the number of your grant agreement"/>
          <w:id w:val="475271962"/>
          <w:placeholder>
            <w:docPart w:val="6C59C5A9FE5243C582F3D0C6C05786A4"/>
          </w:placeholder>
          <w:showingPlcHdr/>
        </w:sdtPr>
        <w:sdtContent>
          <w:r w:rsidR="00040E4D">
            <w:rPr>
              <w:rStyle w:val="PlaceholderText"/>
              <w:b/>
            </w:rPr>
            <w:t>ex. P17AP12345</w:t>
          </w:r>
        </w:sdtContent>
      </w:sdt>
    </w:p>
    <w:p w14:paraId="1C367DAD" w14:textId="77777777" w:rsidR="00040E4D" w:rsidRDefault="00040E4D" w:rsidP="00040E4D">
      <w:pPr>
        <w:spacing w:after="0" w:line="240" w:lineRule="auto"/>
        <w:rPr>
          <w:rFonts w:ascii="Times New Roman" w:hAnsi="Times New Roman" w:cs="Times New Roman"/>
        </w:rPr>
      </w:pPr>
    </w:p>
    <w:p w14:paraId="71800E32" w14:textId="77777777" w:rsidR="00A631A7" w:rsidRPr="00996AB7" w:rsidRDefault="00040E4D" w:rsidP="00A85E8F">
      <w:pPr>
        <w:pStyle w:val="NoSpacing"/>
      </w:pPr>
      <w:r>
        <w:t>Recipient Name</w:t>
      </w:r>
      <w:r>
        <w:tab/>
      </w:r>
      <w:r>
        <w:tab/>
      </w:r>
      <w:sdt>
        <w:sdtPr>
          <w:rPr>
            <w:b/>
          </w:rPr>
          <w:alias w:val="Enter the name of your office"/>
          <w:tag w:val="Enter the name of your office"/>
          <w:id w:val="1820072150"/>
          <w:placeholder>
            <w:docPart w:val="BDFF287547D84F049205711957456F7B"/>
          </w:placeholder>
          <w:showingPlcHdr/>
        </w:sdtPr>
        <w:sdtEndPr>
          <w:rPr>
            <w:b w:val="0"/>
          </w:rPr>
        </w:sdtEndPr>
        <w:sdtContent>
          <w:r w:rsidRPr="00040E4D">
            <w:rPr>
              <w:b/>
              <w:color w:val="7F7F7F" w:themeColor="text1" w:themeTint="80"/>
            </w:rPr>
            <w:t>This should be the name of the SHPO/THPO receiving the grant.</w:t>
          </w:r>
        </w:sdtContent>
      </w:sdt>
    </w:p>
    <w:p w14:paraId="58AD756B" w14:textId="77777777" w:rsidR="00621C1E" w:rsidRDefault="00621C1E" w:rsidP="00621C1E">
      <w:pPr>
        <w:pStyle w:val="Heading1"/>
      </w:pPr>
      <w:bookmarkStart w:id="3" w:name="_Toc38637051"/>
      <w:r w:rsidRPr="004C770A">
        <w:t>Financial Information</w:t>
      </w:r>
      <w:bookmarkEnd w:id="3"/>
    </w:p>
    <w:p w14:paraId="117E8163" w14:textId="77777777" w:rsidR="00621C1E" w:rsidRDefault="00621C1E" w:rsidP="00621C1E">
      <w:pPr>
        <w:pStyle w:val="NoSpacing"/>
      </w:pPr>
    </w:p>
    <w:p w14:paraId="3D365B94" w14:textId="77777777" w:rsidR="00621C1E" w:rsidRDefault="00621C1E" w:rsidP="00621C1E">
      <w:pPr>
        <w:pStyle w:val="NoSpacing"/>
      </w:pPr>
      <w:r w:rsidRPr="004C770A">
        <w:t>Complete the final budget table below with final costs. Use the budget approved in your grant agreement or last approved budget modification to determine “Difference from Planned Budget.”  If no matching share is included under your grant, leave this column blank. Double click on the table below to enter data.</w:t>
      </w:r>
    </w:p>
    <w:p w14:paraId="69640179" w14:textId="77777777" w:rsidR="00621C1E" w:rsidRPr="004C770A" w:rsidRDefault="00621C1E" w:rsidP="00621C1E">
      <w:pPr>
        <w:pStyle w:val="NoSpacing"/>
      </w:pPr>
    </w:p>
    <w:bookmarkStart w:id="4" w:name="_MON_1611663630"/>
    <w:bookmarkEnd w:id="4"/>
    <w:p w14:paraId="652F1667" w14:textId="0672958F" w:rsidR="00621C1E" w:rsidRPr="004C770A" w:rsidRDefault="0060537B" w:rsidP="009821D3">
      <w:pPr>
        <w:pStyle w:val="NoSpacing"/>
        <w:jc w:val="center"/>
      </w:pPr>
      <w:r w:rsidRPr="004C770A">
        <w:object w:dxaOrig="11983" w:dyaOrig="3796" w14:anchorId="73878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Budget financial information. Planned Federal Admin Funds, Planned Federal Program Funds, Expended Federal Admin Funds, Expended Federal Program Funds, Expended Non-Federal Admin Funds, Expended Non-Federal Program Funds, Total Funds, and Difference between Planned &amp; Expended Funds for the following Budget Items: Personnel, Fringe Benefits, Travel, Supplies, Equipment, Contractual, Construction, Other, Indirect Costs, and Total." style="width:475.8pt;height:186.6pt" o:ole="">
            <v:imagedata r:id="rId8" o:title=""/>
          </v:shape>
          <o:OLEObject Type="Embed" ProgID="Excel.Sheet.12" ShapeID="_x0000_i1030" DrawAspect="Content" ObjectID="_1649267153" r:id="rId9"/>
        </w:object>
      </w:r>
    </w:p>
    <w:p w14:paraId="675302E2" w14:textId="0CBB1706" w:rsidR="00621C1E" w:rsidRPr="006C5469" w:rsidRDefault="00621C1E" w:rsidP="006C5469">
      <w:pPr>
        <w:pStyle w:val="NoSpacing"/>
        <w:rPr>
          <w:i/>
          <w:iCs/>
          <w:color w:val="1F497D" w:themeColor="text2"/>
        </w:rPr>
      </w:pPr>
      <w:r w:rsidRPr="00A31EDB">
        <w:rPr>
          <w:rStyle w:val="Emphasis"/>
        </w:rPr>
        <w:t xml:space="preserve">Administrative costs must be reported separately above.  They include: Allowable, reasonable, and allocable costs related to the overall management of activities directly related to finance (accounting, auditing, budgeting, contracting), general administrative salaries and wages (grant administration, personnel, property management, equal opportunity) and other “overhead” functions (general legal services, general liability insurance, depreciation on buildings and equipment, etc.) not directly attributable to specific program areas identified in the grant agreement. All administrative costs reported must be </w:t>
      </w:r>
      <w:proofErr w:type="gramStart"/>
      <w:r w:rsidRPr="00A31EDB">
        <w:rPr>
          <w:rStyle w:val="Emphasis"/>
        </w:rPr>
        <w:t>absolutely necessary</w:t>
      </w:r>
      <w:proofErr w:type="gramEnd"/>
      <w:r w:rsidRPr="00A31EDB">
        <w:rPr>
          <w:rStyle w:val="Emphasis"/>
        </w:rPr>
        <w:t xml:space="preserve"> for project and/or program implementation, such as the cost items identified in the final grant agreement or items otherwise approved in writing by the NPS Awarding Officer (AO). </w:t>
      </w:r>
    </w:p>
    <w:p w14:paraId="3CA3D795" w14:textId="77777777" w:rsidR="006C5469" w:rsidRDefault="006C5469" w:rsidP="00CB27AB">
      <w:pPr>
        <w:pStyle w:val="Heading1"/>
      </w:pPr>
    </w:p>
    <w:p w14:paraId="76A281D3" w14:textId="006EFB1A" w:rsidR="00CB27AB" w:rsidRPr="00996AB7" w:rsidRDefault="00CB27AB" w:rsidP="00CB27AB">
      <w:pPr>
        <w:pStyle w:val="Heading1"/>
      </w:pPr>
      <w:bookmarkStart w:id="5" w:name="_Toc38637052"/>
      <w:r w:rsidRPr="00996AB7">
        <w:t>General Subgrant Information</w:t>
      </w:r>
      <w:bookmarkEnd w:id="5"/>
    </w:p>
    <w:tbl>
      <w:tblPr>
        <w:tblStyle w:val="TableGrid"/>
        <w:tblW w:w="0" w:type="auto"/>
        <w:tblLook w:val="04A0" w:firstRow="1" w:lastRow="0" w:firstColumn="1" w:lastColumn="0" w:noHBand="0" w:noVBand="1"/>
      </w:tblPr>
      <w:tblGrid>
        <w:gridCol w:w="2349"/>
        <w:gridCol w:w="2324"/>
        <w:gridCol w:w="2353"/>
        <w:gridCol w:w="2324"/>
      </w:tblGrid>
      <w:tr w:rsidR="00CB27AB" w:rsidRPr="00963636" w14:paraId="1B88356F" w14:textId="77777777" w:rsidTr="00621C1E">
        <w:tc>
          <w:tcPr>
            <w:tcW w:w="2394" w:type="dxa"/>
          </w:tcPr>
          <w:p w14:paraId="535B60CE" w14:textId="77777777" w:rsidR="00CB27AB" w:rsidRPr="00963636" w:rsidRDefault="00CB27AB" w:rsidP="00621C1E">
            <w:pPr>
              <w:pStyle w:val="NoSpacing"/>
            </w:pPr>
            <w:r w:rsidRPr="00996AB7">
              <w:t xml:space="preserve">Total </w:t>
            </w:r>
            <w:r>
              <w:t>n</w:t>
            </w:r>
            <w:r w:rsidRPr="00996AB7">
              <w:t xml:space="preserve">umber of </w:t>
            </w:r>
            <w:r>
              <w:t>a</w:t>
            </w:r>
            <w:r w:rsidRPr="00996AB7">
              <w:t>pplications</w:t>
            </w:r>
          </w:p>
        </w:tc>
        <w:sdt>
          <w:sdtPr>
            <w:id w:val="-659386162"/>
            <w:placeholder>
              <w:docPart w:val="29F4C8E941954034A54B89315B42EE1B"/>
            </w:placeholder>
            <w:showingPlcHdr/>
          </w:sdtPr>
          <w:sdtContent>
            <w:tc>
              <w:tcPr>
                <w:tcW w:w="2394" w:type="dxa"/>
              </w:tcPr>
              <w:p w14:paraId="739DA110" w14:textId="77777777" w:rsidR="00CB27AB" w:rsidRPr="00963636" w:rsidRDefault="00CB27AB" w:rsidP="00621C1E">
                <w:pPr>
                  <w:pStyle w:val="NoSpacing"/>
                </w:pPr>
                <w:r w:rsidRPr="00AB278A">
                  <w:rPr>
                    <w:rStyle w:val="PlaceholderText"/>
                  </w:rPr>
                  <w:t>Click here to enter text.</w:t>
                </w:r>
              </w:p>
            </w:tc>
          </w:sdtContent>
        </w:sdt>
        <w:tc>
          <w:tcPr>
            <w:tcW w:w="2394" w:type="dxa"/>
          </w:tcPr>
          <w:p w14:paraId="0138E80A" w14:textId="77777777" w:rsidR="00CB27AB" w:rsidRPr="00963636" w:rsidRDefault="00CB27AB" w:rsidP="00621C1E">
            <w:pPr>
              <w:pStyle w:val="NoSpacing"/>
            </w:pPr>
            <w:r>
              <w:t>Total n</w:t>
            </w:r>
            <w:r w:rsidRPr="00996AB7">
              <w:t xml:space="preserve">umber of </w:t>
            </w:r>
            <w:r>
              <w:t>p</w:t>
            </w:r>
            <w:r w:rsidRPr="00996AB7">
              <w:t xml:space="preserve">rojects </w:t>
            </w:r>
            <w:r>
              <w:t>c</w:t>
            </w:r>
            <w:r w:rsidRPr="00996AB7">
              <w:t>ompleted</w:t>
            </w:r>
          </w:p>
        </w:tc>
        <w:sdt>
          <w:sdtPr>
            <w:id w:val="-1669850751"/>
            <w:placeholder>
              <w:docPart w:val="29F4C8E941954034A54B89315B42EE1B"/>
            </w:placeholder>
            <w:showingPlcHdr/>
          </w:sdtPr>
          <w:sdtContent>
            <w:tc>
              <w:tcPr>
                <w:tcW w:w="2394" w:type="dxa"/>
              </w:tcPr>
              <w:p w14:paraId="7F2A799B" w14:textId="77777777" w:rsidR="00CB27AB" w:rsidRPr="00963636" w:rsidRDefault="00CB27AB" w:rsidP="00621C1E">
                <w:pPr>
                  <w:pStyle w:val="NoSpacing"/>
                </w:pPr>
                <w:r w:rsidRPr="00AB278A">
                  <w:rPr>
                    <w:rStyle w:val="PlaceholderText"/>
                  </w:rPr>
                  <w:t>Click here to enter text.</w:t>
                </w:r>
              </w:p>
            </w:tc>
          </w:sdtContent>
        </w:sdt>
      </w:tr>
      <w:tr w:rsidR="00CB27AB" w:rsidRPr="00963636" w14:paraId="3FAE59B7" w14:textId="77777777" w:rsidTr="00621C1E">
        <w:tc>
          <w:tcPr>
            <w:tcW w:w="2394" w:type="dxa"/>
          </w:tcPr>
          <w:p w14:paraId="5376A795" w14:textId="77777777" w:rsidR="00CB27AB" w:rsidRPr="00963636" w:rsidRDefault="00CB27AB" w:rsidP="00621C1E">
            <w:pPr>
              <w:pStyle w:val="NoSpacing"/>
            </w:pPr>
            <w:r>
              <w:t>Total number c</w:t>
            </w:r>
            <w:r w:rsidRPr="00996AB7">
              <w:t>ancelled</w:t>
            </w:r>
          </w:p>
        </w:tc>
        <w:sdt>
          <w:sdtPr>
            <w:id w:val="-1105730461"/>
            <w:placeholder>
              <w:docPart w:val="E946201DD9B64F579132A5895C1BA815"/>
            </w:placeholder>
            <w:showingPlcHdr/>
          </w:sdtPr>
          <w:sdtContent>
            <w:tc>
              <w:tcPr>
                <w:tcW w:w="2394" w:type="dxa"/>
              </w:tcPr>
              <w:p w14:paraId="0A07EB2E" w14:textId="77777777" w:rsidR="00CB27AB" w:rsidRPr="00963636" w:rsidRDefault="00CB27AB" w:rsidP="00621C1E">
                <w:pPr>
                  <w:pStyle w:val="NoSpacing"/>
                </w:pPr>
                <w:r w:rsidRPr="00AB278A">
                  <w:rPr>
                    <w:rStyle w:val="PlaceholderText"/>
                  </w:rPr>
                  <w:t>Click here to enter text.</w:t>
                </w:r>
              </w:p>
            </w:tc>
          </w:sdtContent>
        </w:sdt>
        <w:tc>
          <w:tcPr>
            <w:tcW w:w="2394" w:type="dxa"/>
          </w:tcPr>
          <w:p w14:paraId="6CD5F456" w14:textId="77777777" w:rsidR="00CB27AB" w:rsidRPr="00963636" w:rsidRDefault="00CB27AB" w:rsidP="00621C1E">
            <w:pPr>
              <w:pStyle w:val="NoSpacing"/>
            </w:pPr>
            <w:r w:rsidRPr="00996AB7">
              <w:t>Total number of development subgrants completed</w:t>
            </w:r>
          </w:p>
        </w:tc>
        <w:sdt>
          <w:sdtPr>
            <w:id w:val="380363937"/>
            <w:placeholder>
              <w:docPart w:val="E946201DD9B64F579132A5895C1BA815"/>
            </w:placeholder>
            <w:showingPlcHdr/>
          </w:sdtPr>
          <w:sdtContent>
            <w:tc>
              <w:tcPr>
                <w:tcW w:w="2394" w:type="dxa"/>
              </w:tcPr>
              <w:p w14:paraId="670B8306" w14:textId="77777777" w:rsidR="00CB27AB" w:rsidRPr="00963636" w:rsidRDefault="00CB27AB" w:rsidP="00621C1E">
                <w:pPr>
                  <w:pStyle w:val="NoSpacing"/>
                </w:pPr>
                <w:r w:rsidRPr="00AB278A">
                  <w:rPr>
                    <w:rStyle w:val="PlaceholderText"/>
                  </w:rPr>
                  <w:t>Click here to enter text.</w:t>
                </w:r>
              </w:p>
            </w:tc>
          </w:sdtContent>
        </w:sdt>
      </w:tr>
    </w:tbl>
    <w:p w14:paraId="1EB4A7D6" w14:textId="297EA06D" w:rsidR="001357AE" w:rsidRPr="00996AB7" w:rsidRDefault="00CB27AB" w:rsidP="00996AB7">
      <w:pPr>
        <w:pStyle w:val="Heading1"/>
      </w:pPr>
      <w:bookmarkStart w:id="6" w:name="_Toc38637053"/>
      <w:r>
        <w:t>Survey Results</w:t>
      </w:r>
      <w:bookmarkEnd w:id="6"/>
    </w:p>
    <w:tbl>
      <w:tblPr>
        <w:tblStyle w:val="TableGrid"/>
        <w:tblW w:w="0" w:type="auto"/>
        <w:tblLook w:val="04A0" w:firstRow="1" w:lastRow="0" w:firstColumn="1" w:lastColumn="0" w:noHBand="0" w:noVBand="1"/>
      </w:tblPr>
      <w:tblGrid>
        <w:gridCol w:w="2355"/>
        <w:gridCol w:w="2331"/>
        <w:gridCol w:w="2333"/>
        <w:gridCol w:w="2331"/>
      </w:tblGrid>
      <w:tr w:rsidR="0001733E" w14:paraId="0C6AA611" w14:textId="77777777" w:rsidTr="00963636">
        <w:tc>
          <w:tcPr>
            <w:tcW w:w="7182" w:type="dxa"/>
            <w:gridSpan w:val="3"/>
          </w:tcPr>
          <w:p w14:paraId="139774DE" w14:textId="77777777" w:rsidR="0001733E" w:rsidRPr="00963636" w:rsidRDefault="0001733E" w:rsidP="00963636">
            <w:pPr>
              <w:pStyle w:val="NoSpacing"/>
            </w:pPr>
            <w:r w:rsidRPr="00963636">
              <w:t>Total number of properties surveyed to date</w:t>
            </w:r>
          </w:p>
        </w:tc>
        <w:sdt>
          <w:sdtPr>
            <w:id w:val="1466616583"/>
            <w:placeholder>
              <w:docPart w:val="B5199E17182E4AA1AA5A77C48061DBA9"/>
            </w:placeholder>
            <w:showingPlcHdr/>
          </w:sdtPr>
          <w:sdtContent>
            <w:tc>
              <w:tcPr>
                <w:tcW w:w="2394" w:type="dxa"/>
              </w:tcPr>
              <w:p w14:paraId="346B1E00" w14:textId="77777777" w:rsidR="0001733E" w:rsidRPr="00963636" w:rsidRDefault="00963636" w:rsidP="00963636">
                <w:pPr>
                  <w:pStyle w:val="NoSpacing"/>
                </w:pPr>
                <w:r w:rsidRPr="00AB278A">
                  <w:rPr>
                    <w:rStyle w:val="PlaceholderText"/>
                  </w:rPr>
                  <w:t>Click here to enter text.</w:t>
                </w:r>
              </w:p>
            </w:tc>
          </w:sdtContent>
        </w:sdt>
      </w:tr>
      <w:tr w:rsidR="0001733E" w14:paraId="3DCC2D20" w14:textId="77777777" w:rsidTr="00963636">
        <w:tc>
          <w:tcPr>
            <w:tcW w:w="7182" w:type="dxa"/>
            <w:gridSpan w:val="3"/>
          </w:tcPr>
          <w:p w14:paraId="72719943" w14:textId="77777777" w:rsidR="0001733E" w:rsidRPr="00963636" w:rsidRDefault="0001733E" w:rsidP="00963636">
            <w:pPr>
              <w:pStyle w:val="NoSpacing"/>
            </w:pPr>
            <w:r w:rsidRPr="00963636">
              <w:t>How many of the owners of surveyed properties applied for a subgrant</w:t>
            </w:r>
          </w:p>
        </w:tc>
        <w:sdt>
          <w:sdtPr>
            <w:id w:val="821469293"/>
            <w:placeholder>
              <w:docPart w:val="AB0CD822BF1F4356B0DBCC0E6671CB8F"/>
            </w:placeholder>
            <w:showingPlcHdr/>
          </w:sdtPr>
          <w:sdtContent>
            <w:tc>
              <w:tcPr>
                <w:tcW w:w="2394" w:type="dxa"/>
              </w:tcPr>
              <w:p w14:paraId="0B119D4C" w14:textId="77777777" w:rsidR="0001733E" w:rsidRPr="00963636" w:rsidRDefault="00963636" w:rsidP="00963636">
                <w:pPr>
                  <w:pStyle w:val="NoSpacing"/>
                </w:pPr>
                <w:r w:rsidRPr="00AB278A">
                  <w:rPr>
                    <w:rStyle w:val="PlaceholderText"/>
                  </w:rPr>
                  <w:t>Click here to enter text.</w:t>
                </w:r>
              </w:p>
            </w:tc>
          </w:sdtContent>
        </w:sdt>
      </w:tr>
      <w:tr w:rsidR="0001733E" w14:paraId="3C3B8F50" w14:textId="77777777" w:rsidTr="00963636">
        <w:tc>
          <w:tcPr>
            <w:tcW w:w="7182" w:type="dxa"/>
            <w:gridSpan w:val="3"/>
          </w:tcPr>
          <w:p w14:paraId="5CEBE729" w14:textId="4634E95F" w:rsidR="0001733E" w:rsidRPr="00963636" w:rsidRDefault="0001733E" w:rsidP="00963636">
            <w:pPr>
              <w:pStyle w:val="NoSpacing"/>
            </w:pPr>
            <w:r w:rsidRPr="00963636">
              <w:t xml:space="preserve">How many </w:t>
            </w:r>
            <w:r w:rsidR="00614C14" w:rsidRPr="00963636">
              <w:t>properties</w:t>
            </w:r>
            <w:r w:rsidRPr="00963636">
              <w:t xml:space="preserve"> received a subgrant</w:t>
            </w:r>
          </w:p>
        </w:tc>
        <w:sdt>
          <w:sdtPr>
            <w:id w:val="-647445991"/>
            <w:placeholder>
              <w:docPart w:val="3FB042BE5FDA48C9988FB6D375CA0958"/>
            </w:placeholder>
            <w:showingPlcHdr/>
          </w:sdtPr>
          <w:sdtContent>
            <w:tc>
              <w:tcPr>
                <w:tcW w:w="2394" w:type="dxa"/>
              </w:tcPr>
              <w:p w14:paraId="610FF51F" w14:textId="77777777" w:rsidR="0001733E" w:rsidRPr="00963636" w:rsidRDefault="00963636" w:rsidP="00963636">
                <w:pPr>
                  <w:pStyle w:val="NoSpacing"/>
                </w:pPr>
                <w:r w:rsidRPr="00AB278A">
                  <w:rPr>
                    <w:rStyle w:val="PlaceholderText"/>
                  </w:rPr>
                  <w:t>Click here to enter text.</w:t>
                </w:r>
              </w:p>
            </w:tc>
          </w:sdtContent>
        </w:sdt>
      </w:tr>
      <w:tr w:rsidR="0001733E" w14:paraId="155B4B18" w14:textId="77777777" w:rsidTr="002669C2">
        <w:tc>
          <w:tcPr>
            <w:tcW w:w="9576" w:type="dxa"/>
            <w:gridSpan w:val="4"/>
          </w:tcPr>
          <w:p w14:paraId="53F5BCDD" w14:textId="77777777" w:rsidR="0001733E" w:rsidRPr="00963636" w:rsidRDefault="0001733E" w:rsidP="00963636">
            <w:pPr>
              <w:pStyle w:val="NoSpacing"/>
            </w:pPr>
            <w:r w:rsidRPr="00963636">
              <w:t>Total number of subgrants that are:</w:t>
            </w:r>
          </w:p>
        </w:tc>
      </w:tr>
      <w:tr w:rsidR="00963636" w14:paraId="63CAB4CC" w14:textId="77777777" w:rsidTr="002669C2">
        <w:tc>
          <w:tcPr>
            <w:tcW w:w="2394" w:type="dxa"/>
          </w:tcPr>
          <w:p w14:paraId="6A5CA544" w14:textId="77777777" w:rsidR="00963636" w:rsidRPr="00963636" w:rsidRDefault="00963636" w:rsidP="00963636">
            <w:pPr>
              <w:pStyle w:val="NoSpacing"/>
            </w:pPr>
            <w:r w:rsidRPr="00963636">
              <w:t>Residential</w:t>
            </w:r>
          </w:p>
        </w:tc>
        <w:sdt>
          <w:sdtPr>
            <w:id w:val="-1393491486"/>
            <w:placeholder>
              <w:docPart w:val="22DC6CA823BF4A2694743A9E9B5E334D"/>
            </w:placeholder>
            <w:showingPlcHdr/>
          </w:sdtPr>
          <w:sdtContent>
            <w:tc>
              <w:tcPr>
                <w:tcW w:w="2394" w:type="dxa"/>
              </w:tcPr>
              <w:p w14:paraId="7F3D21D4" w14:textId="77777777" w:rsidR="00963636" w:rsidRPr="00963636" w:rsidRDefault="00963636" w:rsidP="00963636">
                <w:pPr>
                  <w:pStyle w:val="NoSpacing"/>
                </w:pPr>
                <w:r w:rsidRPr="00AB278A">
                  <w:rPr>
                    <w:rStyle w:val="PlaceholderText"/>
                  </w:rPr>
                  <w:t>Click here to enter text.</w:t>
                </w:r>
              </w:p>
            </w:tc>
          </w:sdtContent>
        </w:sdt>
        <w:tc>
          <w:tcPr>
            <w:tcW w:w="2394" w:type="dxa"/>
          </w:tcPr>
          <w:p w14:paraId="6747B315" w14:textId="77777777" w:rsidR="00963636" w:rsidRPr="00963636" w:rsidRDefault="00963636" w:rsidP="00963636">
            <w:pPr>
              <w:pStyle w:val="NoSpacing"/>
            </w:pPr>
            <w:r w:rsidRPr="00963636">
              <w:t>Public</w:t>
            </w:r>
          </w:p>
        </w:tc>
        <w:sdt>
          <w:sdtPr>
            <w:id w:val="-908148676"/>
            <w:placeholder>
              <w:docPart w:val="25FC9B6B06344390B7563EC145E8F648"/>
            </w:placeholder>
            <w:showingPlcHdr/>
          </w:sdtPr>
          <w:sdtContent>
            <w:tc>
              <w:tcPr>
                <w:tcW w:w="2394" w:type="dxa"/>
              </w:tcPr>
              <w:p w14:paraId="44AE0A37" w14:textId="77777777" w:rsidR="00963636" w:rsidRPr="00963636" w:rsidRDefault="00963636" w:rsidP="00963636">
                <w:pPr>
                  <w:pStyle w:val="NoSpacing"/>
                </w:pPr>
                <w:r w:rsidRPr="00AB278A">
                  <w:rPr>
                    <w:rStyle w:val="PlaceholderText"/>
                  </w:rPr>
                  <w:t>Click here to enter text.</w:t>
                </w:r>
              </w:p>
            </w:tc>
          </w:sdtContent>
        </w:sdt>
      </w:tr>
      <w:tr w:rsidR="00963636" w14:paraId="29058578" w14:textId="77777777" w:rsidTr="002669C2">
        <w:tc>
          <w:tcPr>
            <w:tcW w:w="2394" w:type="dxa"/>
          </w:tcPr>
          <w:p w14:paraId="7286E79F" w14:textId="77777777" w:rsidR="00963636" w:rsidRPr="00963636" w:rsidRDefault="00963636" w:rsidP="00963636">
            <w:pPr>
              <w:pStyle w:val="NoSpacing"/>
            </w:pPr>
            <w:r w:rsidRPr="00963636">
              <w:t>Commercial</w:t>
            </w:r>
          </w:p>
        </w:tc>
        <w:sdt>
          <w:sdtPr>
            <w:id w:val="-1765211757"/>
            <w:placeholder>
              <w:docPart w:val="2ED1C16648FC4DDD9E5E4CC1014AFCF7"/>
            </w:placeholder>
            <w:showingPlcHdr/>
          </w:sdtPr>
          <w:sdtContent>
            <w:tc>
              <w:tcPr>
                <w:tcW w:w="2394" w:type="dxa"/>
              </w:tcPr>
              <w:p w14:paraId="3C70C615" w14:textId="77777777" w:rsidR="00963636" w:rsidRPr="00963636" w:rsidRDefault="00963636" w:rsidP="00963636">
                <w:pPr>
                  <w:pStyle w:val="NoSpacing"/>
                </w:pPr>
                <w:r w:rsidRPr="00AB278A">
                  <w:rPr>
                    <w:rStyle w:val="PlaceholderText"/>
                  </w:rPr>
                  <w:t>Click here to enter text.</w:t>
                </w:r>
              </w:p>
            </w:tc>
          </w:sdtContent>
        </w:sdt>
        <w:tc>
          <w:tcPr>
            <w:tcW w:w="2394" w:type="dxa"/>
          </w:tcPr>
          <w:p w14:paraId="4D6BEF44" w14:textId="77777777" w:rsidR="00963636" w:rsidRPr="00963636" w:rsidRDefault="00963636" w:rsidP="00963636">
            <w:pPr>
              <w:pStyle w:val="NoSpacing"/>
            </w:pPr>
            <w:r w:rsidRPr="00963636">
              <w:t>Mixed Use</w:t>
            </w:r>
          </w:p>
        </w:tc>
        <w:sdt>
          <w:sdtPr>
            <w:id w:val="513732598"/>
            <w:placeholder>
              <w:docPart w:val="2B8C898FFA3B4279BB9B32C9570433FF"/>
            </w:placeholder>
            <w:showingPlcHdr/>
          </w:sdtPr>
          <w:sdtContent>
            <w:tc>
              <w:tcPr>
                <w:tcW w:w="2394" w:type="dxa"/>
              </w:tcPr>
              <w:p w14:paraId="40C6E329" w14:textId="77777777" w:rsidR="00963636" w:rsidRPr="00963636" w:rsidRDefault="00963636" w:rsidP="00963636">
                <w:pPr>
                  <w:pStyle w:val="NoSpacing"/>
                </w:pPr>
                <w:r w:rsidRPr="00AB278A">
                  <w:rPr>
                    <w:rStyle w:val="PlaceholderText"/>
                  </w:rPr>
                  <w:t>Click here to enter text.</w:t>
                </w:r>
              </w:p>
            </w:tc>
          </w:sdtContent>
        </w:sdt>
      </w:tr>
      <w:tr w:rsidR="00963636" w14:paraId="7598BCAB" w14:textId="77777777" w:rsidTr="00963636">
        <w:tc>
          <w:tcPr>
            <w:tcW w:w="2394" w:type="dxa"/>
          </w:tcPr>
          <w:p w14:paraId="53DE23CF" w14:textId="749C57D0" w:rsidR="00963636" w:rsidRPr="00963636" w:rsidRDefault="00963636" w:rsidP="00963636">
            <w:pPr>
              <w:pStyle w:val="NoSpacing"/>
            </w:pPr>
            <w:r w:rsidRPr="00963636">
              <w:t>Other</w:t>
            </w:r>
            <w:r w:rsidR="00614C14">
              <w:t xml:space="preserve"> (Landscapes, etc.)</w:t>
            </w:r>
          </w:p>
        </w:tc>
        <w:sdt>
          <w:sdtPr>
            <w:id w:val="-1165621624"/>
            <w:placeholder>
              <w:docPart w:val="20F42E80FDCD431C9AA31ABEFA295633"/>
            </w:placeholder>
            <w:showingPlcHdr/>
          </w:sdtPr>
          <w:sdtContent>
            <w:tc>
              <w:tcPr>
                <w:tcW w:w="2394" w:type="dxa"/>
              </w:tcPr>
              <w:p w14:paraId="0C10A687" w14:textId="77777777" w:rsidR="00963636" w:rsidRPr="00963636" w:rsidRDefault="00963636" w:rsidP="00963636">
                <w:pPr>
                  <w:pStyle w:val="NoSpacing"/>
                </w:pPr>
                <w:r w:rsidRPr="00AB278A">
                  <w:rPr>
                    <w:rStyle w:val="PlaceholderText"/>
                  </w:rPr>
                  <w:t>Click here to enter text.</w:t>
                </w:r>
              </w:p>
            </w:tc>
          </w:sdtContent>
        </w:sdt>
        <w:tc>
          <w:tcPr>
            <w:tcW w:w="4788" w:type="dxa"/>
            <w:gridSpan w:val="2"/>
            <w:tcBorders>
              <w:right w:val="nil"/>
            </w:tcBorders>
          </w:tcPr>
          <w:p w14:paraId="75D132DA" w14:textId="77777777" w:rsidR="00963636" w:rsidRPr="00963636" w:rsidRDefault="00963636" w:rsidP="00963636">
            <w:pPr>
              <w:pStyle w:val="NoSpacing"/>
            </w:pPr>
          </w:p>
        </w:tc>
      </w:tr>
      <w:tr w:rsidR="00963636" w14:paraId="61DCFD84" w14:textId="77777777" w:rsidTr="002669C2">
        <w:tc>
          <w:tcPr>
            <w:tcW w:w="7182" w:type="dxa"/>
            <w:gridSpan w:val="3"/>
          </w:tcPr>
          <w:p w14:paraId="7F8AE67A" w14:textId="77777777" w:rsidR="00963636" w:rsidRPr="00963636" w:rsidRDefault="00963636" w:rsidP="00963636">
            <w:pPr>
              <w:pStyle w:val="NoSpacing"/>
            </w:pPr>
            <w:r>
              <w:t>Total n</w:t>
            </w:r>
            <w:r w:rsidRPr="00963636">
              <w:t>umbe</w:t>
            </w:r>
            <w:r>
              <w:t>r of t</w:t>
            </w:r>
            <w:r w:rsidRPr="00963636">
              <w:t xml:space="preserve">raining and </w:t>
            </w:r>
            <w:r>
              <w:t>e</w:t>
            </w:r>
            <w:r w:rsidRPr="00963636">
              <w:t xml:space="preserve">ducation </w:t>
            </w:r>
            <w:r>
              <w:t>h</w:t>
            </w:r>
            <w:r w:rsidRPr="00963636">
              <w:t xml:space="preserve">ours </w:t>
            </w:r>
            <w:r>
              <w:t>p</w:t>
            </w:r>
            <w:r w:rsidRPr="00963636">
              <w:t>rovided to</w:t>
            </w:r>
            <w:r>
              <w:t xml:space="preserve"> communities, subgrantees, etc.</w:t>
            </w:r>
          </w:p>
        </w:tc>
        <w:sdt>
          <w:sdtPr>
            <w:id w:val="-903064271"/>
            <w:placeholder>
              <w:docPart w:val="CCFF407B28E646A4B491B397B2C4F8A1"/>
            </w:placeholder>
            <w:showingPlcHdr/>
          </w:sdtPr>
          <w:sdtContent>
            <w:tc>
              <w:tcPr>
                <w:tcW w:w="2394" w:type="dxa"/>
              </w:tcPr>
              <w:p w14:paraId="0EB8C7FD" w14:textId="77777777" w:rsidR="00963636" w:rsidRPr="00963636" w:rsidRDefault="00963636" w:rsidP="00963636">
                <w:pPr>
                  <w:pStyle w:val="NoSpacing"/>
                </w:pPr>
                <w:r w:rsidRPr="00AB278A">
                  <w:rPr>
                    <w:rStyle w:val="PlaceholderText"/>
                  </w:rPr>
                  <w:t>Click here to enter text.</w:t>
                </w:r>
              </w:p>
            </w:tc>
          </w:sdtContent>
        </w:sdt>
      </w:tr>
    </w:tbl>
    <w:p w14:paraId="75F68B2A" w14:textId="77777777" w:rsidR="00A85E8F" w:rsidRDefault="00A85E8F" w:rsidP="00A85E8F">
      <w:pPr>
        <w:spacing w:after="0" w:line="240" w:lineRule="auto"/>
        <w:rPr>
          <w:rFonts w:ascii="Times New Roman" w:hAnsi="Times New Roman" w:cs="Times New Roman"/>
        </w:rPr>
      </w:pPr>
    </w:p>
    <w:p w14:paraId="0E45BEC6" w14:textId="77777777" w:rsidR="00A85E8F" w:rsidRPr="00A85E8F" w:rsidRDefault="002669C2" w:rsidP="00A85E8F">
      <w:pPr>
        <w:pStyle w:val="Heading3"/>
      </w:pPr>
      <w:bookmarkStart w:id="7" w:name="_Toc38637054"/>
      <w:r>
        <w:t>Additional Survey Information fo</w:t>
      </w:r>
      <w:r w:rsidR="00A85E8F">
        <w:t>r States</w:t>
      </w:r>
      <w:bookmarkEnd w:id="7"/>
    </w:p>
    <w:tbl>
      <w:tblPr>
        <w:tblStyle w:val="TableGrid"/>
        <w:tblW w:w="0" w:type="auto"/>
        <w:tblLook w:val="04A0" w:firstRow="1" w:lastRow="0" w:firstColumn="1" w:lastColumn="0" w:noHBand="0" w:noVBand="1"/>
      </w:tblPr>
      <w:tblGrid>
        <w:gridCol w:w="7006"/>
        <w:gridCol w:w="2344"/>
      </w:tblGrid>
      <w:tr w:rsidR="00963636" w14:paraId="76BDEA29" w14:textId="77777777" w:rsidTr="002669C2">
        <w:tc>
          <w:tcPr>
            <w:tcW w:w="7182" w:type="dxa"/>
          </w:tcPr>
          <w:p w14:paraId="24B476CA" w14:textId="77777777" w:rsidR="00963636" w:rsidRPr="00963636" w:rsidRDefault="00963636" w:rsidP="002669C2">
            <w:pPr>
              <w:pStyle w:val="NoSpacing"/>
            </w:pPr>
            <w:r w:rsidRPr="00A85E8F">
              <w:t>Of the total number of properties surveyed h</w:t>
            </w:r>
            <w:r>
              <w:t>ow many were added to the state</w:t>
            </w:r>
            <w:r w:rsidRPr="00A85E8F">
              <w:t xml:space="preserve"> inventory</w:t>
            </w:r>
          </w:p>
        </w:tc>
        <w:sdt>
          <w:sdtPr>
            <w:id w:val="1073242787"/>
            <w:placeholder>
              <w:docPart w:val="0EFC5BA7397240BCB8391001D7C35606"/>
            </w:placeholder>
            <w:showingPlcHdr/>
          </w:sdtPr>
          <w:sdtContent>
            <w:tc>
              <w:tcPr>
                <w:tcW w:w="2394" w:type="dxa"/>
              </w:tcPr>
              <w:p w14:paraId="3A3DFA73" w14:textId="77777777" w:rsidR="00963636" w:rsidRPr="00963636" w:rsidRDefault="00963636" w:rsidP="002669C2">
                <w:pPr>
                  <w:pStyle w:val="NoSpacing"/>
                </w:pPr>
                <w:r w:rsidRPr="00AB278A">
                  <w:rPr>
                    <w:rStyle w:val="PlaceholderText"/>
                  </w:rPr>
                  <w:t>Click here to enter text.</w:t>
                </w:r>
              </w:p>
            </w:tc>
          </w:sdtContent>
        </w:sdt>
      </w:tr>
      <w:tr w:rsidR="00963636" w14:paraId="4432D8A8" w14:textId="77777777" w:rsidTr="002669C2">
        <w:tc>
          <w:tcPr>
            <w:tcW w:w="7182" w:type="dxa"/>
          </w:tcPr>
          <w:p w14:paraId="6ECD25AC" w14:textId="77777777" w:rsidR="00963636" w:rsidRPr="00963636" w:rsidRDefault="00963636" w:rsidP="002669C2">
            <w:pPr>
              <w:pStyle w:val="NoSpacing"/>
            </w:pPr>
            <w:r w:rsidRPr="00A85E8F">
              <w:t>Of the total number of properties surveyed how many were added to the National Register of Historic Places</w:t>
            </w:r>
          </w:p>
        </w:tc>
        <w:sdt>
          <w:sdtPr>
            <w:id w:val="1761331780"/>
            <w:placeholder>
              <w:docPart w:val="0EFC5BA7397240BCB8391001D7C35606"/>
            </w:placeholder>
            <w:showingPlcHdr/>
          </w:sdtPr>
          <w:sdtContent>
            <w:tc>
              <w:tcPr>
                <w:tcW w:w="2394" w:type="dxa"/>
              </w:tcPr>
              <w:p w14:paraId="4F2B1E36" w14:textId="77777777" w:rsidR="00963636" w:rsidRPr="00963636" w:rsidRDefault="00C377E3" w:rsidP="002669C2">
                <w:pPr>
                  <w:pStyle w:val="NoSpacing"/>
                </w:pPr>
                <w:r w:rsidRPr="00AB278A">
                  <w:rPr>
                    <w:rStyle w:val="PlaceholderText"/>
                  </w:rPr>
                  <w:t>Click here to enter text.</w:t>
                </w:r>
              </w:p>
            </w:tc>
          </w:sdtContent>
        </w:sdt>
      </w:tr>
    </w:tbl>
    <w:p w14:paraId="6DAE731B" w14:textId="77777777" w:rsidR="00A85E8F" w:rsidRDefault="00A85E8F" w:rsidP="00A85E8F">
      <w:pPr>
        <w:spacing w:after="0" w:line="240" w:lineRule="auto"/>
        <w:rPr>
          <w:rFonts w:ascii="Times New Roman" w:hAnsi="Times New Roman" w:cs="Times New Roman"/>
        </w:rPr>
      </w:pPr>
    </w:p>
    <w:p w14:paraId="5882B6FD" w14:textId="77777777" w:rsidR="00A85E8F" w:rsidRDefault="002669C2" w:rsidP="00A85E8F">
      <w:pPr>
        <w:pStyle w:val="Heading3"/>
      </w:pPr>
      <w:bookmarkStart w:id="8" w:name="_Toc38637055"/>
      <w:r>
        <w:t>Additional Survey Information for</w:t>
      </w:r>
      <w:r w:rsidR="00A85E8F">
        <w:t xml:space="preserve"> Tribes</w:t>
      </w:r>
      <w:bookmarkEnd w:id="8"/>
    </w:p>
    <w:tbl>
      <w:tblPr>
        <w:tblStyle w:val="TableGrid"/>
        <w:tblW w:w="0" w:type="auto"/>
        <w:tblLook w:val="04A0" w:firstRow="1" w:lastRow="0" w:firstColumn="1" w:lastColumn="0" w:noHBand="0" w:noVBand="1"/>
      </w:tblPr>
      <w:tblGrid>
        <w:gridCol w:w="7006"/>
        <w:gridCol w:w="2344"/>
      </w:tblGrid>
      <w:tr w:rsidR="00963636" w14:paraId="71D7F0B6" w14:textId="77777777" w:rsidTr="002669C2">
        <w:tc>
          <w:tcPr>
            <w:tcW w:w="7182" w:type="dxa"/>
          </w:tcPr>
          <w:p w14:paraId="29B2DC35" w14:textId="77777777" w:rsidR="00963636" w:rsidRPr="00963636" w:rsidRDefault="00963636" w:rsidP="002669C2">
            <w:pPr>
              <w:pStyle w:val="NoSpacing"/>
            </w:pPr>
            <w:r>
              <w:t>Optional: of the total number of properties surveyed, how many were added to the tribal inventory?</w:t>
            </w:r>
          </w:p>
        </w:tc>
        <w:sdt>
          <w:sdtPr>
            <w:id w:val="975268100"/>
            <w:placeholder>
              <w:docPart w:val="59436EBB8F95410AB3E8CD05F8EE4F85"/>
            </w:placeholder>
            <w:showingPlcHdr/>
          </w:sdtPr>
          <w:sdtContent>
            <w:tc>
              <w:tcPr>
                <w:tcW w:w="2394" w:type="dxa"/>
              </w:tcPr>
              <w:p w14:paraId="4DB69DFE" w14:textId="77777777" w:rsidR="00963636" w:rsidRPr="00963636" w:rsidRDefault="00963636" w:rsidP="002669C2">
                <w:pPr>
                  <w:pStyle w:val="NoSpacing"/>
                </w:pPr>
                <w:r w:rsidRPr="00AB278A">
                  <w:rPr>
                    <w:rStyle w:val="PlaceholderText"/>
                  </w:rPr>
                  <w:t>Click here to enter text.</w:t>
                </w:r>
              </w:p>
            </w:tc>
          </w:sdtContent>
        </w:sdt>
      </w:tr>
      <w:tr w:rsidR="00963636" w14:paraId="18B65C6C" w14:textId="77777777" w:rsidTr="002669C2">
        <w:tc>
          <w:tcPr>
            <w:tcW w:w="7182" w:type="dxa"/>
          </w:tcPr>
          <w:p w14:paraId="043A7559" w14:textId="77777777" w:rsidR="00963636" w:rsidRPr="00963636" w:rsidRDefault="00963636" w:rsidP="002669C2">
            <w:pPr>
              <w:pStyle w:val="NoSpacing"/>
            </w:pPr>
            <w:r>
              <w:t>Optional: of the total number of properties surveyed, how many were added to the tribal register of historic places?</w:t>
            </w:r>
          </w:p>
        </w:tc>
        <w:sdt>
          <w:sdtPr>
            <w:id w:val="290485572"/>
            <w:placeholder>
              <w:docPart w:val="59436EBB8F95410AB3E8CD05F8EE4F85"/>
            </w:placeholder>
            <w:showingPlcHdr/>
          </w:sdtPr>
          <w:sdtContent>
            <w:tc>
              <w:tcPr>
                <w:tcW w:w="2394" w:type="dxa"/>
              </w:tcPr>
              <w:p w14:paraId="51B49B4B" w14:textId="77777777" w:rsidR="00963636" w:rsidRPr="00963636" w:rsidRDefault="00C377E3" w:rsidP="002669C2">
                <w:pPr>
                  <w:pStyle w:val="NoSpacing"/>
                </w:pPr>
                <w:r w:rsidRPr="00AB278A">
                  <w:rPr>
                    <w:rStyle w:val="PlaceholderText"/>
                  </w:rPr>
                  <w:t>Click here to enter text.</w:t>
                </w:r>
              </w:p>
            </w:tc>
          </w:sdtContent>
        </w:sdt>
      </w:tr>
    </w:tbl>
    <w:p w14:paraId="27045C59" w14:textId="77777777" w:rsidR="00963636" w:rsidRPr="00A85E8F" w:rsidRDefault="00963636" w:rsidP="00A85E8F">
      <w:pPr>
        <w:pStyle w:val="NoSpacing"/>
      </w:pPr>
    </w:p>
    <w:p w14:paraId="74ADB57D" w14:textId="77777777" w:rsidR="00996AB7" w:rsidRPr="00996AB7" w:rsidRDefault="00996AB7" w:rsidP="00996AB7">
      <w:pPr>
        <w:pStyle w:val="Heading1"/>
        <w:rPr>
          <w:sz w:val="22"/>
          <w:szCs w:val="22"/>
        </w:rPr>
      </w:pPr>
      <w:bookmarkStart w:id="9" w:name="_Toc38637056"/>
      <w:r>
        <w:t>Narrative Questions</w:t>
      </w:r>
      <w:bookmarkEnd w:id="9"/>
    </w:p>
    <w:p w14:paraId="471869A8" w14:textId="77777777" w:rsidR="008847F7" w:rsidRDefault="00B60630" w:rsidP="008847F7">
      <w:pPr>
        <w:spacing w:after="0" w:line="240" w:lineRule="auto"/>
        <w:rPr>
          <w:rFonts w:ascii="Times New Roman" w:hAnsi="Times New Roman" w:cs="Times New Roman"/>
        </w:rPr>
      </w:pPr>
      <w:bookmarkStart w:id="10" w:name="_Toc38637057"/>
      <w:r w:rsidRPr="00FB68C8">
        <w:rPr>
          <w:rStyle w:val="Heading2Char"/>
        </w:rPr>
        <w:t>Please provide a program overview of your grant program as well as public outreach efforts and products that were developed with this grant funding.</w:t>
      </w:r>
      <w:bookmarkEnd w:id="10"/>
    </w:p>
    <w:sdt>
      <w:sdtPr>
        <w:rPr>
          <w:rFonts w:ascii="Times New Roman" w:hAnsi="Times New Roman" w:cs="Times New Roman"/>
        </w:rPr>
        <w:id w:val="760110430"/>
        <w:placeholder>
          <w:docPart w:val="DBF9F955B635487881D0075CC9653505"/>
        </w:placeholder>
        <w:showingPlcHdr/>
      </w:sdtPr>
      <w:sdtContent>
        <w:p w14:paraId="0E9A2594" w14:textId="77777777" w:rsidR="008847F7" w:rsidRDefault="008847F7" w:rsidP="008847F7">
          <w:pPr>
            <w:pStyle w:val="NoSpacing"/>
            <w:rPr>
              <w:rFonts w:ascii="Times New Roman" w:hAnsi="Times New Roman" w:cs="Times New Roman"/>
            </w:rPr>
          </w:pPr>
          <w:r w:rsidRPr="00914125">
            <w:rPr>
              <w:rFonts w:asciiTheme="majorHAnsi" w:hAnsiTheme="majorHAnsi"/>
            </w:rPr>
            <w:t>Click here to enter text.</w:t>
          </w:r>
        </w:p>
      </w:sdtContent>
    </w:sdt>
    <w:p w14:paraId="4AA0668C" w14:textId="77777777" w:rsidR="008847F7" w:rsidRDefault="008847F7" w:rsidP="008847F7">
      <w:pPr>
        <w:spacing w:after="0" w:line="240" w:lineRule="auto"/>
        <w:rPr>
          <w:rFonts w:ascii="Times New Roman" w:hAnsi="Times New Roman" w:cs="Times New Roman"/>
        </w:rPr>
      </w:pPr>
    </w:p>
    <w:p w14:paraId="068AE327" w14:textId="7364C155" w:rsidR="00B60630" w:rsidRDefault="001526E6" w:rsidP="008847F7">
      <w:pPr>
        <w:spacing w:after="0" w:line="240" w:lineRule="auto"/>
        <w:rPr>
          <w:rFonts w:ascii="Times New Roman" w:hAnsi="Times New Roman" w:cs="Times New Roman"/>
        </w:rPr>
      </w:pPr>
      <w:bookmarkStart w:id="11" w:name="_Toc38637058"/>
      <w:r w:rsidRPr="001526E6">
        <w:rPr>
          <w:rStyle w:val="Heading3Char"/>
        </w:rPr>
        <w:t>P</w:t>
      </w:r>
      <w:r w:rsidR="00B60630" w:rsidRPr="001526E6">
        <w:rPr>
          <w:rStyle w:val="Heading3Char"/>
        </w:rPr>
        <w:t>lease</w:t>
      </w:r>
      <w:r w:rsidRPr="001526E6">
        <w:rPr>
          <w:rStyle w:val="Heading3Char"/>
        </w:rPr>
        <w:t xml:space="preserve"> provide </w:t>
      </w:r>
      <w:r w:rsidR="00D623EE">
        <w:rPr>
          <w:rStyle w:val="Heading3Char"/>
        </w:rPr>
        <w:t>lessons learned</w:t>
      </w:r>
      <w:r w:rsidR="00D623EE" w:rsidRPr="001526E6">
        <w:rPr>
          <w:rStyle w:val="Heading3Char"/>
        </w:rPr>
        <w:t xml:space="preserve"> </w:t>
      </w:r>
      <w:r w:rsidRPr="001526E6">
        <w:rPr>
          <w:rStyle w:val="Heading3Char"/>
        </w:rPr>
        <w:t xml:space="preserve">regarding </w:t>
      </w:r>
      <w:r w:rsidR="00D623EE">
        <w:rPr>
          <w:rStyle w:val="Heading3Char"/>
        </w:rPr>
        <w:t xml:space="preserve">your subgrant </w:t>
      </w:r>
      <w:r w:rsidR="00B60630" w:rsidRPr="001526E6">
        <w:rPr>
          <w:rStyle w:val="Heading3Char"/>
        </w:rPr>
        <w:t>application process</w:t>
      </w:r>
      <w:r w:rsidR="007C0595">
        <w:rPr>
          <w:rStyle w:val="Heading3Char"/>
        </w:rPr>
        <w:t>.</w:t>
      </w:r>
      <w:bookmarkEnd w:id="11"/>
    </w:p>
    <w:sdt>
      <w:sdtPr>
        <w:rPr>
          <w:rFonts w:ascii="Times New Roman" w:hAnsi="Times New Roman" w:cs="Times New Roman"/>
        </w:rPr>
        <w:id w:val="-2141413568"/>
        <w:placeholder>
          <w:docPart w:val="AC49442AB4754AC083283A5776898DF1"/>
        </w:placeholder>
      </w:sdtPr>
      <w:sdtContent>
        <w:p w14:paraId="1938FDED" w14:textId="77777777" w:rsidR="008847F7" w:rsidRPr="00996AB7" w:rsidRDefault="007C0595" w:rsidP="00646817">
          <w:pPr>
            <w:pStyle w:val="NoSpacing"/>
            <w:rPr>
              <w:rFonts w:ascii="Times New Roman" w:hAnsi="Times New Roman" w:cs="Times New Roman"/>
            </w:rPr>
          </w:pPr>
          <w:r w:rsidRPr="00AB278A">
            <w:rPr>
              <w:rStyle w:val="PlaceholderText"/>
            </w:rPr>
            <w:t xml:space="preserve">Click here to </w:t>
          </w:r>
          <w:r w:rsidRPr="00D623EE">
            <w:rPr>
              <w:rStyle w:val="PlaceholderText"/>
            </w:rPr>
            <w:t>enter</w:t>
          </w:r>
          <w:r w:rsidRPr="00AB278A">
            <w:rPr>
              <w:rStyle w:val="PlaceholderText"/>
            </w:rPr>
            <w:t xml:space="preserve"> text.</w:t>
          </w:r>
        </w:p>
      </w:sdtContent>
    </w:sdt>
    <w:p w14:paraId="3A722DC3" w14:textId="18CE6AB5" w:rsidR="00B60630" w:rsidRDefault="008847F7" w:rsidP="001526E6">
      <w:pPr>
        <w:pStyle w:val="Heading4"/>
      </w:pPr>
      <w:r>
        <w:lastRenderedPageBreak/>
        <w:t>D</w:t>
      </w:r>
      <w:r w:rsidR="00B60630" w:rsidRPr="00996AB7">
        <w:t>iscuss how the funding was advertised</w:t>
      </w:r>
      <w:r w:rsidR="002165BB">
        <w:t xml:space="preserve"> by your office</w:t>
      </w:r>
      <w:r w:rsidR="00B60630" w:rsidRPr="00996AB7">
        <w:t xml:space="preserve"> and if you feel the program made successful contact with a significant amount of eligible applicants. </w:t>
      </w:r>
    </w:p>
    <w:sdt>
      <w:sdtPr>
        <w:id w:val="-2007513473"/>
        <w:placeholder>
          <w:docPart w:val="E246DCFC2E7E4EDFA451946E913A6734"/>
        </w:placeholder>
        <w:showingPlcHdr/>
      </w:sdtPr>
      <w:sdtContent>
        <w:p w14:paraId="49526250" w14:textId="77777777" w:rsidR="008847F7" w:rsidRDefault="008847F7" w:rsidP="008847F7">
          <w:pPr>
            <w:pStyle w:val="NoSpacing"/>
          </w:pPr>
          <w:r w:rsidRPr="00AB278A">
            <w:rPr>
              <w:rStyle w:val="PlaceholderText"/>
            </w:rPr>
            <w:t>Click here to enter text.</w:t>
          </w:r>
        </w:p>
      </w:sdtContent>
    </w:sdt>
    <w:p w14:paraId="7892740C" w14:textId="77777777" w:rsidR="00B60630" w:rsidRDefault="00B60630" w:rsidP="001526E6">
      <w:pPr>
        <w:pStyle w:val="Heading4"/>
      </w:pPr>
      <w:r w:rsidRPr="00996AB7">
        <w:t>How would you alter or improve the application</w:t>
      </w:r>
      <w:r w:rsidR="002165BB">
        <w:t xml:space="preserve"> and advertising</w:t>
      </w:r>
      <w:r w:rsidRPr="00996AB7">
        <w:t xml:space="preserve"> process in the future? </w:t>
      </w:r>
    </w:p>
    <w:sdt>
      <w:sdtPr>
        <w:id w:val="-1174647654"/>
        <w:placeholder>
          <w:docPart w:val="5BC36D6132CC4E28839DAFEF64BD49A3"/>
        </w:placeholder>
        <w:showingPlcHdr/>
      </w:sdtPr>
      <w:sdtContent>
        <w:p w14:paraId="257ADA29" w14:textId="77777777" w:rsidR="008847F7" w:rsidRPr="008847F7" w:rsidRDefault="008847F7" w:rsidP="008847F7">
          <w:pPr>
            <w:pStyle w:val="NoSpacing"/>
          </w:pPr>
          <w:r w:rsidRPr="00AB278A">
            <w:rPr>
              <w:rStyle w:val="PlaceholderText"/>
            </w:rPr>
            <w:t>Click here to enter text.</w:t>
          </w:r>
        </w:p>
      </w:sdtContent>
    </w:sdt>
    <w:p w14:paraId="263438CF" w14:textId="6AADCF7C" w:rsidR="009821D3" w:rsidRDefault="009821D3" w:rsidP="009821D3">
      <w:pPr>
        <w:pStyle w:val="Heading4"/>
      </w:pPr>
      <w:r>
        <w:t>If you did not award subgrants, please explain why.</w:t>
      </w:r>
    </w:p>
    <w:sdt>
      <w:sdtPr>
        <w:id w:val="801498826"/>
        <w:placeholder>
          <w:docPart w:val="E9FC726131714A458F3E8B075FF73318"/>
        </w:placeholder>
        <w:showingPlcHdr/>
      </w:sdtPr>
      <w:sdtContent>
        <w:p w14:paraId="3C741AB7" w14:textId="77777777" w:rsidR="009821D3" w:rsidRPr="008847F7" w:rsidRDefault="009821D3" w:rsidP="009821D3">
          <w:pPr>
            <w:pStyle w:val="NoSpacing"/>
          </w:pPr>
          <w:r w:rsidRPr="00AB278A">
            <w:rPr>
              <w:rStyle w:val="PlaceholderText"/>
            </w:rPr>
            <w:t>Click here to enter text.</w:t>
          </w:r>
        </w:p>
      </w:sdtContent>
    </w:sdt>
    <w:p w14:paraId="75101CA6" w14:textId="5372CDD6" w:rsidR="00B60630" w:rsidRDefault="009821D3" w:rsidP="009821D3">
      <w:pPr>
        <w:pStyle w:val="Heading4"/>
      </w:pPr>
      <w:r w:rsidRPr="00996AB7">
        <w:t xml:space="preserve"> </w:t>
      </w:r>
      <w:r w:rsidR="00B60630" w:rsidRPr="00996AB7">
        <w:t>Do you feel your review process and paperwork were transparent and straightforward for all potential grantees to complete?</w:t>
      </w:r>
    </w:p>
    <w:sdt>
      <w:sdtPr>
        <w:id w:val="-1100026213"/>
        <w:placeholder>
          <w:docPart w:val="E957F6521E204F4E92DD5015AAD3290F"/>
        </w:placeholder>
        <w:showingPlcHdr/>
      </w:sdtPr>
      <w:sdtContent>
        <w:p w14:paraId="062810A2" w14:textId="77777777" w:rsidR="008847F7" w:rsidRPr="008847F7" w:rsidRDefault="008847F7" w:rsidP="008847F7">
          <w:pPr>
            <w:pStyle w:val="NoSpacing"/>
          </w:pPr>
          <w:r w:rsidRPr="00AB278A">
            <w:rPr>
              <w:rStyle w:val="PlaceholderText"/>
            </w:rPr>
            <w:t>Click here to enter text.</w:t>
          </w:r>
        </w:p>
      </w:sdtContent>
    </w:sdt>
    <w:p w14:paraId="4A12C1EF" w14:textId="77777777" w:rsidR="00B60630" w:rsidRDefault="00B60630" w:rsidP="001526E6">
      <w:pPr>
        <w:pStyle w:val="Heading4"/>
      </w:pPr>
      <w:r w:rsidRPr="00996AB7">
        <w:t>What kind of assistance did you provide grantees to ensure the successful completion of their grant applications?</w:t>
      </w:r>
    </w:p>
    <w:sdt>
      <w:sdtPr>
        <w:id w:val="-919097963"/>
        <w:placeholder>
          <w:docPart w:val="1C1E24B0273E45AD9824B30D085DA7F3"/>
        </w:placeholder>
        <w:showingPlcHdr/>
      </w:sdtPr>
      <w:sdtContent>
        <w:p w14:paraId="4CA6D8AC" w14:textId="77777777" w:rsidR="008847F7" w:rsidRPr="008847F7" w:rsidRDefault="008847F7" w:rsidP="008847F7">
          <w:pPr>
            <w:pStyle w:val="NoSpacing"/>
          </w:pPr>
          <w:r w:rsidRPr="00AB278A">
            <w:rPr>
              <w:rStyle w:val="PlaceholderText"/>
            </w:rPr>
            <w:t>Click here to enter text.</w:t>
          </w:r>
        </w:p>
      </w:sdtContent>
    </w:sdt>
    <w:p w14:paraId="37D31913" w14:textId="77777777" w:rsidR="007C0595" w:rsidRDefault="007C0595" w:rsidP="001526E6">
      <w:pPr>
        <w:pStyle w:val="Heading3"/>
      </w:pPr>
    </w:p>
    <w:p w14:paraId="3875B888" w14:textId="1AC70233" w:rsidR="00B60630" w:rsidRPr="00996AB7" w:rsidRDefault="00B60630" w:rsidP="001526E6">
      <w:pPr>
        <w:pStyle w:val="Heading3"/>
      </w:pPr>
      <w:bookmarkStart w:id="12" w:name="_Toc38637059"/>
      <w:r w:rsidRPr="00996AB7">
        <w:t>Provide a complete description and documentation</w:t>
      </w:r>
      <w:r w:rsidR="0016437E">
        <w:t xml:space="preserve"> (e.g.</w:t>
      </w:r>
      <w:r w:rsidR="00D623EE">
        <w:t xml:space="preserve"> </w:t>
      </w:r>
      <w:r w:rsidR="0016437E">
        <w:t>scoring/eligibility, risk assessments)</w:t>
      </w:r>
      <w:r w:rsidRPr="00996AB7">
        <w:t xml:space="preserve"> of your grant selection process.</w:t>
      </w:r>
      <w:bookmarkEnd w:id="12"/>
    </w:p>
    <w:sdt>
      <w:sdtPr>
        <w:id w:val="1906178066"/>
        <w:placeholder>
          <w:docPart w:val="92B76F4F81FD49BEBA2E34D8BD2BB33C"/>
        </w:placeholder>
        <w:showingPlcHdr/>
      </w:sdtPr>
      <w:sdtContent>
        <w:p w14:paraId="17350FF4" w14:textId="77777777" w:rsidR="00D66881" w:rsidRDefault="00D66881" w:rsidP="00D66881">
          <w:pPr>
            <w:pStyle w:val="NoSpacing"/>
          </w:pPr>
          <w:r w:rsidRPr="00AB278A">
            <w:rPr>
              <w:rStyle w:val="PlaceholderText"/>
            </w:rPr>
            <w:t>Click here to enter text.</w:t>
          </w:r>
        </w:p>
      </w:sdtContent>
    </w:sdt>
    <w:p w14:paraId="69B1AF3F" w14:textId="77777777" w:rsidR="007C0595" w:rsidRDefault="007C0595" w:rsidP="007C0595">
      <w:pPr>
        <w:pStyle w:val="NoSpacing"/>
      </w:pPr>
    </w:p>
    <w:p w14:paraId="609CF926" w14:textId="17C1720C" w:rsidR="00B60630" w:rsidRPr="00996AB7" w:rsidRDefault="00B60630" w:rsidP="001526E6">
      <w:pPr>
        <w:pStyle w:val="Heading3"/>
      </w:pPr>
      <w:bookmarkStart w:id="13" w:name="_Toc38637060"/>
      <w:r w:rsidRPr="00996AB7">
        <w:t>How many staff positions</w:t>
      </w:r>
      <w:r w:rsidR="0016437E">
        <w:t xml:space="preserve"> </w:t>
      </w:r>
      <w:r w:rsidRPr="00996AB7">
        <w:t>were dedicated to this program and what were their roles?</w:t>
      </w:r>
      <w:r w:rsidR="0016437E">
        <w:t xml:space="preserve">  Identify if these were FTEs, contractors, interns, etc.</w:t>
      </w:r>
      <w:bookmarkEnd w:id="13"/>
    </w:p>
    <w:sdt>
      <w:sdtPr>
        <w:id w:val="696965957"/>
        <w:placeholder>
          <w:docPart w:val="523281EB10A24E17BF42D9EABE6B8AEF"/>
        </w:placeholder>
      </w:sdtPr>
      <w:sdtContent>
        <w:p w14:paraId="010F0AEA" w14:textId="77777777" w:rsidR="00D66881" w:rsidRDefault="00D66881" w:rsidP="00D66881">
          <w:pPr>
            <w:pStyle w:val="NoSpacing"/>
          </w:pPr>
          <w:r w:rsidRPr="00AB278A">
            <w:rPr>
              <w:rStyle w:val="PlaceholderText"/>
            </w:rPr>
            <w:t>Click here to enter text.</w:t>
          </w:r>
        </w:p>
      </w:sdtContent>
    </w:sdt>
    <w:p w14:paraId="392259E5" w14:textId="77777777" w:rsidR="004C4FC7" w:rsidRDefault="004C4FC7" w:rsidP="007C0595">
      <w:pPr>
        <w:pStyle w:val="NoSpacing"/>
      </w:pPr>
    </w:p>
    <w:p w14:paraId="75DF8A72" w14:textId="2F91DC11" w:rsidR="00B60630" w:rsidRPr="00996AB7" w:rsidRDefault="00B60630" w:rsidP="001526E6">
      <w:pPr>
        <w:pStyle w:val="Heading3"/>
      </w:pPr>
      <w:bookmarkStart w:id="14" w:name="_Toc38637061"/>
      <w:r w:rsidRPr="00996AB7">
        <w:t>Describe a typical subgrant cycle from the time the grant agreement was executed with a grantee until the final payment was made to the project</w:t>
      </w:r>
      <w:r w:rsidR="002165BB">
        <w:t>.</w:t>
      </w:r>
      <w:r w:rsidR="00C86FC3">
        <w:t xml:space="preserve"> </w:t>
      </w:r>
      <w:r w:rsidRPr="00996AB7">
        <w:t>Also, please discuss the typical timeline of a project from the time of an executed grant agreement to the project closing out.</w:t>
      </w:r>
      <w:bookmarkEnd w:id="14"/>
    </w:p>
    <w:sdt>
      <w:sdtPr>
        <w:id w:val="1660889639"/>
        <w:placeholder>
          <w:docPart w:val="5E76605327C34E66B3FBB59C82D0808C"/>
        </w:placeholder>
        <w:showingPlcHdr/>
      </w:sdtPr>
      <w:sdtContent>
        <w:p w14:paraId="1BCF1E12" w14:textId="77777777" w:rsidR="00D66881" w:rsidRDefault="00D66881" w:rsidP="00D66881">
          <w:pPr>
            <w:pStyle w:val="NoSpacing"/>
          </w:pPr>
          <w:r w:rsidRPr="00AB278A">
            <w:rPr>
              <w:rStyle w:val="PlaceholderText"/>
            </w:rPr>
            <w:t>Click here to enter text.</w:t>
          </w:r>
        </w:p>
      </w:sdtContent>
    </w:sdt>
    <w:p w14:paraId="73C14651" w14:textId="77777777" w:rsidR="004C4FC7" w:rsidRDefault="004C4FC7" w:rsidP="007C0595">
      <w:pPr>
        <w:pStyle w:val="NoSpacing"/>
      </w:pPr>
    </w:p>
    <w:p w14:paraId="58B390F4" w14:textId="77777777" w:rsidR="00B60630" w:rsidRPr="00996AB7" w:rsidRDefault="00B60630" w:rsidP="001526E6">
      <w:pPr>
        <w:pStyle w:val="Heading3"/>
      </w:pPr>
      <w:bookmarkStart w:id="15" w:name="_Toc38637062"/>
      <w:r w:rsidRPr="00996AB7">
        <w:t>Discuss your preservation agreement/easement program and what monitoring and review measures were put in place to assure future appropriate development and protection of these properties.</w:t>
      </w:r>
      <w:bookmarkEnd w:id="15"/>
    </w:p>
    <w:sdt>
      <w:sdtPr>
        <w:id w:val="273136948"/>
        <w:placeholder>
          <w:docPart w:val="6123ACCBA11D41C8A38AD8AFE227730B"/>
        </w:placeholder>
        <w:showingPlcHdr/>
      </w:sdtPr>
      <w:sdtContent>
        <w:p w14:paraId="7BCCC078" w14:textId="77777777" w:rsidR="00D66881" w:rsidRDefault="00D66881" w:rsidP="00D66881">
          <w:pPr>
            <w:pStyle w:val="NoSpacing"/>
          </w:pPr>
          <w:r w:rsidRPr="00AB278A">
            <w:rPr>
              <w:rStyle w:val="PlaceholderText"/>
            </w:rPr>
            <w:t>Click here to enter text.</w:t>
          </w:r>
        </w:p>
      </w:sdtContent>
    </w:sdt>
    <w:p w14:paraId="7900C802" w14:textId="77777777" w:rsidR="004C4FC7" w:rsidRDefault="004C4FC7" w:rsidP="007C0595">
      <w:pPr>
        <w:pStyle w:val="NoSpacing"/>
      </w:pPr>
    </w:p>
    <w:p w14:paraId="2E05DDDA" w14:textId="77777777" w:rsidR="00B60630" w:rsidRPr="00996AB7" w:rsidRDefault="00B60630" w:rsidP="001526E6">
      <w:pPr>
        <w:pStyle w:val="Heading3"/>
      </w:pPr>
      <w:bookmarkStart w:id="16" w:name="_Toc38637063"/>
      <w:r w:rsidRPr="00996AB7">
        <w:t>Please analyze what components of your grant program that you would alter or improve if you were to develop a disaster assistance program in the future.</w:t>
      </w:r>
      <w:bookmarkEnd w:id="16"/>
    </w:p>
    <w:sdt>
      <w:sdtPr>
        <w:id w:val="-1852863390"/>
        <w:placeholder>
          <w:docPart w:val="4E5EF6553B8243D8B3F2E1D9D45C839F"/>
        </w:placeholder>
        <w:showingPlcHdr/>
      </w:sdtPr>
      <w:sdtContent>
        <w:p w14:paraId="321CC80B" w14:textId="77777777" w:rsidR="00D66881" w:rsidRDefault="00D66881" w:rsidP="00D66881">
          <w:pPr>
            <w:pStyle w:val="NoSpacing"/>
          </w:pPr>
          <w:r w:rsidRPr="00AB278A">
            <w:rPr>
              <w:rStyle w:val="PlaceholderText"/>
            </w:rPr>
            <w:t>Click here to enter text.</w:t>
          </w:r>
        </w:p>
      </w:sdtContent>
    </w:sdt>
    <w:p w14:paraId="15330B4A" w14:textId="77777777" w:rsidR="004C4FC7" w:rsidRDefault="004C4FC7" w:rsidP="007C0595">
      <w:pPr>
        <w:pStyle w:val="NoSpacing"/>
      </w:pPr>
    </w:p>
    <w:p w14:paraId="6244DFAF" w14:textId="77777777" w:rsidR="00B60630" w:rsidRPr="00996AB7" w:rsidRDefault="00B60630" w:rsidP="001526E6">
      <w:pPr>
        <w:pStyle w:val="Heading3"/>
      </w:pPr>
      <w:bookmarkStart w:id="17" w:name="_Toc38637064"/>
      <w:r w:rsidRPr="00996AB7">
        <w:t>How did your organization partner with other groups working on properties in your project areas? How would you enhance or alter those partnerships in the future?</w:t>
      </w:r>
      <w:bookmarkEnd w:id="17"/>
    </w:p>
    <w:sdt>
      <w:sdtPr>
        <w:id w:val="173315637"/>
        <w:placeholder>
          <w:docPart w:val="0BDE4A9E55F34B38A9D64E65F68A2FE0"/>
        </w:placeholder>
        <w:showingPlcHdr/>
      </w:sdtPr>
      <w:sdtContent>
        <w:p w14:paraId="0746398F" w14:textId="77777777" w:rsidR="00D66881" w:rsidRDefault="00D66881" w:rsidP="00D66881">
          <w:pPr>
            <w:pStyle w:val="NoSpacing"/>
          </w:pPr>
          <w:r w:rsidRPr="00AB278A">
            <w:rPr>
              <w:rStyle w:val="PlaceholderText"/>
            </w:rPr>
            <w:t>Click here to enter text.</w:t>
          </w:r>
        </w:p>
      </w:sdtContent>
    </w:sdt>
    <w:p w14:paraId="2C1AD587" w14:textId="77777777" w:rsidR="004C4FC7" w:rsidRDefault="004C4FC7" w:rsidP="007C0595">
      <w:pPr>
        <w:pStyle w:val="NoSpacing"/>
      </w:pPr>
    </w:p>
    <w:p w14:paraId="1C7E66D3" w14:textId="77777777" w:rsidR="00B60630" w:rsidRPr="00996AB7" w:rsidRDefault="00B60630" w:rsidP="001526E6">
      <w:pPr>
        <w:pStyle w:val="Heading3"/>
      </w:pPr>
      <w:bookmarkStart w:id="18" w:name="_Toc38637065"/>
      <w:r w:rsidRPr="00996AB7">
        <w:lastRenderedPageBreak/>
        <w:t>Describe any other federal or state/tribal assistance programs that contributed to the rehabilitation of these grant properties. Specifically, what other funding agencies were used? How did the ESHPF grant funding coordinate with or function in conjunction with other sources of public funding?</w:t>
      </w:r>
      <w:r w:rsidR="0075061E">
        <w:t xml:space="preserve"> Any advice for dealing with other Federal Agencies?</w:t>
      </w:r>
      <w:bookmarkEnd w:id="18"/>
    </w:p>
    <w:sdt>
      <w:sdtPr>
        <w:id w:val="614102667"/>
        <w:placeholder>
          <w:docPart w:val="5332C25DF66F43B5A2E8E8349C511B39"/>
        </w:placeholder>
        <w:showingPlcHdr/>
      </w:sdtPr>
      <w:sdtContent>
        <w:p w14:paraId="383B6AC5" w14:textId="77777777" w:rsidR="00B60630" w:rsidRPr="00D66881" w:rsidRDefault="00D66881" w:rsidP="00D66881">
          <w:pPr>
            <w:pStyle w:val="NoSpacing"/>
          </w:pPr>
          <w:r w:rsidRPr="00AB278A">
            <w:rPr>
              <w:rStyle w:val="PlaceholderText"/>
            </w:rPr>
            <w:t>Click here to enter text.</w:t>
          </w:r>
        </w:p>
      </w:sdtContent>
    </w:sdt>
    <w:p w14:paraId="5A7BD14B" w14:textId="77777777" w:rsidR="007C0595" w:rsidRDefault="007C0595">
      <w:pPr>
        <w:spacing w:after="200" w:line="276"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5B192042" w14:textId="77777777" w:rsidR="00B60630" w:rsidRPr="00996AB7" w:rsidRDefault="00B60630" w:rsidP="00FB68C8">
      <w:pPr>
        <w:pStyle w:val="Heading2"/>
      </w:pPr>
      <w:bookmarkStart w:id="19" w:name="_Toc38637066"/>
      <w:r w:rsidRPr="00996AB7">
        <w:lastRenderedPageBreak/>
        <w:t>What methodologies were implemented to measure the outcomes of the grant-funded work?</w:t>
      </w:r>
      <w:r w:rsidR="0075061E">
        <w:t xml:space="preserve"> What were their results?</w:t>
      </w:r>
      <w:r w:rsidRPr="00996AB7">
        <w:t xml:space="preserve"> What long-term effect do you feel these funds will have on the communities involved? Did any of the completed grant-funded work help you meet any of the objectives or goals of your comprehensive statewide/tribal-wide historic preservation plan?</w:t>
      </w:r>
      <w:bookmarkEnd w:id="19"/>
      <w:r w:rsidRPr="00996AB7">
        <w:t xml:space="preserve"> </w:t>
      </w:r>
    </w:p>
    <w:sdt>
      <w:sdtPr>
        <w:id w:val="-1216654687"/>
        <w:placeholder>
          <w:docPart w:val="11BFED0F90D84DC0A0672AD7BBB3D2C7"/>
        </w:placeholder>
        <w:showingPlcHdr/>
      </w:sdtPr>
      <w:sdtContent>
        <w:p w14:paraId="6DF76109" w14:textId="77777777" w:rsidR="00B60630" w:rsidRPr="00D66881" w:rsidRDefault="00D66881" w:rsidP="00D66881">
          <w:pPr>
            <w:pStyle w:val="NoSpacing"/>
          </w:pPr>
          <w:r w:rsidRPr="00AB278A">
            <w:rPr>
              <w:rStyle w:val="PlaceholderText"/>
            </w:rPr>
            <w:t>Click here to enter text.</w:t>
          </w:r>
        </w:p>
      </w:sdtContent>
    </w:sdt>
    <w:p w14:paraId="46528709" w14:textId="77777777" w:rsidR="004C4FC7" w:rsidRDefault="004C4FC7">
      <w:pPr>
        <w:spacing w:after="200" w:line="276" w:lineRule="auto"/>
        <w:rPr>
          <w:rFonts w:asciiTheme="majorHAnsi" w:eastAsiaTheme="majorEastAsia" w:hAnsiTheme="majorHAnsi" w:cstheme="majorBidi"/>
          <w:b/>
          <w:bCs/>
          <w:sz w:val="28"/>
          <w:szCs w:val="26"/>
        </w:rPr>
      </w:pPr>
      <w:r>
        <w:br w:type="page"/>
      </w:r>
    </w:p>
    <w:p w14:paraId="633D4BB1" w14:textId="07F81FE7" w:rsidR="009821D3" w:rsidRPr="009821D3" w:rsidRDefault="00B60630" w:rsidP="009821D3">
      <w:pPr>
        <w:pStyle w:val="Heading2"/>
      </w:pPr>
      <w:bookmarkStart w:id="20" w:name="_Toc38637067"/>
      <w:r w:rsidRPr="00996AB7">
        <w:lastRenderedPageBreak/>
        <w:t>Specify and discuss what National Park Service grant compliance requirements you would alter or improve should disaster funding for historic resources be available in the future.</w:t>
      </w:r>
      <w:bookmarkEnd w:id="20"/>
      <w:r w:rsidRPr="00996AB7">
        <w:t xml:space="preserve"> </w:t>
      </w:r>
    </w:p>
    <w:p w14:paraId="6A64B145" w14:textId="77777777" w:rsidR="00D66881" w:rsidRDefault="00B50FD7" w:rsidP="00D66881">
      <w:pPr>
        <w:pStyle w:val="NoSpacing"/>
      </w:pPr>
      <w:sdt>
        <w:sdtPr>
          <w:id w:val="-181971579"/>
          <w:placeholder>
            <w:docPart w:val="6E5588A76B4D4C6599C0E7C2E5B252D4"/>
          </w:placeholder>
          <w:showingPlcHdr/>
        </w:sdtPr>
        <w:sdtContent>
          <w:r w:rsidR="00D66881" w:rsidRPr="00AB278A">
            <w:rPr>
              <w:rStyle w:val="PlaceholderText"/>
            </w:rPr>
            <w:t>Click here to enter text.</w:t>
          </w:r>
        </w:sdtContent>
      </w:sdt>
    </w:p>
    <w:p w14:paraId="33F19416" w14:textId="05D9D5F5" w:rsidR="009821D3" w:rsidRDefault="004C4FC7">
      <w:pPr>
        <w:spacing w:after="200" w:line="276" w:lineRule="auto"/>
      </w:pPr>
      <w:r>
        <w:br w:type="page"/>
      </w:r>
    </w:p>
    <w:p w14:paraId="2426BF66" w14:textId="7A5CADDE" w:rsidR="009821D3" w:rsidRPr="00996AB7" w:rsidRDefault="009821D3" w:rsidP="009821D3">
      <w:pPr>
        <w:pStyle w:val="Heading2"/>
      </w:pPr>
      <w:bookmarkStart w:id="21" w:name="_Toc38637068"/>
      <w:r>
        <w:lastRenderedPageBreak/>
        <w:t>Ple</w:t>
      </w:r>
      <w:r w:rsidRPr="00996AB7">
        <w:t>ase provide NPS information on what assistance or additional support we could have provided to further the goals of your program.</w:t>
      </w:r>
      <w:bookmarkEnd w:id="21"/>
    </w:p>
    <w:sdt>
      <w:sdtPr>
        <w:id w:val="-2063312229"/>
        <w:placeholder>
          <w:docPart w:val="BF8280790F2F4229832BC19D0B6DAB26"/>
        </w:placeholder>
        <w:showingPlcHdr/>
      </w:sdtPr>
      <w:sdtContent>
        <w:p w14:paraId="47479FA6" w14:textId="77777777" w:rsidR="009821D3" w:rsidRPr="00D66881" w:rsidRDefault="009821D3" w:rsidP="009821D3">
          <w:pPr>
            <w:pStyle w:val="NoSpacing"/>
          </w:pPr>
          <w:r w:rsidRPr="00AB278A">
            <w:rPr>
              <w:rStyle w:val="PlaceholderText"/>
            </w:rPr>
            <w:t>Click here to enter text.</w:t>
          </w:r>
        </w:p>
      </w:sdtContent>
    </w:sdt>
    <w:p w14:paraId="10F1B8FA" w14:textId="2242B195" w:rsidR="009821D3" w:rsidRPr="009821D3" w:rsidRDefault="009821D3">
      <w:pPr>
        <w:spacing w:after="200" w:line="276" w:lineRule="auto"/>
        <w:rPr>
          <w:rFonts w:asciiTheme="majorHAnsi" w:eastAsiaTheme="majorEastAsia" w:hAnsiTheme="majorHAnsi" w:cstheme="majorBidi"/>
          <w:b/>
          <w:bCs/>
          <w:sz w:val="28"/>
          <w:szCs w:val="26"/>
        </w:rPr>
      </w:pPr>
      <w:r>
        <w:br w:type="page"/>
      </w:r>
    </w:p>
    <w:p w14:paraId="55CAD8AC" w14:textId="77777777" w:rsidR="00B60630" w:rsidRPr="00D66881" w:rsidRDefault="00B60630" w:rsidP="00D66881">
      <w:pPr>
        <w:pStyle w:val="Heading2"/>
      </w:pPr>
      <w:bookmarkStart w:id="22" w:name="_Toc38637069"/>
      <w:r w:rsidRPr="00996AB7">
        <w:lastRenderedPageBreak/>
        <w:t>Was the timing of these grant funds optimal for completing the necessary work of this program? If not, what should have been adjusted?</w:t>
      </w:r>
      <w:bookmarkEnd w:id="22"/>
    </w:p>
    <w:sdt>
      <w:sdtPr>
        <w:id w:val="-1110121093"/>
        <w:placeholder>
          <w:docPart w:val="2A21E57B5B1140EF8E4250D9A9C0FABA"/>
        </w:placeholder>
        <w:showingPlcHdr/>
      </w:sdtPr>
      <w:sdtContent>
        <w:p w14:paraId="61E71FAA" w14:textId="77777777" w:rsidR="00B60630" w:rsidRPr="00D66881" w:rsidRDefault="00D66881" w:rsidP="00D66881">
          <w:pPr>
            <w:pStyle w:val="NoSpacing"/>
          </w:pPr>
          <w:r w:rsidRPr="00AB278A">
            <w:rPr>
              <w:rStyle w:val="PlaceholderText"/>
            </w:rPr>
            <w:t>Click here to enter text.</w:t>
          </w:r>
        </w:p>
      </w:sdtContent>
    </w:sdt>
    <w:p w14:paraId="7AB6AD26" w14:textId="77777777" w:rsidR="004C4FC7" w:rsidRDefault="004C4FC7">
      <w:pPr>
        <w:spacing w:after="200" w:line="276" w:lineRule="auto"/>
        <w:rPr>
          <w:rFonts w:asciiTheme="majorHAnsi" w:eastAsiaTheme="majorEastAsia" w:hAnsiTheme="majorHAnsi" w:cstheme="majorBidi"/>
          <w:b/>
          <w:bCs/>
          <w:sz w:val="28"/>
          <w:szCs w:val="26"/>
        </w:rPr>
      </w:pPr>
      <w:r>
        <w:br w:type="page"/>
      </w:r>
    </w:p>
    <w:p w14:paraId="4D1D7654" w14:textId="77777777" w:rsidR="00B60630" w:rsidRPr="00D66881" w:rsidRDefault="00B60630" w:rsidP="00D66881">
      <w:pPr>
        <w:pStyle w:val="Heading2"/>
      </w:pPr>
      <w:bookmarkStart w:id="23" w:name="_Toc38637070"/>
      <w:r w:rsidRPr="00996AB7">
        <w:lastRenderedPageBreak/>
        <w:t>Was the amount of funding for this emergency supplemental grant program adequate to complete the needed stabilization and rehabilitation of the damaged historic resources in your communities? If not, please discuss the scale of the damage seen in your communities, how you assessed that damage, and provide a calculation you feel would have been more in line with the damaged historic property needs.</w:t>
      </w:r>
      <w:bookmarkEnd w:id="23"/>
    </w:p>
    <w:sdt>
      <w:sdtPr>
        <w:id w:val="-2115810618"/>
        <w:placeholder>
          <w:docPart w:val="3ADBB2E8E3CD4527BAF96D7991CDFF63"/>
        </w:placeholder>
        <w:showingPlcHdr/>
      </w:sdtPr>
      <w:sdtContent>
        <w:p w14:paraId="7E51412A" w14:textId="77777777" w:rsidR="002669C2" w:rsidRDefault="00D66881" w:rsidP="00D66881">
          <w:pPr>
            <w:pStyle w:val="NoSpacing"/>
          </w:pPr>
          <w:r w:rsidRPr="00AB278A">
            <w:rPr>
              <w:rStyle w:val="PlaceholderText"/>
            </w:rPr>
            <w:t>Click here to enter text.</w:t>
          </w:r>
        </w:p>
      </w:sdtContent>
    </w:sdt>
    <w:p w14:paraId="0E3DE17F" w14:textId="77777777" w:rsidR="004C4FC7" w:rsidRDefault="004C4FC7">
      <w:pPr>
        <w:spacing w:after="200" w:line="276" w:lineRule="auto"/>
        <w:rPr>
          <w:rFonts w:asciiTheme="majorHAnsi" w:eastAsiaTheme="majorEastAsia" w:hAnsiTheme="majorHAnsi" w:cstheme="majorBidi"/>
          <w:b/>
          <w:bCs/>
          <w:sz w:val="28"/>
          <w:szCs w:val="26"/>
        </w:rPr>
      </w:pPr>
      <w:r>
        <w:br w:type="page"/>
      </w:r>
    </w:p>
    <w:p w14:paraId="770074B7" w14:textId="1FA6DCD3" w:rsidR="00B60630" w:rsidRPr="00996AB7" w:rsidRDefault="00B60630" w:rsidP="00FB68C8">
      <w:pPr>
        <w:pStyle w:val="Heading2"/>
      </w:pPr>
      <w:bookmarkStart w:id="24" w:name="_Toc38637071"/>
      <w:r w:rsidRPr="00996AB7">
        <w:lastRenderedPageBreak/>
        <w:t>Did your program utilize any advanced technology such as GIS to help assess damaged areas or make grant funding determinations? Did you use any assessment tools developed by NPS programs such as National Center for Preservation Training and Technology (NCPTT) to help complete your property damage assessments? If not, what assessment tools did you develop or use</w:t>
      </w:r>
      <w:r w:rsidR="004342CD">
        <w:t>? P</w:t>
      </w:r>
      <w:r w:rsidRPr="00996AB7">
        <w:t>lease provide a copy of those documents</w:t>
      </w:r>
      <w:r w:rsidR="004342CD">
        <w:t xml:space="preserve">. Would you be willing to </w:t>
      </w:r>
      <w:r w:rsidR="0075061E">
        <w:t>share these systems with others in the future?</w:t>
      </w:r>
      <w:bookmarkEnd w:id="24"/>
    </w:p>
    <w:sdt>
      <w:sdtPr>
        <w:id w:val="-293908651"/>
        <w:showingPlcHdr/>
      </w:sdtPr>
      <w:sdtContent>
        <w:p w14:paraId="678A776E" w14:textId="77777777" w:rsidR="002669C2" w:rsidRDefault="00D66881" w:rsidP="00D66881">
          <w:pPr>
            <w:pStyle w:val="NoSpacing"/>
          </w:pPr>
          <w:r w:rsidRPr="00AB278A">
            <w:rPr>
              <w:rStyle w:val="PlaceholderText"/>
            </w:rPr>
            <w:t>Click here to enter text.</w:t>
          </w:r>
        </w:p>
      </w:sdtContent>
    </w:sdt>
    <w:p w14:paraId="4614A6FB" w14:textId="77777777" w:rsidR="004C4FC7" w:rsidRDefault="004C4FC7">
      <w:pPr>
        <w:spacing w:after="200" w:line="276" w:lineRule="auto"/>
        <w:rPr>
          <w:rFonts w:asciiTheme="majorHAnsi" w:eastAsiaTheme="majorEastAsia" w:hAnsiTheme="majorHAnsi" w:cstheme="majorBidi"/>
          <w:b/>
          <w:bCs/>
          <w:sz w:val="28"/>
          <w:szCs w:val="26"/>
        </w:rPr>
      </w:pPr>
      <w:r>
        <w:br w:type="page"/>
      </w:r>
    </w:p>
    <w:p w14:paraId="2156B3DE" w14:textId="13A18A4F" w:rsidR="00D66881" w:rsidRDefault="0075061E" w:rsidP="00D66881">
      <w:pPr>
        <w:pStyle w:val="Heading2"/>
      </w:pPr>
      <w:bookmarkStart w:id="25" w:name="_Toc38637072"/>
      <w:r>
        <w:lastRenderedPageBreak/>
        <w:t>Are there any</w:t>
      </w:r>
      <w:r w:rsidR="00B60630" w:rsidRPr="00996AB7">
        <w:t xml:space="preserve"> particular component</w:t>
      </w:r>
      <w:r>
        <w:t>s</w:t>
      </w:r>
      <w:r w:rsidR="00B60630" w:rsidRPr="00996AB7">
        <w:t>, activit</w:t>
      </w:r>
      <w:r>
        <w:t>ies</w:t>
      </w:r>
      <w:r w:rsidR="00B60630" w:rsidRPr="00996AB7">
        <w:t>, project</w:t>
      </w:r>
      <w:r>
        <w:t>s</w:t>
      </w:r>
      <w:r w:rsidR="00B60630" w:rsidRPr="00996AB7">
        <w:t>, etc. you are particularly proud of that your program created or was involved in, and, if so, can you please discuss that item or accomplishment in detail?</w:t>
      </w:r>
      <w:bookmarkEnd w:id="25"/>
    </w:p>
    <w:sdt>
      <w:sdtPr>
        <w:id w:val="-1981302292"/>
        <w:showingPlcHdr/>
      </w:sdtPr>
      <w:sdtContent>
        <w:p w14:paraId="163F0678" w14:textId="77777777" w:rsidR="00D66881" w:rsidRDefault="00D66881" w:rsidP="00D66881">
          <w:pPr>
            <w:pStyle w:val="NoSpacing"/>
          </w:pPr>
          <w:r w:rsidRPr="00AB278A">
            <w:rPr>
              <w:rStyle w:val="PlaceholderText"/>
            </w:rPr>
            <w:t>Click here to enter text.</w:t>
          </w:r>
        </w:p>
      </w:sdtContent>
    </w:sdt>
    <w:p w14:paraId="0AE7F3A0" w14:textId="77777777" w:rsidR="007C0595" w:rsidRDefault="007C0595">
      <w:pPr>
        <w:spacing w:after="200" w:line="276" w:lineRule="auto"/>
        <w:rPr>
          <w:rFonts w:ascii="Times New Roman" w:eastAsiaTheme="majorEastAsia" w:hAnsi="Times New Roman" w:cs="Times New Roman"/>
          <w:b/>
          <w:bCs/>
          <w:sz w:val="28"/>
          <w:szCs w:val="26"/>
        </w:rPr>
      </w:pPr>
      <w:r>
        <w:rPr>
          <w:rFonts w:ascii="Times New Roman" w:hAnsi="Times New Roman" w:cs="Times New Roman"/>
        </w:rPr>
        <w:br w:type="page"/>
      </w:r>
    </w:p>
    <w:p w14:paraId="0540F3DC" w14:textId="37726998" w:rsidR="009821D3" w:rsidRDefault="00B60630" w:rsidP="009821D3">
      <w:pPr>
        <w:pStyle w:val="Heading2"/>
      </w:pPr>
      <w:bookmarkStart w:id="26" w:name="_Toc38637073"/>
      <w:r w:rsidRPr="00D66881">
        <w:lastRenderedPageBreak/>
        <w:t xml:space="preserve">Please provide a sampling of project images and quotations from subgrant recipients </w:t>
      </w:r>
      <w:r w:rsidRPr="00D66881">
        <w:rPr>
          <w:i/>
        </w:rPr>
        <w:t xml:space="preserve">in addition </w:t>
      </w:r>
      <w:r w:rsidRPr="00D66881">
        <w:t>to su</w:t>
      </w:r>
      <w:r w:rsidR="004C4FC7">
        <w:t>bgrant before-and-after images.</w:t>
      </w:r>
      <w:r w:rsidR="0016437E">
        <w:t xml:space="preserve"> Refer to attached </w:t>
      </w:r>
      <w:r w:rsidR="003A3334">
        <w:t>photo</w:t>
      </w:r>
      <w:r w:rsidR="0016437E">
        <w:t xml:space="preserve"> release form.</w:t>
      </w:r>
      <w:bookmarkEnd w:id="26"/>
    </w:p>
    <w:p w14:paraId="23A0378A" w14:textId="77777777" w:rsidR="009821D3" w:rsidRPr="009821D3" w:rsidRDefault="009821D3" w:rsidP="009821D3">
      <w:pPr>
        <w:spacing w:after="0"/>
      </w:pPr>
    </w:p>
    <w:p w14:paraId="074FEB1A" w14:textId="713AA0DA" w:rsidR="00996AB7" w:rsidRDefault="00B60630" w:rsidP="009821D3">
      <w:pPr>
        <w:pStyle w:val="NoSpacing"/>
        <w:rPr>
          <w:rStyle w:val="Emphasis"/>
        </w:rPr>
      </w:pPr>
      <w:r w:rsidRPr="004C4FC7">
        <w:rPr>
          <w:rStyle w:val="Emphasis"/>
        </w:rPr>
        <w:t>NPS is most interested in images and quotations that demonstrate the value of this grant assistance; for example, images of property owners returning to their homes and businesses as a r</w:t>
      </w:r>
      <w:r w:rsidR="00D66881" w:rsidRPr="004C4FC7">
        <w:rPr>
          <w:rStyle w:val="Emphasis"/>
        </w:rPr>
        <w:t>esult of this grant assistance.</w:t>
      </w:r>
      <w:r w:rsidR="003A3334">
        <w:rPr>
          <w:rStyle w:val="Emphasis"/>
        </w:rPr>
        <w:t xml:space="preserve"> We are asking for the signed release form for the images attached here because we expect to use them publicly in the future.</w:t>
      </w:r>
    </w:p>
    <w:p w14:paraId="1FFAEA23" w14:textId="77777777" w:rsidR="004C4FC7" w:rsidRPr="004C4FC7" w:rsidRDefault="004C4FC7" w:rsidP="004C4FC7">
      <w:pPr>
        <w:pStyle w:val="NoSpacing"/>
        <w:rPr>
          <w:rStyle w:val="Emphasis"/>
        </w:rPr>
      </w:pPr>
    </w:p>
    <w:p w14:paraId="77F50233" w14:textId="77777777" w:rsidR="00D66881" w:rsidRPr="004C4FC7" w:rsidRDefault="00D66881" w:rsidP="00D66881">
      <w:pPr>
        <w:rPr>
          <w:rStyle w:val="SubtleEmphasis"/>
        </w:rPr>
      </w:pPr>
      <w:r w:rsidRPr="004C4FC7">
        <w:rPr>
          <w:rStyle w:val="SubtleEmphasis"/>
        </w:rPr>
        <w:t>By providing these images and quotations, you are indicating NPS has permission to use them for any purpose in the future.</w:t>
      </w:r>
    </w:p>
    <w:p w14:paraId="0D62554B" w14:textId="77777777" w:rsidR="00D66881" w:rsidRDefault="00B50FD7" w:rsidP="00D66881">
      <w:pPr>
        <w:pStyle w:val="NoSpacing"/>
      </w:pPr>
      <w:sdt>
        <w:sdtPr>
          <w:alias w:val="#1"/>
          <w:tag w:val="#1"/>
          <w:id w:val="-1809009582"/>
          <w:showingPlcHdr/>
          <w:picture/>
        </w:sdtPr>
        <w:sdtContent>
          <w:r w:rsidR="00D66881">
            <w:rPr>
              <w:noProof/>
            </w:rPr>
            <w:drawing>
              <wp:inline distT="0" distB="0" distL="0" distR="0" wp14:anchorId="13549CDB" wp14:editId="30123C6D">
                <wp:extent cx="1524000" cy="1524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sdt>
        <w:sdtPr>
          <w:alias w:val="#1"/>
          <w:tag w:val="#1"/>
          <w:id w:val="-1236309057"/>
          <w:showingPlcHdr/>
          <w:picture/>
        </w:sdtPr>
        <w:sdtContent>
          <w:r w:rsidR="00C377E3">
            <w:rPr>
              <w:noProof/>
            </w:rPr>
            <w:drawing>
              <wp:inline distT="0" distB="0" distL="0" distR="0" wp14:anchorId="46A4E449" wp14:editId="3ED69152">
                <wp:extent cx="152400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sdt>
      <w:sdtPr>
        <w:id w:val="1684019583"/>
        <w:showingPlcHdr/>
      </w:sdtPr>
      <w:sdtContent>
        <w:p w14:paraId="106ECDFB" w14:textId="77777777" w:rsidR="00D66881" w:rsidRDefault="00D66881" w:rsidP="00D66881">
          <w:pPr>
            <w:pStyle w:val="NoSpacing"/>
          </w:pPr>
          <w:r>
            <w:t>Quotation/story #1</w:t>
          </w:r>
        </w:p>
      </w:sdtContent>
    </w:sdt>
    <w:p w14:paraId="05E0BE59" w14:textId="77777777" w:rsidR="00D66881" w:rsidRPr="00D66881" w:rsidRDefault="00B50FD7" w:rsidP="00D66881">
      <w:pPr>
        <w:pStyle w:val="NoSpacing"/>
      </w:pPr>
      <w:sdt>
        <w:sdtPr>
          <w:alias w:val="#2"/>
          <w:tag w:val="#2"/>
          <w:id w:val="1519189732"/>
          <w:showingPlcHdr/>
          <w:picture/>
        </w:sdtPr>
        <w:sdtContent>
          <w:r w:rsidR="00D66881">
            <w:rPr>
              <w:noProof/>
            </w:rPr>
            <w:drawing>
              <wp:inline distT="0" distB="0" distL="0" distR="0" wp14:anchorId="4891D799" wp14:editId="1E08D623">
                <wp:extent cx="1524000"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sdt>
        <w:sdtPr>
          <w:alias w:val="#2"/>
          <w:tag w:val="#2"/>
          <w:id w:val="-1680034541"/>
          <w:showingPlcHdr/>
          <w:picture/>
        </w:sdtPr>
        <w:sdtContent>
          <w:r w:rsidR="00C377E3">
            <w:rPr>
              <w:noProof/>
            </w:rPr>
            <w:drawing>
              <wp:inline distT="0" distB="0" distL="0" distR="0" wp14:anchorId="540BB01D" wp14:editId="5F70399A">
                <wp:extent cx="1524000" cy="1524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sdt>
      <w:sdtPr>
        <w:id w:val="-1924640104"/>
        <w:showingPlcHdr/>
      </w:sdtPr>
      <w:sdtContent>
        <w:p w14:paraId="19F31D99" w14:textId="77777777" w:rsidR="00996AB7" w:rsidRPr="00D66881" w:rsidRDefault="00D66881" w:rsidP="00D66881">
          <w:pPr>
            <w:pStyle w:val="NoSpacing"/>
          </w:pPr>
          <w:r>
            <w:t>Quotation/story #2</w:t>
          </w:r>
        </w:p>
      </w:sdtContent>
    </w:sdt>
    <w:p w14:paraId="1EC33214" w14:textId="77777777" w:rsidR="00D66881" w:rsidRDefault="00B50FD7" w:rsidP="00C377E3">
      <w:pPr>
        <w:pStyle w:val="NoSpacing"/>
        <w:tabs>
          <w:tab w:val="left" w:pos="3744"/>
        </w:tabs>
      </w:pPr>
      <w:sdt>
        <w:sdtPr>
          <w:alias w:val="#3"/>
          <w:tag w:val="#3"/>
          <w:id w:val="895173650"/>
          <w:showingPlcHdr/>
          <w:picture/>
        </w:sdtPr>
        <w:sdtContent>
          <w:r w:rsidR="00D66881">
            <w:rPr>
              <w:noProof/>
            </w:rPr>
            <w:drawing>
              <wp:inline distT="0" distB="0" distL="0" distR="0" wp14:anchorId="6F5EA674" wp14:editId="1D24A45B">
                <wp:extent cx="1524000"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sdt>
        <w:sdtPr>
          <w:alias w:val="#3"/>
          <w:tag w:val="#3"/>
          <w:id w:val="-1895803396"/>
          <w:showingPlcHdr/>
          <w:picture/>
        </w:sdtPr>
        <w:sdtContent>
          <w:r w:rsidR="00C377E3">
            <w:rPr>
              <w:noProof/>
            </w:rPr>
            <w:drawing>
              <wp:inline distT="0" distB="0" distL="0" distR="0" wp14:anchorId="21C20669" wp14:editId="2B7CAB55">
                <wp:extent cx="1524000"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C377E3">
        <w:tab/>
      </w:r>
    </w:p>
    <w:sdt>
      <w:sdtPr>
        <w:id w:val="-285427364"/>
        <w:showingPlcHdr/>
      </w:sdtPr>
      <w:sdtContent>
        <w:p w14:paraId="4164E549" w14:textId="77777777" w:rsidR="00C377E3" w:rsidRPr="00C377E3" w:rsidRDefault="00C377E3" w:rsidP="00C377E3">
          <w:pPr>
            <w:pStyle w:val="NoSpacing"/>
          </w:pPr>
          <w:r w:rsidRPr="00C377E3">
            <w:rPr>
              <w:rStyle w:val="PlaceholderText"/>
              <w:color w:val="auto"/>
            </w:rPr>
            <w:t>Quotation/story #3</w:t>
          </w:r>
        </w:p>
      </w:sdtContent>
    </w:sdt>
    <w:p w14:paraId="56BCE7F3" w14:textId="77777777" w:rsidR="007C0595" w:rsidRDefault="007C0595">
      <w:pPr>
        <w:spacing w:after="200" w:line="276" w:lineRule="auto"/>
        <w:rPr>
          <w:rFonts w:asciiTheme="majorHAnsi" w:eastAsiaTheme="majorEastAsia" w:hAnsiTheme="majorHAnsi" w:cstheme="majorBidi"/>
          <w:b/>
          <w:bCs/>
          <w:sz w:val="28"/>
          <w:szCs w:val="26"/>
        </w:rPr>
      </w:pPr>
      <w:r>
        <w:br w:type="page"/>
      </w:r>
    </w:p>
    <w:p w14:paraId="281B4B97" w14:textId="77777777" w:rsidR="00C377E3" w:rsidRDefault="00B60630" w:rsidP="00C377E3">
      <w:pPr>
        <w:pStyle w:val="Heading2"/>
      </w:pPr>
      <w:bookmarkStart w:id="27" w:name="_Toc38637074"/>
      <w:r w:rsidRPr="00D66881">
        <w:lastRenderedPageBreak/>
        <w:t>Identify subgrants that were cancelled at any point in the sub-award process and de</w:t>
      </w:r>
      <w:r w:rsidR="00C377E3">
        <w:t>scribe why they were cancelled.</w:t>
      </w:r>
      <w:bookmarkEnd w:id="27"/>
    </w:p>
    <w:p w14:paraId="3A2FB26D" w14:textId="77777777" w:rsidR="009B4F1F" w:rsidRDefault="00B50FD7" w:rsidP="00C377E3">
      <w:pPr>
        <w:pStyle w:val="NoSpacing"/>
      </w:pPr>
      <w:sdt>
        <w:sdtPr>
          <w:id w:val="1221017537"/>
          <w:showingPlcHdr/>
        </w:sdtPr>
        <w:sdtContent>
          <w:r w:rsidR="00C377E3" w:rsidRPr="00AB278A">
            <w:rPr>
              <w:rStyle w:val="PlaceholderText"/>
            </w:rPr>
            <w:t>Click here to enter text.</w:t>
          </w:r>
        </w:sdtContent>
      </w:sdt>
      <w:r w:rsidR="002669C2">
        <w:br w:type="page"/>
      </w:r>
    </w:p>
    <w:p w14:paraId="52DCDFE1" w14:textId="77A880DA" w:rsidR="009B4F1F" w:rsidRPr="009B4F1F" w:rsidRDefault="009B4F1F" w:rsidP="009B4F1F">
      <w:pPr>
        <w:pStyle w:val="Heading2"/>
      </w:pPr>
      <w:bookmarkStart w:id="28" w:name="_Toc38637075"/>
      <w:r>
        <w:rPr>
          <w:shd w:val="clear" w:color="auto" w:fill="FFFFFF"/>
        </w:rPr>
        <w:lastRenderedPageBreak/>
        <w:t xml:space="preserve">Compare the original proposal with the </w:t>
      </w:r>
      <w:proofErr w:type="gramStart"/>
      <w:r>
        <w:rPr>
          <w:shd w:val="clear" w:color="auto" w:fill="FFFFFF"/>
        </w:rPr>
        <w:t>final results</w:t>
      </w:r>
      <w:proofErr w:type="gramEnd"/>
      <w:r w:rsidR="00621C1E">
        <w:rPr>
          <w:shd w:val="clear" w:color="auto" w:fill="FFFFFF"/>
        </w:rPr>
        <w:t xml:space="preserve"> of the</w:t>
      </w:r>
      <w:r w:rsidR="00846F1F">
        <w:rPr>
          <w:shd w:val="clear" w:color="auto" w:fill="FFFFFF"/>
        </w:rPr>
        <w:t xml:space="preserve"> disaster grant</w:t>
      </w:r>
      <w:r>
        <w:rPr>
          <w:shd w:val="clear" w:color="auto" w:fill="FFFFFF"/>
        </w:rPr>
        <w:t>.</w:t>
      </w:r>
      <w:bookmarkEnd w:id="28"/>
      <w:r>
        <w:rPr>
          <w:shd w:val="clear" w:color="auto" w:fill="FFFFFF"/>
        </w:rPr>
        <w:t> </w:t>
      </w:r>
    </w:p>
    <w:p w14:paraId="7E85A43C" w14:textId="77777777" w:rsidR="009F7B4D" w:rsidRDefault="00B50FD7" w:rsidP="009F7B4D">
      <w:pPr>
        <w:spacing w:after="200" w:line="276" w:lineRule="auto"/>
        <w:rPr>
          <w:rFonts w:asciiTheme="majorHAnsi" w:eastAsiaTheme="majorEastAsia" w:hAnsiTheme="majorHAnsi" w:cstheme="majorBidi"/>
          <w:bCs/>
          <w:color w:val="1F497D" w:themeColor="text2"/>
          <w:sz w:val="32"/>
          <w:szCs w:val="28"/>
        </w:rPr>
      </w:pPr>
      <w:sdt>
        <w:sdtPr>
          <w:id w:val="860473908"/>
          <w:showingPlcHdr/>
        </w:sdtPr>
        <w:sdtContent>
          <w:r w:rsidR="009B4F1F" w:rsidRPr="00AB278A">
            <w:rPr>
              <w:rStyle w:val="PlaceholderText"/>
            </w:rPr>
            <w:t>Click here to enter text.</w:t>
          </w:r>
        </w:sdtContent>
      </w:sdt>
      <w:r w:rsidR="009B4F1F">
        <w:t xml:space="preserve"> </w:t>
      </w:r>
    </w:p>
    <w:p w14:paraId="67FA8868" w14:textId="77777777" w:rsidR="00FB68C8" w:rsidRDefault="00FB68C8" w:rsidP="00040E4D">
      <w:pPr>
        <w:pStyle w:val="Heading1"/>
      </w:pPr>
      <w:bookmarkStart w:id="29" w:name="_Toc38637076"/>
      <w:r>
        <w:t>Required Attachments</w:t>
      </w:r>
      <w:bookmarkEnd w:id="29"/>
    </w:p>
    <w:p w14:paraId="42291CBD" w14:textId="579C111C" w:rsidR="00F51616" w:rsidRDefault="00B50FD7" w:rsidP="00F51616">
      <w:pPr>
        <w:rPr>
          <w:i/>
        </w:rPr>
      </w:pPr>
      <w:sdt>
        <w:sdtPr>
          <w:id w:val="1673068802"/>
          <w14:checkbox>
            <w14:checked w14:val="0"/>
            <w14:checkedState w14:val="2612" w14:font="MS Gothic"/>
            <w14:uncheckedState w14:val="2610" w14:font="MS Gothic"/>
          </w14:checkbox>
        </w:sdtPr>
        <w:sdtContent>
          <w:r w:rsidR="009F7B4D">
            <w:rPr>
              <w:rFonts w:ascii="MS Gothic" w:eastAsia="MS Gothic" w:hAnsi="MS Gothic" w:hint="eastAsia"/>
            </w:rPr>
            <w:t>☐</w:t>
          </w:r>
        </w:sdtContent>
      </w:sdt>
      <w:r w:rsidR="009F4B93">
        <w:t xml:space="preserve">SF-425 </w:t>
      </w:r>
      <w:r w:rsidR="009F4B93" w:rsidRPr="0001733E">
        <w:rPr>
          <w:i/>
        </w:rPr>
        <w:t>Federal Financial Report</w:t>
      </w:r>
    </w:p>
    <w:p w14:paraId="194937BD" w14:textId="57F07CDE" w:rsidR="007700EC" w:rsidRPr="007700EC" w:rsidRDefault="00B50FD7" w:rsidP="00F51616">
      <w:sdt>
        <w:sdtPr>
          <w:id w:val="-557550908"/>
          <w14:checkbox>
            <w14:checked w14:val="0"/>
            <w14:checkedState w14:val="2612" w14:font="MS Gothic"/>
            <w14:uncheckedState w14:val="2610" w14:font="MS Gothic"/>
          </w14:checkbox>
        </w:sdtPr>
        <w:sdtContent>
          <w:r w:rsidR="007700EC">
            <w:rPr>
              <w:rFonts w:ascii="MS Gothic" w:eastAsia="MS Gothic" w:hAnsi="MS Gothic" w:hint="eastAsia"/>
            </w:rPr>
            <w:t>☐</w:t>
          </w:r>
        </w:sdtContent>
      </w:sdt>
      <w:r w:rsidR="007700EC" w:rsidRPr="00FB68C8">
        <w:t>Complete and attach the SF-428</w:t>
      </w:r>
      <w:r w:rsidR="007700EC">
        <w:t>B,</w:t>
      </w:r>
      <w:r w:rsidR="007700EC" w:rsidRPr="00FB68C8">
        <w:t xml:space="preserve"> </w:t>
      </w:r>
      <w:r w:rsidR="007700EC" w:rsidRPr="009B03C3">
        <w:rPr>
          <w:i/>
        </w:rPr>
        <w:t xml:space="preserve">Tangible Personal Property </w:t>
      </w:r>
      <w:r w:rsidR="007700EC">
        <w:rPr>
          <w:i/>
        </w:rPr>
        <w:t xml:space="preserve">Final </w:t>
      </w:r>
      <w:r w:rsidR="007700EC" w:rsidRPr="009B03C3">
        <w:rPr>
          <w:i/>
        </w:rPr>
        <w:t>Report</w:t>
      </w:r>
    </w:p>
    <w:p w14:paraId="3E40658A" w14:textId="77777777" w:rsidR="00F51616" w:rsidRDefault="00B50FD7" w:rsidP="00F51616">
      <w:sdt>
        <w:sdtPr>
          <w:id w:val="131833992"/>
          <w14:checkbox>
            <w14:checked w14:val="0"/>
            <w14:checkedState w14:val="2612" w14:font="MS Gothic"/>
            <w14:uncheckedState w14:val="2610" w14:font="MS Gothic"/>
          </w14:checkbox>
        </w:sdtPr>
        <w:sdtContent>
          <w:r w:rsidR="00F51616">
            <w:rPr>
              <w:rFonts w:ascii="MS Gothic" w:eastAsia="MS Gothic" w:hAnsi="MS Gothic" w:hint="eastAsia"/>
            </w:rPr>
            <w:t>☐</w:t>
          </w:r>
        </w:sdtContent>
      </w:sdt>
      <w:r w:rsidR="00F51616" w:rsidRPr="00FB68C8">
        <w:t xml:space="preserve">Complete and attach the SF-428C, </w:t>
      </w:r>
      <w:r w:rsidR="00F51616" w:rsidRPr="009B03C3">
        <w:rPr>
          <w:i/>
        </w:rPr>
        <w:t>Tangible Personal Property Disposition Request/Report</w:t>
      </w:r>
      <w:r w:rsidR="00F51616">
        <w:t>, if applicable</w:t>
      </w:r>
    </w:p>
    <w:p w14:paraId="478421AB" w14:textId="77777777" w:rsidR="00F51616" w:rsidRPr="009F4B93" w:rsidRDefault="00B50FD7" w:rsidP="00F51616">
      <w:sdt>
        <w:sdtPr>
          <w:id w:val="-458036805"/>
          <w14:checkbox>
            <w14:checked w14:val="0"/>
            <w14:checkedState w14:val="2612" w14:font="MS Gothic"/>
            <w14:uncheckedState w14:val="2610" w14:font="MS Gothic"/>
          </w14:checkbox>
        </w:sdtPr>
        <w:sdtContent>
          <w:r w:rsidR="00F51616">
            <w:rPr>
              <w:rFonts w:ascii="MS Gothic" w:eastAsia="MS Gothic" w:hAnsi="MS Gothic" w:hint="eastAsia"/>
            </w:rPr>
            <w:t>☐</w:t>
          </w:r>
        </w:sdtContent>
      </w:sdt>
      <w:r w:rsidR="00F51616">
        <w:t>Complete drawdown history report from ASAP.gov</w:t>
      </w:r>
    </w:p>
    <w:p w14:paraId="17900A80" w14:textId="12DE06F9" w:rsidR="00DA23E4" w:rsidRDefault="00B50FD7" w:rsidP="00DA23E4">
      <w:sdt>
        <w:sdtPr>
          <w:id w:val="-1960789814"/>
          <w14:checkbox>
            <w14:checked w14:val="0"/>
            <w14:checkedState w14:val="2612" w14:font="MS Gothic"/>
            <w14:uncheckedState w14:val="2610" w14:font="MS Gothic"/>
          </w14:checkbox>
        </w:sdtPr>
        <w:sdtContent>
          <w:r w:rsidR="00F51616">
            <w:rPr>
              <w:rFonts w:ascii="MS Gothic" w:eastAsia="MS Gothic" w:hAnsi="MS Gothic" w:hint="eastAsia"/>
            </w:rPr>
            <w:t>☐</w:t>
          </w:r>
        </w:sdtContent>
      </w:sdt>
      <w:r w:rsidR="007700EC">
        <w:t xml:space="preserve">One </w:t>
      </w:r>
      <w:r w:rsidR="00273EAC">
        <w:t xml:space="preserve">representative </w:t>
      </w:r>
      <w:r w:rsidR="007700EC">
        <w:t xml:space="preserve">executed and complete </w:t>
      </w:r>
      <w:r w:rsidR="00F51616">
        <w:t>subgrant</w:t>
      </w:r>
      <w:r w:rsidR="00774398">
        <w:t xml:space="preserve"> </w:t>
      </w:r>
      <w:r w:rsidR="00DA23E4">
        <w:t xml:space="preserve">package. </w:t>
      </w:r>
      <w:r w:rsidR="00273EAC">
        <w:t xml:space="preserve">This means we would like the subgrant file for one project. </w:t>
      </w:r>
      <w:r w:rsidR="00DA23E4">
        <w:t>I</w:t>
      </w:r>
      <w:r w:rsidR="001528EE">
        <w:t>ncluding</w:t>
      </w:r>
      <w:r w:rsidR="007C3EE2">
        <w:t>, if applicable</w:t>
      </w:r>
      <w:r w:rsidR="00DA23E4">
        <w:t>:</w:t>
      </w:r>
    </w:p>
    <w:p w14:paraId="08AB9771" w14:textId="77777777" w:rsidR="00DA23E4" w:rsidRDefault="00DA23E4" w:rsidP="00DA23E4">
      <w:pPr>
        <w:pStyle w:val="ListParagraph"/>
        <w:numPr>
          <w:ilvl w:val="0"/>
          <w:numId w:val="9"/>
        </w:numPr>
      </w:pPr>
      <w:r>
        <w:t>Application</w:t>
      </w:r>
    </w:p>
    <w:p w14:paraId="7272C941" w14:textId="77777777" w:rsidR="00DA23E4" w:rsidRDefault="00DA23E4" w:rsidP="00DA23E4">
      <w:pPr>
        <w:pStyle w:val="ListParagraph"/>
        <w:numPr>
          <w:ilvl w:val="0"/>
          <w:numId w:val="9"/>
        </w:numPr>
      </w:pPr>
      <w:r>
        <w:t>A</w:t>
      </w:r>
      <w:r w:rsidR="00F51616">
        <w:t>greement</w:t>
      </w:r>
    </w:p>
    <w:p w14:paraId="7CB6061E" w14:textId="77777777" w:rsidR="00DA23E4" w:rsidRDefault="00DA23E4" w:rsidP="00DA23E4">
      <w:pPr>
        <w:pStyle w:val="ListParagraph"/>
        <w:numPr>
          <w:ilvl w:val="0"/>
          <w:numId w:val="9"/>
        </w:numPr>
      </w:pPr>
      <w:r>
        <w:t>Amendments</w:t>
      </w:r>
    </w:p>
    <w:p w14:paraId="071989A1" w14:textId="77777777" w:rsidR="00DA23E4" w:rsidRDefault="00DA23E4" w:rsidP="00DA23E4">
      <w:pPr>
        <w:pStyle w:val="ListParagraph"/>
        <w:numPr>
          <w:ilvl w:val="0"/>
          <w:numId w:val="9"/>
        </w:numPr>
      </w:pPr>
      <w:r>
        <w:t>Scoring sheet</w:t>
      </w:r>
    </w:p>
    <w:p w14:paraId="74A97875" w14:textId="77777777" w:rsidR="00DA23E4" w:rsidRDefault="00774398" w:rsidP="00DA23E4">
      <w:pPr>
        <w:pStyle w:val="ListParagraph"/>
        <w:numPr>
          <w:ilvl w:val="0"/>
          <w:numId w:val="9"/>
        </w:numPr>
      </w:pPr>
      <w:r>
        <w:t>N</w:t>
      </w:r>
      <w:r w:rsidR="00DA23E4">
        <w:t xml:space="preserve">ation </w:t>
      </w:r>
      <w:r>
        <w:t>R</w:t>
      </w:r>
      <w:r w:rsidR="00DA23E4">
        <w:t>egister listing data and/or determination of eligibility</w:t>
      </w:r>
    </w:p>
    <w:p w14:paraId="3D41444C" w14:textId="77777777" w:rsidR="00DA23E4" w:rsidRDefault="00DA23E4" w:rsidP="00DA23E4">
      <w:pPr>
        <w:pStyle w:val="ListParagraph"/>
        <w:numPr>
          <w:ilvl w:val="0"/>
          <w:numId w:val="9"/>
        </w:numPr>
      </w:pPr>
      <w:r>
        <w:t>Damage documentation</w:t>
      </w:r>
    </w:p>
    <w:p w14:paraId="5DB8E18F" w14:textId="048D7B99" w:rsidR="001F4689" w:rsidRDefault="00DA23E4" w:rsidP="00DA23E4">
      <w:pPr>
        <w:pStyle w:val="ListParagraph"/>
        <w:numPr>
          <w:ilvl w:val="0"/>
          <w:numId w:val="9"/>
        </w:numPr>
      </w:pPr>
      <w:r>
        <w:t>Section 106</w:t>
      </w:r>
      <w:r w:rsidR="001F4689">
        <w:t xml:space="preserve"> Compliance documentation</w:t>
      </w:r>
    </w:p>
    <w:p w14:paraId="23B7A1F0" w14:textId="18B2204A" w:rsidR="00DA23E4" w:rsidRDefault="00774398" w:rsidP="00DA23E4">
      <w:pPr>
        <w:pStyle w:val="ListParagraph"/>
        <w:numPr>
          <w:ilvl w:val="0"/>
          <w:numId w:val="9"/>
        </w:numPr>
      </w:pPr>
      <w:r>
        <w:t>Environmental Compliance documentati</w:t>
      </w:r>
      <w:r w:rsidR="00DA23E4">
        <w:t>on</w:t>
      </w:r>
    </w:p>
    <w:p w14:paraId="2E8D536C" w14:textId="1BD19ABD" w:rsidR="00DA23E4" w:rsidRDefault="00DA23E4" w:rsidP="00DA23E4">
      <w:pPr>
        <w:pStyle w:val="ListParagraph"/>
        <w:numPr>
          <w:ilvl w:val="0"/>
          <w:numId w:val="9"/>
        </w:numPr>
      </w:pPr>
      <w:r>
        <w:t>Any products</w:t>
      </w:r>
    </w:p>
    <w:p w14:paraId="4F6ABEF9" w14:textId="1D65D19C" w:rsidR="00DA23E4" w:rsidRDefault="00DA23E4" w:rsidP="00DA23E4">
      <w:pPr>
        <w:pStyle w:val="ListParagraph"/>
        <w:numPr>
          <w:ilvl w:val="0"/>
          <w:numId w:val="9"/>
        </w:numPr>
      </w:pPr>
      <w:r>
        <w:t>Existing conditions documentation</w:t>
      </w:r>
    </w:p>
    <w:p w14:paraId="4D2D3B63" w14:textId="6D04BB49" w:rsidR="00DA23E4" w:rsidRDefault="00DA23E4" w:rsidP="00DA23E4">
      <w:pPr>
        <w:pStyle w:val="ListParagraph"/>
        <w:numPr>
          <w:ilvl w:val="0"/>
          <w:numId w:val="9"/>
        </w:numPr>
      </w:pPr>
      <w:r>
        <w:t xml:space="preserve">Proof of procurement and financial documentation </w:t>
      </w:r>
    </w:p>
    <w:p w14:paraId="1060CC5E" w14:textId="6991DD2C" w:rsidR="00DA23E4" w:rsidRDefault="00DA23E4" w:rsidP="00DA23E4">
      <w:pPr>
        <w:pStyle w:val="ListParagraph"/>
        <w:numPr>
          <w:ilvl w:val="0"/>
          <w:numId w:val="9"/>
        </w:numPr>
      </w:pPr>
      <w:r>
        <w:t xml:space="preserve">Site visit reports </w:t>
      </w:r>
    </w:p>
    <w:p w14:paraId="7523D35A" w14:textId="1BDED25A" w:rsidR="00DA23E4" w:rsidRDefault="00DA23E4" w:rsidP="00DA23E4">
      <w:pPr>
        <w:pStyle w:val="ListParagraph"/>
        <w:numPr>
          <w:ilvl w:val="0"/>
          <w:numId w:val="9"/>
        </w:numPr>
      </w:pPr>
      <w:r>
        <w:t xml:space="preserve">Proof of project sign with appropriate funding credit </w:t>
      </w:r>
    </w:p>
    <w:p w14:paraId="326ACA04" w14:textId="219CEE00" w:rsidR="001F4689" w:rsidRDefault="001F4689" w:rsidP="00DA23E4">
      <w:pPr>
        <w:pStyle w:val="ListParagraph"/>
        <w:numPr>
          <w:ilvl w:val="0"/>
          <w:numId w:val="9"/>
        </w:numPr>
      </w:pPr>
      <w:r>
        <w:t>Signs and dated Construction and Non-construction Assurances</w:t>
      </w:r>
    </w:p>
    <w:p w14:paraId="27CA7168" w14:textId="3713E97C" w:rsidR="009F4B93" w:rsidRPr="00FB68C8" w:rsidRDefault="00B50FD7" w:rsidP="0001733E">
      <w:sdt>
        <w:sdtPr>
          <w:id w:val="1665899796"/>
          <w14:checkbox>
            <w14:checked w14:val="0"/>
            <w14:checkedState w14:val="2612" w14:font="MS Gothic"/>
            <w14:uncheckedState w14:val="2610" w14:font="MS Gothic"/>
          </w14:checkbox>
        </w:sdtPr>
        <w:sdtContent>
          <w:r w:rsidR="00471FB0">
            <w:rPr>
              <w:rFonts w:ascii="MS Gothic" w:eastAsia="MS Gothic" w:hAnsi="MS Gothic" w:hint="eastAsia"/>
            </w:rPr>
            <w:t>☐</w:t>
          </w:r>
        </w:sdtContent>
      </w:sdt>
      <w:r w:rsidR="00471FB0">
        <w:t>Before and after images of</w:t>
      </w:r>
      <w:r w:rsidR="007F0524">
        <w:t xml:space="preserve"> all </w:t>
      </w:r>
      <w:r w:rsidR="00471FB0">
        <w:t>projects</w:t>
      </w:r>
      <w:r w:rsidR="00F51616">
        <w:t xml:space="preserve"> (See “Digital Product Submission Guidelines”)</w:t>
      </w:r>
    </w:p>
    <w:p w14:paraId="1C6D5D3B" w14:textId="3279D01E" w:rsidR="00040E4D" w:rsidRDefault="00B50FD7" w:rsidP="0001733E">
      <w:sdt>
        <w:sdtPr>
          <w:id w:val="-397435804"/>
          <w14:checkbox>
            <w14:checked w14:val="0"/>
            <w14:checkedState w14:val="2612" w14:font="MS Gothic"/>
            <w14:uncheckedState w14:val="2610" w14:font="MS Gothic"/>
          </w14:checkbox>
        </w:sdtPr>
        <w:sdtContent>
          <w:r w:rsidR="00471FB0">
            <w:rPr>
              <w:rFonts w:ascii="MS Gothic" w:eastAsia="MS Gothic" w:hAnsi="MS Gothic" w:hint="eastAsia"/>
            </w:rPr>
            <w:t>☐</w:t>
          </w:r>
        </w:sdtContent>
      </w:sdt>
      <w:r w:rsidR="009F4B93" w:rsidRPr="00FB68C8">
        <w:t xml:space="preserve">Copies of </w:t>
      </w:r>
      <w:r w:rsidR="009F4B93" w:rsidRPr="009F4B93">
        <w:rPr>
          <w:b/>
        </w:rPr>
        <w:t>each</w:t>
      </w:r>
      <w:r w:rsidR="009F4B93" w:rsidRPr="00FB68C8">
        <w:t xml:space="preserve"> </w:t>
      </w:r>
      <w:r w:rsidR="009F4B93" w:rsidRPr="009F4B93">
        <w:rPr>
          <w:u w:val="single"/>
        </w:rPr>
        <w:t>executed</w:t>
      </w:r>
      <w:r w:rsidR="009F4B93" w:rsidRPr="00FB68C8">
        <w:t xml:space="preserve"> covenant or easement </w:t>
      </w:r>
      <w:r w:rsidR="009F4B93">
        <w:t xml:space="preserve">for </w:t>
      </w:r>
      <w:r w:rsidR="009F4B93" w:rsidRPr="009F4B93">
        <w:rPr>
          <w:b/>
        </w:rPr>
        <w:t>every</w:t>
      </w:r>
      <w:r w:rsidR="00040E4D">
        <w:t xml:space="preserve"> development project</w:t>
      </w:r>
      <w:r w:rsidR="007F0524">
        <w:t xml:space="preserve"> with a key to a master list that you provide</w:t>
      </w:r>
    </w:p>
    <w:p w14:paraId="2A9E5EA0" w14:textId="77777777" w:rsidR="009F4B93" w:rsidRPr="00FB68C8" w:rsidRDefault="00040E4D" w:rsidP="0001733E">
      <w:pPr>
        <w:pStyle w:val="ListParagraph"/>
      </w:pPr>
      <w:r>
        <w:t>Note: If NPS has waived this requirement, please attach.</w:t>
      </w:r>
    </w:p>
    <w:p w14:paraId="6840CA32" w14:textId="57C5BC59" w:rsidR="00DA23E4" w:rsidRDefault="00B50FD7" w:rsidP="002669C2">
      <w:sdt>
        <w:sdtPr>
          <w:id w:val="-263921621"/>
          <w14:checkbox>
            <w14:checked w14:val="0"/>
            <w14:checkedState w14:val="2612" w14:font="MS Gothic"/>
            <w14:uncheckedState w14:val="2610" w14:font="MS Gothic"/>
          </w14:checkbox>
        </w:sdtPr>
        <w:sdtContent>
          <w:r w:rsidR="00DA23E4">
            <w:rPr>
              <w:rFonts w:ascii="MS Gothic" w:eastAsia="MS Gothic" w:hAnsi="MS Gothic" w:hint="eastAsia"/>
            </w:rPr>
            <w:t>☐</w:t>
          </w:r>
        </w:sdtContent>
      </w:sdt>
      <w:r w:rsidR="009F4B93">
        <w:t>P</w:t>
      </w:r>
      <w:r w:rsidR="009F4B93" w:rsidRPr="00FB68C8">
        <w:t xml:space="preserve">ublications or products (workshops, handouts, pamphlets, videotapes, etc.) </w:t>
      </w:r>
      <w:r w:rsidR="009F4B93">
        <w:t>produced using this grant (</w:t>
      </w:r>
      <w:r w:rsidR="00533B9E">
        <w:t>two</w:t>
      </w:r>
      <w:r w:rsidR="009F4B93" w:rsidRPr="00FB68C8">
        <w:t xml:space="preserve"> (</w:t>
      </w:r>
      <w:r w:rsidR="00533B9E">
        <w:t>2</w:t>
      </w:r>
      <w:r w:rsidR="009F4B93" w:rsidRPr="00FB68C8">
        <w:t xml:space="preserve">) </w:t>
      </w:r>
      <w:r w:rsidR="009F4B93">
        <w:t>copies), if applicable</w:t>
      </w:r>
      <w:r w:rsidR="007F0524">
        <w:t>. (See “Digital Product Submission Guidelines”)</w:t>
      </w:r>
    </w:p>
    <w:p w14:paraId="57D79486" w14:textId="0469ABA1" w:rsidR="00B50FD7" w:rsidRDefault="00B50FD7" w:rsidP="002669C2"/>
    <w:p w14:paraId="7D5DC0DB" w14:textId="09B2EF5B" w:rsidR="00DA23E4" w:rsidRPr="00B50FD7" w:rsidRDefault="00B50FD7" w:rsidP="00DA23E4">
      <w:r>
        <w:rPr>
          <w:b/>
          <w:bCs/>
        </w:rPr>
        <w:t>Reminder</w:t>
      </w:r>
      <w:r>
        <w:t>: all projects in HPF Online should be marked as completed or cancelled.</w:t>
      </w:r>
    </w:p>
    <w:p w14:paraId="26F96BD5" w14:textId="77777777" w:rsidR="001F4689" w:rsidRDefault="001F4689" w:rsidP="00DA23E4"/>
    <w:p w14:paraId="49AAA438" w14:textId="77777777" w:rsidR="001F4689" w:rsidRPr="00DA23E4" w:rsidRDefault="001F4689" w:rsidP="00DA23E4"/>
    <w:p w14:paraId="71439A2D" w14:textId="77777777" w:rsidR="00040E4D" w:rsidRPr="00040E4D" w:rsidRDefault="00040E4D" w:rsidP="00040E4D">
      <w:pPr>
        <w:pStyle w:val="Heading1"/>
      </w:pPr>
      <w:bookmarkStart w:id="30" w:name="_Toc38637077"/>
      <w:r>
        <w:lastRenderedPageBreak/>
        <w:t>Certification and Signature</w:t>
      </w:r>
      <w:bookmarkEnd w:id="30"/>
    </w:p>
    <w:p w14:paraId="497EB425" w14:textId="77777777" w:rsidR="00040E4D" w:rsidRPr="00A85E8F" w:rsidRDefault="009F4B93" w:rsidP="00040E4D">
      <w:pPr>
        <w:spacing w:after="0" w:line="240" w:lineRule="auto"/>
        <w:rPr>
          <w:rStyle w:val="SubtleEmphasis"/>
        </w:rPr>
      </w:pPr>
      <w:r w:rsidRPr="00A85E8F">
        <w:rPr>
          <w:rStyle w:val="SubtleEmphasis"/>
        </w:rPr>
        <w:t xml:space="preserve">We certify that, to the best of our knowledge, the accompanying reports represent all financial and program activity related to the receipt, use, and expenditure of funds granted by the National Park Service to the above-named recipient for the grant award also identified above and that the expenditures and activity reported are in compliance with the applicable laws, regulations, and terms and conditions of the grant documents. </w:t>
      </w:r>
    </w:p>
    <w:p w14:paraId="1CD1DCC4" w14:textId="77777777" w:rsidR="00040E4D" w:rsidRPr="00A85E8F" w:rsidRDefault="00040E4D" w:rsidP="00040E4D">
      <w:pPr>
        <w:spacing w:after="0" w:line="240" w:lineRule="auto"/>
        <w:rPr>
          <w:rStyle w:val="SubtleEmphasis"/>
        </w:rPr>
      </w:pPr>
    </w:p>
    <w:p w14:paraId="3A0EFF34" w14:textId="452382B9" w:rsidR="005B3331" w:rsidRDefault="009F4B93" w:rsidP="00040E4D">
      <w:pPr>
        <w:spacing w:after="0" w:line="240" w:lineRule="auto"/>
        <w:rPr>
          <w:rStyle w:val="SubtleEmphasis"/>
        </w:rPr>
      </w:pPr>
      <w:r w:rsidRPr="00A85E8F">
        <w:rPr>
          <w:rStyle w:val="SubtleEmphasis"/>
        </w:rPr>
        <w:t>We further understand that if it is found the expenditures reported were not used for the purpose(s) for which they were authorized, that the grantor agency shall report such findings to the National Park Service’s Accounting Operations Center and the U.S. Department of Interior, Office of the Inspector General.</w:t>
      </w:r>
    </w:p>
    <w:p w14:paraId="69CDB599" w14:textId="77777777" w:rsidR="00C86FC3" w:rsidRPr="00A85E8F" w:rsidRDefault="00C86FC3" w:rsidP="00040E4D">
      <w:pPr>
        <w:spacing w:after="0" w:line="240" w:lineRule="auto"/>
        <w:rPr>
          <w:rStyle w:val="SubtleEmphasis"/>
        </w:rPr>
      </w:pPr>
    </w:p>
    <w:p w14:paraId="6C6149FA" w14:textId="77777777" w:rsidR="00996AB7" w:rsidRPr="00996AB7" w:rsidRDefault="00996AB7" w:rsidP="005B3331">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275"/>
        <w:gridCol w:w="6"/>
        <w:gridCol w:w="3411"/>
        <w:gridCol w:w="4668"/>
      </w:tblGrid>
      <w:tr w:rsidR="007C0595" w:rsidRPr="007C0595" w14:paraId="3A302069" w14:textId="77777777" w:rsidTr="007C0595">
        <w:tc>
          <w:tcPr>
            <w:tcW w:w="1278" w:type="dxa"/>
            <w:tcBorders>
              <w:top w:val="nil"/>
              <w:left w:val="nil"/>
              <w:right w:val="nil"/>
            </w:tcBorders>
          </w:tcPr>
          <w:p w14:paraId="6B5FDEB9" w14:textId="77777777" w:rsidR="007C0595" w:rsidRPr="007C0595" w:rsidRDefault="007C0595" w:rsidP="007C0595">
            <w:pPr>
              <w:pStyle w:val="NoSpacing"/>
            </w:pPr>
            <w:r>
              <w:t>Signature</w:t>
            </w:r>
          </w:p>
        </w:tc>
        <w:tc>
          <w:tcPr>
            <w:tcW w:w="8298" w:type="dxa"/>
            <w:gridSpan w:val="3"/>
            <w:tcBorders>
              <w:top w:val="nil"/>
              <w:left w:val="nil"/>
              <w:right w:val="nil"/>
            </w:tcBorders>
          </w:tcPr>
          <w:p w14:paraId="57F0566B" w14:textId="77777777" w:rsidR="007C0595" w:rsidRPr="007C0595" w:rsidRDefault="007C0595" w:rsidP="007C0595">
            <w:pPr>
              <w:pStyle w:val="NoSpacing"/>
            </w:pPr>
          </w:p>
        </w:tc>
      </w:tr>
      <w:tr w:rsidR="007C0595" w:rsidRPr="007C0595" w14:paraId="037CCE59" w14:textId="77777777" w:rsidTr="007C0595">
        <w:tc>
          <w:tcPr>
            <w:tcW w:w="1278" w:type="dxa"/>
            <w:tcBorders>
              <w:left w:val="nil"/>
              <w:right w:val="nil"/>
            </w:tcBorders>
          </w:tcPr>
          <w:p w14:paraId="6358384E" w14:textId="77777777" w:rsidR="007C0595" w:rsidRPr="007C0595" w:rsidRDefault="007C0595" w:rsidP="007C0595">
            <w:pPr>
              <w:pStyle w:val="NoSpacing"/>
            </w:pPr>
            <w:r>
              <w:t>Name/Title</w:t>
            </w:r>
          </w:p>
        </w:tc>
        <w:sdt>
          <w:sdtPr>
            <w:id w:val="501467293"/>
            <w:showingPlcHdr/>
          </w:sdtPr>
          <w:sdtContent>
            <w:tc>
              <w:tcPr>
                <w:tcW w:w="8298" w:type="dxa"/>
                <w:gridSpan w:val="3"/>
                <w:tcBorders>
                  <w:left w:val="nil"/>
                  <w:right w:val="nil"/>
                </w:tcBorders>
              </w:tcPr>
              <w:p w14:paraId="4A74F236" w14:textId="77777777" w:rsidR="007C0595" w:rsidRPr="007C0595" w:rsidRDefault="007C0595" w:rsidP="007C0595">
                <w:pPr>
                  <w:pStyle w:val="NoSpacing"/>
                </w:pPr>
                <w:r w:rsidRPr="00AB278A">
                  <w:rPr>
                    <w:rStyle w:val="PlaceholderText"/>
                  </w:rPr>
                  <w:t>Click here to enter text.</w:t>
                </w:r>
              </w:p>
            </w:tc>
          </w:sdtContent>
        </w:sdt>
      </w:tr>
      <w:tr w:rsidR="007C0595" w:rsidRPr="007C0595" w14:paraId="4EBC52A4" w14:textId="77777777" w:rsidTr="004C770A">
        <w:tc>
          <w:tcPr>
            <w:tcW w:w="1278" w:type="dxa"/>
            <w:tcBorders>
              <w:left w:val="nil"/>
              <w:right w:val="nil"/>
            </w:tcBorders>
          </w:tcPr>
          <w:p w14:paraId="6604DFCE" w14:textId="77777777" w:rsidR="007C0595" w:rsidRDefault="007C0595" w:rsidP="007C0595">
            <w:pPr>
              <w:pStyle w:val="NoSpacing"/>
            </w:pPr>
            <w:r>
              <w:t>Date</w:t>
            </w:r>
          </w:p>
        </w:tc>
        <w:sdt>
          <w:sdtPr>
            <w:id w:val="2092268640"/>
            <w:showingPlcHdr/>
            <w:date>
              <w:dateFormat w:val="M/d/yyyy"/>
              <w:lid w:val="en-US"/>
              <w:storeMappedDataAs w:val="dateTime"/>
              <w:calendar w:val="gregorian"/>
            </w:date>
          </w:sdtPr>
          <w:sdtContent>
            <w:tc>
              <w:tcPr>
                <w:tcW w:w="3510" w:type="dxa"/>
                <w:gridSpan w:val="2"/>
                <w:tcBorders>
                  <w:left w:val="nil"/>
                </w:tcBorders>
              </w:tcPr>
              <w:p w14:paraId="640AD9DF" w14:textId="77777777" w:rsidR="007C0595" w:rsidRPr="007C0595" w:rsidRDefault="007C0595" w:rsidP="007C0595">
                <w:pPr>
                  <w:pStyle w:val="NoSpacing"/>
                </w:pPr>
                <w:r w:rsidRPr="007C0595">
                  <w:t>Click here to enter a date.</w:t>
                </w:r>
              </w:p>
            </w:tc>
          </w:sdtContent>
        </w:sdt>
        <w:tc>
          <w:tcPr>
            <w:tcW w:w="4788" w:type="dxa"/>
            <w:tcBorders>
              <w:right w:val="nil"/>
            </w:tcBorders>
          </w:tcPr>
          <w:p w14:paraId="0F551968" w14:textId="77777777" w:rsidR="007C0595" w:rsidRPr="007C0595" w:rsidRDefault="007C0595" w:rsidP="007C0595">
            <w:pPr>
              <w:pStyle w:val="NoSpacing"/>
            </w:pPr>
            <w:r>
              <w:t xml:space="preserve">Telephone </w:t>
            </w:r>
            <w:sdt>
              <w:sdtPr>
                <w:id w:val="-1331982330"/>
                <w:showingPlcHdr/>
              </w:sdtPr>
              <w:sdtContent>
                <w:r w:rsidRPr="00AB278A">
                  <w:rPr>
                    <w:rStyle w:val="PlaceholderText"/>
                  </w:rPr>
                  <w:t>Click here to enter text.</w:t>
                </w:r>
              </w:sdtContent>
            </w:sdt>
          </w:p>
        </w:tc>
      </w:tr>
      <w:tr w:rsidR="007C0595" w:rsidRPr="007C0595" w14:paraId="52B01376" w14:textId="77777777" w:rsidTr="007C0595">
        <w:tc>
          <w:tcPr>
            <w:tcW w:w="1284" w:type="dxa"/>
            <w:gridSpan w:val="2"/>
            <w:tcBorders>
              <w:left w:val="nil"/>
              <w:right w:val="nil"/>
            </w:tcBorders>
          </w:tcPr>
          <w:p w14:paraId="29BB4FB2" w14:textId="77777777" w:rsidR="007C0595" w:rsidRPr="007C0595" w:rsidRDefault="007C0595" w:rsidP="007C0595">
            <w:pPr>
              <w:pStyle w:val="NoSpacing"/>
            </w:pPr>
            <w:r>
              <w:t>Email</w:t>
            </w:r>
          </w:p>
        </w:tc>
        <w:sdt>
          <w:sdtPr>
            <w:id w:val="-647133062"/>
            <w:showingPlcHdr/>
          </w:sdtPr>
          <w:sdtContent>
            <w:tc>
              <w:tcPr>
                <w:tcW w:w="8292" w:type="dxa"/>
                <w:gridSpan w:val="2"/>
                <w:tcBorders>
                  <w:left w:val="nil"/>
                  <w:right w:val="nil"/>
                </w:tcBorders>
              </w:tcPr>
              <w:p w14:paraId="11ED2BA5" w14:textId="77777777" w:rsidR="007C0595" w:rsidRPr="007C0595" w:rsidRDefault="007C0595" w:rsidP="007C0595">
                <w:pPr>
                  <w:pStyle w:val="NoSpacing"/>
                </w:pPr>
                <w:r w:rsidRPr="00AB278A">
                  <w:rPr>
                    <w:rStyle w:val="PlaceholderText"/>
                  </w:rPr>
                  <w:t>Click here to enter text.</w:t>
                </w:r>
              </w:p>
            </w:tc>
          </w:sdtContent>
        </w:sdt>
      </w:tr>
    </w:tbl>
    <w:p w14:paraId="51C6EE56" w14:textId="77777777" w:rsidR="009821D3" w:rsidRPr="00996AB7" w:rsidRDefault="009821D3" w:rsidP="009F7B4D">
      <w:pPr>
        <w:spacing w:after="200" w:line="276" w:lineRule="auto"/>
        <w:rPr>
          <w:rFonts w:ascii="Times New Roman" w:hAnsi="Times New Roman" w:cs="Times New Roman"/>
        </w:rPr>
      </w:pPr>
    </w:p>
    <w:sectPr w:rsidR="009821D3" w:rsidRPr="00996AB7" w:rsidSect="003D130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5ACFF" w14:textId="77777777" w:rsidR="00B50FD7" w:rsidRDefault="00B50FD7" w:rsidP="005D3D32">
      <w:pPr>
        <w:spacing w:after="0" w:line="240" w:lineRule="auto"/>
      </w:pPr>
      <w:r>
        <w:separator/>
      </w:r>
    </w:p>
  </w:endnote>
  <w:endnote w:type="continuationSeparator" w:id="0">
    <w:p w14:paraId="20A42FEF" w14:textId="77777777" w:rsidR="00B50FD7" w:rsidRDefault="00B50FD7" w:rsidP="005D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F824" w14:textId="2DFC5B60" w:rsidR="00B50FD7" w:rsidRDefault="00B50FD7" w:rsidP="005D3D32">
    <w:pPr>
      <w:pStyle w:val="NoSpacing"/>
      <w:jc w:val="right"/>
    </w:pPr>
    <w:r>
      <w:t xml:space="preserve">Page </w:t>
    </w:r>
    <w:r>
      <w:fldChar w:fldCharType="begin"/>
    </w:r>
    <w:r>
      <w:instrText xml:space="preserve"> PAGE  \* Arabic  \* MERGEFORMAT </w:instrText>
    </w:r>
    <w:r>
      <w:fldChar w:fldCharType="separate"/>
    </w:r>
    <w:r>
      <w:rPr>
        <w:noProof/>
      </w:rPr>
      <w:t>14</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C686" w14:textId="77777777" w:rsidR="00B50FD7" w:rsidRPr="005D3D32" w:rsidRDefault="00B50FD7">
    <w:pPr>
      <w:pStyle w:val="Footer"/>
      <w:rPr>
        <w:rStyle w:val="SubtleEmphasis"/>
      </w:rPr>
    </w:pPr>
    <w:r w:rsidRPr="005D3D32">
      <w:rPr>
        <w:rStyle w:val="SubtleEmphasis"/>
      </w:rPr>
      <w:t>National Park Service</w:t>
    </w:r>
  </w:p>
  <w:p w14:paraId="24C0F1F3" w14:textId="77777777" w:rsidR="00B50FD7" w:rsidRPr="005D3D32" w:rsidRDefault="00B50FD7">
    <w:pPr>
      <w:pStyle w:val="Footer"/>
      <w:rPr>
        <w:rStyle w:val="SubtleEmphasis"/>
      </w:rPr>
    </w:pPr>
    <w:r w:rsidRPr="005D3D32">
      <w:rPr>
        <w:rStyle w:val="SubtleEmphasis"/>
      </w:rPr>
      <w:t>State, Tribal, Local, Plans &amp; Grants Di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7E458" w14:textId="77777777" w:rsidR="00B50FD7" w:rsidRDefault="00B50FD7" w:rsidP="005D3D32">
      <w:pPr>
        <w:spacing w:after="0" w:line="240" w:lineRule="auto"/>
      </w:pPr>
      <w:r>
        <w:separator/>
      </w:r>
    </w:p>
  </w:footnote>
  <w:footnote w:type="continuationSeparator" w:id="0">
    <w:p w14:paraId="3239DA54" w14:textId="77777777" w:rsidR="00B50FD7" w:rsidRDefault="00B50FD7" w:rsidP="005D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HeaderChar"/>
      </w:rPr>
      <w:alias w:val="Enter name of state/tribe"/>
      <w:tag w:val="Enter name of state/tribe"/>
      <w:id w:val="372127063"/>
    </w:sdtPr>
    <w:sdtEndPr>
      <w:rPr>
        <w:rStyle w:val="DefaultParagraphFont"/>
      </w:rPr>
    </w:sdtEndPr>
    <w:sdtContent>
      <w:p w14:paraId="1C056771" w14:textId="1E39466B" w:rsidR="00B50FD7" w:rsidRPr="00C2133B" w:rsidRDefault="00B50FD7" w:rsidP="009F7B4D">
        <w:pPr>
          <w:pStyle w:val="Header"/>
          <w:rPr>
            <w:rFonts w:eastAsia="Arial Narrow" w:cs="Arial Narrow"/>
          </w:rPr>
        </w:pPr>
        <w:r w:rsidRPr="00042567">
          <w:rPr>
            <w:rFonts w:eastAsia="Arial Narrow" w:cs="Arial Narrow"/>
          </w:rPr>
          <w:t>Federal Grant #: P_ _ A</w:t>
        </w:r>
        <w:r>
          <w:rPr>
            <w:rFonts w:eastAsia="Arial Narrow" w:cs="Arial Narrow"/>
          </w:rPr>
          <w:t>P</w:t>
        </w:r>
        <w:r w:rsidRPr="00042567">
          <w:rPr>
            <w:rFonts w:eastAsia="Arial Narrow" w:cs="Arial Narrow"/>
          </w:rPr>
          <w:t xml:space="preserve"> _ _ _ _ _</w:t>
        </w:r>
      </w:p>
      <w:p w14:paraId="165E2B6D" w14:textId="77777777" w:rsidR="00B50FD7" w:rsidRPr="00042567" w:rsidRDefault="00B50FD7" w:rsidP="009F7B4D">
        <w:pPr>
          <w:pStyle w:val="Header"/>
        </w:pPr>
        <w:r>
          <w:t>Grantee</w:t>
        </w:r>
        <w:r w:rsidRPr="00042567">
          <w:t>:</w:t>
        </w:r>
        <w:r>
          <w:t xml:space="preserve"> ___________________________________________________________________</w:t>
        </w:r>
      </w:p>
      <w:p w14:paraId="35B4B21D" w14:textId="77777777" w:rsidR="00B50FD7" w:rsidRDefault="00B50FD7">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2E75"/>
    <w:multiLevelType w:val="multilevel"/>
    <w:tmpl w:val="0B1EC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11B33"/>
    <w:multiLevelType w:val="hybridMultilevel"/>
    <w:tmpl w:val="88D8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0345"/>
    <w:multiLevelType w:val="hybridMultilevel"/>
    <w:tmpl w:val="2F1C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4DDF"/>
    <w:multiLevelType w:val="hybridMultilevel"/>
    <w:tmpl w:val="615ED9B6"/>
    <w:lvl w:ilvl="0" w:tplc="CCAC69E6">
      <w:start w:val="1"/>
      <w:numFmt w:val="bullet"/>
      <w:lvlText w:val=""/>
      <w:lvlJc w:val="left"/>
      <w:pPr>
        <w:tabs>
          <w:tab w:val="num" w:pos="720"/>
        </w:tabs>
        <w:ind w:left="720" w:hanging="360"/>
      </w:pPr>
      <w:rPr>
        <w:rFonts w:ascii="Wingdings" w:hAnsi="Wingdings" w:hint="default"/>
      </w:rPr>
    </w:lvl>
    <w:lvl w:ilvl="1" w:tplc="F7868260">
      <w:start w:val="149"/>
      <w:numFmt w:val="bullet"/>
      <w:lvlText w:val=""/>
      <w:lvlJc w:val="left"/>
      <w:pPr>
        <w:tabs>
          <w:tab w:val="num" w:pos="1440"/>
        </w:tabs>
        <w:ind w:left="1440" w:hanging="360"/>
      </w:pPr>
      <w:rPr>
        <w:rFonts w:ascii="Wingdings" w:hAnsi="Wingdings" w:hint="default"/>
      </w:rPr>
    </w:lvl>
    <w:lvl w:ilvl="2" w:tplc="43382474" w:tentative="1">
      <w:start w:val="1"/>
      <w:numFmt w:val="bullet"/>
      <w:lvlText w:val=""/>
      <w:lvlJc w:val="left"/>
      <w:pPr>
        <w:tabs>
          <w:tab w:val="num" w:pos="2160"/>
        </w:tabs>
        <w:ind w:left="2160" w:hanging="360"/>
      </w:pPr>
      <w:rPr>
        <w:rFonts w:ascii="Wingdings" w:hAnsi="Wingdings" w:hint="default"/>
      </w:rPr>
    </w:lvl>
    <w:lvl w:ilvl="3" w:tplc="C660CA36" w:tentative="1">
      <w:start w:val="1"/>
      <w:numFmt w:val="bullet"/>
      <w:lvlText w:val=""/>
      <w:lvlJc w:val="left"/>
      <w:pPr>
        <w:tabs>
          <w:tab w:val="num" w:pos="2880"/>
        </w:tabs>
        <w:ind w:left="2880" w:hanging="360"/>
      </w:pPr>
      <w:rPr>
        <w:rFonts w:ascii="Wingdings" w:hAnsi="Wingdings" w:hint="default"/>
      </w:rPr>
    </w:lvl>
    <w:lvl w:ilvl="4" w:tplc="2DFEC450" w:tentative="1">
      <w:start w:val="1"/>
      <w:numFmt w:val="bullet"/>
      <w:lvlText w:val=""/>
      <w:lvlJc w:val="left"/>
      <w:pPr>
        <w:tabs>
          <w:tab w:val="num" w:pos="3600"/>
        </w:tabs>
        <w:ind w:left="3600" w:hanging="360"/>
      </w:pPr>
      <w:rPr>
        <w:rFonts w:ascii="Wingdings" w:hAnsi="Wingdings" w:hint="default"/>
      </w:rPr>
    </w:lvl>
    <w:lvl w:ilvl="5" w:tplc="C88E88BC" w:tentative="1">
      <w:start w:val="1"/>
      <w:numFmt w:val="bullet"/>
      <w:lvlText w:val=""/>
      <w:lvlJc w:val="left"/>
      <w:pPr>
        <w:tabs>
          <w:tab w:val="num" w:pos="4320"/>
        </w:tabs>
        <w:ind w:left="4320" w:hanging="360"/>
      </w:pPr>
      <w:rPr>
        <w:rFonts w:ascii="Wingdings" w:hAnsi="Wingdings" w:hint="default"/>
      </w:rPr>
    </w:lvl>
    <w:lvl w:ilvl="6" w:tplc="FA80A8AE" w:tentative="1">
      <w:start w:val="1"/>
      <w:numFmt w:val="bullet"/>
      <w:lvlText w:val=""/>
      <w:lvlJc w:val="left"/>
      <w:pPr>
        <w:tabs>
          <w:tab w:val="num" w:pos="5040"/>
        </w:tabs>
        <w:ind w:left="5040" w:hanging="360"/>
      </w:pPr>
      <w:rPr>
        <w:rFonts w:ascii="Wingdings" w:hAnsi="Wingdings" w:hint="default"/>
      </w:rPr>
    </w:lvl>
    <w:lvl w:ilvl="7" w:tplc="B85E7F3A" w:tentative="1">
      <w:start w:val="1"/>
      <w:numFmt w:val="bullet"/>
      <w:lvlText w:val=""/>
      <w:lvlJc w:val="left"/>
      <w:pPr>
        <w:tabs>
          <w:tab w:val="num" w:pos="5760"/>
        </w:tabs>
        <w:ind w:left="5760" w:hanging="360"/>
      </w:pPr>
      <w:rPr>
        <w:rFonts w:ascii="Wingdings" w:hAnsi="Wingdings" w:hint="default"/>
      </w:rPr>
    </w:lvl>
    <w:lvl w:ilvl="8" w:tplc="53FAEF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5D7F80"/>
    <w:multiLevelType w:val="hybridMultilevel"/>
    <w:tmpl w:val="7198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A4B2C"/>
    <w:multiLevelType w:val="hybridMultilevel"/>
    <w:tmpl w:val="1E68F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B3394"/>
    <w:multiLevelType w:val="hybridMultilevel"/>
    <w:tmpl w:val="BF329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B0169"/>
    <w:multiLevelType w:val="hybridMultilevel"/>
    <w:tmpl w:val="839A4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DB4B7B"/>
    <w:multiLevelType w:val="hybridMultilevel"/>
    <w:tmpl w:val="D246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1A7"/>
    <w:rsid w:val="00012E90"/>
    <w:rsid w:val="0001733E"/>
    <w:rsid w:val="00040E4D"/>
    <w:rsid w:val="001357AE"/>
    <w:rsid w:val="001526E6"/>
    <w:rsid w:val="001528EE"/>
    <w:rsid w:val="0016437E"/>
    <w:rsid w:val="001F4689"/>
    <w:rsid w:val="00203B85"/>
    <w:rsid w:val="002165BB"/>
    <w:rsid w:val="002669C2"/>
    <w:rsid w:val="002735DD"/>
    <w:rsid w:val="00273EAC"/>
    <w:rsid w:val="00295A2C"/>
    <w:rsid w:val="003A3334"/>
    <w:rsid w:val="003D130F"/>
    <w:rsid w:val="004342CD"/>
    <w:rsid w:val="00471FB0"/>
    <w:rsid w:val="0047707F"/>
    <w:rsid w:val="004C4FC7"/>
    <w:rsid w:val="004C770A"/>
    <w:rsid w:val="00514532"/>
    <w:rsid w:val="00533B9E"/>
    <w:rsid w:val="005512CC"/>
    <w:rsid w:val="005A54F5"/>
    <w:rsid w:val="005B3331"/>
    <w:rsid w:val="005D0F48"/>
    <w:rsid w:val="005D3D32"/>
    <w:rsid w:val="005F0C11"/>
    <w:rsid w:val="0060537B"/>
    <w:rsid w:val="00614C14"/>
    <w:rsid w:val="00621C1E"/>
    <w:rsid w:val="00646817"/>
    <w:rsid w:val="006C5469"/>
    <w:rsid w:val="006F7538"/>
    <w:rsid w:val="00717A4B"/>
    <w:rsid w:val="0075061E"/>
    <w:rsid w:val="007700EC"/>
    <w:rsid w:val="00774398"/>
    <w:rsid w:val="00776431"/>
    <w:rsid w:val="00791E87"/>
    <w:rsid w:val="007C0595"/>
    <w:rsid w:val="007C3EE2"/>
    <w:rsid w:val="007F0524"/>
    <w:rsid w:val="00825B9E"/>
    <w:rsid w:val="00846F1F"/>
    <w:rsid w:val="00852018"/>
    <w:rsid w:val="008847F7"/>
    <w:rsid w:val="00914125"/>
    <w:rsid w:val="00963636"/>
    <w:rsid w:val="0097194C"/>
    <w:rsid w:val="009821D3"/>
    <w:rsid w:val="00985B8A"/>
    <w:rsid w:val="00996AB7"/>
    <w:rsid w:val="009B03C3"/>
    <w:rsid w:val="009B4F1F"/>
    <w:rsid w:val="009D29B7"/>
    <w:rsid w:val="009E668E"/>
    <w:rsid w:val="009F4B93"/>
    <w:rsid w:val="009F7B4D"/>
    <w:rsid w:val="00A31EDB"/>
    <w:rsid w:val="00A631A7"/>
    <w:rsid w:val="00A85E8F"/>
    <w:rsid w:val="00AA7D16"/>
    <w:rsid w:val="00B1339F"/>
    <w:rsid w:val="00B50FD7"/>
    <w:rsid w:val="00B60630"/>
    <w:rsid w:val="00C377E3"/>
    <w:rsid w:val="00C86FC3"/>
    <w:rsid w:val="00CB27AB"/>
    <w:rsid w:val="00D623EE"/>
    <w:rsid w:val="00D66881"/>
    <w:rsid w:val="00DA23E4"/>
    <w:rsid w:val="00DE2431"/>
    <w:rsid w:val="00DF5157"/>
    <w:rsid w:val="00E442BE"/>
    <w:rsid w:val="00E866B7"/>
    <w:rsid w:val="00E93DCA"/>
    <w:rsid w:val="00F51616"/>
    <w:rsid w:val="00F52A54"/>
    <w:rsid w:val="00FB6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5481F0"/>
  <w15:docId w15:val="{9C42EEFE-61DA-4C07-A48C-12184B2B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595"/>
    <w:pPr>
      <w:spacing w:after="180" w:line="274" w:lineRule="auto"/>
    </w:pPr>
    <w:rPr>
      <w:rFonts w:ascii="Calibri Light" w:hAnsi="Calibri Light"/>
    </w:rPr>
  </w:style>
  <w:style w:type="paragraph" w:styleId="Heading1">
    <w:name w:val="heading 1"/>
    <w:basedOn w:val="Normal"/>
    <w:next w:val="Normal"/>
    <w:link w:val="Heading1Char"/>
    <w:uiPriority w:val="9"/>
    <w:qFormat/>
    <w:rsid w:val="0091412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914125"/>
    <w:pPr>
      <w:keepNext/>
      <w:keepLines/>
      <w:spacing w:before="120"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14125"/>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91412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91412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91412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91412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91412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1412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125"/>
    <w:pPr>
      <w:spacing w:line="240" w:lineRule="auto"/>
      <w:ind w:left="720" w:hanging="288"/>
      <w:contextualSpacing/>
    </w:pPr>
    <w:rPr>
      <w:color w:val="1F497D" w:themeColor="text2"/>
    </w:rPr>
  </w:style>
  <w:style w:type="character" w:customStyle="1" w:styleId="Heading1Char">
    <w:name w:val="Heading 1 Char"/>
    <w:basedOn w:val="DefaultParagraphFont"/>
    <w:link w:val="Heading1"/>
    <w:uiPriority w:val="9"/>
    <w:rsid w:val="00914125"/>
    <w:rPr>
      <w:rFonts w:asciiTheme="majorHAnsi" w:eastAsiaTheme="majorEastAsia" w:hAnsiTheme="majorHAnsi" w:cstheme="majorBidi"/>
      <w:bCs/>
      <w:color w:val="1F497D" w:themeColor="text2"/>
      <w:sz w:val="32"/>
      <w:szCs w:val="28"/>
    </w:rPr>
  </w:style>
  <w:style w:type="paragraph" w:styleId="TOCHeading">
    <w:name w:val="TOC Heading"/>
    <w:basedOn w:val="Heading1"/>
    <w:next w:val="Normal"/>
    <w:uiPriority w:val="39"/>
    <w:unhideWhenUsed/>
    <w:qFormat/>
    <w:rsid w:val="00914125"/>
    <w:pPr>
      <w:spacing w:before="480" w:line="264" w:lineRule="auto"/>
      <w:outlineLvl w:val="9"/>
    </w:pPr>
    <w:rPr>
      <w:b/>
    </w:rPr>
  </w:style>
  <w:style w:type="paragraph" w:styleId="TOC1">
    <w:name w:val="toc 1"/>
    <w:basedOn w:val="Normal"/>
    <w:next w:val="Normal"/>
    <w:autoRedefine/>
    <w:uiPriority w:val="39"/>
    <w:unhideWhenUsed/>
    <w:rsid w:val="00FB68C8"/>
    <w:pPr>
      <w:spacing w:after="100"/>
    </w:pPr>
  </w:style>
  <w:style w:type="character" w:styleId="Hyperlink">
    <w:name w:val="Hyperlink"/>
    <w:basedOn w:val="DefaultParagraphFont"/>
    <w:uiPriority w:val="99"/>
    <w:unhideWhenUsed/>
    <w:rsid w:val="00FB68C8"/>
    <w:rPr>
      <w:color w:val="0000FF" w:themeColor="hyperlink"/>
      <w:u w:val="single"/>
    </w:rPr>
  </w:style>
  <w:style w:type="paragraph" w:styleId="BalloonText">
    <w:name w:val="Balloon Text"/>
    <w:basedOn w:val="Normal"/>
    <w:link w:val="BalloonTextChar"/>
    <w:uiPriority w:val="99"/>
    <w:semiHidden/>
    <w:unhideWhenUsed/>
    <w:rsid w:val="00FB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C8"/>
    <w:rPr>
      <w:rFonts w:ascii="Tahoma" w:hAnsi="Tahoma" w:cs="Tahoma"/>
      <w:sz w:val="16"/>
      <w:szCs w:val="16"/>
    </w:rPr>
  </w:style>
  <w:style w:type="character" w:customStyle="1" w:styleId="Heading2Char">
    <w:name w:val="Heading 2 Char"/>
    <w:basedOn w:val="DefaultParagraphFont"/>
    <w:link w:val="Heading2"/>
    <w:uiPriority w:val="9"/>
    <w:rsid w:val="00914125"/>
    <w:rPr>
      <w:rFonts w:asciiTheme="majorHAnsi" w:eastAsiaTheme="majorEastAsia" w:hAnsiTheme="majorHAnsi" w:cstheme="majorBidi"/>
      <w:b/>
      <w:bCs/>
      <w:sz w:val="28"/>
      <w:szCs w:val="26"/>
    </w:rPr>
  </w:style>
  <w:style w:type="paragraph" w:styleId="TOC2">
    <w:name w:val="toc 2"/>
    <w:basedOn w:val="Normal"/>
    <w:next w:val="Normal"/>
    <w:autoRedefine/>
    <w:uiPriority w:val="39"/>
    <w:unhideWhenUsed/>
    <w:rsid w:val="00FB68C8"/>
    <w:pPr>
      <w:spacing w:after="100"/>
      <w:ind w:left="220"/>
    </w:pPr>
  </w:style>
  <w:style w:type="character" w:styleId="PlaceholderText">
    <w:name w:val="Placeholder Text"/>
    <w:basedOn w:val="DefaultParagraphFont"/>
    <w:uiPriority w:val="99"/>
    <w:semiHidden/>
    <w:rsid w:val="00FB68C8"/>
    <w:rPr>
      <w:color w:val="808080"/>
    </w:rPr>
  </w:style>
  <w:style w:type="paragraph" w:styleId="Title">
    <w:name w:val="Title"/>
    <w:basedOn w:val="Normal"/>
    <w:next w:val="Normal"/>
    <w:link w:val="TitleChar"/>
    <w:uiPriority w:val="10"/>
    <w:qFormat/>
    <w:rsid w:val="0091412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914125"/>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914125"/>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914125"/>
    <w:rPr>
      <w:rFonts w:eastAsiaTheme="majorEastAsia" w:cstheme="majorBidi"/>
      <w:iCs/>
      <w:color w:val="265898" w:themeColor="text2" w:themeTint="E6"/>
      <w:sz w:val="32"/>
      <w:szCs w:val="24"/>
      <w:lang w:bidi="hi-IN"/>
      <w14:ligatures w14:val="standard"/>
    </w:rPr>
  </w:style>
  <w:style w:type="character" w:customStyle="1" w:styleId="Heading3Char">
    <w:name w:val="Heading 3 Char"/>
    <w:basedOn w:val="DefaultParagraphFont"/>
    <w:link w:val="Heading3"/>
    <w:uiPriority w:val="9"/>
    <w:rsid w:val="00914125"/>
    <w:rPr>
      <w:rFonts w:ascii="Calibri Light" w:eastAsiaTheme="majorEastAsia" w:hAnsi="Calibri Light" w:cstheme="majorBidi"/>
      <w:b/>
      <w:bCs/>
      <w:color w:val="1F497D" w:themeColor="text2"/>
      <w:sz w:val="24"/>
    </w:rPr>
  </w:style>
  <w:style w:type="paragraph" w:styleId="NoSpacing">
    <w:name w:val="No Spacing"/>
    <w:link w:val="NoSpacingChar"/>
    <w:uiPriority w:val="1"/>
    <w:qFormat/>
    <w:rsid w:val="00914125"/>
    <w:pPr>
      <w:spacing w:after="0" w:line="240" w:lineRule="auto"/>
    </w:pPr>
    <w:rPr>
      <w:rFonts w:ascii="Calibri Light" w:hAnsi="Calibri Light"/>
    </w:rPr>
  </w:style>
  <w:style w:type="character" w:styleId="SubtleEmphasis">
    <w:name w:val="Subtle Emphasis"/>
    <w:basedOn w:val="DefaultParagraphFont"/>
    <w:uiPriority w:val="19"/>
    <w:qFormat/>
    <w:rsid w:val="00776431"/>
    <w:rPr>
      <w:i/>
      <w:iCs/>
      <w:color w:val="A6A6A6" w:themeColor="background1" w:themeShade="A6"/>
    </w:rPr>
  </w:style>
  <w:style w:type="table" w:styleId="TableGrid">
    <w:name w:val="Table Grid"/>
    <w:basedOn w:val="TableNormal"/>
    <w:uiPriority w:val="59"/>
    <w:rsid w:val="00017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63636"/>
    <w:pPr>
      <w:spacing w:after="100"/>
      <w:ind w:left="440"/>
    </w:pPr>
  </w:style>
  <w:style w:type="character" w:customStyle="1" w:styleId="Heading4Char">
    <w:name w:val="Heading 4 Char"/>
    <w:basedOn w:val="DefaultParagraphFont"/>
    <w:link w:val="Heading4"/>
    <w:uiPriority w:val="9"/>
    <w:rsid w:val="00914125"/>
    <w:rPr>
      <w:rFonts w:asciiTheme="majorHAnsi" w:eastAsiaTheme="majorEastAsia" w:hAnsiTheme="majorHAnsi" w:cstheme="majorBidi"/>
      <w:b/>
      <w:bCs/>
      <w:i/>
      <w:iCs/>
      <w:color w:val="262626" w:themeColor="text1" w:themeTint="D9"/>
    </w:rPr>
  </w:style>
  <w:style w:type="character" w:customStyle="1" w:styleId="NoSpacingChar">
    <w:name w:val="No Spacing Char"/>
    <w:basedOn w:val="DefaultParagraphFont"/>
    <w:link w:val="NoSpacing"/>
    <w:uiPriority w:val="1"/>
    <w:rsid w:val="00914125"/>
    <w:rPr>
      <w:rFonts w:ascii="Calibri Light" w:hAnsi="Calibri Light"/>
    </w:rPr>
  </w:style>
  <w:style w:type="paragraph" w:styleId="Header">
    <w:name w:val="header"/>
    <w:basedOn w:val="Normal"/>
    <w:link w:val="HeaderChar"/>
    <w:uiPriority w:val="99"/>
    <w:unhideWhenUsed/>
    <w:rsid w:val="005D3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D32"/>
  </w:style>
  <w:style w:type="paragraph" w:styleId="Footer">
    <w:name w:val="footer"/>
    <w:basedOn w:val="Normal"/>
    <w:link w:val="FooterChar"/>
    <w:uiPriority w:val="99"/>
    <w:unhideWhenUsed/>
    <w:rsid w:val="005D3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D32"/>
  </w:style>
  <w:style w:type="character" w:customStyle="1" w:styleId="Heading5Char">
    <w:name w:val="Heading 5 Char"/>
    <w:basedOn w:val="DefaultParagraphFont"/>
    <w:link w:val="Heading5"/>
    <w:uiPriority w:val="9"/>
    <w:semiHidden/>
    <w:rsid w:val="0091412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1412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91412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91412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1412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14125"/>
    <w:pPr>
      <w:spacing w:line="240" w:lineRule="auto"/>
    </w:pPr>
    <w:rPr>
      <w:rFonts w:eastAsiaTheme="minorEastAsia"/>
      <w:b/>
      <w:bCs/>
      <w:smallCaps/>
      <w:color w:val="1F497D" w:themeColor="text2"/>
      <w:spacing w:val="6"/>
      <w:szCs w:val="18"/>
      <w:lang w:bidi="hi-IN"/>
    </w:rPr>
  </w:style>
  <w:style w:type="character" w:styleId="Strong">
    <w:name w:val="Strong"/>
    <w:basedOn w:val="DefaultParagraphFont"/>
    <w:uiPriority w:val="22"/>
    <w:qFormat/>
    <w:rsid w:val="00914125"/>
    <w:rPr>
      <w:b/>
      <w:bCs/>
      <w:color w:val="265898" w:themeColor="text2" w:themeTint="E6"/>
    </w:rPr>
  </w:style>
  <w:style w:type="character" w:styleId="Emphasis">
    <w:name w:val="Emphasis"/>
    <w:basedOn w:val="DefaultParagraphFont"/>
    <w:uiPriority w:val="20"/>
    <w:qFormat/>
    <w:rsid w:val="00914125"/>
    <w:rPr>
      <w:b w:val="0"/>
      <w:i/>
      <w:iCs/>
      <w:color w:val="1F497D" w:themeColor="text2"/>
    </w:rPr>
  </w:style>
  <w:style w:type="paragraph" w:styleId="Quote">
    <w:name w:val="Quote"/>
    <w:basedOn w:val="Normal"/>
    <w:next w:val="Normal"/>
    <w:link w:val="QuoteChar"/>
    <w:uiPriority w:val="29"/>
    <w:qFormat/>
    <w:rsid w:val="0091412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91412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91412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914125"/>
    <w:rPr>
      <w:rFonts w:eastAsiaTheme="minorEastAsia"/>
      <w:b/>
      <w:bCs/>
      <w:i/>
      <w:iCs/>
      <w:color w:val="C0504D" w:themeColor="accent2"/>
      <w:sz w:val="26"/>
      <w:lang w:bidi="hi-IN"/>
      <w14:ligatures w14:val="standard"/>
      <w14:numForm w14:val="oldStyle"/>
    </w:rPr>
  </w:style>
  <w:style w:type="character" w:styleId="IntenseEmphasis">
    <w:name w:val="Intense Emphasis"/>
    <w:basedOn w:val="DefaultParagraphFont"/>
    <w:uiPriority w:val="21"/>
    <w:qFormat/>
    <w:rsid w:val="00914125"/>
    <w:rPr>
      <w:b/>
      <w:bCs/>
      <w:i/>
      <w:iCs/>
      <w:color w:val="1F497D" w:themeColor="text2"/>
    </w:rPr>
  </w:style>
  <w:style w:type="character" w:styleId="SubtleReference">
    <w:name w:val="Subtle Reference"/>
    <w:basedOn w:val="DefaultParagraphFont"/>
    <w:uiPriority w:val="31"/>
    <w:qFormat/>
    <w:rsid w:val="00914125"/>
    <w:rPr>
      <w:smallCaps/>
      <w:color w:val="000000"/>
      <w:u w:val="single"/>
    </w:rPr>
  </w:style>
  <w:style w:type="character" w:styleId="IntenseReference">
    <w:name w:val="Intense Reference"/>
    <w:basedOn w:val="DefaultParagraphFont"/>
    <w:uiPriority w:val="32"/>
    <w:qFormat/>
    <w:rsid w:val="0091412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914125"/>
    <w:rPr>
      <w:rFonts w:asciiTheme="majorHAnsi" w:hAnsiTheme="majorHAnsi"/>
      <w:b/>
      <w:bCs/>
      <w:caps w:val="0"/>
      <w:smallCaps/>
      <w:color w:val="1F497D" w:themeColor="text2"/>
      <w:spacing w:val="10"/>
      <w:sz w:val="22"/>
    </w:rPr>
  </w:style>
  <w:style w:type="character" w:styleId="CommentReference">
    <w:name w:val="annotation reference"/>
    <w:basedOn w:val="DefaultParagraphFont"/>
    <w:uiPriority w:val="99"/>
    <w:semiHidden/>
    <w:unhideWhenUsed/>
    <w:rsid w:val="00B1339F"/>
    <w:rPr>
      <w:sz w:val="16"/>
      <w:szCs w:val="16"/>
    </w:rPr>
  </w:style>
  <w:style w:type="paragraph" w:styleId="CommentText">
    <w:name w:val="annotation text"/>
    <w:basedOn w:val="Normal"/>
    <w:link w:val="CommentTextChar"/>
    <w:uiPriority w:val="99"/>
    <w:semiHidden/>
    <w:unhideWhenUsed/>
    <w:rsid w:val="00B1339F"/>
    <w:pPr>
      <w:spacing w:line="240" w:lineRule="auto"/>
    </w:pPr>
    <w:rPr>
      <w:sz w:val="20"/>
      <w:szCs w:val="20"/>
    </w:rPr>
  </w:style>
  <w:style w:type="character" w:customStyle="1" w:styleId="CommentTextChar">
    <w:name w:val="Comment Text Char"/>
    <w:basedOn w:val="DefaultParagraphFont"/>
    <w:link w:val="CommentText"/>
    <w:uiPriority w:val="99"/>
    <w:semiHidden/>
    <w:rsid w:val="00B1339F"/>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B1339F"/>
    <w:rPr>
      <w:b/>
      <w:bCs/>
    </w:rPr>
  </w:style>
  <w:style w:type="character" w:customStyle="1" w:styleId="CommentSubjectChar">
    <w:name w:val="Comment Subject Char"/>
    <w:basedOn w:val="CommentTextChar"/>
    <w:link w:val="CommentSubject"/>
    <w:uiPriority w:val="99"/>
    <w:semiHidden/>
    <w:rsid w:val="00B1339F"/>
    <w:rPr>
      <w:rFonts w:ascii="Calibri Light" w:hAnsi="Calibri Light"/>
      <w:b/>
      <w:bCs/>
      <w:sz w:val="20"/>
      <w:szCs w:val="20"/>
    </w:rPr>
  </w:style>
  <w:style w:type="paragraph" w:styleId="Revision">
    <w:name w:val="Revision"/>
    <w:hidden/>
    <w:uiPriority w:val="99"/>
    <w:semiHidden/>
    <w:rsid w:val="00646817"/>
    <w:pPr>
      <w:spacing w:after="0" w:line="240" w:lineRule="auto"/>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69583">
      <w:bodyDiv w:val="1"/>
      <w:marLeft w:val="0"/>
      <w:marRight w:val="0"/>
      <w:marTop w:val="0"/>
      <w:marBottom w:val="0"/>
      <w:divBdr>
        <w:top w:val="none" w:sz="0" w:space="0" w:color="auto"/>
        <w:left w:val="none" w:sz="0" w:space="0" w:color="auto"/>
        <w:bottom w:val="none" w:sz="0" w:space="0" w:color="auto"/>
        <w:right w:val="none" w:sz="0" w:space="0" w:color="auto"/>
      </w:divBdr>
      <w:divsChild>
        <w:div w:id="1851673400">
          <w:marLeft w:val="547"/>
          <w:marRight w:val="0"/>
          <w:marTop w:val="115"/>
          <w:marBottom w:val="0"/>
          <w:divBdr>
            <w:top w:val="none" w:sz="0" w:space="0" w:color="auto"/>
            <w:left w:val="none" w:sz="0" w:space="0" w:color="auto"/>
            <w:bottom w:val="none" w:sz="0" w:space="0" w:color="auto"/>
            <w:right w:val="none" w:sz="0" w:space="0" w:color="auto"/>
          </w:divBdr>
        </w:div>
        <w:div w:id="682976151">
          <w:marLeft w:val="547"/>
          <w:marRight w:val="0"/>
          <w:marTop w:val="115"/>
          <w:marBottom w:val="0"/>
          <w:divBdr>
            <w:top w:val="none" w:sz="0" w:space="0" w:color="auto"/>
            <w:left w:val="none" w:sz="0" w:space="0" w:color="auto"/>
            <w:bottom w:val="none" w:sz="0" w:space="0" w:color="auto"/>
            <w:right w:val="none" w:sz="0" w:space="0" w:color="auto"/>
          </w:divBdr>
        </w:div>
        <w:div w:id="1347095806">
          <w:marLeft w:val="1166"/>
          <w:marRight w:val="0"/>
          <w:marTop w:val="106"/>
          <w:marBottom w:val="0"/>
          <w:divBdr>
            <w:top w:val="none" w:sz="0" w:space="0" w:color="auto"/>
            <w:left w:val="none" w:sz="0" w:space="0" w:color="auto"/>
            <w:bottom w:val="none" w:sz="0" w:space="0" w:color="auto"/>
            <w:right w:val="none" w:sz="0" w:space="0" w:color="auto"/>
          </w:divBdr>
        </w:div>
        <w:div w:id="1137914251">
          <w:marLeft w:val="547"/>
          <w:marRight w:val="0"/>
          <w:marTop w:val="115"/>
          <w:marBottom w:val="0"/>
          <w:divBdr>
            <w:top w:val="none" w:sz="0" w:space="0" w:color="auto"/>
            <w:left w:val="none" w:sz="0" w:space="0" w:color="auto"/>
            <w:bottom w:val="none" w:sz="0" w:space="0" w:color="auto"/>
            <w:right w:val="none" w:sz="0" w:space="0" w:color="auto"/>
          </w:divBdr>
        </w:div>
        <w:div w:id="769467565">
          <w:marLeft w:val="1166"/>
          <w:marRight w:val="0"/>
          <w:marTop w:val="106"/>
          <w:marBottom w:val="0"/>
          <w:divBdr>
            <w:top w:val="none" w:sz="0" w:space="0" w:color="auto"/>
            <w:left w:val="none" w:sz="0" w:space="0" w:color="auto"/>
            <w:bottom w:val="none" w:sz="0" w:space="0" w:color="auto"/>
            <w:right w:val="none" w:sz="0" w:space="0" w:color="auto"/>
          </w:divBdr>
        </w:div>
        <w:div w:id="34745432">
          <w:marLeft w:val="1166"/>
          <w:marRight w:val="0"/>
          <w:marTop w:val="106"/>
          <w:marBottom w:val="0"/>
          <w:divBdr>
            <w:top w:val="none" w:sz="0" w:space="0" w:color="auto"/>
            <w:left w:val="none" w:sz="0" w:space="0" w:color="auto"/>
            <w:bottom w:val="none" w:sz="0" w:space="0" w:color="auto"/>
            <w:right w:val="none" w:sz="0" w:space="0" w:color="auto"/>
          </w:divBdr>
        </w:div>
        <w:div w:id="1807241610">
          <w:marLeft w:val="1166"/>
          <w:marRight w:val="0"/>
          <w:marTop w:val="106"/>
          <w:marBottom w:val="0"/>
          <w:divBdr>
            <w:top w:val="none" w:sz="0" w:space="0" w:color="auto"/>
            <w:left w:val="none" w:sz="0" w:space="0" w:color="auto"/>
            <w:bottom w:val="none" w:sz="0" w:space="0" w:color="auto"/>
            <w:right w:val="none" w:sz="0" w:space="0" w:color="auto"/>
          </w:divBdr>
        </w:div>
        <w:div w:id="163858546">
          <w:marLeft w:val="547"/>
          <w:marRight w:val="0"/>
          <w:marTop w:val="115"/>
          <w:marBottom w:val="0"/>
          <w:divBdr>
            <w:top w:val="none" w:sz="0" w:space="0" w:color="auto"/>
            <w:left w:val="none" w:sz="0" w:space="0" w:color="auto"/>
            <w:bottom w:val="none" w:sz="0" w:space="0" w:color="auto"/>
            <w:right w:val="none" w:sz="0" w:space="0" w:color="auto"/>
          </w:divBdr>
        </w:div>
        <w:div w:id="1334994988">
          <w:marLeft w:val="547"/>
          <w:marRight w:val="0"/>
          <w:marTop w:val="115"/>
          <w:marBottom w:val="0"/>
          <w:divBdr>
            <w:top w:val="none" w:sz="0" w:space="0" w:color="auto"/>
            <w:left w:val="none" w:sz="0" w:space="0" w:color="auto"/>
            <w:bottom w:val="none" w:sz="0" w:space="0" w:color="auto"/>
            <w:right w:val="none" w:sz="0" w:space="0" w:color="auto"/>
          </w:divBdr>
        </w:div>
        <w:div w:id="1865363358">
          <w:marLeft w:val="547"/>
          <w:marRight w:val="0"/>
          <w:marTop w:val="115"/>
          <w:marBottom w:val="0"/>
          <w:divBdr>
            <w:top w:val="none" w:sz="0" w:space="0" w:color="auto"/>
            <w:left w:val="none" w:sz="0" w:space="0" w:color="auto"/>
            <w:bottom w:val="none" w:sz="0" w:space="0" w:color="auto"/>
            <w:right w:val="none" w:sz="0" w:space="0" w:color="auto"/>
          </w:divBdr>
        </w:div>
      </w:divsChild>
    </w:div>
    <w:div w:id="1780950505">
      <w:bodyDiv w:val="1"/>
      <w:marLeft w:val="0"/>
      <w:marRight w:val="0"/>
      <w:marTop w:val="0"/>
      <w:marBottom w:val="0"/>
      <w:divBdr>
        <w:top w:val="none" w:sz="0" w:space="0" w:color="auto"/>
        <w:left w:val="none" w:sz="0" w:space="0" w:color="auto"/>
        <w:bottom w:val="none" w:sz="0" w:space="0" w:color="auto"/>
        <w:right w:val="none" w:sz="0" w:space="0" w:color="auto"/>
      </w:divBdr>
      <w:divsChild>
        <w:div w:id="39133024">
          <w:marLeft w:val="547"/>
          <w:marRight w:val="0"/>
          <w:marTop w:val="115"/>
          <w:marBottom w:val="0"/>
          <w:divBdr>
            <w:top w:val="none" w:sz="0" w:space="0" w:color="auto"/>
            <w:left w:val="none" w:sz="0" w:space="0" w:color="auto"/>
            <w:bottom w:val="none" w:sz="0" w:space="0" w:color="auto"/>
            <w:right w:val="none" w:sz="0" w:space="0" w:color="auto"/>
          </w:divBdr>
        </w:div>
        <w:div w:id="1256094382">
          <w:marLeft w:val="547"/>
          <w:marRight w:val="0"/>
          <w:marTop w:val="115"/>
          <w:marBottom w:val="0"/>
          <w:divBdr>
            <w:top w:val="none" w:sz="0" w:space="0" w:color="auto"/>
            <w:left w:val="none" w:sz="0" w:space="0" w:color="auto"/>
            <w:bottom w:val="none" w:sz="0" w:space="0" w:color="auto"/>
            <w:right w:val="none" w:sz="0" w:space="0" w:color="auto"/>
          </w:divBdr>
        </w:div>
        <w:div w:id="1424062594">
          <w:marLeft w:val="1166"/>
          <w:marRight w:val="0"/>
          <w:marTop w:val="106"/>
          <w:marBottom w:val="0"/>
          <w:divBdr>
            <w:top w:val="none" w:sz="0" w:space="0" w:color="auto"/>
            <w:left w:val="none" w:sz="0" w:space="0" w:color="auto"/>
            <w:bottom w:val="none" w:sz="0" w:space="0" w:color="auto"/>
            <w:right w:val="none" w:sz="0" w:space="0" w:color="auto"/>
          </w:divBdr>
        </w:div>
        <w:div w:id="200947986">
          <w:marLeft w:val="547"/>
          <w:marRight w:val="0"/>
          <w:marTop w:val="115"/>
          <w:marBottom w:val="0"/>
          <w:divBdr>
            <w:top w:val="none" w:sz="0" w:space="0" w:color="auto"/>
            <w:left w:val="none" w:sz="0" w:space="0" w:color="auto"/>
            <w:bottom w:val="none" w:sz="0" w:space="0" w:color="auto"/>
            <w:right w:val="none" w:sz="0" w:space="0" w:color="auto"/>
          </w:divBdr>
        </w:div>
        <w:div w:id="587347740">
          <w:marLeft w:val="1166"/>
          <w:marRight w:val="0"/>
          <w:marTop w:val="106"/>
          <w:marBottom w:val="0"/>
          <w:divBdr>
            <w:top w:val="none" w:sz="0" w:space="0" w:color="auto"/>
            <w:left w:val="none" w:sz="0" w:space="0" w:color="auto"/>
            <w:bottom w:val="none" w:sz="0" w:space="0" w:color="auto"/>
            <w:right w:val="none" w:sz="0" w:space="0" w:color="auto"/>
          </w:divBdr>
        </w:div>
        <w:div w:id="2010448386">
          <w:marLeft w:val="1166"/>
          <w:marRight w:val="0"/>
          <w:marTop w:val="106"/>
          <w:marBottom w:val="0"/>
          <w:divBdr>
            <w:top w:val="none" w:sz="0" w:space="0" w:color="auto"/>
            <w:left w:val="none" w:sz="0" w:space="0" w:color="auto"/>
            <w:bottom w:val="none" w:sz="0" w:space="0" w:color="auto"/>
            <w:right w:val="none" w:sz="0" w:space="0" w:color="auto"/>
          </w:divBdr>
        </w:div>
        <w:div w:id="1378622653">
          <w:marLeft w:val="1166"/>
          <w:marRight w:val="0"/>
          <w:marTop w:val="106"/>
          <w:marBottom w:val="0"/>
          <w:divBdr>
            <w:top w:val="none" w:sz="0" w:space="0" w:color="auto"/>
            <w:left w:val="none" w:sz="0" w:space="0" w:color="auto"/>
            <w:bottom w:val="none" w:sz="0" w:space="0" w:color="auto"/>
            <w:right w:val="none" w:sz="0" w:space="0" w:color="auto"/>
          </w:divBdr>
        </w:div>
        <w:div w:id="1908496379">
          <w:marLeft w:val="547"/>
          <w:marRight w:val="0"/>
          <w:marTop w:val="115"/>
          <w:marBottom w:val="0"/>
          <w:divBdr>
            <w:top w:val="none" w:sz="0" w:space="0" w:color="auto"/>
            <w:left w:val="none" w:sz="0" w:space="0" w:color="auto"/>
            <w:bottom w:val="none" w:sz="0" w:space="0" w:color="auto"/>
            <w:right w:val="none" w:sz="0" w:space="0" w:color="auto"/>
          </w:divBdr>
        </w:div>
        <w:div w:id="1785415671">
          <w:marLeft w:val="547"/>
          <w:marRight w:val="0"/>
          <w:marTop w:val="115"/>
          <w:marBottom w:val="0"/>
          <w:divBdr>
            <w:top w:val="none" w:sz="0" w:space="0" w:color="auto"/>
            <w:left w:val="none" w:sz="0" w:space="0" w:color="auto"/>
            <w:bottom w:val="none" w:sz="0" w:space="0" w:color="auto"/>
            <w:right w:val="none" w:sz="0" w:space="0" w:color="auto"/>
          </w:divBdr>
        </w:div>
        <w:div w:id="90256483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59C5A9FE5243C582F3D0C6C05786A4"/>
        <w:category>
          <w:name w:val="General"/>
          <w:gallery w:val="placeholder"/>
        </w:category>
        <w:types>
          <w:type w:val="bbPlcHdr"/>
        </w:types>
        <w:behaviors>
          <w:behavior w:val="content"/>
        </w:behaviors>
        <w:guid w:val="{B296CA75-890B-4D86-9AC7-083D35B5FB69}"/>
      </w:docPartPr>
      <w:docPartBody>
        <w:p w:rsidR="0084719B" w:rsidRDefault="0084719B" w:rsidP="0084719B">
          <w:pPr>
            <w:pStyle w:val="6C59C5A9FE5243C582F3D0C6C05786A420"/>
          </w:pPr>
          <w:r>
            <w:rPr>
              <w:rStyle w:val="PlaceholderText"/>
              <w:b/>
            </w:rPr>
            <w:t>ex. P17AP12345</w:t>
          </w:r>
        </w:p>
      </w:docPartBody>
    </w:docPart>
    <w:docPart>
      <w:docPartPr>
        <w:name w:val="BDFF287547D84F049205711957456F7B"/>
        <w:category>
          <w:name w:val="General"/>
          <w:gallery w:val="placeholder"/>
        </w:category>
        <w:types>
          <w:type w:val="bbPlcHdr"/>
        </w:types>
        <w:behaviors>
          <w:behavior w:val="content"/>
        </w:behaviors>
        <w:guid w:val="{1D3919AB-9323-443F-B613-CC5299327241}"/>
      </w:docPartPr>
      <w:docPartBody>
        <w:p w:rsidR="0084719B" w:rsidRDefault="0084719B" w:rsidP="0084719B">
          <w:pPr>
            <w:pStyle w:val="BDFF287547D84F049205711957456F7B20"/>
          </w:pPr>
          <w:r w:rsidRPr="00040E4D">
            <w:rPr>
              <w:b/>
              <w:color w:val="7F7F7F" w:themeColor="text1" w:themeTint="80"/>
            </w:rPr>
            <w:t>This should be the name of the SHPO/THPO receiving the grant.</w:t>
          </w:r>
        </w:p>
      </w:docPartBody>
    </w:docPart>
    <w:docPart>
      <w:docPartPr>
        <w:name w:val="20F42E80FDCD431C9AA31ABEFA295633"/>
        <w:category>
          <w:name w:val="General"/>
          <w:gallery w:val="placeholder"/>
        </w:category>
        <w:types>
          <w:type w:val="bbPlcHdr"/>
        </w:types>
        <w:behaviors>
          <w:behavior w:val="content"/>
        </w:behaviors>
        <w:guid w:val="{EEBB4C96-532A-4FEE-B9F8-8F7232F8824B}"/>
      </w:docPartPr>
      <w:docPartBody>
        <w:p w:rsidR="0084719B" w:rsidRDefault="0084719B" w:rsidP="0084719B">
          <w:pPr>
            <w:pStyle w:val="20F42E80FDCD431C9AA31ABEFA29563318"/>
          </w:pPr>
          <w:r w:rsidRPr="00AB278A">
            <w:rPr>
              <w:rStyle w:val="PlaceholderText"/>
            </w:rPr>
            <w:t>Click here to enter text.</w:t>
          </w:r>
        </w:p>
      </w:docPartBody>
    </w:docPart>
    <w:docPart>
      <w:docPartPr>
        <w:name w:val="0EFC5BA7397240BCB8391001D7C35606"/>
        <w:category>
          <w:name w:val="General"/>
          <w:gallery w:val="placeholder"/>
        </w:category>
        <w:types>
          <w:type w:val="bbPlcHdr"/>
        </w:types>
        <w:behaviors>
          <w:behavior w:val="content"/>
        </w:behaviors>
        <w:guid w:val="{AD48C9B6-4899-440E-A847-EA4062FD868B}"/>
      </w:docPartPr>
      <w:docPartBody>
        <w:p w:rsidR="0084719B" w:rsidRDefault="0084719B" w:rsidP="0084719B">
          <w:pPr>
            <w:pStyle w:val="0EFC5BA7397240BCB8391001D7C3560618"/>
          </w:pPr>
          <w:r w:rsidRPr="00AB278A">
            <w:rPr>
              <w:rStyle w:val="PlaceholderText"/>
            </w:rPr>
            <w:t>Click here to enter text.</w:t>
          </w:r>
        </w:p>
      </w:docPartBody>
    </w:docPart>
    <w:docPart>
      <w:docPartPr>
        <w:name w:val="59436EBB8F95410AB3E8CD05F8EE4F85"/>
        <w:category>
          <w:name w:val="General"/>
          <w:gallery w:val="placeholder"/>
        </w:category>
        <w:types>
          <w:type w:val="bbPlcHdr"/>
        </w:types>
        <w:behaviors>
          <w:behavior w:val="content"/>
        </w:behaviors>
        <w:guid w:val="{B112ED48-833C-4FA3-840C-2CEB8C573530}"/>
      </w:docPartPr>
      <w:docPartBody>
        <w:p w:rsidR="0084719B" w:rsidRDefault="0084719B" w:rsidP="0084719B">
          <w:pPr>
            <w:pStyle w:val="59436EBB8F95410AB3E8CD05F8EE4F8518"/>
          </w:pPr>
          <w:r w:rsidRPr="00AB278A">
            <w:rPr>
              <w:rStyle w:val="PlaceholderText"/>
            </w:rPr>
            <w:t>Click here to enter text.</w:t>
          </w:r>
        </w:p>
      </w:docPartBody>
    </w:docPart>
    <w:docPart>
      <w:docPartPr>
        <w:name w:val="B5199E17182E4AA1AA5A77C48061DBA9"/>
        <w:category>
          <w:name w:val="General"/>
          <w:gallery w:val="placeholder"/>
        </w:category>
        <w:types>
          <w:type w:val="bbPlcHdr"/>
        </w:types>
        <w:behaviors>
          <w:behavior w:val="content"/>
        </w:behaviors>
        <w:guid w:val="{7609EC5A-CF48-48B8-890B-A3E448D74D70}"/>
      </w:docPartPr>
      <w:docPartBody>
        <w:p w:rsidR="0084719B" w:rsidRDefault="0084719B" w:rsidP="0084719B">
          <w:pPr>
            <w:pStyle w:val="B5199E17182E4AA1AA5A77C48061DBA917"/>
          </w:pPr>
          <w:r w:rsidRPr="00AB278A">
            <w:rPr>
              <w:rStyle w:val="PlaceholderText"/>
            </w:rPr>
            <w:t>Click here to enter text.</w:t>
          </w:r>
        </w:p>
      </w:docPartBody>
    </w:docPart>
    <w:docPart>
      <w:docPartPr>
        <w:name w:val="AB0CD822BF1F4356B0DBCC0E6671CB8F"/>
        <w:category>
          <w:name w:val="General"/>
          <w:gallery w:val="placeholder"/>
        </w:category>
        <w:types>
          <w:type w:val="bbPlcHdr"/>
        </w:types>
        <w:behaviors>
          <w:behavior w:val="content"/>
        </w:behaviors>
        <w:guid w:val="{9DFCC5D5-A33D-4C66-887C-66B8E69C6020}"/>
      </w:docPartPr>
      <w:docPartBody>
        <w:p w:rsidR="0084719B" w:rsidRDefault="0084719B" w:rsidP="0084719B">
          <w:pPr>
            <w:pStyle w:val="AB0CD822BF1F4356B0DBCC0E6671CB8F17"/>
          </w:pPr>
          <w:r w:rsidRPr="00AB278A">
            <w:rPr>
              <w:rStyle w:val="PlaceholderText"/>
            </w:rPr>
            <w:t>Click here to enter text.</w:t>
          </w:r>
        </w:p>
      </w:docPartBody>
    </w:docPart>
    <w:docPart>
      <w:docPartPr>
        <w:name w:val="3FB042BE5FDA48C9988FB6D375CA0958"/>
        <w:category>
          <w:name w:val="General"/>
          <w:gallery w:val="placeholder"/>
        </w:category>
        <w:types>
          <w:type w:val="bbPlcHdr"/>
        </w:types>
        <w:behaviors>
          <w:behavior w:val="content"/>
        </w:behaviors>
        <w:guid w:val="{2066BA49-C314-4F7F-B72E-F3F4FADF4617}"/>
      </w:docPartPr>
      <w:docPartBody>
        <w:p w:rsidR="0084719B" w:rsidRDefault="0084719B" w:rsidP="0084719B">
          <w:pPr>
            <w:pStyle w:val="3FB042BE5FDA48C9988FB6D375CA095817"/>
          </w:pPr>
          <w:r w:rsidRPr="00AB278A">
            <w:rPr>
              <w:rStyle w:val="PlaceholderText"/>
            </w:rPr>
            <w:t>Click here to enter text.</w:t>
          </w:r>
        </w:p>
      </w:docPartBody>
    </w:docPart>
    <w:docPart>
      <w:docPartPr>
        <w:name w:val="22DC6CA823BF4A2694743A9E9B5E334D"/>
        <w:category>
          <w:name w:val="General"/>
          <w:gallery w:val="placeholder"/>
        </w:category>
        <w:types>
          <w:type w:val="bbPlcHdr"/>
        </w:types>
        <w:behaviors>
          <w:behavior w:val="content"/>
        </w:behaviors>
        <w:guid w:val="{43E52EC7-109B-4737-AC82-03906F329DC2}"/>
      </w:docPartPr>
      <w:docPartBody>
        <w:p w:rsidR="0084719B" w:rsidRDefault="0084719B" w:rsidP="0084719B">
          <w:pPr>
            <w:pStyle w:val="22DC6CA823BF4A2694743A9E9B5E334D17"/>
          </w:pPr>
          <w:r w:rsidRPr="00AB278A">
            <w:rPr>
              <w:rStyle w:val="PlaceholderText"/>
            </w:rPr>
            <w:t>Click here to enter text.</w:t>
          </w:r>
        </w:p>
      </w:docPartBody>
    </w:docPart>
    <w:docPart>
      <w:docPartPr>
        <w:name w:val="25FC9B6B06344390B7563EC145E8F648"/>
        <w:category>
          <w:name w:val="General"/>
          <w:gallery w:val="placeholder"/>
        </w:category>
        <w:types>
          <w:type w:val="bbPlcHdr"/>
        </w:types>
        <w:behaviors>
          <w:behavior w:val="content"/>
        </w:behaviors>
        <w:guid w:val="{55F5E7F0-FAB1-41D1-81BE-3BB2BC2382C6}"/>
      </w:docPartPr>
      <w:docPartBody>
        <w:p w:rsidR="0084719B" w:rsidRDefault="0084719B" w:rsidP="0084719B">
          <w:pPr>
            <w:pStyle w:val="25FC9B6B06344390B7563EC145E8F64817"/>
          </w:pPr>
          <w:r w:rsidRPr="00AB278A">
            <w:rPr>
              <w:rStyle w:val="PlaceholderText"/>
            </w:rPr>
            <w:t>Click here to enter text.</w:t>
          </w:r>
        </w:p>
      </w:docPartBody>
    </w:docPart>
    <w:docPart>
      <w:docPartPr>
        <w:name w:val="2ED1C16648FC4DDD9E5E4CC1014AFCF7"/>
        <w:category>
          <w:name w:val="General"/>
          <w:gallery w:val="placeholder"/>
        </w:category>
        <w:types>
          <w:type w:val="bbPlcHdr"/>
        </w:types>
        <w:behaviors>
          <w:behavior w:val="content"/>
        </w:behaviors>
        <w:guid w:val="{2BC43871-24C7-4A7D-AE47-DC5B731C99E7}"/>
      </w:docPartPr>
      <w:docPartBody>
        <w:p w:rsidR="0084719B" w:rsidRDefault="0084719B" w:rsidP="0084719B">
          <w:pPr>
            <w:pStyle w:val="2ED1C16648FC4DDD9E5E4CC1014AFCF717"/>
          </w:pPr>
          <w:r w:rsidRPr="00AB278A">
            <w:rPr>
              <w:rStyle w:val="PlaceholderText"/>
            </w:rPr>
            <w:t>Click here to enter text.</w:t>
          </w:r>
        </w:p>
      </w:docPartBody>
    </w:docPart>
    <w:docPart>
      <w:docPartPr>
        <w:name w:val="2B8C898FFA3B4279BB9B32C9570433FF"/>
        <w:category>
          <w:name w:val="General"/>
          <w:gallery w:val="placeholder"/>
        </w:category>
        <w:types>
          <w:type w:val="bbPlcHdr"/>
        </w:types>
        <w:behaviors>
          <w:behavior w:val="content"/>
        </w:behaviors>
        <w:guid w:val="{4E035F00-8131-47C6-90A3-30EA01A980D5}"/>
      </w:docPartPr>
      <w:docPartBody>
        <w:p w:rsidR="0084719B" w:rsidRDefault="0084719B" w:rsidP="0084719B">
          <w:pPr>
            <w:pStyle w:val="2B8C898FFA3B4279BB9B32C9570433FF17"/>
          </w:pPr>
          <w:r w:rsidRPr="00AB278A">
            <w:rPr>
              <w:rStyle w:val="PlaceholderText"/>
            </w:rPr>
            <w:t>Click here to enter text.</w:t>
          </w:r>
        </w:p>
      </w:docPartBody>
    </w:docPart>
    <w:docPart>
      <w:docPartPr>
        <w:name w:val="CCFF407B28E646A4B491B397B2C4F8A1"/>
        <w:category>
          <w:name w:val="General"/>
          <w:gallery w:val="placeholder"/>
        </w:category>
        <w:types>
          <w:type w:val="bbPlcHdr"/>
        </w:types>
        <w:behaviors>
          <w:behavior w:val="content"/>
        </w:behaviors>
        <w:guid w:val="{3F322249-B687-4F42-907B-F42F0476A1E1}"/>
      </w:docPartPr>
      <w:docPartBody>
        <w:p w:rsidR="0084719B" w:rsidRDefault="0084719B" w:rsidP="0084719B">
          <w:pPr>
            <w:pStyle w:val="CCFF407B28E646A4B491B397B2C4F8A117"/>
          </w:pPr>
          <w:r w:rsidRPr="00AB278A">
            <w:rPr>
              <w:rStyle w:val="PlaceholderText"/>
            </w:rPr>
            <w:t>Click here to enter text.</w:t>
          </w:r>
        </w:p>
      </w:docPartBody>
    </w:docPart>
    <w:docPart>
      <w:docPartPr>
        <w:name w:val="DBF9F955B635487881D0075CC9653505"/>
        <w:category>
          <w:name w:val="General"/>
          <w:gallery w:val="placeholder"/>
        </w:category>
        <w:types>
          <w:type w:val="bbPlcHdr"/>
        </w:types>
        <w:behaviors>
          <w:behavior w:val="content"/>
        </w:behaviors>
        <w:guid w:val="{4A42B3AE-79AD-448F-A12A-9D1A7913E1E5}"/>
      </w:docPartPr>
      <w:docPartBody>
        <w:p w:rsidR="0059215E" w:rsidRDefault="0084719B" w:rsidP="0084719B">
          <w:pPr>
            <w:pStyle w:val="DBF9F955B635487881D0075CC96535053"/>
          </w:pPr>
          <w:r w:rsidRPr="00AB278A">
            <w:rPr>
              <w:rStyle w:val="PlaceholderText"/>
            </w:rPr>
            <w:t>Click here to enter text.</w:t>
          </w:r>
        </w:p>
      </w:docPartBody>
    </w:docPart>
    <w:docPart>
      <w:docPartPr>
        <w:name w:val="AC49442AB4754AC083283A5776898DF1"/>
        <w:category>
          <w:name w:val="General"/>
          <w:gallery w:val="placeholder"/>
        </w:category>
        <w:types>
          <w:type w:val="bbPlcHdr"/>
        </w:types>
        <w:behaviors>
          <w:behavior w:val="content"/>
        </w:behaviors>
        <w:guid w:val="{B166EEB0-8E69-4B1C-991E-B33D2A738E0F}"/>
      </w:docPartPr>
      <w:docPartBody>
        <w:p w:rsidR="0059215E" w:rsidRDefault="0084719B" w:rsidP="0084719B">
          <w:pPr>
            <w:pStyle w:val="AC49442AB4754AC083283A5776898DF13"/>
          </w:pPr>
          <w:r w:rsidRPr="00AB278A">
            <w:rPr>
              <w:rStyle w:val="PlaceholderText"/>
            </w:rPr>
            <w:t>Click here to enter text.</w:t>
          </w:r>
        </w:p>
      </w:docPartBody>
    </w:docPart>
    <w:docPart>
      <w:docPartPr>
        <w:name w:val="E246DCFC2E7E4EDFA451946E913A6734"/>
        <w:category>
          <w:name w:val="General"/>
          <w:gallery w:val="placeholder"/>
        </w:category>
        <w:types>
          <w:type w:val="bbPlcHdr"/>
        </w:types>
        <w:behaviors>
          <w:behavior w:val="content"/>
        </w:behaviors>
        <w:guid w:val="{DEA95013-37B9-4501-804D-29CA539348D5}"/>
      </w:docPartPr>
      <w:docPartBody>
        <w:p w:rsidR="0059215E" w:rsidRDefault="0084719B" w:rsidP="0084719B">
          <w:pPr>
            <w:pStyle w:val="E246DCFC2E7E4EDFA451946E913A67343"/>
          </w:pPr>
          <w:r w:rsidRPr="00AB278A">
            <w:rPr>
              <w:rStyle w:val="PlaceholderText"/>
            </w:rPr>
            <w:t>Click here to enter text.</w:t>
          </w:r>
        </w:p>
      </w:docPartBody>
    </w:docPart>
    <w:docPart>
      <w:docPartPr>
        <w:name w:val="5BC36D6132CC4E28839DAFEF64BD49A3"/>
        <w:category>
          <w:name w:val="General"/>
          <w:gallery w:val="placeholder"/>
        </w:category>
        <w:types>
          <w:type w:val="bbPlcHdr"/>
        </w:types>
        <w:behaviors>
          <w:behavior w:val="content"/>
        </w:behaviors>
        <w:guid w:val="{500A9A11-1860-43E0-A43D-6E72C915FB46}"/>
      </w:docPartPr>
      <w:docPartBody>
        <w:p w:rsidR="0059215E" w:rsidRDefault="0084719B" w:rsidP="0084719B">
          <w:pPr>
            <w:pStyle w:val="5BC36D6132CC4E28839DAFEF64BD49A33"/>
          </w:pPr>
          <w:r w:rsidRPr="00AB278A">
            <w:rPr>
              <w:rStyle w:val="PlaceholderText"/>
            </w:rPr>
            <w:t>Click here to enter text.</w:t>
          </w:r>
        </w:p>
      </w:docPartBody>
    </w:docPart>
    <w:docPart>
      <w:docPartPr>
        <w:name w:val="E957F6521E204F4E92DD5015AAD3290F"/>
        <w:category>
          <w:name w:val="General"/>
          <w:gallery w:val="placeholder"/>
        </w:category>
        <w:types>
          <w:type w:val="bbPlcHdr"/>
        </w:types>
        <w:behaviors>
          <w:behavior w:val="content"/>
        </w:behaviors>
        <w:guid w:val="{23098DB0-E7E4-4555-BDDB-1036C0E3143D}"/>
      </w:docPartPr>
      <w:docPartBody>
        <w:p w:rsidR="0059215E" w:rsidRDefault="0084719B" w:rsidP="0084719B">
          <w:pPr>
            <w:pStyle w:val="E957F6521E204F4E92DD5015AAD3290F3"/>
          </w:pPr>
          <w:r w:rsidRPr="00AB278A">
            <w:rPr>
              <w:rStyle w:val="PlaceholderText"/>
            </w:rPr>
            <w:t>Click here to enter text.</w:t>
          </w:r>
        </w:p>
      </w:docPartBody>
    </w:docPart>
    <w:docPart>
      <w:docPartPr>
        <w:name w:val="1C1E24B0273E45AD9824B30D085DA7F3"/>
        <w:category>
          <w:name w:val="General"/>
          <w:gallery w:val="placeholder"/>
        </w:category>
        <w:types>
          <w:type w:val="bbPlcHdr"/>
        </w:types>
        <w:behaviors>
          <w:behavior w:val="content"/>
        </w:behaviors>
        <w:guid w:val="{FBA42CC6-5935-4910-9846-9DDED31AF584}"/>
      </w:docPartPr>
      <w:docPartBody>
        <w:p w:rsidR="0059215E" w:rsidRDefault="0084719B" w:rsidP="0084719B">
          <w:pPr>
            <w:pStyle w:val="1C1E24B0273E45AD9824B30D085DA7F33"/>
          </w:pPr>
          <w:r w:rsidRPr="00AB278A">
            <w:rPr>
              <w:rStyle w:val="PlaceholderText"/>
            </w:rPr>
            <w:t>Click here to enter text.</w:t>
          </w:r>
        </w:p>
      </w:docPartBody>
    </w:docPart>
    <w:docPart>
      <w:docPartPr>
        <w:name w:val="21ED0CDEBC5D451D858A98E207810C75"/>
        <w:category>
          <w:name w:val="General"/>
          <w:gallery w:val="placeholder"/>
        </w:category>
        <w:types>
          <w:type w:val="bbPlcHdr"/>
        </w:types>
        <w:behaviors>
          <w:behavior w:val="content"/>
        </w:behaviors>
        <w:guid w:val="{BFFFF8ED-11EF-413B-9EDD-9FAD8D6E2E39}"/>
      </w:docPartPr>
      <w:docPartBody>
        <w:p w:rsidR="0059215E" w:rsidRDefault="0084719B" w:rsidP="0084719B">
          <w:pPr>
            <w:pStyle w:val="21ED0CDEBC5D451D858A98E207810C751"/>
          </w:pPr>
          <w:r>
            <w:rPr>
              <w:rStyle w:val="TitleChar"/>
            </w:rPr>
            <w:t>Name of State or Tribe</w:t>
          </w:r>
        </w:p>
      </w:docPartBody>
    </w:docPart>
    <w:docPart>
      <w:docPartPr>
        <w:name w:val="C448F6152C19406898D789DDA52252EA"/>
        <w:category>
          <w:name w:val="General"/>
          <w:gallery w:val="placeholder"/>
        </w:category>
        <w:types>
          <w:type w:val="bbPlcHdr"/>
        </w:types>
        <w:behaviors>
          <w:behavior w:val="content"/>
        </w:behaviors>
        <w:guid w:val="{DB7C4B03-9887-4027-A131-B95A770BABC9}"/>
      </w:docPartPr>
      <w:docPartBody>
        <w:p w:rsidR="0059215E" w:rsidRDefault="0084719B" w:rsidP="0084719B">
          <w:pPr>
            <w:pStyle w:val="C448F6152C19406898D789DDA52252EA1"/>
          </w:pPr>
          <w:r>
            <w:rPr>
              <w:rStyle w:val="Heading1Char"/>
            </w:rPr>
            <w:t>Grant Number</w:t>
          </w:r>
        </w:p>
      </w:docPartBody>
    </w:docPart>
    <w:docPart>
      <w:docPartPr>
        <w:name w:val="92B76F4F81FD49BEBA2E34D8BD2BB33C"/>
        <w:category>
          <w:name w:val="General"/>
          <w:gallery w:val="placeholder"/>
        </w:category>
        <w:types>
          <w:type w:val="bbPlcHdr"/>
        </w:types>
        <w:behaviors>
          <w:behavior w:val="content"/>
        </w:behaviors>
        <w:guid w:val="{AECAB0B4-A434-4A8B-9E4D-AC15392D980E}"/>
      </w:docPartPr>
      <w:docPartBody>
        <w:p w:rsidR="0059215E" w:rsidRDefault="0084719B" w:rsidP="0084719B">
          <w:pPr>
            <w:pStyle w:val="92B76F4F81FD49BEBA2E34D8BD2BB33C"/>
          </w:pPr>
          <w:r w:rsidRPr="00AB278A">
            <w:rPr>
              <w:rStyle w:val="PlaceholderText"/>
            </w:rPr>
            <w:t>Click here to enter text.</w:t>
          </w:r>
        </w:p>
      </w:docPartBody>
    </w:docPart>
    <w:docPart>
      <w:docPartPr>
        <w:name w:val="523281EB10A24E17BF42D9EABE6B8AEF"/>
        <w:category>
          <w:name w:val="General"/>
          <w:gallery w:val="placeholder"/>
        </w:category>
        <w:types>
          <w:type w:val="bbPlcHdr"/>
        </w:types>
        <w:behaviors>
          <w:behavior w:val="content"/>
        </w:behaviors>
        <w:guid w:val="{0097BCA6-9F4D-4259-8185-ABD546E3DE1B}"/>
      </w:docPartPr>
      <w:docPartBody>
        <w:p w:rsidR="0059215E" w:rsidRDefault="0084719B" w:rsidP="0084719B">
          <w:pPr>
            <w:pStyle w:val="523281EB10A24E17BF42D9EABE6B8AEF"/>
          </w:pPr>
          <w:r w:rsidRPr="00AB278A">
            <w:rPr>
              <w:rStyle w:val="PlaceholderText"/>
            </w:rPr>
            <w:t>Click here to enter text.</w:t>
          </w:r>
        </w:p>
      </w:docPartBody>
    </w:docPart>
    <w:docPart>
      <w:docPartPr>
        <w:name w:val="5E76605327C34E66B3FBB59C82D0808C"/>
        <w:category>
          <w:name w:val="General"/>
          <w:gallery w:val="placeholder"/>
        </w:category>
        <w:types>
          <w:type w:val="bbPlcHdr"/>
        </w:types>
        <w:behaviors>
          <w:behavior w:val="content"/>
        </w:behaviors>
        <w:guid w:val="{D83B3599-7729-49FA-A861-F91825F86EE6}"/>
      </w:docPartPr>
      <w:docPartBody>
        <w:p w:rsidR="0059215E" w:rsidRDefault="0084719B" w:rsidP="0084719B">
          <w:pPr>
            <w:pStyle w:val="5E76605327C34E66B3FBB59C82D0808C"/>
          </w:pPr>
          <w:r w:rsidRPr="00AB278A">
            <w:rPr>
              <w:rStyle w:val="PlaceholderText"/>
            </w:rPr>
            <w:t>Click here to enter text.</w:t>
          </w:r>
        </w:p>
      </w:docPartBody>
    </w:docPart>
    <w:docPart>
      <w:docPartPr>
        <w:name w:val="6123ACCBA11D41C8A38AD8AFE227730B"/>
        <w:category>
          <w:name w:val="General"/>
          <w:gallery w:val="placeholder"/>
        </w:category>
        <w:types>
          <w:type w:val="bbPlcHdr"/>
        </w:types>
        <w:behaviors>
          <w:behavior w:val="content"/>
        </w:behaviors>
        <w:guid w:val="{92BC76A0-6C5C-4136-95FC-82598380D01E}"/>
      </w:docPartPr>
      <w:docPartBody>
        <w:p w:rsidR="0059215E" w:rsidRDefault="0084719B" w:rsidP="0084719B">
          <w:pPr>
            <w:pStyle w:val="6123ACCBA11D41C8A38AD8AFE227730B"/>
          </w:pPr>
          <w:r w:rsidRPr="00AB278A">
            <w:rPr>
              <w:rStyle w:val="PlaceholderText"/>
            </w:rPr>
            <w:t>Click here to enter text.</w:t>
          </w:r>
        </w:p>
      </w:docPartBody>
    </w:docPart>
    <w:docPart>
      <w:docPartPr>
        <w:name w:val="4E5EF6553B8243D8B3F2E1D9D45C839F"/>
        <w:category>
          <w:name w:val="General"/>
          <w:gallery w:val="placeholder"/>
        </w:category>
        <w:types>
          <w:type w:val="bbPlcHdr"/>
        </w:types>
        <w:behaviors>
          <w:behavior w:val="content"/>
        </w:behaviors>
        <w:guid w:val="{418B1E17-61B1-48F6-B7CF-602C5D7D7A05}"/>
      </w:docPartPr>
      <w:docPartBody>
        <w:p w:rsidR="0059215E" w:rsidRDefault="0084719B" w:rsidP="0084719B">
          <w:pPr>
            <w:pStyle w:val="4E5EF6553B8243D8B3F2E1D9D45C839F"/>
          </w:pPr>
          <w:r w:rsidRPr="00AB278A">
            <w:rPr>
              <w:rStyle w:val="PlaceholderText"/>
            </w:rPr>
            <w:t>Click here to enter text.</w:t>
          </w:r>
        </w:p>
      </w:docPartBody>
    </w:docPart>
    <w:docPart>
      <w:docPartPr>
        <w:name w:val="0BDE4A9E55F34B38A9D64E65F68A2FE0"/>
        <w:category>
          <w:name w:val="General"/>
          <w:gallery w:val="placeholder"/>
        </w:category>
        <w:types>
          <w:type w:val="bbPlcHdr"/>
        </w:types>
        <w:behaviors>
          <w:behavior w:val="content"/>
        </w:behaviors>
        <w:guid w:val="{11F0BF53-DC70-416B-AEDF-57EFA6CC549C}"/>
      </w:docPartPr>
      <w:docPartBody>
        <w:p w:rsidR="0059215E" w:rsidRDefault="0084719B" w:rsidP="0084719B">
          <w:pPr>
            <w:pStyle w:val="0BDE4A9E55F34B38A9D64E65F68A2FE0"/>
          </w:pPr>
          <w:r w:rsidRPr="00AB278A">
            <w:rPr>
              <w:rStyle w:val="PlaceholderText"/>
            </w:rPr>
            <w:t>Click here to enter text.</w:t>
          </w:r>
        </w:p>
      </w:docPartBody>
    </w:docPart>
    <w:docPart>
      <w:docPartPr>
        <w:name w:val="5332C25DF66F43B5A2E8E8349C511B39"/>
        <w:category>
          <w:name w:val="General"/>
          <w:gallery w:val="placeholder"/>
        </w:category>
        <w:types>
          <w:type w:val="bbPlcHdr"/>
        </w:types>
        <w:behaviors>
          <w:behavior w:val="content"/>
        </w:behaviors>
        <w:guid w:val="{482ECC85-00BB-4D25-A59D-9B7913817397}"/>
      </w:docPartPr>
      <w:docPartBody>
        <w:p w:rsidR="0059215E" w:rsidRDefault="0084719B" w:rsidP="0084719B">
          <w:pPr>
            <w:pStyle w:val="5332C25DF66F43B5A2E8E8349C511B39"/>
          </w:pPr>
          <w:r w:rsidRPr="00AB278A">
            <w:rPr>
              <w:rStyle w:val="PlaceholderText"/>
            </w:rPr>
            <w:t>Click here to enter text.</w:t>
          </w:r>
        </w:p>
      </w:docPartBody>
    </w:docPart>
    <w:docPart>
      <w:docPartPr>
        <w:name w:val="11BFED0F90D84DC0A0672AD7BBB3D2C7"/>
        <w:category>
          <w:name w:val="General"/>
          <w:gallery w:val="placeholder"/>
        </w:category>
        <w:types>
          <w:type w:val="bbPlcHdr"/>
        </w:types>
        <w:behaviors>
          <w:behavior w:val="content"/>
        </w:behaviors>
        <w:guid w:val="{124C0C92-5F1C-4AF6-A45F-9FD68618A233}"/>
      </w:docPartPr>
      <w:docPartBody>
        <w:p w:rsidR="0059215E" w:rsidRDefault="0084719B" w:rsidP="0084719B">
          <w:pPr>
            <w:pStyle w:val="11BFED0F90D84DC0A0672AD7BBB3D2C7"/>
          </w:pPr>
          <w:r w:rsidRPr="00AB278A">
            <w:rPr>
              <w:rStyle w:val="PlaceholderText"/>
            </w:rPr>
            <w:t>Click here to enter text.</w:t>
          </w:r>
        </w:p>
      </w:docPartBody>
    </w:docPart>
    <w:docPart>
      <w:docPartPr>
        <w:name w:val="6E5588A76B4D4C6599C0E7C2E5B252D4"/>
        <w:category>
          <w:name w:val="General"/>
          <w:gallery w:val="placeholder"/>
        </w:category>
        <w:types>
          <w:type w:val="bbPlcHdr"/>
        </w:types>
        <w:behaviors>
          <w:behavior w:val="content"/>
        </w:behaviors>
        <w:guid w:val="{2B6520A3-CFE1-40F1-A8DA-C5A383FBFFC8}"/>
      </w:docPartPr>
      <w:docPartBody>
        <w:p w:rsidR="0059215E" w:rsidRDefault="0084719B" w:rsidP="0084719B">
          <w:pPr>
            <w:pStyle w:val="6E5588A76B4D4C6599C0E7C2E5B252D4"/>
          </w:pPr>
          <w:r w:rsidRPr="00AB278A">
            <w:rPr>
              <w:rStyle w:val="PlaceholderText"/>
            </w:rPr>
            <w:t>Click here to enter text.</w:t>
          </w:r>
        </w:p>
      </w:docPartBody>
    </w:docPart>
    <w:docPart>
      <w:docPartPr>
        <w:name w:val="2A21E57B5B1140EF8E4250D9A9C0FABA"/>
        <w:category>
          <w:name w:val="General"/>
          <w:gallery w:val="placeholder"/>
        </w:category>
        <w:types>
          <w:type w:val="bbPlcHdr"/>
        </w:types>
        <w:behaviors>
          <w:behavior w:val="content"/>
        </w:behaviors>
        <w:guid w:val="{BC8FF470-78F6-4137-A557-33FE861A719D}"/>
      </w:docPartPr>
      <w:docPartBody>
        <w:p w:rsidR="0059215E" w:rsidRDefault="0084719B" w:rsidP="0084719B">
          <w:pPr>
            <w:pStyle w:val="2A21E57B5B1140EF8E4250D9A9C0FABA"/>
          </w:pPr>
          <w:r w:rsidRPr="00AB278A">
            <w:rPr>
              <w:rStyle w:val="PlaceholderText"/>
            </w:rPr>
            <w:t>Click here to enter text.</w:t>
          </w:r>
        </w:p>
      </w:docPartBody>
    </w:docPart>
    <w:docPart>
      <w:docPartPr>
        <w:name w:val="3ADBB2E8E3CD4527BAF96D7991CDFF63"/>
        <w:category>
          <w:name w:val="General"/>
          <w:gallery w:val="placeholder"/>
        </w:category>
        <w:types>
          <w:type w:val="bbPlcHdr"/>
        </w:types>
        <w:behaviors>
          <w:behavior w:val="content"/>
        </w:behaviors>
        <w:guid w:val="{B0B95797-29D5-4B93-A033-2A2F13EAFA7B}"/>
      </w:docPartPr>
      <w:docPartBody>
        <w:p w:rsidR="0059215E" w:rsidRDefault="0084719B" w:rsidP="0084719B">
          <w:pPr>
            <w:pStyle w:val="3ADBB2E8E3CD4527BAF96D7991CDFF63"/>
          </w:pPr>
          <w:r w:rsidRPr="00AB278A">
            <w:rPr>
              <w:rStyle w:val="PlaceholderText"/>
            </w:rPr>
            <w:t>Click here to enter text.</w:t>
          </w:r>
        </w:p>
      </w:docPartBody>
    </w:docPart>
    <w:docPart>
      <w:docPartPr>
        <w:name w:val="29F4C8E941954034A54B89315B42EE1B"/>
        <w:category>
          <w:name w:val="General"/>
          <w:gallery w:val="placeholder"/>
        </w:category>
        <w:types>
          <w:type w:val="bbPlcHdr"/>
        </w:types>
        <w:behaviors>
          <w:behavior w:val="content"/>
        </w:behaviors>
        <w:guid w:val="{0596BA2A-9979-453C-A8FA-13FE59FA77A3}"/>
      </w:docPartPr>
      <w:docPartBody>
        <w:p w:rsidR="00942249" w:rsidRDefault="00942249" w:rsidP="00942249">
          <w:pPr>
            <w:pStyle w:val="29F4C8E941954034A54B89315B42EE1B"/>
          </w:pPr>
          <w:r w:rsidRPr="00AB278A">
            <w:rPr>
              <w:rStyle w:val="PlaceholderText"/>
            </w:rPr>
            <w:t>Click here to enter text.</w:t>
          </w:r>
        </w:p>
      </w:docPartBody>
    </w:docPart>
    <w:docPart>
      <w:docPartPr>
        <w:name w:val="E946201DD9B64F579132A5895C1BA815"/>
        <w:category>
          <w:name w:val="General"/>
          <w:gallery w:val="placeholder"/>
        </w:category>
        <w:types>
          <w:type w:val="bbPlcHdr"/>
        </w:types>
        <w:behaviors>
          <w:behavior w:val="content"/>
        </w:behaviors>
        <w:guid w:val="{3F198653-751B-4B20-A2B1-0B8F96CFD8D1}"/>
      </w:docPartPr>
      <w:docPartBody>
        <w:p w:rsidR="00942249" w:rsidRDefault="00942249" w:rsidP="00942249">
          <w:pPr>
            <w:pStyle w:val="E946201DD9B64F579132A5895C1BA815"/>
          </w:pPr>
          <w:r w:rsidRPr="00AB278A">
            <w:rPr>
              <w:rStyle w:val="PlaceholderText"/>
            </w:rPr>
            <w:t>Click here to enter text.</w:t>
          </w:r>
        </w:p>
      </w:docPartBody>
    </w:docPart>
    <w:docPart>
      <w:docPartPr>
        <w:name w:val="BF8280790F2F4229832BC19D0B6DAB26"/>
        <w:category>
          <w:name w:val="General"/>
          <w:gallery w:val="placeholder"/>
        </w:category>
        <w:types>
          <w:type w:val="bbPlcHdr"/>
        </w:types>
        <w:behaviors>
          <w:behavior w:val="content"/>
        </w:behaviors>
        <w:guid w:val="{CAF90979-3038-48F2-A54B-18EAF011C75F}"/>
      </w:docPartPr>
      <w:docPartBody>
        <w:p w:rsidR="00712C0B" w:rsidRDefault="000B0E90" w:rsidP="000B0E90">
          <w:pPr>
            <w:pStyle w:val="BF8280790F2F4229832BC19D0B6DAB26"/>
          </w:pPr>
          <w:r w:rsidRPr="00AB278A">
            <w:rPr>
              <w:rStyle w:val="PlaceholderText"/>
            </w:rPr>
            <w:t>Click here to enter text.</w:t>
          </w:r>
        </w:p>
      </w:docPartBody>
    </w:docPart>
    <w:docPart>
      <w:docPartPr>
        <w:name w:val="E9FC726131714A458F3E8B075FF73318"/>
        <w:category>
          <w:name w:val="General"/>
          <w:gallery w:val="placeholder"/>
        </w:category>
        <w:types>
          <w:type w:val="bbPlcHdr"/>
        </w:types>
        <w:behaviors>
          <w:behavior w:val="content"/>
        </w:behaviors>
        <w:guid w:val="{0FFFE051-F107-47A2-94D6-B832417E7999}"/>
      </w:docPartPr>
      <w:docPartBody>
        <w:p w:rsidR="00712C0B" w:rsidRDefault="000B0E90" w:rsidP="000B0E90">
          <w:pPr>
            <w:pStyle w:val="E9FC726131714A458F3E8B075FF73318"/>
          </w:pPr>
          <w:r w:rsidRPr="00AB27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19B"/>
    <w:rsid w:val="000B0E90"/>
    <w:rsid w:val="003909FB"/>
    <w:rsid w:val="0059215E"/>
    <w:rsid w:val="00712C0B"/>
    <w:rsid w:val="0084719B"/>
    <w:rsid w:val="00942249"/>
    <w:rsid w:val="00AA3B62"/>
    <w:rsid w:val="00E6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1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E90"/>
    <w:rPr>
      <w:color w:val="808080"/>
    </w:rPr>
  </w:style>
  <w:style w:type="paragraph" w:customStyle="1" w:styleId="F356B7978DAD4E72B7863CE3A67B49C6">
    <w:name w:val="F356B7978DAD4E72B7863CE3A67B49C6"/>
    <w:rsid w:val="0084719B"/>
  </w:style>
  <w:style w:type="paragraph" w:customStyle="1" w:styleId="6C59C5A9FE5243C582F3D0C6C05786A4">
    <w:name w:val="6C59C5A9FE5243C582F3D0C6C05786A4"/>
    <w:rsid w:val="0084719B"/>
    <w:rPr>
      <w:rFonts w:eastAsiaTheme="minorHAnsi"/>
    </w:rPr>
  </w:style>
  <w:style w:type="paragraph" w:customStyle="1" w:styleId="BDFF287547D84F049205711957456F7B">
    <w:name w:val="BDFF287547D84F049205711957456F7B"/>
    <w:rsid w:val="0084719B"/>
    <w:rPr>
      <w:rFonts w:eastAsiaTheme="minorHAnsi"/>
    </w:rPr>
  </w:style>
  <w:style w:type="paragraph" w:customStyle="1" w:styleId="6C59C5A9FE5243C582F3D0C6C05786A41">
    <w:name w:val="6C59C5A9FE5243C582F3D0C6C05786A41"/>
    <w:rsid w:val="0084719B"/>
    <w:rPr>
      <w:rFonts w:eastAsiaTheme="minorHAnsi"/>
    </w:rPr>
  </w:style>
  <w:style w:type="paragraph" w:customStyle="1" w:styleId="BDFF287547D84F049205711957456F7B1">
    <w:name w:val="BDFF287547D84F049205711957456F7B1"/>
    <w:rsid w:val="0084719B"/>
    <w:rPr>
      <w:rFonts w:eastAsiaTheme="minorHAnsi"/>
    </w:rPr>
  </w:style>
  <w:style w:type="paragraph" w:customStyle="1" w:styleId="6C59C5A9FE5243C582F3D0C6C05786A42">
    <w:name w:val="6C59C5A9FE5243C582F3D0C6C05786A42"/>
    <w:rsid w:val="0084719B"/>
    <w:rPr>
      <w:rFonts w:eastAsiaTheme="minorHAnsi"/>
    </w:rPr>
  </w:style>
  <w:style w:type="paragraph" w:customStyle="1" w:styleId="BDFF287547D84F049205711957456F7B2">
    <w:name w:val="BDFF287547D84F049205711957456F7B2"/>
    <w:rsid w:val="0084719B"/>
    <w:rPr>
      <w:rFonts w:eastAsiaTheme="minorHAnsi"/>
    </w:rPr>
  </w:style>
  <w:style w:type="paragraph" w:customStyle="1" w:styleId="20F42E80FDCD431C9AA31ABEFA295633">
    <w:name w:val="20F42E80FDCD431C9AA31ABEFA295633"/>
    <w:rsid w:val="0084719B"/>
  </w:style>
  <w:style w:type="paragraph" w:customStyle="1" w:styleId="0EFC5BA7397240BCB8391001D7C35606">
    <w:name w:val="0EFC5BA7397240BCB8391001D7C35606"/>
    <w:rsid w:val="0084719B"/>
  </w:style>
  <w:style w:type="paragraph" w:customStyle="1" w:styleId="51DB721DD268423994E8D14520BCED06">
    <w:name w:val="51DB721DD268423994E8D14520BCED06"/>
    <w:rsid w:val="0084719B"/>
  </w:style>
  <w:style w:type="paragraph" w:customStyle="1" w:styleId="59436EBB8F95410AB3E8CD05F8EE4F85">
    <w:name w:val="59436EBB8F95410AB3E8CD05F8EE4F85"/>
    <w:rsid w:val="0084719B"/>
  </w:style>
  <w:style w:type="paragraph" w:customStyle="1" w:styleId="8AA5DBA1BCCB4E3686F06E5B03B57C79">
    <w:name w:val="8AA5DBA1BCCB4E3686F06E5B03B57C79"/>
    <w:rsid w:val="0084719B"/>
  </w:style>
  <w:style w:type="paragraph" w:customStyle="1" w:styleId="7E18D57E2A79462FAC8A7EB805833155">
    <w:name w:val="7E18D57E2A79462FAC8A7EB805833155"/>
    <w:rsid w:val="0084719B"/>
  </w:style>
  <w:style w:type="paragraph" w:customStyle="1" w:styleId="D63893CD436F450DAB1794ACEE927A06">
    <w:name w:val="D63893CD436F450DAB1794ACEE927A06"/>
    <w:rsid w:val="0084719B"/>
  </w:style>
  <w:style w:type="paragraph" w:customStyle="1" w:styleId="6C59C5A9FE5243C582F3D0C6C05786A43">
    <w:name w:val="6C59C5A9FE5243C582F3D0C6C05786A43"/>
    <w:rsid w:val="0084719B"/>
    <w:pPr>
      <w:spacing w:after="0" w:line="240" w:lineRule="auto"/>
    </w:pPr>
    <w:rPr>
      <w:rFonts w:eastAsiaTheme="minorHAnsi"/>
    </w:rPr>
  </w:style>
  <w:style w:type="paragraph" w:customStyle="1" w:styleId="BDFF287547D84F049205711957456F7B3">
    <w:name w:val="BDFF287547D84F049205711957456F7B3"/>
    <w:rsid w:val="0084719B"/>
    <w:pPr>
      <w:spacing w:after="0" w:line="240" w:lineRule="auto"/>
    </w:pPr>
    <w:rPr>
      <w:rFonts w:eastAsiaTheme="minorHAnsi"/>
    </w:rPr>
  </w:style>
  <w:style w:type="paragraph" w:customStyle="1" w:styleId="B5199E17182E4AA1AA5A77C48061DBA9">
    <w:name w:val="B5199E17182E4AA1AA5A77C48061DBA9"/>
    <w:rsid w:val="0084719B"/>
    <w:pPr>
      <w:spacing w:after="0" w:line="240" w:lineRule="auto"/>
    </w:pPr>
    <w:rPr>
      <w:rFonts w:eastAsiaTheme="minorHAnsi"/>
    </w:rPr>
  </w:style>
  <w:style w:type="paragraph" w:customStyle="1" w:styleId="AB0CD822BF1F4356B0DBCC0E6671CB8F">
    <w:name w:val="AB0CD822BF1F4356B0DBCC0E6671CB8F"/>
    <w:rsid w:val="0084719B"/>
    <w:pPr>
      <w:spacing w:after="0" w:line="240" w:lineRule="auto"/>
    </w:pPr>
    <w:rPr>
      <w:rFonts w:eastAsiaTheme="minorHAnsi"/>
    </w:rPr>
  </w:style>
  <w:style w:type="paragraph" w:customStyle="1" w:styleId="3FB042BE5FDA48C9988FB6D375CA0958">
    <w:name w:val="3FB042BE5FDA48C9988FB6D375CA0958"/>
    <w:rsid w:val="0084719B"/>
    <w:pPr>
      <w:spacing w:after="0" w:line="240" w:lineRule="auto"/>
    </w:pPr>
    <w:rPr>
      <w:rFonts w:eastAsiaTheme="minorHAnsi"/>
    </w:rPr>
  </w:style>
  <w:style w:type="paragraph" w:customStyle="1" w:styleId="22DC6CA823BF4A2694743A9E9B5E334D">
    <w:name w:val="22DC6CA823BF4A2694743A9E9B5E334D"/>
    <w:rsid w:val="0084719B"/>
    <w:pPr>
      <w:spacing w:after="0" w:line="240" w:lineRule="auto"/>
    </w:pPr>
    <w:rPr>
      <w:rFonts w:eastAsiaTheme="minorHAnsi"/>
    </w:rPr>
  </w:style>
  <w:style w:type="paragraph" w:customStyle="1" w:styleId="25FC9B6B06344390B7563EC145E8F648">
    <w:name w:val="25FC9B6B06344390B7563EC145E8F648"/>
    <w:rsid w:val="0084719B"/>
    <w:pPr>
      <w:spacing w:after="0" w:line="240" w:lineRule="auto"/>
    </w:pPr>
    <w:rPr>
      <w:rFonts w:eastAsiaTheme="minorHAnsi"/>
    </w:rPr>
  </w:style>
  <w:style w:type="paragraph" w:customStyle="1" w:styleId="2ED1C16648FC4DDD9E5E4CC1014AFCF7">
    <w:name w:val="2ED1C16648FC4DDD9E5E4CC1014AFCF7"/>
    <w:rsid w:val="0084719B"/>
    <w:pPr>
      <w:spacing w:after="0" w:line="240" w:lineRule="auto"/>
    </w:pPr>
    <w:rPr>
      <w:rFonts w:eastAsiaTheme="minorHAnsi"/>
    </w:rPr>
  </w:style>
  <w:style w:type="paragraph" w:customStyle="1" w:styleId="2B8C898FFA3B4279BB9B32C9570433FF">
    <w:name w:val="2B8C898FFA3B4279BB9B32C9570433FF"/>
    <w:rsid w:val="0084719B"/>
    <w:pPr>
      <w:spacing w:after="0" w:line="240" w:lineRule="auto"/>
    </w:pPr>
    <w:rPr>
      <w:rFonts w:eastAsiaTheme="minorHAnsi"/>
    </w:rPr>
  </w:style>
  <w:style w:type="paragraph" w:customStyle="1" w:styleId="20F42E80FDCD431C9AA31ABEFA2956331">
    <w:name w:val="20F42E80FDCD431C9AA31ABEFA2956331"/>
    <w:rsid w:val="0084719B"/>
    <w:pPr>
      <w:spacing w:after="0" w:line="240" w:lineRule="auto"/>
    </w:pPr>
    <w:rPr>
      <w:rFonts w:eastAsiaTheme="minorHAnsi"/>
    </w:rPr>
  </w:style>
  <w:style w:type="paragraph" w:customStyle="1" w:styleId="CCFF407B28E646A4B491B397B2C4F8A1">
    <w:name w:val="CCFF407B28E646A4B491B397B2C4F8A1"/>
    <w:rsid w:val="0084719B"/>
    <w:pPr>
      <w:spacing w:after="0" w:line="240" w:lineRule="auto"/>
    </w:pPr>
    <w:rPr>
      <w:rFonts w:eastAsiaTheme="minorHAnsi"/>
    </w:rPr>
  </w:style>
  <w:style w:type="paragraph" w:customStyle="1" w:styleId="0EFC5BA7397240BCB8391001D7C356061">
    <w:name w:val="0EFC5BA7397240BCB8391001D7C356061"/>
    <w:rsid w:val="0084719B"/>
    <w:pPr>
      <w:spacing w:after="0" w:line="240" w:lineRule="auto"/>
    </w:pPr>
    <w:rPr>
      <w:rFonts w:eastAsiaTheme="minorHAnsi"/>
    </w:rPr>
  </w:style>
  <w:style w:type="paragraph" w:customStyle="1" w:styleId="59436EBB8F95410AB3E8CD05F8EE4F851">
    <w:name w:val="59436EBB8F95410AB3E8CD05F8EE4F851"/>
    <w:rsid w:val="0084719B"/>
    <w:pPr>
      <w:spacing w:after="0" w:line="240" w:lineRule="auto"/>
    </w:pPr>
    <w:rPr>
      <w:rFonts w:eastAsiaTheme="minorHAnsi"/>
    </w:rPr>
  </w:style>
  <w:style w:type="paragraph" w:customStyle="1" w:styleId="7E18D57E2A79462FAC8A7EB8058331551">
    <w:name w:val="7E18D57E2A79462FAC8A7EB8058331551"/>
    <w:rsid w:val="0084719B"/>
    <w:pPr>
      <w:spacing w:after="0" w:line="240" w:lineRule="auto"/>
    </w:pPr>
    <w:rPr>
      <w:rFonts w:eastAsiaTheme="minorHAnsi"/>
    </w:rPr>
  </w:style>
  <w:style w:type="paragraph" w:customStyle="1" w:styleId="D63893CD436F450DAB1794ACEE927A061">
    <w:name w:val="D63893CD436F450DAB1794ACEE927A061"/>
    <w:rsid w:val="0084719B"/>
    <w:pPr>
      <w:spacing w:after="0" w:line="240" w:lineRule="auto"/>
    </w:pPr>
    <w:rPr>
      <w:rFonts w:eastAsiaTheme="minorHAnsi"/>
    </w:rPr>
  </w:style>
  <w:style w:type="paragraph" w:customStyle="1" w:styleId="6C59C5A9FE5243C582F3D0C6C05786A44">
    <w:name w:val="6C59C5A9FE5243C582F3D0C6C05786A44"/>
    <w:rsid w:val="0084719B"/>
    <w:pPr>
      <w:spacing w:after="0" w:line="240" w:lineRule="auto"/>
    </w:pPr>
    <w:rPr>
      <w:rFonts w:eastAsiaTheme="minorHAnsi"/>
    </w:rPr>
  </w:style>
  <w:style w:type="paragraph" w:customStyle="1" w:styleId="BDFF287547D84F049205711957456F7B4">
    <w:name w:val="BDFF287547D84F049205711957456F7B4"/>
    <w:rsid w:val="0084719B"/>
    <w:pPr>
      <w:spacing w:after="0" w:line="240" w:lineRule="auto"/>
    </w:pPr>
    <w:rPr>
      <w:rFonts w:eastAsiaTheme="minorHAnsi"/>
    </w:rPr>
  </w:style>
  <w:style w:type="paragraph" w:customStyle="1" w:styleId="B5199E17182E4AA1AA5A77C48061DBA91">
    <w:name w:val="B5199E17182E4AA1AA5A77C48061DBA91"/>
    <w:rsid w:val="0084719B"/>
    <w:pPr>
      <w:spacing w:after="0" w:line="240" w:lineRule="auto"/>
    </w:pPr>
    <w:rPr>
      <w:rFonts w:eastAsiaTheme="minorHAnsi"/>
    </w:rPr>
  </w:style>
  <w:style w:type="paragraph" w:customStyle="1" w:styleId="AB0CD822BF1F4356B0DBCC0E6671CB8F1">
    <w:name w:val="AB0CD822BF1F4356B0DBCC0E6671CB8F1"/>
    <w:rsid w:val="0084719B"/>
    <w:pPr>
      <w:spacing w:after="0" w:line="240" w:lineRule="auto"/>
    </w:pPr>
    <w:rPr>
      <w:rFonts w:eastAsiaTheme="minorHAnsi"/>
    </w:rPr>
  </w:style>
  <w:style w:type="paragraph" w:customStyle="1" w:styleId="3FB042BE5FDA48C9988FB6D375CA09581">
    <w:name w:val="3FB042BE5FDA48C9988FB6D375CA09581"/>
    <w:rsid w:val="0084719B"/>
    <w:pPr>
      <w:spacing w:after="0" w:line="240" w:lineRule="auto"/>
    </w:pPr>
    <w:rPr>
      <w:rFonts w:eastAsiaTheme="minorHAnsi"/>
    </w:rPr>
  </w:style>
  <w:style w:type="paragraph" w:customStyle="1" w:styleId="22DC6CA823BF4A2694743A9E9B5E334D1">
    <w:name w:val="22DC6CA823BF4A2694743A9E9B5E334D1"/>
    <w:rsid w:val="0084719B"/>
    <w:pPr>
      <w:spacing w:after="0" w:line="240" w:lineRule="auto"/>
    </w:pPr>
    <w:rPr>
      <w:rFonts w:eastAsiaTheme="minorHAnsi"/>
    </w:rPr>
  </w:style>
  <w:style w:type="paragraph" w:customStyle="1" w:styleId="25FC9B6B06344390B7563EC145E8F6481">
    <w:name w:val="25FC9B6B06344390B7563EC145E8F6481"/>
    <w:rsid w:val="0084719B"/>
    <w:pPr>
      <w:spacing w:after="0" w:line="240" w:lineRule="auto"/>
    </w:pPr>
    <w:rPr>
      <w:rFonts w:eastAsiaTheme="minorHAnsi"/>
    </w:rPr>
  </w:style>
  <w:style w:type="paragraph" w:customStyle="1" w:styleId="2ED1C16648FC4DDD9E5E4CC1014AFCF71">
    <w:name w:val="2ED1C16648FC4DDD9E5E4CC1014AFCF71"/>
    <w:rsid w:val="0084719B"/>
    <w:pPr>
      <w:spacing w:after="0" w:line="240" w:lineRule="auto"/>
    </w:pPr>
    <w:rPr>
      <w:rFonts w:eastAsiaTheme="minorHAnsi"/>
    </w:rPr>
  </w:style>
  <w:style w:type="paragraph" w:customStyle="1" w:styleId="2B8C898FFA3B4279BB9B32C9570433FF1">
    <w:name w:val="2B8C898FFA3B4279BB9B32C9570433FF1"/>
    <w:rsid w:val="0084719B"/>
    <w:pPr>
      <w:spacing w:after="0" w:line="240" w:lineRule="auto"/>
    </w:pPr>
    <w:rPr>
      <w:rFonts w:eastAsiaTheme="minorHAnsi"/>
    </w:rPr>
  </w:style>
  <w:style w:type="paragraph" w:customStyle="1" w:styleId="20F42E80FDCD431C9AA31ABEFA2956332">
    <w:name w:val="20F42E80FDCD431C9AA31ABEFA2956332"/>
    <w:rsid w:val="0084719B"/>
    <w:pPr>
      <w:spacing w:after="0" w:line="240" w:lineRule="auto"/>
    </w:pPr>
    <w:rPr>
      <w:rFonts w:eastAsiaTheme="minorHAnsi"/>
    </w:rPr>
  </w:style>
  <w:style w:type="paragraph" w:customStyle="1" w:styleId="CCFF407B28E646A4B491B397B2C4F8A11">
    <w:name w:val="CCFF407B28E646A4B491B397B2C4F8A11"/>
    <w:rsid w:val="0084719B"/>
    <w:pPr>
      <w:spacing w:after="0" w:line="240" w:lineRule="auto"/>
    </w:pPr>
    <w:rPr>
      <w:rFonts w:eastAsiaTheme="minorHAnsi"/>
    </w:rPr>
  </w:style>
  <w:style w:type="paragraph" w:customStyle="1" w:styleId="0EFC5BA7397240BCB8391001D7C356062">
    <w:name w:val="0EFC5BA7397240BCB8391001D7C356062"/>
    <w:rsid w:val="0084719B"/>
    <w:pPr>
      <w:spacing w:after="0" w:line="240" w:lineRule="auto"/>
    </w:pPr>
    <w:rPr>
      <w:rFonts w:eastAsiaTheme="minorHAnsi"/>
    </w:rPr>
  </w:style>
  <w:style w:type="paragraph" w:customStyle="1" w:styleId="59436EBB8F95410AB3E8CD05F8EE4F852">
    <w:name w:val="59436EBB8F95410AB3E8CD05F8EE4F852"/>
    <w:rsid w:val="0084719B"/>
    <w:pPr>
      <w:spacing w:after="0" w:line="240" w:lineRule="auto"/>
    </w:pPr>
    <w:rPr>
      <w:rFonts w:eastAsiaTheme="minorHAnsi"/>
    </w:rPr>
  </w:style>
  <w:style w:type="paragraph" w:customStyle="1" w:styleId="7E18D57E2A79462FAC8A7EB8058331552">
    <w:name w:val="7E18D57E2A79462FAC8A7EB8058331552"/>
    <w:rsid w:val="0084719B"/>
    <w:pPr>
      <w:spacing w:after="0" w:line="240" w:lineRule="auto"/>
    </w:pPr>
    <w:rPr>
      <w:rFonts w:eastAsiaTheme="minorHAnsi"/>
    </w:rPr>
  </w:style>
  <w:style w:type="paragraph" w:customStyle="1" w:styleId="D63893CD436F450DAB1794ACEE927A062">
    <w:name w:val="D63893CD436F450DAB1794ACEE927A062"/>
    <w:rsid w:val="0084719B"/>
    <w:pPr>
      <w:spacing w:after="0" w:line="240" w:lineRule="auto"/>
    </w:pPr>
    <w:rPr>
      <w:rFonts w:eastAsiaTheme="minorHAnsi"/>
    </w:rPr>
  </w:style>
  <w:style w:type="paragraph" w:customStyle="1" w:styleId="6C59C5A9FE5243C582F3D0C6C05786A45">
    <w:name w:val="6C59C5A9FE5243C582F3D0C6C05786A45"/>
    <w:rsid w:val="0084719B"/>
    <w:pPr>
      <w:spacing w:after="0" w:line="240" w:lineRule="auto"/>
    </w:pPr>
    <w:rPr>
      <w:rFonts w:eastAsiaTheme="minorHAnsi"/>
    </w:rPr>
  </w:style>
  <w:style w:type="paragraph" w:customStyle="1" w:styleId="BDFF287547D84F049205711957456F7B5">
    <w:name w:val="BDFF287547D84F049205711957456F7B5"/>
    <w:rsid w:val="0084719B"/>
    <w:pPr>
      <w:spacing w:after="0" w:line="240" w:lineRule="auto"/>
    </w:pPr>
    <w:rPr>
      <w:rFonts w:eastAsiaTheme="minorHAnsi"/>
    </w:rPr>
  </w:style>
  <w:style w:type="paragraph" w:customStyle="1" w:styleId="B5199E17182E4AA1AA5A77C48061DBA92">
    <w:name w:val="B5199E17182E4AA1AA5A77C48061DBA92"/>
    <w:rsid w:val="0084719B"/>
    <w:pPr>
      <w:spacing w:after="0" w:line="240" w:lineRule="auto"/>
    </w:pPr>
    <w:rPr>
      <w:rFonts w:eastAsiaTheme="minorHAnsi"/>
    </w:rPr>
  </w:style>
  <w:style w:type="paragraph" w:customStyle="1" w:styleId="AB0CD822BF1F4356B0DBCC0E6671CB8F2">
    <w:name w:val="AB0CD822BF1F4356B0DBCC0E6671CB8F2"/>
    <w:rsid w:val="0084719B"/>
    <w:pPr>
      <w:spacing w:after="0" w:line="240" w:lineRule="auto"/>
    </w:pPr>
    <w:rPr>
      <w:rFonts w:eastAsiaTheme="minorHAnsi"/>
    </w:rPr>
  </w:style>
  <w:style w:type="paragraph" w:customStyle="1" w:styleId="3FB042BE5FDA48C9988FB6D375CA09582">
    <w:name w:val="3FB042BE5FDA48C9988FB6D375CA09582"/>
    <w:rsid w:val="0084719B"/>
    <w:pPr>
      <w:spacing w:after="0" w:line="240" w:lineRule="auto"/>
    </w:pPr>
    <w:rPr>
      <w:rFonts w:eastAsiaTheme="minorHAnsi"/>
    </w:rPr>
  </w:style>
  <w:style w:type="paragraph" w:customStyle="1" w:styleId="22DC6CA823BF4A2694743A9E9B5E334D2">
    <w:name w:val="22DC6CA823BF4A2694743A9E9B5E334D2"/>
    <w:rsid w:val="0084719B"/>
    <w:pPr>
      <w:spacing w:after="0" w:line="240" w:lineRule="auto"/>
    </w:pPr>
    <w:rPr>
      <w:rFonts w:eastAsiaTheme="minorHAnsi"/>
    </w:rPr>
  </w:style>
  <w:style w:type="paragraph" w:customStyle="1" w:styleId="25FC9B6B06344390B7563EC145E8F6482">
    <w:name w:val="25FC9B6B06344390B7563EC145E8F6482"/>
    <w:rsid w:val="0084719B"/>
    <w:pPr>
      <w:spacing w:after="0" w:line="240" w:lineRule="auto"/>
    </w:pPr>
    <w:rPr>
      <w:rFonts w:eastAsiaTheme="minorHAnsi"/>
    </w:rPr>
  </w:style>
  <w:style w:type="paragraph" w:customStyle="1" w:styleId="2ED1C16648FC4DDD9E5E4CC1014AFCF72">
    <w:name w:val="2ED1C16648FC4DDD9E5E4CC1014AFCF72"/>
    <w:rsid w:val="0084719B"/>
    <w:pPr>
      <w:spacing w:after="0" w:line="240" w:lineRule="auto"/>
    </w:pPr>
    <w:rPr>
      <w:rFonts w:eastAsiaTheme="minorHAnsi"/>
    </w:rPr>
  </w:style>
  <w:style w:type="paragraph" w:customStyle="1" w:styleId="2B8C898FFA3B4279BB9B32C9570433FF2">
    <w:name w:val="2B8C898FFA3B4279BB9B32C9570433FF2"/>
    <w:rsid w:val="0084719B"/>
    <w:pPr>
      <w:spacing w:after="0" w:line="240" w:lineRule="auto"/>
    </w:pPr>
    <w:rPr>
      <w:rFonts w:eastAsiaTheme="minorHAnsi"/>
    </w:rPr>
  </w:style>
  <w:style w:type="paragraph" w:customStyle="1" w:styleId="20F42E80FDCD431C9AA31ABEFA2956333">
    <w:name w:val="20F42E80FDCD431C9AA31ABEFA2956333"/>
    <w:rsid w:val="0084719B"/>
    <w:pPr>
      <w:spacing w:after="0" w:line="240" w:lineRule="auto"/>
    </w:pPr>
    <w:rPr>
      <w:rFonts w:eastAsiaTheme="minorHAnsi"/>
    </w:rPr>
  </w:style>
  <w:style w:type="paragraph" w:customStyle="1" w:styleId="CCFF407B28E646A4B491B397B2C4F8A12">
    <w:name w:val="CCFF407B28E646A4B491B397B2C4F8A12"/>
    <w:rsid w:val="0084719B"/>
    <w:pPr>
      <w:spacing w:after="0" w:line="240" w:lineRule="auto"/>
    </w:pPr>
    <w:rPr>
      <w:rFonts w:eastAsiaTheme="minorHAnsi"/>
    </w:rPr>
  </w:style>
  <w:style w:type="paragraph" w:customStyle="1" w:styleId="0EFC5BA7397240BCB8391001D7C356063">
    <w:name w:val="0EFC5BA7397240BCB8391001D7C356063"/>
    <w:rsid w:val="0084719B"/>
    <w:pPr>
      <w:spacing w:after="0" w:line="240" w:lineRule="auto"/>
    </w:pPr>
    <w:rPr>
      <w:rFonts w:eastAsiaTheme="minorHAnsi"/>
    </w:rPr>
  </w:style>
  <w:style w:type="paragraph" w:customStyle="1" w:styleId="59436EBB8F95410AB3E8CD05F8EE4F853">
    <w:name w:val="59436EBB8F95410AB3E8CD05F8EE4F853"/>
    <w:rsid w:val="0084719B"/>
    <w:pPr>
      <w:spacing w:after="0" w:line="240" w:lineRule="auto"/>
    </w:pPr>
    <w:rPr>
      <w:rFonts w:eastAsiaTheme="minorHAnsi"/>
    </w:rPr>
  </w:style>
  <w:style w:type="paragraph" w:customStyle="1" w:styleId="7E18D57E2A79462FAC8A7EB8058331553">
    <w:name w:val="7E18D57E2A79462FAC8A7EB8058331553"/>
    <w:rsid w:val="0084719B"/>
    <w:pPr>
      <w:spacing w:after="0" w:line="240" w:lineRule="auto"/>
    </w:pPr>
    <w:rPr>
      <w:rFonts w:eastAsiaTheme="minorHAnsi"/>
    </w:rPr>
  </w:style>
  <w:style w:type="paragraph" w:customStyle="1" w:styleId="D63893CD436F450DAB1794ACEE927A063">
    <w:name w:val="D63893CD436F450DAB1794ACEE927A063"/>
    <w:rsid w:val="0084719B"/>
    <w:pPr>
      <w:spacing w:after="0" w:line="240" w:lineRule="auto"/>
    </w:pPr>
    <w:rPr>
      <w:rFonts w:eastAsiaTheme="minorHAnsi"/>
    </w:rPr>
  </w:style>
  <w:style w:type="paragraph" w:customStyle="1" w:styleId="A45A8B6A127A477EA1D68CBAED09D867">
    <w:name w:val="A45A8B6A127A477EA1D68CBAED09D867"/>
    <w:rsid w:val="0084719B"/>
    <w:rPr>
      <w:rFonts w:eastAsiaTheme="minorHAnsi"/>
    </w:rPr>
  </w:style>
  <w:style w:type="paragraph" w:customStyle="1" w:styleId="6C59C5A9FE5243C582F3D0C6C05786A46">
    <w:name w:val="6C59C5A9FE5243C582F3D0C6C05786A46"/>
    <w:rsid w:val="0084719B"/>
    <w:pPr>
      <w:spacing w:after="0" w:line="240" w:lineRule="auto"/>
    </w:pPr>
    <w:rPr>
      <w:rFonts w:eastAsiaTheme="minorHAnsi"/>
    </w:rPr>
  </w:style>
  <w:style w:type="paragraph" w:customStyle="1" w:styleId="BDFF287547D84F049205711957456F7B6">
    <w:name w:val="BDFF287547D84F049205711957456F7B6"/>
    <w:rsid w:val="0084719B"/>
    <w:pPr>
      <w:spacing w:after="0" w:line="240" w:lineRule="auto"/>
    </w:pPr>
    <w:rPr>
      <w:rFonts w:eastAsiaTheme="minorHAnsi"/>
    </w:rPr>
  </w:style>
  <w:style w:type="paragraph" w:customStyle="1" w:styleId="B5199E17182E4AA1AA5A77C48061DBA93">
    <w:name w:val="B5199E17182E4AA1AA5A77C48061DBA93"/>
    <w:rsid w:val="0084719B"/>
    <w:pPr>
      <w:spacing w:after="0" w:line="240" w:lineRule="auto"/>
    </w:pPr>
    <w:rPr>
      <w:rFonts w:eastAsiaTheme="minorHAnsi"/>
    </w:rPr>
  </w:style>
  <w:style w:type="paragraph" w:customStyle="1" w:styleId="AB0CD822BF1F4356B0DBCC0E6671CB8F3">
    <w:name w:val="AB0CD822BF1F4356B0DBCC0E6671CB8F3"/>
    <w:rsid w:val="0084719B"/>
    <w:pPr>
      <w:spacing w:after="0" w:line="240" w:lineRule="auto"/>
    </w:pPr>
    <w:rPr>
      <w:rFonts w:eastAsiaTheme="minorHAnsi"/>
    </w:rPr>
  </w:style>
  <w:style w:type="paragraph" w:customStyle="1" w:styleId="3FB042BE5FDA48C9988FB6D375CA09583">
    <w:name w:val="3FB042BE5FDA48C9988FB6D375CA09583"/>
    <w:rsid w:val="0084719B"/>
    <w:pPr>
      <w:spacing w:after="0" w:line="240" w:lineRule="auto"/>
    </w:pPr>
    <w:rPr>
      <w:rFonts w:eastAsiaTheme="minorHAnsi"/>
    </w:rPr>
  </w:style>
  <w:style w:type="paragraph" w:customStyle="1" w:styleId="22DC6CA823BF4A2694743A9E9B5E334D3">
    <w:name w:val="22DC6CA823BF4A2694743A9E9B5E334D3"/>
    <w:rsid w:val="0084719B"/>
    <w:pPr>
      <w:spacing w:after="0" w:line="240" w:lineRule="auto"/>
    </w:pPr>
    <w:rPr>
      <w:rFonts w:eastAsiaTheme="minorHAnsi"/>
    </w:rPr>
  </w:style>
  <w:style w:type="paragraph" w:customStyle="1" w:styleId="25FC9B6B06344390B7563EC145E8F6483">
    <w:name w:val="25FC9B6B06344390B7563EC145E8F6483"/>
    <w:rsid w:val="0084719B"/>
    <w:pPr>
      <w:spacing w:after="0" w:line="240" w:lineRule="auto"/>
    </w:pPr>
    <w:rPr>
      <w:rFonts w:eastAsiaTheme="minorHAnsi"/>
    </w:rPr>
  </w:style>
  <w:style w:type="paragraph" w:customStyle="1" w:styleId="2ED1C16648FC4DDD9E5E4CC1014AFCF73">
    <w:name w:val="2ED1C16648FC4DDD9E5E4CC1014AFCF73"/>
    <w:rsid w:val="0084719B"/>
    <w:pPr>
      <w:spacing w:after="0" w:line="240" w:lineRule="auto"/>
    </w:pPr>
    <w:rPr>
      <w:rFonts w:eastAsiaTheme="minorHAnsi"/>
    </w:rPr>
  </w:style>
  <w:style w:type="paragraph" w:customStyle="1" w:styleId="2B8C898FFA3B4279BB9B32C9570433FF3">
    <w:name w:val="2B8C898FFA3B4279BB9B32C9570433FF3"/>
    <w:rsid w:val="0084719B"/>
    <w:pPr>
      <w:spacing w:after="0" w:line="240" w:lineRule="auto"/>
    </w:pPr>
    <w:rPr>
      <w:rFonts w:eastAsiaTheme="minorHAnsi"/>
    </w:rPr>
  </w:style>
  <w:style w:type="paragraph" w:customStyle="1" w:styleId="20F42E80FDCD431C9AA31ABEFA2956334">
    <w:name w:val="20F42E80FDCD431C9AA31ABEFA2956334"/>
    <w:rsid w:val="0084719B"/>
    <w:pPr>
      <w:spacing w:after="0" w:line="240" w:lineRule="auto"/>
    </w:pPr>
    <w:rPr>
      <w:rFonts w:eastAsiaTheme="minorHAnsi"/>
    </w:rPr>
  </w:style>
  <w:style w:type="paragraph" w:customStyle="1" w:styleId="CCFF407B28E646A4B491B397B2C4F8A13">
    <w:name w:val="CCFF407B28E646A4B491B397B2C4F8A13"/>
    <w:rsid w:val="0084719B"/>
    <w:pPr>
      <w:spacing w:after="0" w:line="240" w:lineRule="auto"/>
    </w:pPr>
    <w:rPr>
      <w:rFonts w:eastAsiaTheme="minorHAnsi"/>
    </w:rPr>
  </w:style>
  <w:style w:type="paragraph" w:customStyle="1" w:styleId="0EFC5BA7397240BCB8391001D7C356064">
    <w:name w:val="0EFC5BA7397240BCB8391001D7C356064"/>
    <w:rsid w:val="0084719B"/>
    <w:pPr>
      <w:spacing w:after="0" w:line="240" w:lineRule="auto"/>
    </w:pPr>
    <w:rPr>
      <w:rFonts w:eastAsiaTheme="minorHAnsi"/>
    </w:rPr>
  </w:style>
  <w:style w:type="paragraph" w:customStyle="1" w:styleId="59436EBB8F95410AB3E8CD05F8EE4F854">
    <w:name w:val="59436EBB8F95410AB3E8CD05F8EE4F854"/>
    <w:rsid w:val="0084719B"/>
    <w:pPr>
      <w:spacing w:after="0" w:line="240" w:lineRule="auto"/>
    </w:pPr>
    <w:rPr>
      <w:rFonts w:eastAsiaTheme="minorHAnsi"/>
    </w:rPr>
  </w:style>
  <w:style w:type="paragraph" w:customStyle="1" w:styleId="7E18D57E2A79462FAC8A7EB8058331554">
    <w:name w:val="7E18D57E2A79462FAC8A7EB8058331554"/>
    <w:rsid w:val="0084719B"/>
    <w:pPr>
      <w:spacing w:after="0" w:line="240" w:lineRule="auto"/>
    </w:pPr>
    <w:rPr>
      <w:rFonts w:eastAsiaTheme="minorHAnsi"/>
    </w:rPr>
  </w:style>
  <w:style w:type="paragraph" w:customStyle="1" w:styleId="D63893CD436F450DAB1794ACEE927A064">
    <w:name w:val="D63893CD436F450DAB1794ACEE927A064"/>
    <w:rsid w:val="0084719B"/>
    <w:pPr>
      <w:spacing w:after="0" w:line="240" w:lineRule="auto"/>
    </w:pPr>
    <w:rPr>
      <w:rFonts w:eastAsiaTheme="minorHAnsi"/>
    </w:rPr>
  </w:style>
  <w:style w:type="paragraph" w:customStyle="1" w:styleId="6C59C5A9FE5243C582F3D0C6C05786A47">
    <w:name w:val="6C59C5A9FE5243C582F3D0C6C05786A47"/>
    <w:rsid w:val="0084719B"/>
    <w:pPr>
      <w:spacing w:after="0" w:line="240" w:lineRule="auto"/>
    </w:pPr>
    <w:rPr>
      <w:rFonts w:eastAsiaTheme="minorHAnsi"/>
    </w:rPr>
  </w:style>
  <w:style w:type="paragraph" w:customStyle="1" w:styleId="BDFF287547D84F049205711957456F7B7">
    <w:name w:val="BDFF287547D84F049205711957456F7B7"/>
    <w:rsid w:val="0084719B"/>
    <w:pPr>
      <w:spacing w:after="0" w:line="240" w:lineRule="auto"/>
    </w:pPr>
    <w:rPr>
      <w:rFonts w:eastAsiaTheme="minorHAnsi"/>
    </w:rPr>
  </w:style>
  <w:style w:type="paragraph" w:customStyle="1" w:styleId="B5199E17182E4AA1AA5A77C48061DBA94">
    <w:name w:val="B5199E17182E4AA1AA5A77C48061DBA94"/>
    <w:rsid w:val="0084719B"/>
    <w:pPr>
      <w:spacing w:after="0" w:line="240" w:lineRule="auto"/>
    </w:pPr>
    <w:rPr>
      <w:rFonts w:eastAsiaTheme="minorHAnsi"/>
    </w:rPr>
  </w:style>
  <w:style w:type="paragraph" w:customStyle="1" w:styleId="AB0CD822BF1F4356B0DBCC0E6671CB8F4">
    <w:name w:val="AB0CD822BF1F4356B0DBCC0E6671CB8F4"/>
    <w:rsid w:val="0084719B"/>
    <w:pPr>
      <w:spacing w:after="0" w:line="240" w:lineRule="auto"/>
    </w:pPr>
    <w:rPr>
      <w:rFonts w:eastAsiaTheme="minorHAnsi"/>
    </w:rPr>
  </w:style>
  <w:style w:type="paragraph" w:customStyle="1" w:styleId="3FB042BE5FDA48C9988FB6D375CA09584">
    <w:name w:val="3FB042BE5FDA48C9988FB6D375CA09584"/>
    <w:rsid w:val="0084719B"/>
    <w:pPr>
      <w:spacing w:after="0" w:line="240" w:lineRule="auto"/>
    </w:pPr>
    <w:rPr>
      <w:rFonts w:eastAsiaTheme="minorHAnsi"/>
    </w:rPr>
  </w:style>
  <w:style w:type="paragraph" w:customStyle="1" w:styleId="22DC6CA823BF4A2694743A9E9B5E334D4">
    <w:name w:val="22DC6CA823BF4A2694743A9E9B5E334D4"/>
    <w:rsid w:val="0084719B"/>
    <w:pPr>
      <w:spacing w:after="0" w:line="240" w:lineRule="auto"/>
    </w:pPr>
    <w:rPr>
      <w:rFonts w:eastAsiaTheme="minorHAnsi"/>
    </w:rPr>
  </w:style>
  <w:style w:type="paragraph" w:customStyle="1" w:styleId="25FC9B6B06344390B7563EC145E8F6484">
    <w:name w:val="25FC9B6B06344390B7563EC145E8F6484"/>
    <w:rsid w:val="0084719B"/>
    <w:pPr>
      <w:spacing w:after="0" w:line="240" w:lineRule="auto"/>
    </w:pPr>
    <w:rPr>
      <w:rFonts w:eastAsiaTheme="minorHAnsi"/>
    </w:rPr>
  </w:style>
  <w:style w:type="paragraph" w:customStyle="1" w:styleId="2ED1C16648FC4DDD9E5E4CC1014AFCF74">
    <w:name w:val="2ED1C16648FC4DDD9E5E4CC1014AFCF74"/>
    <w:rsid w:val="0084719B"/>
    <w:pPr>
      <w:spacing w:after="0" w:line="240" w:lineRule="auto"/>
    </w:pPr>
    <w:rPr>
      <w:rFonts w:eastAsiaTheme="minorHAnsi"/>
    </w:rPr>
  </w:style>
  <w:style w:type="paragraph" w:customStyle="1" w:styleId="2B8C898FFA3B4279BB9B32C9570433FF4">
    <w:name w:val="2B8C898FFA3B4279BB9B32C9570433FF4"/>
    <w:rsid w:val="0084719B"/>
    <w:pPr>
      <w:spacing w:after="0" w:line="240" w:lineRule="auto"/>
    </w:pPr>
    <w:rPr>
      <w:rFonts w:eastAsiaTheme="minorHAnsi"/>
    </w:rPr>
  </w:style>
  <w:style w:type="paragraph" w:customStyle="1" w:styleId="20F42E80FDCD431C9AA31ABEFA2956335">
    <w:name w:val="20F42E80FDCD431C9AA31ABEFA2956335"/>
    <w:rsid w:val="0084719B"/>
    <w:pPr>
      <w:spacing w:after="0" w:line="240" w:lineRule="auto"/>
    </w:pPr>
    <w:rPr>
      <w:rFonts w:eastAsiaTheme="minorHAnsi"/>
    </w:rPr>
  </w:style>
  <w:style w:type="paragraph" w:customStyle="1" w:styleId="CCFF407B28E646A4B491B397B2C4F8A14">
    <w:name w:val="CCFF407B28E646A4B491B397B2C4F8A14"/>
    <w:rsid w:val="0084719B"/>
    <w:pPr>
      <w:spacing w:after="0" w:line="240" w:lineRule="auto"/>
    </w:pPr>
    <w:rPr>
      <w:rFonts w:eastAsiaTheme="minorHAnsi"/>
    </w:rPr>
  </w:style>
  <w:style w:type="paragraph" w:customStyle="1" w:styleId="0EFC5BA7397240BCB8391001D7C356065">
    <w:name w:val="0EFC5BA7397240BCB8391001D7C356065"/>
    <w:rsid w:val="0084719B"/>
    <w:pPr>
      <w:spacing w:after="0" w:line="240" w:lineRule="auto"/>
    </w:pPr>
    <w:rPr>
      <w:rFonts w:eastAsiaTheme="minorHAnsi"/>
    </w:rPr>
  </w:style>
  <w:style w:type="paragraph" w:customStyle="1" w:styleId="59436EBB8F95410AB3E8CD05F8EE4F855">
    <w:name w:val="59436EBB8F95410AB3E8CD05F8EE4F855"/>
    <w:rsid w:val="0084719B"/>
    <w:pPr>
      <w:spacing w:after="0" w:line="240" w:lineRule="auto"/>
    </w:pPr>
    <w:rPr>
      <w:rFonts w:eastAsiaTheme="minorHAnsi"/>
    </w:rPr>
  </w:style>
  <w:style w:type="paragraph" w:customStyle="1" w:styleId="7E18D57E2A79462FAC8A7EB8058331555">
    <w:name w:val="7E18D57E2A79462FAC8A7EB8058331555"/>
    <w:rsid w:val="0084719B"/>
    <w:pPr>
      <w:spacing w:after="0" w:line="240" w:lineRule="auto"/>
    </w:pPr>
    <w:rPr>
      <w:rFonts w:eastAsiaTheme="minorHAnsi"/>
    </w:rPr>
  </w:style>
  <w:style w:type="paragraph" w:customStyle="1" w:styleId="D63893CD436F450DAB1794ACEE927A065">
    <w:name w:val="D63893CD436F450DAB1794ACEE927A065"/>
    <w:rsid w:val="0084719B"/>
    <w:pPr>
      <w:spacing w:after="0" w:line="240" w:lineRule="auto"/>
    </w:pPr>
    <w:rPr>
      <w:rFonts w:eastAsiaTheme="minorHAnsi"/>
    </w:rPr>
  </w:style>
  <w:style w:type="paragraph" w:customStyle="1" w:styleId="6C59C5A9FE5243C582F3D0C6C05786A48">
    <w:name w:val="6C59C5A9FE5243C582F3D0C6C05786A48"/>
    <w:rsid w:val="0084719B"/>
    <w:pPr>
      <w:spacing w:after="0" w:line="240" w:lineRule="auto"/>
    </w:pPr>
    <w:rPr>
      <w:rFonts w:eastAsiaTheme="minorHAnsi"/>
    </w:rPr>
  </w:style>
  <w:style w:type="paragraph" w:customStyle="1" w:styleId="BDFF287547D84F049205711957456F7B8">
    <w:name w:val="BDFF287547D84F049205711957456F7B8"/>
    <w:rsid w:val="0084719B"/>
    <w:pPr>
      <w:spacing w:after="0" w:line="240" w:lineRule="auto"/>
    </w:pPr>
    <w:rPr>
      <w:rFonts w:eastAsiaTheme="minorHAnsi"/>
    </w:rPr>
  </w:style>
  <w:style w:type="paragraph" w:customStyle="1" w:styleId="B5199E17182E4AA1AA5A77C48061DBA95">
    <w:name w:val="B5199E17182E4AA1AA5A77C48061DBA95"/>
    <w:rsid w:val="0084719B"/>
    <w:pPr>
      <w:spacing w:after="0" w:line="240" w:lineRule="auto"/>
    </w:pPr>
    <w:rPr>
      <w:rFonts w:eastAsiaTheme="minorHAnsi"/>
    </w:rPr>
  </w:style>
  <w:style w:type="paragraph" w:customStyle="1" w:styleId="AB0CD822BF1F4356B0DBCC0E6671CB8F5">
    <w:name w:val="AB0CD822BF1F4356B0DBCC0E6671CB8F5"/>
    <w:rsid w:val="0084719B"/>
    <w:pPr>
      <w:spacing w:after="0" w:line="240" w:lineRule="auto"/>
    </w:pPr>
    <w:rPr>
      <w:rFonts w:eastAsiaTheme="minorHAnsi"/>
    </w:rPr>
  </w:style>
  <w:style w:type="paragraph" w:customStyle="1" w:styleId="3FB042BE5FDA48C9988FB6D375CA09585">
    <w:name w:val="3FB042BE5FDA48C9988FB6D375CA09585"/>
    <w:rsid w:val="0084719B"/>
    <w:pPr>
      <w:spacing w:after="0" w:line="240" w:lineRule="auto"/>
    </w:pPr>
    <w:rPr>
      <w:rFonts w:eastAsiaTheme="minorHAnsi"/>
    </w:rPr>
  </w:style>
  <w:style w:type="paragraph" w:customStyle="1" w:styleId="22DC6CA823BF4A2694743A9E9B5E334D5">
    <w:name w:val="22DC6CA823BF4A2694743A9E9B5E334D5"/>
    <w:rsid w:val="0084719B"/>
    <w:pPr>
      <w:spacing w:after="0" w:line="240" w:lineRule="auto"/>
    </w:pPr>
    <w:rPr>
      <w:rFonts w:eastAsiaTheme="minorHAnsi"/>
    </w:rPr>
  </w:style>
  <w:style w:type="paragraph" w:customStyle="1" w:styleId="25FC9B6B06344390B7563EC145E8F6485">
    <w:name w:val="25FC9B6B06344390B7563EC145E8F6485"/>
    <w:rsid w:val="0084719B"/>
    <w:pPr>
      <w:spacing w:after="0" w:line="240" w:lineRule="auto"/>
    </w:pPr>
    <w:rPr>
      <w:rFonts w:eastAsiaTheme="minorHAnsi"/>
    </w:rPr>
  </w:style>
  <w:style w:type="paragraph" w:customStyle="1" w:styleId="2ED1C16648FC4DDD9E5E4CC1014AFCF75">
    <w:name w:val="2ED1C16648FC4DDD9E5E4CC1014AFCF75"/>
    <w:rsid w:val="0084719B"/>
    <w:pPr>
      <w:spacing w:after="0" w:line="240" w:lineRule="auto"/>
    </w:pPr>
    <w:rPr>
      <w:rFonts w:eastAsiaTheme="minorHAnsi"/>
    </w:rPr>
  </w:style>
  <w:style w:type="paragraph" w:customStyle="1" w:styleId="2B8C898FFA3B4279BB9B32C9570433FF5">
    <w:name w:val="2B8C898FFA3B4279BB9B32C9570433FF5"/>
    <w:rsid w:val="0084719B"/>
    <w:pPr>
      <w:spacing w:after="0" w:line="240" w:lineRule="auto"/>
    </w:pPr>
    <w:rPr>
      <w:rFonts w:eastAsiaTheme="minorHAnsi"/>
    </w:rPr>
  </w:style>
  <w:style w:type="paragraph" w:customStyle="1" w:styleId="20F42E80FDCD431C9AA31ABEFA2956336">
    <w:name w:val="20F42E80FDCD431C9AA31ABEFA2956336"/>
    <w:rsid w:val="0084719B"/>
    <w:pPr>
      <w:spacing w:after="0" w:line="240" w:lineRule="auto"/>
    </w:pPr>
    <w:rPr>
      <w:rFonts w:eastAsiaTheme="minorHAnsi"/>
    </w:rPr>
  </w:style>
  <w:style w:type="paragraph" w:customStyle="1" w:styleId="CCFF407B28E646A4B491B397B2C4F8A15">
    <w:name w:val="CCFF407B28E646A4B491B397B2C4F8A15"/>
    <w:rsid w:val="0084719B"/>
    <w:pPr>
      <w:spacing w:after="0" w:line="240" w:lineRule="auto"/>
    </w:pPr>
    <w:rPr>
      <w:rFonts w:eastAsiaTheme="minorHAnsi"/>
    </w:rPr>
  </w:style>
  <w:style w:type="paragraph" w:customStyle="1" w:styleId="0EFC5BA7397240BCB8391001D7C356066">
    <w:name w:val="0EFC5BA7397240BCB8391001D7C356066"/>
    <w:rsid w:val="0084719B"/>
    <w:pPr>
      <w:spacing w:after="0" w:line="240" w:lineRule="auto"/>
    </w:pPr>
    <w:rPr>
      <w:rFonts w:eastAsiaTheme="minorHAnsi"/>
    </w:rPr>
  </w:style>
  <w:style w:type="paragraph" w:customStyle="1" w:styleId="59436EBB8F95410AB3E8CD05F8EE4F856">
    <w:name w:val="59436EBB8F95410AB3E8CD05F8EE4F856"/>
    <w:rsid w:val="0084719B"/>
    <w:pPr>
      <w:spacing w:after="0" w:line="240" w:lineRule="auto"/>
    </w:pPr>
    <w:rPr>
      <w:rFonts w:eastAsiaTheme="minorHAnsi"/>
    </w:rPr>
  </w:style>
  <w:style w:type="paragraph" w:customStyle="1" w:styleId="7E18D57E2A79462FAC8A7EB8058331556">
    <w:name w:val="7E18D57E2A79462FAC8A7EB8058331556"/>
    <w:rsid w:val="0084719B"/>
    <w:pPr>
      <w:spacing w:after="0" w:line="240" w:lineRule="auto"/>
    </w:pPr>
    <w:rPr>
      <w:rFonts w:eastAsiaTheme="minorHAnsi"/>
    </w:rPr>
  </w:style>
  <w:style w:type="paragraph" w:customStyle="1" w:styleId="D63893CD436F450DAB1794ACEE927A066">
    <w:name w:val="D63893CD436F450DAB1794ACEE927A066"/>
    <w:rsid w:val="0084719B"/>
    <w:pPr>
      <w:spacing w:after="0" w:line="240" w:lineRule="auto"/>
    </w:pPr>
    <w:rPr>
      <w:rFonts w:eastAsiaTheme="minorHAnsi"/>
    </w:rPr>
  </w:style>
  <w:style w:type="paragraph" w:customStyle="1" w:styleId="6C59C5A9FE5243C582F3D0C6C05786A49">
    <w:name w:val="6C59C5A9FE5243C582F3D0C6C05786A49"/>
    <w:rsid w:val="0084719B"/>
    <w:pPr>
      <w:spacing w:after="0" w:line="240" w:lineRule="auto"/>
    </w:pPr>
    <w:rPr>
      <w:rFonts w:eastAsiaTheme="minorHAnsi"/>
    </w:rPr>
  </w:style>
  <w:style w:type="paragraph" w:customStyle="1" w:styleId="BDFF287547D84F049205711957456F7B9">
    <w:name w:val="BDFF287547D84F049205711957456F7B9"/>
    <w:rsid w:val="0084719B"/>
    <w:pPr>
      <w:spacing w:after="0" w:line="240" w:lineRule="auto"/>
    </w:pPr>
    <w:rPr>
      <w:rFonts w:eastAsiaTheme="minorHAnsi"/>
    </w:rPr>
  </w:style>
  <w:style w:type="paragraph" w:customStyle="1" w:styleId="B5199E17182E4AA1AA5A77C48061DBA96">
    <w:name w:val="B5199E17182E4AA1AA5A77C48061DBA96"/>
    <w:rsid w:val="0084719B"/>
    <w:pPr>
      <w:spacing w:after="0" w:line="240" w:lineRule="auto"/>
    </w:pPr>
    <w:rPr>
      <w:rFonts w:eastAsiaTheme="minorHAnsi"/>
    </w:rPr>
  </w:style>
  <w:style w:type="paragraph" w:customStyle="1" w:styleId="AB0CD822BF1F4356B0DBCC0E6671CB8F6">
    <w:name w:val="AB0CD822BF1F4356B0DBCC0E6671CB8F6"/>
    <w:rsid w:val="0084719B"/>
    <w:pPr>
      <w:spacing w:after="0" w:line="240" w:lineRule="auto"/>
    </w:pPr>
    <w:rPr>
      <w:rFonts w:eastAsiaTheme="minorHAnsi"/>
    </w:rPr>
  </w:style>
  <w:style w:type="paragraph" w:customStyle="1" w:styleId="3FB042BE5FDA48C9988FB6D375CA09586">
    <w:name w:val="3FB042BE5FDA48C9988FB6D375CA09586"/>
    <w:rsid w:val="0084719B"/>
    <w:pPr>
      <w:spacing w:after="0" w:line="240" w:lineRule="auto"/>
    </w:pPr>
    <w:rPr>
      <w:rFonts w:eastAsiaTheme="minorHAnsi"/>
    </w:rPr>
  </w:style>
  <w:style w:type="paragraph" w:customStyle="1" w:styleId="22DC6CA823BF4A2694743A9E9B5E334D6">
    <w:name w:val="22DC6CA823BF4A2694743A9E9B5E334D6"/>
    <w:rsid w:val="0084719B"/>
    <w:pPr>
      <w:spacing w:after="0" w:line="240" w:lineRule="auto"/>
    </w:pPr>
    <w:rPr>
      <w:rFonts w:eastAsiaTheme="minorHAnsi"/>
    </w:rPr>
  </w:style>
  <w:style w:type="paragraph" w:customStyle="1" w:styleId="25FC9B6B06344390B7563EC145E8F6486">
    <w:name w:val="25FC9B6B06344390B7563EC145E8F6486"/>
    <w:rsid w:val="0084719B"/>
    <w:pPr>
      <w:spacing w:after="0" w:line="240" w:lineRule="auto"/>
    </w:pPr>
    <w:rPr>
      <w:rFonts w:eastAsiaTheme="minorHAnsi"/>
    </w:rPr>
  </w:style>
  <w:style w:type="paragraph" w:customStyle="1" w:styleId="2ED1C16648FC4DDD9E5E4CC1014AFCF76">
    <w:name w:val="2ED1C16648FC4DDD9E5E4CC1014AFCF76"/>
    <w:rsid w:val="0084719B"/>
    <w:pPr>
      <w:spacing w:after="0" w:line="240" w:lineRule="auto"/>
    </w:pPr>
    <w:rPr>
      <w:rFonts w:eastAsiaTheme="minorHAnsi"/>
    </w:rPr>
  </w:style>
  <w:style w:type="paragraph" w:customStyle="1" w:styleId="2B8C898FFA3B4279BB9B32C9570433FF6">
    <w:name w:val="2B8C898FFA3B4279BB9B32C9570433FF6"/>
    <w:rsid w:val="0084719B"/>
    <w:pPr>
      <w:spacing w:after="0" w:line="240" w:lineRule="auto"/>
    </w:pPr>
    <w:rPr>
      <w:rFonts w:eastAsiaTheme="minorHAnsi"/>
    </w:rPr>
  </w:style>
  <w:style w:type="paragraph" w:customStyle="1" w:styleId="20F42E80FDCD431C9AA31ABEFA2956337">
    <w:name w:val="20F42E80FDCD431C9AA31ABEFA2956337"/>
    <w:rsid w:val="0084719B"/>
    <w:pPr>
      <w:spacing w:after="0" w:line="240" w:lineRule="auto"/>
    </w:pPr>
    <w:rPr>
      <w:rFonts w:eastAsiaTheme="minorHAnsi"/>
    </w:rPr>
  </w:style>
  <w:style w:type="paragraph" w:customStyle="1" w:styleId="CCFF407B28E646A4B491B397B2C4F8A16">
    <w:name w:val="CCFF407B28E646A4B491B397B2C4F8A16"/>
    <w:rsid w:val="0084719B"/>
    <w:pPr>
      <w:spacing w:after="0" w:line="240" w:lineRule="auto"/>
    </w:pPr>
    <w:rPr>
      <w:rFonts w:eastAsiaTheme="minorHAnsi"/>
    </w:rPr>
  </w:style>
  <w:style w:type="paragraph" w:customStyle="1" w:styleId="0EFC5BA7397240BCB8391001D7C356067">
    <w:name w:val="0EFC5BA7397240BCB8391001D7C356067"/>
    <w:rsid w:val="0084719B"/>
    <w:pPr>
      <w:spacing w:after="0" w:line="240" w:lineRule="auto"/>
    </w:pPr>
    <w:rPr>
      <w:rFonts w:eastAsiaTheme="minorHAnsi"/>
    </w:rPr>
  </w:style>
  <w:style w:type="paragraph" w:customStyle="1" w:styleId="59436EBB8F95410AB3E8CD05F8EE4F857">
    <w:name w:val="59436EBB8F95410AB3E8CD05F8EE4F857"/>
    <w:rsid w:val="0084719B"/>
    <w:pPr>
      <w:spacing w:after="0" w:line="240" w:lineRule="auto"/>
    </w:pPr>
    <w:rPr>
      <w:rFonts w:eastAsiaTheme="minorHAnsi"/>
    </w:rPr>
  </w:style>
  <w:style w:type="paragraph" w:customStyle="1" w:styleId="7E18D57E2A79462FAC8A7EB8058331557">
    <w:name w:val="7E18D57E2A79462FAC8A7EB8058331557"/>
    <w:rsid w:val="0084719B"/>
    <w:pPr>
      <w:spacing w:after="0" w:line="240" w:lineRule="auto"/>
    </w:pPr>
    <w:rPr>
      <w:rFonts w:eastAsiaTheme="minorHAnsi"/>
    </w:rPr>
  </w:style>
  <w:style w:type="paragraph" w:customStyle="1" w:styleId="D63893CD436F450DAB1794ACEE927A067">
    <w:name w:val="D63893CD436F450DAB1794ACEE927A067"/>
    <w:rsid w:val="0084719B"/>
    <w:pPr>
      <w:spacing w:after="0" w:line="240" w:lineRule="auto"/>
    </w:pPr>
    <w:rPr>
      <w:rFonts w:eastAsiaTheme="minorHAnsi"/>
    </w:rPr>
  </w:style>
  <w:style w:type="paragraph" w:customStyle="1" w:styleId="6C59C5A9FE5243C582F3D0C6C05786A410">
    <w:name w:val="6C59C5A9FE5243C582F3D0C6C05786A410"/>
    <w:rsid w:val="0084719B"/>
    <w:pPr>
      <w:spacing w:after="0" w:line="240" w:lineRule="auto"/>
    </w:pPr>
    <w:rPr>
      <w:rFonts w:eastAsiaTheme="minorHAnsi"/>
    </w:rPr>
  </w:style>
  <w:style w:type="paragraph" w:customStyle="1" w:styleId="BDFF287547D84F049205711957456F7B10">
    <w:name w:val="BDFF287547D84F049205711957456F7B10"/>
    <w:rsid w:val="0084719B"/>
    <w:pPr>
      <w:spacing w:after="0" w:line="240" w:lineRule="auto"/>
    </w:pPr>
    <w:rPr>
      <w:rFonts w:eastAsiaTheme="minorHAnsi"/>
    </w:rPr>
  </w:style>
  <w:style w:type="paragraph" w:customStyle="1" w:styleId="B5199E17182E4AA1AA5A77C48061DBA97">
    <w:name w:val="B5199E17182E4AA1AA5A77C48061DBA97"/>
    <w:rsid w:val="0084719B"/>
    <w:pPr>
      <w:spacing w:after="0" w:line="240" w:lineRule="auto"/>
    </w:pPr>
    <w:rPr>
      <w:rFonts w:eastAsiaTheme="minorHAnsi"/>
    </w:rPr>
  </w:style>
  <w:style w:type="paragraph" w:customStyle="1" w:styleId="AB0CD822BF1F4356B0DBCC0E6671CB8F7">
    <w:name w:val="AB0CD822BF1F4356B0DBCC0E6671CB8F7"/>
    <w:rsid w:val="0084719B"/>
    <w:pPr>
      <w:spacing w:after="0" w:line="240" w:lineRule="auto"/>
    </w:pPr>
    <w:rPr>
      <w:rFonts w:eastAsiaTheme="minorHAnsi"/>
    </w:rPr>
  </w:style>
  <w:style w:type="paragraph" w:customStyle="1" w:styleId="3FB042BE5FDA48C9988FB6D375CA09587">
    <w:name w:val="3FB042BE5FDA48C9988FB6D375CA09587"/>
    <w:rsid w:val="0084719B"/>
    <w:pPr>
      <w:spacing w:after="0" w:line="240" w:lineRule="auto"/>
    </w:pPr>
    <w:rPr>
      <w:rFonts w:eastAsiaTheme="minorHAnsi"/>
    </w:rPr>
  </w:style>
  <w:style w:type="paragraph" w:customStyle="1" w:styleId="22DC6CA823BF4A2694743A9E9B5E334D7">
    <w:name w:val="22DC6CA823BF4A2694743A9E9B5E334D7"/>
    <w:rsid w:val="0084719B"/>
    <w:pPr>
      <w:spacing w:after="0" w:line="240" w:lineRule="auto"/>
    </w:pPr>
    <w:rPr>
      <w:rFonts w:eastAsiaTheme="minorHAnsi"/>
    </w:rPr>
  </w:style>
  <w:style w:type="paragraph" w:customStyle="1" w:styleId="25FC9B6B06344390B7563EC145E8F6487">
    <w:name w:val="25FC9B6B06344390B7563EC145E8F6487"/>
    <w:rsid w:val="0084719B"/>
    <w:pPr>
      <w:spacing w:after="0" w:line="240" w:lineRule="auto"/>
    </w:pPr>
    <w:rPr>
      <w:rFonts w:eastAsiaTheme="minorHAnsi"/>
    </w:rPr>
  </w:style>
  <w:style w:type="paragraph" w:customStyle="1" w:styleId="2ED1C16648FC4DDD9E5E4CC1014AFCF77">
    <w:name w:val="2ED1C16648FC4DDD9E5E4CC1014AFCF77"/>
    <w:rsid w:val="0084719B"/>
    <w:pPr>
      <w:spacing w:after="0" w:line="240" w:lineRule="auto"/>
    </w:pPr>
    <w:rPr>
      <w:rFonts w:eastAsiaTheme="minorHAnsi"/>
    </w:rPr>
  </w:style>
  <w:style w:type="paragraph" w:customStyle="1" w:styleId="2B8C898FFA3B4279BB9B32C9570433FF7">
    <w:name w:val="2B8C898FFA3B4279BB9B32C9570433FF7"/>
    <w:rsid w:val="0084719B"/>
    <w:pPr>
      <w:spacing w:after="0" w:line="240" w:lineRule="auto"/>
    </w:pPr>
    <w:rPr>
      <w:rFonts w:eastAsiaTheme="minorHAnsi"/>
    </w:rPr>
  </w:style>
  <w:style w:type="paragraph" w:customStyle="1" w:styleId="20F42E80FDCD431C9AA31ABEFA2956338">
    <w:name w:val="20F42E80FDCD431C9AA31ABEFA2956338"/>
    <w:rsid w:val="0084719B"/>
    <w:pPr>
      <w:spacing w:after="0" w:line="240" w:lineRule="auto"/>
    </w:pPr>
    <w:rPr>
      <w:rFonts w:eastAsiaTheme="minorHAnsi"/>
    </w:rPr>
  </w:style>
  <w:style w:type="paragraph" w:customStyle="1" w:styleId="CCFF407B28E646A4B491B397B2C4F8A17">
    <w:name w:val="CCFF407B28E646A4B491B397B2C4F8A17"/>
    <w:rsid w:val="0084719B"/>
    <w:pPr>
      <w:spacing w:after="0" w:line="240" w:lineRule="auto"/>
    </w:pPr>
    <w:rPr>
      <w:rFonts w:eastAsiaTheme="minorHAnsi"/>
    </w:rPr>
  </w:style>
  <w:style w:type="paragraph" w:customStyle="1" w:styleId="0EFC5BA7397240BCB8391001D7C356068">
    <w:name w:val="0EFC5BA7397240BCB8391001D7C356068"/>
    <w:rsid w:val="0084719B"/>
    <w:pPr>
      <w:spacing w:after="0" w:line="240" w:lineRule="auto"/>
    </w:pPr>
    <w:rPr>
      <w:rFonts w:eastAsiaTheme="minorHAnsi"/>
    </w:rPr>
  </w:style>
  <w:style w:type="paragraph" w:customStyle="1" w:styleId="59436EBB8F95410AB3E8CD05F8EE4F858">
    <w:name w:val="59436EBB8F95410AB3E8CD05F8EE4F858"/>
    <w:rsid w:val="0084719B"/>
    <w:pPr>
      <w:spacing w:after="0" w:line="240" w:lineRule="auto"/>
    </w:pPr>
    <w:rPr>
      <w:rFonts w:eastAsiaTheme="minorHAnsi"/>
    </w:rPr>
  </w:style>
  <w:style w:type="paragraph" w:customStyle="1" w:styleId="7E18D57E2A79462FAC8A7EB8058331558">
    <w:name w:val="7E18D57E2A79462FAC8A7EB8058331558"/>
    <w:rsid w:val="0084719B"/>
    <w:pPr>
      <w:spacing w:after="0" w:line="240" w:lineRule="auto"/>
    </w:pPr>
    <w:rPr>
      <w:rFonts w:eastAsiaTheme="minorHAnsi"/>
    </w:rPr>
  </w:style>
  <w:style w:type="paragraph" w:customStyle="1" w:styleId="D63893CD436F450DAB1794ACEE927A068">
    <w:name w:val="D63893CD436F450DAB1794ACEE927A068"/>
    <w:rsid w:val="0084719B"/>
    <w:pPr>
      <w:spacing w:after="0" w:line="240" w:lineRule="auto"/>
    </w:pPr>
    <w:rPr>
      <w:rFonts w:eastAsiaTheme="minorHAnsi"/>
    </w:rPr>
  </w:style>
  <w:style w:type="paragraph" w:customStyle="1" w:styleId="6C59C5A9FE5243C582F3D0C6C05786A411">
    <w:name w:val="6C59C5A9FE5243C582F3D0C6C05786A411"/>
    <w:rsid w:val="0084719B"/>
    <w:pPr>
      <w:spacing w:after="0" w:line="240" w:lineRule="auto"/>
    </w:pPr>
    <w:rPr>
      <w:rFonts w:eastAsiaTheme="minorHAnsi"/>
    </w:rPr>
  </w:style>
  <w:style w:type="paragraph" w:customStyle="1" w:styleId="BDFF287547D84F049205711957456F7B11">
    <w:name w:val="BDFF287547D84F049205711957456F7B11"/>
    <w:rsid w:val="0084719B"/>
    <w:pPr>
      <w:spacing w:after="0" w:line="240" w:lineRule="auto"/>
    </w:pPr>
    <w:rPr>
      <w:rFonts w:eastAsiaTheme="minorHAnsi"/>
    </w:rPr>
  </w:style>
  <w:style w:type="paragraph" w:customStyle="1" w:styleId="B5199E17182E4AA1AA5A77C48061DBA98">
    <w:name w:val="B5199E17182E4AA1AA5A77C48061DBA98"/>
    <w:rsid w:val="0084719B"/>
    <w:pPr>
      <w:spacing w:after="0" w:line="240" w:lineRule="auto"/>
    </w:pPr>
    <w:rPr>
      <w:rFonts w:eastAsiaTheme="minorHAnsi"/>
    </w:rPr>
  </w:style>
  <w:style w:type="paragraph" w:customStyle="1" w:styleId="AB0CD822BF1F4356B0DBCC0E6671CB8F8">
    <w:name w:val="AB0CD822BF1F4356B0DBCC0E6671CB8F8"/>
    <w:rsid w:val="0084719B"/>
    <w:pPr>
      <w:spacing w:after="0" w:line="240" w:lineRule="auto"/>
    </w:pPr>
    <w:rPr>
      <w:rFonts w:eastAsiaTheme="minorHAnsi"/>
    </w:rPr>
  </w:style>
  <w:style w:type="paragraph" w:customStyle="1" w:styleId="3FB042BE5FDA48C9988FB6D375CA09588">
    <w:name w:val="3FB042BE5FDA48C9988FB6D375CA09588"/>
    <w:rsid w:val="0084719B"/>
    <w:pPr>
      <w:spacing w:after="0" w:line="240" w:lineRule="auto"/>
    </w:pPr>
    <w:rPr>
      <w:rFonts w:eastAsiaTheme="minorHAnsi"/>
    </w:rPr>
  </w:style>
  <w:style w:type="paragraph" w:customStyle="1" w:styleId="22DC6CA823BF4A2694743A9E9B5E334D8">
    <w:name w:val="22DC6CA823BF4A2694743A9E9B5E334D8"/>
    <w:rsid w:val="0084719B"/>
    <w:pPr>
      <w:spacing w:after="0" w:line="240" w:lineRule="auto"/>
    </w:pPr>
    <w:rPr>
      <w:rFonts w:eastAsiaTheme="minorHAnsi"/>
    </w:rPr>
  </w:style>
  <w:style w:type="paragraph" w:customStyle="1" w:styleId="25FC9B6B06344390B7563EC145E8F6488">
    <w:name w:val="25FC9B6B06344390B7563EC145E8F6488"/>
    <w:rsid w:val="0084719B"/>
    <w:pPr>
      <w:spacing w:after="0" w:line="240" w:lineRule="auto"/>
    </w:pPr>
    <w:rPr>
      <w:rFonts w:eastAsiaTheme="minorHAnsi"/>
    </w:rPr>
  </w:style>
  <w:style w:type="paragraph" w:customStyle="1" w:styleId="2ED1C16648FC4DDD9E5E4CC1014AFCF78">
    <w:name w:val="2ED1C16648FC4DDD9E5E4CC1014AFCF78"/>
    <w:rsid w:val="0084719B"/>
    <w:pPr>
      <w:spacing w:after="0" w:line="240" w:lineRule="auto"/>
    </w:pPr>
    <w:rPr>
      <w:rFonts w:eastAsiaTheme="minorHAnsi"/>
    </w:rPr>
  </w:style>
  <w:style w:type="paragraph" w:customStyle="1" w:styleId="2B8C898FFA3B4279BB9B32C9570433FF8">
    <w:name w:val="2B8C898FFA3B4279BB9B32C9570433FF8"/>
    <w:rsid w:val="0084719B"/>
    <w:pPr>
      <w:spacing w:after="0" w:line="240" w:lineRule="auto"/>
    </w:pPr>
    <w:rPr>
      <w:rFonts w:eastAsiaTheme="minorHAnsi"/>
    </w:rPr>
  </w:style>
  <w:style w:type="paragraph" w:customStyle="1" w:styleId="20F42E80FDCD431C9AA31ABEFA2956339">
    <w:name w:val="20F42E80FDCD431C9AA31ABEFA2956339"/>
    <w:rsid w:val="0084719B"/>
    <w:pPr>
      <w:spacing w:after="0" w:line="240" w:lineRule="auto"/>
    </w:pPr>
    <w:rPr>
      <w:rFonts w:eastAsiaTheme="minorHAnsi"/>
    </w:rPr>
  </w:style>
  <w:style w:type="paragraph" w:customStyle="1" w:styleId="CCFF407B28E646A4B491B397B2C4F8A18">
    <w:name w:val="CCFF407B28E646A4B491B397B2C4F8A18"/>
    <w:rsid w:val="0084719B"/>
    <w:pPr>
      <w:spacing w:after="0" w:line="240" w:lineRule="auto"/>
    </w:pPr>
    <w:rPr>
      <w:rFonts w:eastAsiaTheme="minorHAnsi"/>
    </w:rPr>
  </w:style>
  <w:style w:type="paragraph" w:customStyle="1" w:styleId="0EFC5BA7397240BCB8391001D7C356069">
    <w:name w:val="0EFC5BA7397240BCB8391001D7C356069"/>
    <w:rsid w:val="0084719B"/>
    <w:pPr>
      <w:spacing w:after="0" w:line="240" w:lineRule="auto"/>
    </w:pPr>
    <w:rPr>
      <w:rFonts w:eastAsiaTheme="minorHAnsi"/>
    </w:rPr>
  </w:style>
  <w:style w:type="paragraph" w:customStyle="1" w:styleId="59436EBB8F95410AB3E8CD05F8EE4F859">
    <w:name w:val="59436EBB8F95410AB3E8CD05F8EE4F859"/>
    <w:rsid w:val="0084719B"/>
    <w:pPr>
      <w:spacing w:after="0" w:line="240" w:lineRule="auto"/>
    </w:pPr>
    <w:rPr>
      <w:rFonts w:eastAsiaTheme="minorHAnsi"/>
    </w:rPr>
  </w:style>
  <w:style w:type="paragraph" w:customStyle="1" w:styleId="7E18D57E2A79462FAC8A7EB8058331559">
    <w:name w:val="7E18D57E2A79462FAC8A7EB8058331559"/>
    <w:rsid w:val="0084719B"/>
    <w:pPr>
      <w:spacing w:after="0" w:line="240" w:lineRule="auto"/>
    </w:pPr>
    <w:rPr>
      <w:rFonts w:eastAsiaTheme="minorHAnsi"/>
    </w:rPr>
  </w:style>
  <w:style w:type="paragraph" w:customStyle="1" w:styleId="D63893CD436F450DAB1794ACEE927A069">
    <w:name w:val="D63893CD436F450DAB1794ACEE927A069"/>
    <w:rsid w:val="0084719B"/>
    <w:pPr>
      <w:spacing w:after="0" w:line="240" w:lineRule="auto"/>
    </w:pPr>
    <w:rPr>
      <w:rFonts w:eastAsiaTheme="minorHAnsi"/>
    </w:rPr>
  </w:style>
  <w:style w:type="paragraph" w:customStyle="1" w:styleId="6C59C5A9FE5243C582F3D0C6C05786A412">
    <w:name w:val="6C59C5A9FE5243C582F3D0C6C05786A412"/>
    <w:rsid w:val="0084719B"/>
    <w:pPr>
      <w:spacing w:after="0" w:line="240" w:lineRule="auto"/>
    </w:pPr>
    <w:rPr>
      <w:rFonts w:eastAsiaTheme="minorHAnsi"/>
    </w:rPr>
  </w:style>
  <w:style w:type="paragraph" w:customStyle="1" w:styleId="BDFF287547D84F049205711957456F7B12">
    <w:name w:val="BDFF287547D84F049205711957456F7B12"/>
    <w:rsid w:val="0084719B"/>
    <w:pPr>
      <w:spacing w:after="0" w:line="240" w:lineRule="auto"/>
    </w:pPr>
    <w:rPr>
      <w:rFonts w:eastAsiaTheme="minorHAnsi"/>
    </w:rPr>
  </w:style>
  <w:style w:type="paragraph" w:customStyle="1" w:styleId="B5199E17182E4AA1AA5A77C48061DBA99">
    <w:name w:val="B5199E17182E4AA1AA5A77C48061DBA99"/>
    <w:rsid w:val="0084719B"/>
    <w:pPr>
      <w:spacing w:after="0" w:line="240" w:lineRule="auto"/>
    </w:pPr>
    <w:rPr>
      <w:rFonts w:eastAsiaTheme="minorHAnsi"/>
    </w:rPr>
  </w:style>
  <w:style w:type="paragraph" w:customStyle="1" w:styleId="AB0CD822BF1F4356B0DBCC0E6671CB8F9">
    <w:name w:val="AB0CD822BF1F4356B0DBCC0E6671CB8F9"/>
    <w:rsid w:val="0084719B"/>
    <w:pPr>
      <w:spacing w:after="0" w:line="240" w:lineRule="auto"/>
    </w:pPr>
    <w:rPr>
      <w:rFonts w:eastAsiaTheme="minorHAnsi"/>
    </w:rPr>
  </w:style>
  <w:style w:type="paragraph" w:customStyle="1" w:styleId="3FB042BE5FDA48C9988FB6D375CA09589">
    <w:name w:val="3FB042BE5FDA48C9988FB6D375CA09589"/>
    <w:rsid w:val="0084719B"/>
    <w:pPr>
      <w:spacing w:after="0" w:line="240" w:lineRule="auto"/>
    </w:pPr>
    <w:rPr>
      <w:rFonts w:eastAsiaTheme="minorHAnsi"/>
    </w:rPr>
  </w:style>
  <w:style w:type="paragraph" w:customStyle="1" w:styleId="22DC6CA823BF4A2694743A9E9B5E334D9">
    <w:name w:val="22DC6CA823BF4A2694743A9E9B5E334D9"/>
    <w:rsid w:val="0084719B"/>
    <w:pPr>
      <w:spacing w:after="0" w:line="240" w:lineRule="auto"/>
    </w:pPr>
    <w:rPr>
      <w:rFonts w:eastAsiaTheme="minorHAnsi"/>
    </w:rPr>
  </w:style>
  <w:style w:type="paragraph" w:customStyle="1" w:styleId="25FC9B6B06344390B7563EC145E8F6489">
    <w:name w:val="25FC9B6B06344390B7563EC145E8F6489"/>
    <w:rsid w:val="0084719B"/>
    <w:pPr>
      <w:spacing w:after="0" w:line="240" w:lineRule="auto"/>
    </w:pPr>
    <w:rPr>
      <w:rFonts w:eastAsiaTheme="minorHAnsi"/>
    </w:rPr>
  </w:style>
  <w:style w:type="paragraph" w:customStyle="1" w:styleId="2ED1C16648FC4DDD9E5E4CC1014AFCF79">
    <w:name w:val="2ED1C16648FC4DDD9E5E4CC1014AFCF79"/>
    <w:rsid w:val="0084719B"/>
    <w:pPr>
      <w:spacing w:after="0" w:line="240" w:lineRule="auto"/>
    </w:pPr>
    <w:rPr>
      <w:rFonts w:eastAsiaTheme="minorHAnsi"/>
    </w:rPr>
  </w:style>
  <w:style w:type="paragraph" w:customStyle="1" w:styleId="2B8C898FFA3B4279BB9B32C9570433FF9">
    <w:name w:val="2B8C898FFA3B4279BB9B32C9570433FF9"/>
    <w:rsid w:val="0084719B"/>
    <w:pPr>
      <w:spacing w:after="0" w:line="240" w:lineRule="auto"/>
    </w:pPr>
    <w:rPr>
      <w:rFonts w:eastAsiaTheme="minorHAnsi"/>
    </w:rPr>
  </w:style>
  <w:style w:type="paragraph" w:customStyle="1" w:styleId="20F42E80FDCD431C9AA31ABEFA29563310">
    <w:name w:val="20F42E80FDCD431C9AA31ABEFA29563310"/>
    <w:rsid w:val="0084719B"/>
    <w:pPr>
      <w:spacing w:after="0" w:line="240" w:lineRule="auto"/>
    </w:pPr>
    <w:rPr>
      <w:rFonts w:eastAsiaTheme="minorHAnsi"/>
    </w:rPr>
  </w:style>
  <w:style w:type="paragraph" w:customStyle="1" w:styleId="CCFF407B28E646A4B491B397B2C4F8A19">
    <w:name w:val="CCFF407B28E646A4B491B397B2C4F8A19"/>
    <w:rsid w:val="0084719B"/>
    <w:pPr>
      <w:spacing w:after="0" w:line="240" w:lineRule="auto"/>
    </w:pPr>
    <w:rPr>
      <w:rFonts w:eastAsiaTheme="minorHAnsi"/>
    </w:rPr>
  </w:style>
  <w:style w:type="paragraph" w:customStyle="1" w:styleId="0EFC5BA7397240BCB8391001D7C3560610">
    <w:name w:val="0EFC5BA7397240BCB8391001D7C3560610"/>
    <w:rsid w:val="0084719B"/>
    <w:pPr>
      <w:spacing w:after="0" w:line="240" w:lineRule="auto"/>
    </w:pPr>
    <w:rPr>
      <w:rFonts w:eastAsiaTheme="minorHAnsi"/>
    </w:rPr>
  </w:style>
  <w:style w:type="paragraph" w:customStyle="1" w:styleId="59436EBB8F95410AB3E8CD05F8EE4F8510">
    <w:name w:val="59436EBB8F95410AB3E8CD05F8EE4F8510"/>
    <w:rsid w:val="0084719B"/>
    <w:pPr>
      <w:spacing w:after="0" w:line="240" w:lineRule="auto"/>
    </w:pPr>
    <w:rPr>
      <w:rFonts w:eastAsiaTheme="minorHAnsi"/>
    </w:rPr>
  </w:style>
  <w:style w:type="paragraph" w:customStyle="1" w:styleId="7E18D57E2A79462FAC8A7EB80583315510">
    <w:name w:val="7E18D57E2A79462FAC8A7EB80583315510"/>
    <w:rsid w:val="0084719B"/>
    <w:pPr>
      <w:spacing w:after="0" w:line="240" w:lineRule="auto"/>
    </w:pPr>
    <w:rPr>
      <w:rFonts w:eastAsiaTheme="minorHAnsi"/>
    </w:rPr>
  </w:style>
  <w:style w:type="paragraph" w:customStyle="1" w:styleId="D63893CD436F450DAB1794ACEE927A0610">
    <w:name w:val="D63893CD436F450DAB1794ACEE927A0610"/>
    <w:rsid w:val="0084719B"/>
    <w:pPr>
      <w:spacing w:after="0" w:line="240" w:lineRule="auto"/>
    </w:pPr>
    <w:rPr>
      <w:rFonts w:eastAsiaTheme="minorHAnsi"/>
    </w:rPr>
  </w:style>
  <w:style w:type="paragraph" w:customStyle="1" w:styleId="6C59C5A9FE5243C582F3D0C6C05786A413">
    <w:name w:val="6C59C5A9FE5243C582F3D0C6C05786A413"/>
    <w:rsid w:val="0084719B"/>
    <w:pPr>
      <w:spacing w:after="0" w:line="240" w:lineRule="auto"/>
    </w:pPr>
    <w:rPr>
      <w:rFonts w:eastAsiaTheme="minorHAnsi"/>
    </w:rPr>
  </w:style>
  <w:style w:type="paragraph" w:customStyle="1" w:styleId="BDFF287547D84F049205711957456F7B13">
    <w:name w:val="BDFF287547D84F049205711957456F7B13"/>
    <w:rsid w:val="0084719B"/>
    <w:pPr>
      <w:spacing w:after="0" w:line="240" w:lineRule="auto"/>
    </w:pPr>
    <w:rPr>
      <w:rFonts w:eastAsiaTheme="minorHAnsi"/>
    </w:rPr>
  </w:style>
  <w:style w:type="paragraph" w:customStyle="1" w:styleId="B5199E17182E4AA1AA5A77C48061DBA910">
    <w:name w:val="B5199E17182E4AA1AA5A77C48061DBA910"/>
    <w:rsid w:val="0084719B"/>
    <w:pPr>
      <w:spacing w:after="0" w:line="240" w:lineRule="auto"/>
    </w:pPr>
    <w:rPr>
      <w:rFonts w:eastAsiaTheme="minorHAnsi"/>
    </w:rPr>
  </w:style>
  <w:style w:type="paragraph" w:customStyle="1" w:styleId="AB0CD822BF1F4356B0DBCC0E6671CB8F10">
    <w:name w:val="AB0CD822BF1F4356B0DBCC0E6671CB8F10"/>
    <w:rsid w:val="0084719B"/>
    <w:pPr>
      <w:spacing w:after="0" w:line="240" w:lineRule="auto"/>
    </w:pPr>
    <w:rPr>
      <w:rFonts w:eastAsiaTheme="minorHAnsi"/>
    </w:rPr>
  </w:style>
  <w:style w:type="paragraph" w:customStyle="1" w:styleId="3FB042BE5FDA48C9988FB6D375CA095810">
    <w:name w:val="3FB042BE5FDA48C9988FB6D375CA095810"/>
    <w:rsid w:val="0084719B"/>
    <w:pPr>
      <w:spacing w:after="0" w:line="240" w:lineRule="auto"/>
    </w:pPr>
    <w:rPr>
      <w:rFonts w:eastAsiaTheme="minorHAnsi"/>
    </w:rPr>
  </w:style>
  <w:style w:type="paragraph" w:customStyle="1" w:styleId="22DC6CA823BF4A2694743A9E9B5E334D10">
    <w:name w:val="22DC6CA823BF4A2694743A9E9B5E334D10"/>
    <w:rsid w:val="0084719B"/>
    <w:pPr>
      <w:spacing w:after="0" w:line="240" w:lineRule="auto"/>
    </w:pPr>
    <w:rPr>
      <w:rFonts w:eastAsiaTheme="minorHAnsi"/>
    </w:rPr>
  </w:style>
  <w:style w:type="paragraph" w:customStyle="1" w:styleId="25FC9B6B06344390B7563EC145E8F64810">
    <w:name w:val="25FC9B6B06344390B7563EC145E8F64810"/>
    <w:rsid w:val="0084719B"/>
    <w:pPr>
      <w:spacing w:after="0" w:line="240" w:lineRule="auto"/>
    </w:pPr>
    <w:rPr>
      <w:rFonts w:eastAsiaTheme="minorHAnsi"/>
    </w:rPr>
  </w:style>
  <w:style w:type="paragraph" w:customStyle="1" w:styleId="2ED1C16648FC4DDD9E5E4CC1014AFCF710">
    <w:name w:val="2ED1C16648FC4DDD9E5E4CC1014AFCF710"/>
    <w:rsid w:val="0084719B"/>
    <w:pPr>
      <w:spacing w:after="0" w:line="240" w:lineRule="auto"/>
    </w:pPr>
    <w:rPr>
      <w:rFonts w:eastAsiaTheme="minorHAnsi"/>
    </w:rPr>
  </w:style>
  <w:style w:type="paragraph" w:customStyle="1" w:styleId="2B8C898FFA3B4279BB9B32C9570433FF10">
    <w:name w:val="2B8C898FFA3B4279BB9B32C9570433FF10"/>
    <w:rsid w:val="0084719B"/>
    <w:pPr>
      <w:spacing w:after="0" w:line="240" w:lineRule="auto"/>
    </w:pPr>
    <w:rPr>
      <w:rFonts w:eastAsiaTheme="minorHAnsi"/>
    </w:rPr>
  </w:style>
  <w:style w:type="paragraph" w:customStyle="1" w:styleId="20F42E80FDCD431C9AA31ABEFA29563311">
    <w:name w:val="20F42E80FDCD431C9AA31ABEFA29563311"/>
    <w:rsid w:val="0084719B"/>
    <w:pPr>
      <w:spacing w:after="0" w:line="240" w:lineRule="auto"/>
    </w:pPr>
    <w:rPr>
      <w:rFonts w:eastAsiaTheme="minorHAnsi"/>
    </w:rPr>
  </w:style>
  <w:style w:type="paragraph" w:customStyle="1" w:styleId="CCFF407B28E646A4B491B397B2C4F8A110">
    <w:name w:val="CCFF407B28E646A4B491B397B2C4F8A110"/>
    <w:rsid w:val="0084719B"/>
    <w:pPr>
      <w:spacing w:after="0" w:line="240" w:lineRule="auto"/>
    </w:pPr>
    <w:rPr>
      <w:rFonts w:eastAsiaTheme="minorHAnsi"/>
    </w:rPr>
  </w:style>
  <w:style w:type="paragraph" w:customStyle="1" w:styleId="0EFC5BA7397240BCB8391001D7C3560611">
    <w:name w:val="0EFC5BA7397240BCB8391001D7C3560611"/>
    <w:rsid w:val="0084719B"/>
    <w:pPr>
      <w:spacing w:after="0" w:line="240" w:lineRule="auto"/>
    </w:pPr>
    <w:rPr>
      <w:rFonts w:eastAsiaTheme="minorHAnsi"/>
    </w:rPr>
  </w:style>
  <w:style w:type="paragraph" w:customStyle="1" w:styleId="59436EBB8F95410AB3E8CD05F8EE4F8511">
    <w:name w:val="59436EBB8F95410AB3E8CD05F8EE4F8511"/>
    <w:rsid w:val="0084719B"/>
    <w:pPr>
      <w:spacing w:after="0" w:line="240" w:lineRule="auto"/>
    </w:pPr>
    <w:rPr>
      <w:rFonts w:eastAsiaTheme="minorHAnsi"/>
    </w:rPr>
  </w:style>
  <w:style w:type="paragraph" w:customStyle="1" w:styleId="7E18D57E2A79462FAC8A7EB80583315511">
    <w:name w:val="7E18D57E2A79462FAC8A7EB80583315511"/>
    <w:rsid w:val="0084719B"/>
    <w:pPr>
      <w:spacing w:after="0" w:line="240" w:lineRule="auto"/>
    </w:pPr>
    <w:rPr>
      <w:rFonts w:eastAsiaTheme="minorHAnsi"/>
    </w:rPr>
  </w:style>
  <w:style w:type="paragraph" w:customStyle="1" w:styleId="D63893CD436F450DAB1794ACEE927A0611">
    <w:name w:val="D63893CD436F450DAB1794ACEE927A0611"/>
    <w:rsid w:val="0084719B"/>
    <w:pPr>
      <w:spacing w:after="0" w:line="240" w:lineRule="auto"/>
    </w:pPr>
    <w:rPr>
      <w:rFonts w:eastAsiaTheme="minorHAnsi"/>
    </w:rPr>
  </w:style>
  <w:style w:type="paragraph" w:customStyle="1" w:styleId="6C59C5A9FE5243C582F3D0C6C05786A414">
    <w:name w:val="6C59C5A9FE5243C582F3D0C6C05786A414"/>
    <w:rsid w:val="0084719B"/>
    <w:pPr>
      <w:spacing w:after="0" w:line="240" w:lineRule="auto"/>
    </w:pPr>
    <w:rPr>
      <w:rFonts w:eastAsiaTheme="minorHAnsi"/>
    </w:rPr>
  </w:style>
  <w:style w:type="paragraph" w:customStyle="1" w:styleId="BDFF287547D84F049205711957456F7B14">
    <w:name w:val="BDFF287547D84F049205711957456F7B14"/>
    <w:rsid w:val="0084719B"/>
    <w:pPr>
      <w:spacing w:after="0" w:line="240" w:lineRule="auto"/>
    </w:pPr>
    <w:rPr>
      <w:rFonts w:eastAsiaTheme="minorHAnsi"/>
    </w:rPr>
  </w:style>
  <w:style w:type="paragraph" w:customStyle="1" w:styleId="B5199E17182E4AA1AA5A77C48061DBA911">
    <w:name w:val="B5199E17182E4AA1AA5A77C48061DBA911"/>
    <w:rsid w:val="0084719B"/>
    <w:pPr>
      <w:spacing w:after="0" w:line="240" w:lineRule="auto"/>
    </w:pPr>
    <w:rPr>
      <w:rFonts w:eastAsiaTheme="minorHAnsi"/>
    </w:rPr>
  </w:style>
  <w:style w:type="paragraph" w:customStyle="1" w:styleId="AB0CD822BF1F4356B0DBCC0E6671CB8F11">
    <w:name w:val="AB0CD822BF1F4356B0DBCC0E6671CB8F11"/>
    <w:rsid w:val="0084719B"/>
    <w:pPr>
      <w:spacing w:after="0" w:line="240" w:lineRule="auto"/>
    </w:pPr>
    <w:rPr>
      <w:rFonts w:eastAsiaTheme="minorHAnsi"/>
    </w:rPr>
  </w:style>
  <w:style w:type="paragraph" w:customStyle="1" w:styleId="3FB042BE5FDA48C9988FB6D375CA095811">
    <w:name w:val="3FB042BE5FDA48C9988FB6D375CA095811"/>
    <w:rsid w:val="0084719B"/>
    <w:pPr>
      <w:spacing w:after="0" w:line="240" w:lineRule="auto"/>
    </w:pPr>
    <w:rPr>
      <w:rFonts w:eastAsiaTheme="minorHAnsi"/>
    </w:rPr>
  </w:style>
  <w:style w:type="paragraph" w:customStyle="1" w:styleId="22DC6CA823BF4A2694743A9E9B5E334D11">
    <w:name w:val="22DC6CA823BF4A2694743A9E9B5E334D11"/>
    <w:rsid w:val="0084719B"/>
    <w:pPr>
      <w:spacing w:after="0" w:line="240" w:lineRule="auto"/>
    </w:pPr>
    <w:rPr>
      <w:rFonts w:eastAsiaTheme="minorHAnsi"/>
    </w:rPr>
  </w:style>
  <w:style w:type="paragraph" w:customStyle="1" w:styleId="25FC9B6B06344390B7563EC145E8F64811">
    <w:name w:val="25FC9B6B06344390B7563EC145E8F64811"/>
    <w:rsid w:val="0084719B"/>
    <w:pPr>
      <w:spacing w:after="0" w:line="240" w:lineRule="auto"/>
    </w:pPr>
    <w:rPr>
      <w:rFonts w:eastAsiaTheme="minorHAnsi"/>
    </w:rPr>
  </w:style>
  <w:style w:type="paragraph" w:customStyle="1" w:styleId="2ED1C16648FC4DDD9E5E4CC1014AFCF711">
    <w:name w:val="2ED1C16648FC4DDD9E5E4CC1014AFCF711"/>
    <w:rsid w:val="0084719B"/>
    <w:pPr>
      <w:spacing w:after="0" w:line="240" w:lineRule="auto"/>
    </w:pPr>
    <w:rPr>
      <w:rFonts w:eastAsiaTheme="minorHAnsi"/>
    </w:rPr>
  </w:style>
  <w:style w:type="paragraph" w:customStyle="1" w:styleId="2B8C898FFA3B4279BB9B32C9570433FF11">
    <w:name w:val="2B8C898FFA3B4279BB9B32C9570433FF11"/>
    <w:rsid w:val="0084719B"/>
    <w:pPr>
      <w:spacing w:after="0" w:line="240" w:lineRule="auto"/>
    </w:pPr>
    <w:rPr>
      <w:rFonts w:eastAsiaTheme="minorHAnsi"/>
    </w:rPr>
  </w:style>
  <w:style w:type="paragraph" w:customStyle="1" w:styleId="20F42E80FDCD431C9AA31ABEFA29563312">
    <w:name w:val="20F42E80FDCD431C9AA31ABEFA29563312"/>
    <w:rsid w:val="0084719B"/>
    <w:pPr>
      <w:spacing w:after="0" w:line="240" w:lineRule="auto"/>
    </w:pPr>
    <w:rPr>
      <w:rFonts w:eastAsiaTheme="minorHAnsi"/>
    </w:rPr>
  </w:style>
  <w:style w:type="paragraph" w:customStyle="1" w:styleId="CCFF407B28E646A4B491B397B2C4F8A111">
    <w:name w:val="CCFF407B28E646A4B491B397B2C4F8A111"/>
    <w:rsid w:val="0084719B"/>
    <w:pPr>
      <w:spacing w:after="0" w:line="240" w:lineRule="auto"/>
    </w:pPr>
    <w:rPr>
      <w:rFonts w:eastAsiaTheme="minorHAnsi"/>
    </w:rPr>
  </w:style>
  <w:style w:type="paragraph" w:customStyle="1" w:styleId="0EFC5BA7397240BCB8391001D7C3560612">
    <w:name w:val="0EFC5BA7397240BCB8391001D7C3560612"/>
    <w:rsid w:val="0084719B"/>
    <w:pPr>
      <w:spacing w:after="0" w:line="240" w:lineRule="auto"/>
    </w:pPr>
    <w:rPr>
      <w:rFonts w:eastAsiaTheme="minorHAnsi"/>
    </w:rPr>
  </w:style>
  <w:style w:type="paragraph" w:customStyle="1" w:styleId="59436EBB8F95410AB3E8CD05F8EE4F8512">
    <w:name w:val="59436EBB8F95410AB3E8CD05F8EE4F8512"/>
    <w:rsid w:val="0084719B"/>
    <w:pPr>
      <w:spacing w:after="0" w:line="240" w:lineRule="auto"/>
    </w:pPr>
    <w:rPr>
      <w:rFonts w:eastAsiaTheme="minorHAnsi"/>
    </w:rPr>
  </w:style>
  <w:style w:type="paragraph" w:customStyle="1" w:styleId="7E18D57E2A79462FAC8A7EB80583315512">
    <w:name w:val="7E18D57E2A79462FAC8A7EB80583315512"/>
    <w:rsid w:val="0084719B"/>
    <w:pPr>
      <w:spacing w:after="0" w:line="240" w:lineRule="auto"/>
    </w:pPr>
    <w:rPr>
      <w:rFonts w:eastAsiaTheme="minorHAnsi"/>
    </w:rPr>
  </w:style>
  <w:style w:type="paragraph" w:customStyle="1" w:styleId="D63893CD436F450DAB1794ACEE927A0612">
    <w:name w:val="D63893CD436F450DAB1794ACEE927A0612"/>
    <w:rsid w:val="0084719B"/>
    <w:pPr>
      <w:spacing w:after="0" w:line="240" w:lineRule="auto"/>
    </w:pPr>
    <w:rPr>
      <w:rFonts w:eastAsiaTheme="minorHAnsi"/>
    </w:rPr>
  </w:style>
  <w:style w:type="paragraph" w:customStyle="1" w:styleId="6C59C5A9FE5243C582F3D0C6C05786A415">
    <w:name w:val="6C59C5A9FE5243C582F3D0C6C05786A415"/>
    <w:rsid w:val="0084719B"/>
    <w:pPr>
      <w:spacing w:after="0" w:line="240" w:lineRule="auto"/>
    </w:pPr>
    <w:rPr>
      <w:rFonts w:eastAsiaTheme="minorHAnsi"/>
    </w:rPr>
  </w:style>
  <w:style w:type="paragraph" w:customStyle="1" w:styleId="BDFF287547D84F049205711957456F7B15">
    <w:name w:val="BDFF287547D84F049205711957456F7B15"/>
    <w:rsid w:val="0084719B"/>
    <w:pPr>
      <w:spacing w:after="0" w:line="240" w:lineRule="auto"/>
    </w:pPr>
    <w:rPr>
      <w:rFonts w:eastAsiaTheme="minorHAnsi"/>
    </w:rPr>
  </w:style>
  <w:style w:type="paragraph" w:customStyle="1" w:styleId="B5199E17182E4AA1AA5A77C48061DBA912">
    <w:name w:val="B5199E17182E4AA1AA5A77C48061DBA912"/>
    <w:rsid w:val="0084719B"/>
    <w:pPr>
      <w:spacing w:after="0" w:line="240" w:lineRule="auto"/>
    </w:pPr>
    <w:rPr>
      <w:rFonts w:eastAsiaTheme="minorHAnsi"/>
    </w:rPr>
  </w:style>
  <w:style w:type="paragraph" w:customStyle="1" w:styleId="AB0CD822BF1F4356B0DBCC0E6671CB8F12">
    <w:name w:val="AB0CD822BF1F4356B0DBCC0E6671CB8F12"/>
    <w:rsid w:val="0084719B"/>
    <w:pPr>
      <w:spacing w:after="0" w:line="240" w:lineRule="auto"/>
    </w:pPr>
    <w:rPr>
      <w:rFonts w:eastAsiaTheme="minorHAnsi"/>
    </w:rPr>
  </w:style>
  <w:style w:type="paragraph" w:customStyle="1" w:styleId="3FB042BE5FDA48C9988FB6D375CA095812">
    <w:name w:val="3FB042BE5FDA48C9988FB6D375CA095812"/>
    <w:rsid w:val="0084719B"/>
    <w:pPr>
      <w:spacing w:after="0" w:line="240" w:lineRule="auto"/>
    </w:pPr>
    <w:rPr>
      <w:rFonts w:eastAsiaTheme="minorHAnsi"/>
    </w:rPr>
  </w:style>
  <w:style w:type="paragraph" w:customStyle="1" w:styleId="22DC6CA823BF4A2694743A9E9B5E334D12">
    <w:name w:val="22DC6CA823BF4A2694743A9E9B5E334D12"/>
    <w:rsid w:val="0084719B"/>
    <w:pPr>
      <w:spacing w:after="0" w:line="240" w:lineRule="auto"/>
    </w:pPr>
    <w:rPr>
      <w:rFonts w:eastAsiaTheme="minorHAnsi"/>
    </w:rPr>
  </w:style>
  <w:style w:type="paragraph" w:customStyle="1" w:styleId="25FC9B6B06344390B7563EC145E8F64812">
    <w:name w:val="25FC9B6B06344390B7563EC145E8F64812"/>
    <w:rsid w:val="0084719B"/>
    <w:pPr>
      <w:spacing w:after="0" w:line="240" w:lineRule="auto"/>
    </w:pPr>
    <w:rPr>
      <w:rFonts w:eastAsiaTheme="minorHAnsi"/>
    </w:rPr>
  </w:style>
  <w:style w:type="paragraph" w:customStyle="1" w:styleId="2ED1C16648FC4DDD9E5E4CC1014AFCF712">
    <w:name w:val="2ED1C16648FC4DDD9E5E4CC1014AFCF712"/>
    <w:rsid w:val="0084719B"/>
    <w:pPr>
      <w:spacing w:after="0" w:line="240" w:lineRule="auto"/>
    </w:pPr>
    <w:rPr>
      <w:rFonts w:eastAsiaTheme="minorHAnsi"/>
    </w:rPr>
  </w:style>
  <w:style w:type="paragraph" w:customStyle="1" w:styleId="2B8C898FFA3B4279BB9B32C9570433FF12">
    <w:name w:val="2B8C898FFA3B4279BB9B32C9570433FF12"/>
    <w:rsid w:val="0084719B"/>
    <w:pPr>
      <w:spacing w:after="0" w:line="240" w:lineRule="auto"/>
    </w:pPr>
    <w:rPr>
      <w:rFonts w:eastAsiaTheme="minorHAnsi"/>
    </w:rPr>
  </w:style>
  <w:style w:type="paragraph" w:customStyle="1" w:styleId="20F42E80FDCD431C9AA31ABEFA29563313">
    <w:name w:val="20F42E80FDCD431C9AA31ABEFA29563313"/>
    <w:rsid w:val="0084719B"/>
    <w:pPr>
      <w:spacing w:after="0" w:line="240" w:lineRule="auto"/>
    </w:pPr>
    <w:rPr>
      <w:rFonts w:eastAsiaTheme="minorHAnsi"/>
    </w:rPr>
  </w:style>
  <w:style w:type="paragraph" w:customStyle="1" w:styleId="CCFF407B28E646A4B491B397B2C4F8A112">
    <w:name w:val="CCFF407B28E646A4B491B397B2C4F8A112"/>
    <w:rsid w:val="0084719B"/>
    <w:pPr>
      <w:spacing w:after="0" w:line="240" w:lineRule="auto"/>
    </w:pPr>
    <w:rPr>
      <w:rFonts w:eastAsiaTheme="minorHAnsi"/>
    </w:rPr>
  </w:style>
  <w:style w:type="paragraph" w:customStyle="1" w:styleId="0EFC5BA7397240BCB8391001D7C3560613">
    <w:name w:val="0EFC5BA7397240BCB8391001D7C3560613"/>
    <w:rsid w:val="0084719B"/>
    <w:pPr>
      <w:spacing w:after="0" w:line="240" w:lineRule="auto"/>
    </w:pPr>
    <w:rPr>
      <w:rFonts w:eastAsiaTheme="minorHAnsi"/>
    </w:rPr>
  </w:style>
  <w:style w:type="paragraph" w:customStyle="1" w:styleId="59436EBB8F95410AB3E8CD05F8EE4F8513">
    <w:name w:val="59436EBB8F95410AB3E8CD05F8EE4F8513"/>
    <w:rsid w:val="0084719B"/>
    <w:pPr>
      <w:spacing w:after="0" w:line="240" w:lineRule="auto"/>
    </w:pPr>
    <w:rPr>
      <w:rFonts w:eastAsiaTheme="minorHAnsi"/>
    </w:rPr>
  </w:style>
  <w:style w:type="paragraph" w:customStyle="1" w:styleId="7E18D57E2A79462FAC8A7EB80583315513">
    <w:name w:val="7E18D57E2A79462FAC8A7EB80583315513"/>
    <w:rsid w:val="0084719B"/>
    <w:pPr>
      <w:spacing w:after="0" w:line="240" w:lineRule="auto"/>
    </w:pPr>
    <w:rPr>
      <w:rFonts w:eastAsiaTheme="minorHAnsi"/>
    </w:rPr>
  </w:style>
  <w:style w:type="paragraph" w:customStyle="1" w:styleId="D63893CD436F450DAB1794ACEE927A0613">
    <w:name w:val="D63893CD436F450DAB1794ACEE927A0613"/>
    <w:rsid w:val="0084719B"/>
    <w:pPr>
      <w:spacing w:after="0" w:line="240" w:lineRule="auto"/>
    </w:pPr>
    <w:rPr>
      <w:rFonts w:eastAsiaTheme="minorHAnsi"/>
    </w:rPr>
  </w:style>
  <w:style w:type="paragraph" w:customStyle="1" w:styleId="6C59C5A9FE5243C582F3D0C6C05786A416">
    <w:name w:val="6C59C5A9FE5243C582F3D0C6C05786A416"/>
    <w:rsid w:val="0084719B"/>
    <w:pPr>
      <w:spacing w:after="0" w:line="240" w:lineRule="auto"/>
    </w:pPr>
    <w:rPr>
      <w:rFonts w:eastAsiaTheme="minorHAnsi"/>
    </w:rPr>
  </w:style>
  <w:style w:type="paragraph" w:customStyle="1" w:styleId="BDFF287547D84F049205711957456F7B16">
    <w:name w:val="BDFF287547D84F049205711957456F7B16"/>
    <w:rsid w:val="0084719B"/>
    <w:pPr>
      <w:spacing w:after="0" w:line="240" w:lineRule="auto"/>
    </w:pPr>
    <w:rPr>
      <w:rFonts w:eastAsiaTheme="minorHAnsi"/>
    </w:rPr>
  </w:style>
  <w:style w:type="paragraph" w:customStyle="1" w:styleId="B5199E17182E4AA1AA5A77C48061DBA913">
    <w:name w:val="B5199E17182E4AA1AA5A77C48061DBA913"/>
    <w:rsid w:val="0084719B"/>
    <w:pPr>
      <w:spacing w:after="0" w:line="240" w:lineRule="auto"/>
    </w:pPr>
    <w:rPr>
      <w:rFonts w:eastAsiaTheme="minorHAnsi"/>
    </w:rPr>
  </w:style>
  <w:style w:type="paragraph" w:customStyle="1" w:styleId="AB0CD822BF1F4356B0DBCC0E6671CB8F13">
    <w:name w:val="AB0CD822BF1F4356B0DBCC0E6671CB8F13"/>
    <w:rsid w:val="0084719B"/>
    <w:pPr>
      <w:spacing w:after="0" w:line="240" w:lineRule="auto"/>
    </w:pPr>
    <w:rPr>
      <w:rFonts w:eastAsiaTheme="minorHAnsi"/>
    </w:rPr>
  </w:style>
  <w:style w:type="paragraph" w:customStyle="1" w:styleId="3FB042BE5FDA48C9988FB6D375CA095813">
    <w:name w:val="3FB042BE5FDA48C9988FB6D375CA095813"/>
    <w:rsid w:val="0084719B"/>
    <w:pPr>
      <w:spacing w:after="0" w:line="240" w:lineRule="auto"/>
    </w:pPr>
    <w:rPr>
      <w:rFonts w:eastAsiaTheme="minorHAnsi"/>
    </w:rPr>
  </w:style>
  <w:style w:type="paragraph" w:customStyle="1" w:styleId="22DC6CA823BF4A2694743A9E9B5E334D13">
    <w:name w:val="22DC6CA823BF4A2694743A9E9B5E334D13"/>
    <w:rsid w:val="0084719B"/>
    <w:pPr>
      <w:spacing w:after="0" w:line="240" w:lineRule="auto"/>
    </w:pPr>
    <w:rPr>
      <w:rFonts w:eastAsiaTheme="minorHAnsi"/>
    </w:rPr>
  </w:style>
  <w:style w:type="paragraph" w:customStyle="1" w:styleId="25FC9B6B06344390B7563EC145E8F64813">
    <w:name w:val="25FC9B6B06344390B7563EC145E8F64813"/>
    <w:rsid w:val="0084719B"/>
    <w:pPr>
      <w:spacing w:after="0" w:line="240" w:lineRule="auto"/>
    </w:pPr>
    <w:rPr>
      <w:rFonts w:eastAsiaTheme="minorHAnsi"/>
    </w:rPr>
  </w:style>
  <w:style w:type="paragraph" w:customStyle="1" w:styleId="2ED1C16648FC4DDD9E5E4CC1014AFCF713">
    <w:name w:val="2ED1C16648FC4DDD9E5E4CC1014AFCF713"/>
    <w:rsid w:val="0084719B"/>
    <w:pPr>
      <w:spacing w:after="0" w:line="240" w:lineRule="auto"/>
    </w:pPr>
    <w:rPr>
      <w:rFonts w:eastAsiaTheme="minorHAnsi"/>
    </w:rPr>
  </w:style>
  <w:style w:type="paragraph" w:customStyle="1" w:styleId="2B8C898FFA3B4279BB9B32C9570433FF13">
    <w:name w:val="2B8C898FFA3B4279BB9B32C9570433FF13"/>
    <w:rsid w:val="0084719B"/>
    <w:pPr>
      <w:spacing w:after="0" w:line="240" w:lineRule="auto"/>
    </w:pPr>
    <w:rPr>
      <w:rFonts w:eastAsiaTheme="minorHAnsi"/>
    </w:rPr>
  </w:style>
  <w:style w:type="paragraph" w:customStyle="1" w:styleId="20F42E80FDCD431C9AA31ABEFA29563314">
    <w:name w:val="20F42E80FDCD431C9AA31ABEFA29563314"/>
    <w:rsid w:val="0084719B"/>
    <w:pPr>
      <w:spacing w:after="0" w:line="240" w:lineRule="auto"/>
    </w:pPr>
    <w:rPr>
      <w:rFonts w:eastAsiaTheme="minorHAnsi"/>
    </w:rPr>
  </w:style>
  <w:style w:type="paragraph" w:customStyle="1" w:styleId="CCFF407B28E646A4B491B397B2C4F8A113">
    <w:name w:val="CCFF407B28E646A4B491B397B2C4F8A113"/>
    <w:rsid w:val="0084719B"/>
    <w:pPr>
      <w:spacing w:after="0" w:line="240" w:lineRule="auto"/>
    </w:pPr>
    <w:rPr>
      <w:rFonts w:eastAsiaTheme="minorHAnsi"/>
    </w:rPr>
  </w:style>
  <w:style w:type="paragraph" w:customStyle="1" w:styleId="0EFC5BA7397240BCB8391001D7C3560614">
    <w:name w:val="0EFC5BA7397240BCB8391001D7C3560614"/>
    <w:rsid w:val="0084719B"/>
    <w:pPr>
      <w:spacing w:after="0" w:line="240" w:lineRule="auto"/>
    </w:pPr>
    <w:rPr>
      <w:rFonts w:eastAsiaTheme="minorHAnsi"/>
    </w:rPr>
  </w:style>
  <w:style w:type="paragraph" w:customStyle="1" w:styleId="59436EBB8F95410AB3E8CD05F8EE4F8514">
    <w:name w:val="59436EBB8F95410AB3E8CD05F8EE4F8514"/>
    <w:rsid w:val="0084719B"/>
    <w:pPr>
      <w:spacing w:after="0" w:line="240" w:lineRule="auto"/>
    </w:pPr>
    <w:rPr>
      <w:rFonts w:eastAsiaTheme="minorHAnsi"/>
    </w:rPr>
  </w:style>
  <w:style w:type="paragraph" w:customStyle="1" w:styleId="7E18D57E2A79462FAC8A7EB80583315514">
    <w:name w:val="7E18D57E2A79462FAC8A7EB80583315514"/>
    <w:rsid w:val="0084719B"/>
    <w:pPr>
      <w:spacing w:after="0" w:line="240" w:lineRule="auto"/>
    </w:pPr>
    <w:rPr>
      <w:rFonts w:eastAsiaTheme="minorHAnsi"/>
    </w:rPr>
  </w:style>
  <w:style w:type="paragraph" w:customStyle="1" w:styleId="D63893CD436F450DAB1794ACEE927A0614">
    <w:name w:val="D63893CD436F450DAB1794ACEE927A0614"/>
    <w:rsid w:val="0084719B"/>
    <w:pPr>
      <w:spacing w:after="0" w:line="240" w:lineRule="auto"/>
    </w:pPr>
    <w:rPr>
      <w:rFonts w:eastAsiaTheme="minorHAnsi"/>
    </w:rPr>
  </w:style>
  <w:style w:type="paragraph" w:customStyle="1" w:styleId="45DCD57D85E44C8B988DF57955CD6A8F">
    <w:name w:val="45DCD57D85E44C8B988DF57955CD6A8F"/>
    <w:rsid w:val="0084719B"/>
    <w:rPr>
      <w:rFonts w:eastAsiaTheme="minorHAnsi"/>
    </w:rPr>
  </w:style>
  <w:style w:type="paragraph" w:customStyle="1" w:styleId="A712496753094A04BC05A1BDFCD8831C">
    <w:name w:val="A712496753094A04BC05A1BDFCD8831C"/>
    <w:rsid w:val="0084719B"/>
  </w:style>
  <w:style w:type="paragraph" w:customStyle="1" w:styleId="34C8528BEC394552977F36631307BDDB">
    <w:name w:val="34C8528BEC394552977F36631307BDDB"/>
    <w:rsid w:val="0084719B"/>
  </w:style>
  <w:style w:type="paragraph" w:customStyle="1" w:styleId="29B24FBD5276471E88EE70A39CE72D80">
    <w:name w:val="29B24FBD5276471E88EE70A39CE72D80"/>
    <w:rsid w:val="0084719B"/>
  </w:style>
  <w:style w:type="paragraph" w:customStyle="1" w:styleId="0ED51AAFF86A43E4BDAE4A4EBCF1A9FF">
    <w:name w:val="0ED51AAFF86A43E4BDAE4A4EBCF1A9FF"/>
    <w:rsid w:val="0084719B"/>
  </w:style>
  <w:style w:type="paragraph" w:customStyle="1" w:styleId="C6DD3858E6EF49088EDE39A2ECD4B04D">
    <w:name w:val="C6DD3858E6EF49088EDE39A2ECD4B04D"/>
    <w:rsid w:val="0084719B"/>
  </w:style>
  <w:style w:type="paragraph" w:customStyle="1" w:styleId="9E224E39F9DA454F8B3EF81B4741A71B">
    <w:name w:val="9E224E39F9DA454F8B3EF81B4741A71B"/>
    <w:rsid w:val="0084719B"/>
  </w:style>
  <w:style w:type="paragraph" w:customStyle="1" w:styleId="C20E80F0B4E94753976AE66FDF3B73BD">
    <w:name w:val="C20E80F0B4E94753976AE66FDF3B73BD"/>
    <w:rsid w:val="0084719B"/>
  </w:style>
  <w:style w:type="paragraph" w:customStyle="1" w:styleId="174FEA3344094D9FB7DC4297293F8CB8">
    <w:name w:val="174FEA3344094D9FB7DC4297293F8CB8"/>
    <w:rsid w:val="0084719B"/>
  </w:style>
  <w:style w:type="paragraph" w:customStyle="1" w:styleId="79CFA53E33D744149508A14BF3EC493B">
    <w:name w:val="79CFA53E33D744149508A14BF3EC493B"/>
    <w:rsid w:val="0084719B"/>
  </w:style>
  <w:style w:type="paragraph" w:customStyle="1" w:styleId="DF8C0DF26FC7432396A52561C5481DDC">
    <w:name w:val="DF8C0DF26FC7432396A52561C5481DDC"/>
    <w:rsid w:val="0084719B"/>
  </w:style>
  <w:style w:type="paragraph" w:customStyle="1" w:styleId="50790A1EF76245ECADA35C2BECB6B164">
    <w:name w:val="50790A1EF76245ECADA35C2BECB6B164"/>
    <w:rsid w:val="0084719B"/>
  </w:style>
  <w:style w:type="paragraph" w:customStyle="1" w:styleId="E481568D859349FA8902BD48A7662985">
    <w:name w:val="E481568D859349FA8902BD48A7662985"/>
    <w:rsid w:val="0084719B"/>
  </w:style>
  <w:style w:type="paragraph" w:customStyle="1" w:styleId="30FE43A0273047AB96488B3070AA8F8E">
    <w:name w:val="30FE43A0273047AB96488B3070AA8F8E"/>
    <w:rsid w:val="0084719B"/>
  </w:style>
  <w:style w:type="paragraph" w:customStyle="1" w:styleId="6172993D4595491BBDBA9CCC7D16F733">
    <w:name w:val="6172993D4595491BBDBA9CCC7D16F733"/>
    <w:rsid w:val="0084719B"/>
  </w:style>
  <w:style w:type="paragraph" w:customStyle="1" w:styleId="0D648200B0C7492B8B579CAC78346093">
    <w:name w:val="0D648200B0C7492B8B579CAC78346093"/>
    <w:rsid w:val="0084719B"/>
  </w:style>
  <w:style w:type="paragraph" w:customStyle="1" w:styleId="EBA54CF0CD20497B817B7431E17D637C">
    <w:name w:val="EBA54CF0CD20497B817B7431E17D637C"/>
    <w:rsid w:val="0084719B"/>
  </w:style>
  <w:style w:type="paragraph" w:customStyle="1" w:styleId="FF2B117A1701425991FECDB7A0A9AAE3">
    <w:name w:val="FF2B117A1701425991FECDB7A0A9AAE3"/>
    <w:rsid w:val="0084719B"/>
  </w:style>
  <w:style w:type="paragraph" w:customStyle="1" w:styleId="A19F791C03AE4877B20C162FB8FA02A8">
    <w:name w:val="A19F791C03AE4877B20C162FB8FA02A8"/>
    <w:rsid w:val="0084719B"/>
  </w:style>
  <w:style w:type="paragraph" w:customStyle="1" w:styleId="A2DA370802AE4EC7B007FE1C479E1BE5">
    <w:name w:val="A2DA370802AE4EC7B007FE1C479E1BE5"/>
    <w:rsid w:val="0084719B"/>
  </w:style>
  <w:style w:type="paragraph" w:customStyle="1" w:styleId="6C59C5A9FE5243C582F3D0C6C05786A417">
    <w:name w:val="6C59C5A9FE5243C582F3D0C6C05786A417"/>
    <w:rsid w:val="0084719B"/>
    <w:pPr>
      <w:spacing w:after="0" w:line="240" w:lineRule="auto"/>
    </w:pPr>
    <w:rPr>
      <w:rFonts w:eastAsiaTheme="minorHAnsi"/>
    </w:rPr>
  </w:style>
  <w:style w:type="paragraph" w:customStyle="1" w:styleId="BDFF287547D84F049205711957456F7B17">
    <w:name w:val="BDFF287547D84F049205711957456F7B17"/>
    <w:rsid w:val="0084719B"/>
    <w:pPr>
      <w:spacing w:after="0" w:line="240" w:lineRule="auto"/>
    </w:pPr>
    <w:rPr>
      <w:rFonts w:eastAsiaTheme="minorHAnsi"/>
    </w:rPr>
  </w:style>
  <w:style w:type="paragraph" w:customStyle="1" w:styleId="B5199E17182E4AA1AA5A77C48061DBA914">
    <w:name w:val="B5199E17182E4AA1AA5A77C48061DBA914"/>
    <w:rsid w:val="0084719B"/>
    <w:pPr>
      <w:spacing w:after="0" w:line="240" w:lineRule="auto"/>
    </w:pPr>
    <w:rPr>
      <w:rFonts w:eastAsiaTheme="minorHAnsi"/>
    </w:rPr>
  </w:style>
  <w:style w:type="paragraph" w:customStyle="1" w:styleId="AB0CD822BF1F4356B0DBCC0E6671CB8F14">
    <w:name w:val="AB0CD822BF1F4356B0DBCC0E6671CB8F14"/>
    <w:rsid w:val="0084719B"/>
    <w:pPr>
      <w:spacing w:after="0" w:line="240" w:lineRule="auto"/>
    </w:pPr>
    <w:rPr>
      <w:rFonts w:eastAsiaTheme="minorHAnsi"/>
    </w:rPr>
  </w:style>
  <w:style w:type="paragraph" w:customStyle="1" w:styleId="3FB042BE5FDA48C9988FB6D375CA095814">
    <w:name w:val="3FB042BE5FDA48C9988FB6D375CA095814"/>
    <w:rsid w:val="0084719B"/>
    <w:pPr>
      <w:spacing w:after="0" w:line="240" w:lineRule="auto"/>
    </w:pPr>
    <w:rPr>
      <w:rFonts w:eastAsiaTheme="minorHAnsi"/>
    </w:rPr>
  </w:style>
  <w:style w:type="paragraph" w:customStyle="1" w:styleId="22DC6CA823BF4A2694743A9E9B5E334D14">
    <w:name w:val="22DC6CA823BF4A2694743A9E9B5E334D14"/>
    <w:rsid w:val="0084719B"/>
    <w:pPr>
      <w:spacing w:after="0" w:line="240" w:lineRule="auto"/>
    </w:pPr>
    <w:rPr>
      <w:rFonts w:eastAsiaTheme="minorHAnsi"/>
    </w:rPr>
  </w:style>
  <w:style w:type="paragraph" w:customStyle="1" w:styleId="25FC9B6B06344390B7563EC145E8F64814">
    <w:name w:val="25FC9B6B06344390B7563EC145E8F64814"/>
    <w:rsid w:val="0084719B"/>
    <w:pPr>
      <w:spacing w:after="0" w:line="240" w:lineRule="auto"/>
    </w:pPr>
    <w:rPr>
      <w:rFonts w:eastAsiaTheme="minorHAnsi"/>
    </w:rPr>
  </w:style>
  <w:style w:type="paragraph" w:customStyle="1" w:styleId="2ED1C16648FC4DDD9E5E4CC1014AFCF714">
    <w:name w:val="2ED1C16648FC4DDD9E5E4CC1014AFCF714"/>
    <w:rsid w:val="0084719B"/>
    <w:pPr>
      <w:spacing w:after="0" w:line="240" w:lineRule="auto"/>
    </w:pPr>
    <w:rPr>
      <w:rFonts w:eastAsiaTheme="minorHAnsi"/>
    </w:rPr>
  </w:style>
  <w:style w:type="paragraph" w:customStyle="1" w:styleId="2B8C898FFA3B4279BB9B32C9570433FF14">
    <w:name w:val="2B8C898FFA3B4279BB9B32C9570433FF14"/>
    <w:rsid w:val="0084719B"/>
    <w:pPr>
      <w:spacing w:after="0" w:line="240" w:lineRule="auto"/>
    </w:pPr>
    <w:rPr>
      <w:rFonts w:eastAsiaTheme="minorHAnsi"/>
    </w:rPr>
  </w:style>
  <w:style w:type="paragraph" w:customStyle="1" w:styleId="20F42E80FDCD431C9AA31ABEFA29563315">
    <w:name w:val="20F42E80FDCD431C9AA31ABEFA29563315"/>
    <w:rsid w:val="0084719B"/>
    <w:pPr>
      <w:spacing w:after="0" w:line="240" w:lineRule="auto"/>
    </w:pPr>
    <w:rPr>
      <w:rFonts w:eastAsiaTheme="minorHAnsi"/>
    </w:rPr>
  </w:style>
  <w:style w:type="paragraph" w:customStyle="1" w:styleId="CCFF407B28E646A4B491B397B2C4F8A114">
    <w:name w:val="CCFF407B28E646A4B491B397B2C4F8A114"/>
    <w:rsid w:val="0084719B"/>
    <w:pPr>
      <w:spacing w:after="0" w:line="240" w:lineRule="auto"/>
    </w:pPr>
    <w:rPr>
      <w:rFonts w:eastAsiaTheme="minorHAnsi"/>
    </w:rPr>
  </w:style>
  <w:style w:type="paragraph" w:customStyle="1" w:styleId="0EFC5BA7397240BCB8391001D7C3560615">
    <w:name w:val="0EFC5BA7397240BCB8391001D7C3560615"/>
    <w:rsid w:val="0084719B"/>
    <w:pPr>
      <w:spacing w:after="0" w:line="240" w:lineRule="auto"/>
    </w:pPr>
    <w:rPr>
      <w:rFonts w:eastAsiaTheme="minorHAnsi"/>
    </w:rPr>
  </w:style>
  <w:style w:type="paragraph" w:customStyle="1" w:styleId="59436EBB8F95410AB3E8CD05F8EE4F8515">
    <w:name w:val="59436EBB8F95410AB3E8CD05F8EE4F8515"/>
    <w:rsid w:val="0084719B"/>
    <w:pPr>
      <w:spacing w:after="0" w:line="240" w:lineRule="auto"/>
    </w:pPr>
    <w:rPr>
      <w:rFonts w:eastAsiaTheme="minorHAnsi"/>
    </w:rPr>
  </w:style>
  <w:style w:type="paragraph" w:customStyle="1" w:styleId="7E18D57E2A79462FAC8A7EB80583315515">
    <w:name w:val="7E18D57E2A79462FAC8A7EB80583315515"/>
    <w:rsid w:val="0084719B"/>
    <w:pPr>
      <w:spacing w:after="0" w:line="240" w:lineRule="auto"/>
    </w:pPr>
    <w:rPr>
      <w:rFonts w:eastAsiaTheme="minorHAnsi"/>
    </w:rPr>
  </w:style>
  <w:style w:type="paragraph" w:customStyle="1" w:styleId="D63893CD436F450DAB1794ACEE927A0615">
    <w:name w:val="D63893CD436F450DAB1794ACEE927A0615"/>
    <w:rsid w:val="0084719B"/>
    <w:pPr>
      <w:spacing w:after="0" w:line="240" w:lineRule="auto"/>
    </w:pPr>
    <w:rPr>
      <w:rFonts w:eastAsiaTheme="minorHAnsi"/>
    </w:rPr>
  </w:style>
  <w:style w:type="paragraph" w:customStyle="1" w:styleId="DBF9F955B635487881D0075CC9653505">
    <w:name w:val="DBF9F955B635487881D0075CC9653505"/>
    <w:rsid w:val="0084719B"/>
    <w:pPr>
      <w:spacing w:after="0" w:line="240" w:lineRule="auto"/>
    </w:pPr>
    <w:rPr>
      <w:rFonts w:eastAsiaTheme="minorHAnsi"/>
    </w:rPr>
  </w:style>
  <w:style w:type="paragraph" w:customStyle="1" w:styleId="AC49442AB4754AC083283A5776898DF1">
    <w:name w:val="AC49442AB4754AC083283A5776898DF1"/>
    <w:rsid w:val="0084719B"/>
    <w:pPr>
      <w:spacing w:after="0" w:line="240" w:lineRule="auto"/>
    </w:pPr>
    <w:rPr>
      <w:rFonts w:eastAsiaTheme="minorHAnsi"/>
    </w:rPr>
  </w:style>
  <w:style w:type="paragraph" w:customStyle="1" w:styleId="E246DCFC2E7E4EDFA451946E913A6734">
    <w:name w:val="E246DCFC2E7E4EDFA451946E913A6734"/>
    <w:rsid w:val="0084719B"/>
    <w:pPr>
      <w:spacing w:after="0" w:line="240" w:lineRule="auto"/>
    </w:pPr>
    <w:rPr>
      <w:rFonts w:eastAsiaTheme="minorHAnsi"/>
    </w:rPr>
  </w:style>
  <w:style w:type="paragraph" w:customStyle="1" w:styleId="5BC36D6132CC4E28839DAFEF64BD49A3">
    <w:name w:val="5BC36D6132CC4E28839DAFEF64BD49A3"/>
    <w:rsid w:val="0084719B"/>
    <w:pPr>
      <w:spacing w:after="0" w:line="240" w:lineRule="auto"/>
    </w:pPr>
    <w:rPr>
      <w:rFonts w:eastAsiaTheme="minorHAnsi"/>
    </w:rPr>
  </w:style>
  <w:style w:type="paragraph" w:customStyle="1" w:styleId="E957F6521E204F4E92DD5015AAD3290F">
    <w:name w:val="E957F6521E204F4E92DD5015AAD3290F"/>
    <w:rsid w:val="0084719B"/>
    <w:pPr>
      <w:spacing w:after="0" w:line="240" w:lineRule="auto"/>
    </w:pPr>
    <w:rPr>
      <w:rFonts w:eastAsiaTheme="minorHAnsi"/>
    </w:rPr>
  </w:style>
  <w:style w:type="paragraph" w:customStyle="1" w:styleId="1C1E24B0273E45AD9824B30D085DA7F3">
    <w:name w:val="1C1E24B0273E45AD9824B30D085DA7F3"/>
    <w:rsid w:val="0084719B"/>
    <w:pPr>
      <w:spacing w:after="0" w:line="240" w:lineRule="auto"/>
    </w:pPr>
    <w:rPr>
      <w:rFonts w:eastAsiaTheme="minorHAnsi"/>
    </w:rPr>
  </w:style>
  <w:style w:type="paragraph" w:customStyle="1" w:styleId="6C59C5A9FE5243C582F3D0C6C05786A418">
    <w:name w:val="6C59C5A9FE5243C582F3D0C6C05786A418"/>
    <w:rsid w:val="0084719B"/>
    <w:pPr>
      <w:spacing w:after="0" w:line="240" w:lineRule="auto"/>
    </w:pPr>
    <w:rPr>
      <w:rFonts w:eastAsiaTheme="minorHAnsi"/>
    </w:rPr>
  </w:style>
  <w:style w:type="paragraph" w:customStyle="1" w:styleId="BDFF287547D84F049205711957456F7B18">
    <w:name w:val="BDFF287547D84F049205711957456F7B18"/>
    <w:rsid w:val="0084719B"/>
    <w:pPr>
      <w:spacing w:after="0" w:line="240" w:lineRule="auto"/>
    </w:pPr>
    <w:rPr>
      <w:rFonts w:eastAsiaTheme="minorHAnsi"/>
    </w:rPr>
  </w:style>
  <w:style w:type="paragraph" w:customStyle="1" w:styleId="B5199E17182E4AA1AA5A77C48061DBA915">
    <w:name w:val="B5199E17182E4AA1AA5A77C48061DBA915"/>
    <w:rsid w:val="0084719B"/>
    <w:pPr>
      <w:spacing w:after="0" w:line="240" w:lineRule="auto"/>
    </w:pPr>
    <w:rPr>
      <w:rFonts w:eastAsiaTheme="minorHAnsi"/>
    </w:rPr>
  </w:style>
  <w:style w:type="paragraph" w:customStyle="1" w:styleId="AB0CD822BF1F4356B0DBCC0E6671CB8F15">
    <w:name w:val="AB0CD822BF1F4356B0DBCC0E6671CB8F15"/>
    <w:rsid w:val="0084719B"/>
    <w:pPr>
      <w:spacing w:after="0" w:line="240" w:lineRule="auto"/>
    </w:pPr>
    <w:rPr>
      <w:rFonts w:eastAsiaTheme="minorHAnsi"/>
    </w:rPr>
  </w:style>
  <w:style w:type="paragraph" w:customStyle="1" w:styleId="3FB042BE5FDA48C9988FB6D375CA095815">
    <w:name w:val="3FB042BE5FDA48C9988FB6D375CA095815"/>
    <w:rsid w:val="0084719B"/>
    <w:pPr>
      <w:spacing w:after="0" w:line="240" w:lineRule="auto"/>
    </w:pPr>
    <w:rPr>
      <w:rFonts w:eastAsiaTheme="minorHAnsi"/>
    </w:rPr>
  </w:style>
  <w:style w:type="paragraph" w:customStyle="1" w:styleId="22DC6CA823BF4A2694743A9E9B5E334D15">
    <w:name w:val="22DC6CA823BF4A2694743A9E9B5E334D15"/>
    <w:rsid w:val="0084719B"/>
    <w:pPr>
      <w:spacing w:after="0" w:line="240" w:lineRule="auto"/>
    </w:pPr>
    <w:rPr>
      <w:rFonts w:eastAsiaTheme="minorHAnsi"/>
    </w:rPr>
  </w:style>
  <w:style w:type="paragraph" w:customStyle="1" w:styleId="25FC9B6B06344390B7563EC145E8F64815">
    <w:name w:val="25FC9B6B06344390B7563EC145E8F64815"/>
    <w:rsid w:val="0084719B"/>
    <w:pPr>
      <w:spacing w:after="0" w:line="240" w:lineRule="auto"/>
    </w:pPr>
    <w:rPr>
      <w:rFonts w:eastAsiaTheme="minorHAnsi"/>
    </w:rPr>
  </w:style>
  <w:style w:type="paragraph" w:customStyle="1" w:styleId="2ED1C16648FC4DDD9E5E4CC1014AFCF715">
    <w:name w:val="2ED1C16648FC4DDD9E5E4CC1014AFCF715"/>
    <w:rsid w:val="0084719B"/>
    <w:pPr>
      <w:spacing w:after="0" w:line="240" w:lineRule="auto"/>
    </w:pPr>
    <w:rPr>
      <w:rFonts w:eastAsiaTheme="minorHAnsi"/>
    </w:rPr>
  </w:style>
  <w:style w:type="paragraph" w:customStyle="1" w:styleId="2B8C898FFA3B4279BB9B32C9570433FF15">
    <w:name w:val="2B8C898FFA3B4279BB9B32C9570433FF15"/>
    <w:rsid w:val="0084719B"/>
    <w:pPr>
      <w:spacing w:after="0" w:line="240" w:lineRule="auto"/>
    </w:pPr>
    <w:rPr>
      <w:rFonts w:eastAsiaTheme="minorHAnsi"/>
    </w:rPr>
  </w:style>
  <w:style w:type="paragraph" w:customStyle="1" w:styleId="20F42E80FDCD431C9AA31ABEFA29563316">
    <w:name w:val="20F42E80FDCD431C9AA31ABEFA29563316"/>
    <w:rsid w:val="0084719B"/>
    <w:pPr>
      <w:spacing w:after="0" w:line="240" w:lineRule="auto"/>
    </w:pPr>
    <w:rPr>
      <w:rFonts w:eastAsiaTheme="minorHAnsi"/>
    </w:rPr>
  </w:style>
  <w:style w:type="paragraph" w:customStyle="1" w:styleId="CCFF407B28E646A4B491B397B2C4F8A115">
    <w:name w:val="CCFF407B28E646A4B491B397B2C4F8A115"/>
    <w:rsid w:val="0084719B"/>
    <w:pPr>
      <w:spacing w:after="0" w:line="240" w:lineRule="auto"/>
    </w:pPr>
    <w:rPr>
      <w:rFonts w:eastAsiaTheme="minorHAnsi"/>
    </w:rPr>
  </w:style>
  <w:style w:type="paragraph" w:customStyle="1" w:styleId="0EFC5BA7397240BCB8391001D7C3560616">
    <w:name w:val="0EFC5BA7397240BCB8391001D7C3560616"/>
    <w:rsid w:val="0084719B"/>
    <w:pPr>
      <w:spacing w:after="0" w:line="240" w:lineRule="auto"/>
    </w:pPr>
    <w:rPr>
      <w:rFonts w:eastAsiaTheme="minorHAnsi"/>
    </w:rPr>
  </w:style>
  <w:style w:type="paragraph" w:customStyle="1" w:styleId="59436EBB8F95410AB3E8CD05F8EE4F8516">
    <w:name w:val="59436EBB8F95410AB3E8CD05F8EE4F8516"/>
    <w:rsid w:val="0084719B"/>
    <w:pPr>
      <w:spacing w:after="0" w:line="240" w:lineRule="auto"/>
    </w:pPr>
    <w:rPr>
      <w:rFonts w:eastAsiaTheme="minorHAnsi"/>
    </w:rPr>
  </w:style>
  <w:style w:type="paragraph" w:customStyle="1" w:styleId="7E18D57E2A79462FAC8A7EB80583315516">
    <w:name w:val="7E18D57E2A79462FAC8A7EB80583315516"/>
    <w:rsid w:val="0084719B"/>
    <w:pPr>
      <w:spacing w:after="0" w:line="240" w:lineRule="auto"/>
    </w:pPr>
    <w:rPr>
      <w:rFonts w:eastAsiaTheme="minorHAnsi"/>
    </w:rPr>
  </w:style>
  <w:style w:type="paragraph" w:customStyle="1" w:styleId="D63893CD436F450DAB1794ACEE927A0616">
    <w:name w:val="D63893CD436F450DAB1794ACEE927A0616"/>
    <w:rsid w:val="0084719B"/>
    <w:pPr>
      <w:spacing w:after="0" w:line="240" w:lineRule="auto"/>
    </w:pPr>
    <w:rPr>
      <w:rFonts w:eastAsiaTheme="minorHAnsi"/>
    </w:rPr>
  </w:style>
  <w:style w:type="paragraph" w:customStyle="1" w:styleId="DBF9F955B635487881D0075CC96535051">
    <w:name w:val="DBF9F955B635487881D0075CC96535051"/>
    <w:rsid w:val="0084719B"/>
    <w:pPr>
      <w:spacing w:after="0" w:line="240" w:lineRule="auto"/>
    </w:pPr>
    <w:rPr>
      <w:rFonts w:eastAsiaTheme="minorHAnsi"/>
    </w:rPr>
  </w:style>
  <w:style w:type="paragraph" w:customStyle="1" w:styleId="AC49442AB4754AC083283A5776898DF11">
    <w:name w:val="AC49442AB4754AC083283A5776898DF11"/>
    <w:rsid w:val="0084719B"/>
    <w:pPr>
      <w:spacing w:after="0" w:line="240" w:lineRule="auto"/>
    </w:pPr>
    <w:rPr>
      <w:rFonts w:eastAsiaTheme="minorHAnsi"/>
    </w:rPr>
  </w:style>
  <w:style w:type="paragraph" w:customStyle="1" w:styleId="E246DCFC2E7E4EDFA451946E913A67341">
    <w:name w:val="E246DCFC2E7E4EDFA451946E913A67341"/>
    <w:rsid w:val="0084719B"/>
    <w:pPr>
      <w:spacing w:after="0" w:line="240" w:lineRule="auto"/>
    </w:pPr>
    <w:rPr>
      <w:rFonts w:eastAsiaTheme="minorHAnsi"/>
    </w:rPr>
  </w:style>
  <w:style w:type="paragraph" w:customStyle="1" w:styleId="5BC36D6132CC4E28839DAFEF64BD49A31">
    <w:name w:val="5BC36D6132CC4E28839DAFEF64BD49A31"/>
    <w:rsid w:val="0084719B"/>
    <w:pPr>
      <w:spacing w:after="0" w:line="240" w:lineRule="auto"/>
    </w:pPr>
    <w:rPr>
      <w:rFonts w:eastAsiaTheme="minorHAnsi"/>
    </w:rPr>
  </w:style>
  <w:style w:type="paragraph" w:customStyle="1" w:styleId="E957F6521E204F4E92DD5015AAD3290F1">
    <w:name w:val="E957F6521E204F4E92DD5015AAD3290F1"/>
    <w:rsid w:val="0084719B"/>
    <w:pPr>
      <w:spacing w:after="0" w:line="240" w:lineRule="auto"/>
    </w:pPr>
    <w:rPr>
      <w:rFonts w:eastAsiaTheme="minorHAnsi"/>
    </w:rPr>
  </w:style>
  <w:style w:type="paragraph" w:customStyle="1" w:styleId="1C1E24B0273E45AD9824B30D085DA7F31">
    <w:name w:val="1C1E24B0273E45AD9824B30D085DA7F31"/>
    <w:rsid w:val="0084719B"/>
    <w:pPr>
      <w:spacing w:after="0" w:line="240" w:lineRule="auto"/>
    </w:pPr>
    <w:rPr>
      <w:rFonts w:eastAsiaTheme="minorHAnsi"/>
    </w:rPr>
  </w:style>
  <w:style w:type="paragraph" w:styleId="Title">
    <w:name w:val="Title"/>
    <w:basedOn w:val="Normal"/>
    <w:next w:val="Normal"/>
    <w:link w:val="TitleChar"/>
    <w:uiPriority w:val="10"/>
    <w:qFormat/>
    <w:rsid w:val="0084719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719B"/>
    <w:rPr>
      <w:rFonts w:asciiTheme="majorHAnsi" w:eastAsiaTheme="majorEastAsia" w:hAnsiTheme="majorHAnsi" w:cstheme="majorBidi"/>
      <w:color w:val="323E4F" w:themeColor="text2" w:themeShade="BF"/>
      <w:spacing w:val="5"/>
      <w:kern w:val="28"/>
      <w:sz w:val="52"/>
      <w:szCs w:val="52"/>
    </w:rPr>
  </w:style>
  <w:style w:type="paragraph" w:customStyle="1" w:styleId="21ED0CDEBC5D451D858A98E207810C75">
    <w:name w:val="21ED0CDEBC5D451D858A98E207810C75"/>
    <w:rsid w:val="0084719B"/>
    <w:pPr>
      <w:spacing w:after="0" w:line="240" w:lineRule="auto"/>
    </w:pPr>
    <w:rPr>
      <w:rFonts w:eastAsiaTheme="minorHAnsi"/>
    </w:rPr>
  </w:style>
  <w:style w:type="character" w:customStyle="1" w:styleId="Heading1Char">
    <w:name w:val="Heading 1 Char"/>
    <w:basedOn w:val="DefaultParagraphFont"/>
    <w:link w:val="Heading1"/>
    <w:uiPriority w:val="9"/>
    <w:rsid w:val="0084719B"/>
    <w:rPr>
      <w:rFonts w:asciiTheme="majorHAnsi" w:eastAsiaTheme="majorEastAsia" w:hAnsiTheme="majorHAnsi" w:cstheme="majorBidi"/>
      <w:b/>
      <w:bCs/>
      <w:color w:val="2F5496" w:themeColor="accent1" w:themeShade="BF"/>
      <w:sz w:val="28"/>
      <w:szCs w:val="28"/>
    </w:rPr>
  </w:style>
  <w:style w:type="paragraph" w:customStyle="1" w:styleId="C448F6152C19406898D789DDA52252EA">
    <w:name w:val="C448F6152C19406898D789DDA52252EA"/>
    <w:rsid w:val="0084719B"/>
    <w:pPr>
      <w:spacing w:after="0" w:line="240" w:lineRule="auto"/>
    </w:pPr>
    <w:rPr>
      <w:rFonts w:eastAsiaTheme="minorHAnsi"/>
    </w:rPr>
  </w:style>
  <w:style w:type="paragraph" w:customStyle="1" w:styleId="6C59C5A9FE5243C582F3D0C6C05786A419">
    <w:name w:val="6C59C5A9FE5243C582F3D0C6C05786A419"/>
    <w:rsid w:val="0084719B"/>
    <w:pPr>
      <w:spacing w:after="0" w:line="240" w:lineRule="auto"/>
    </w:pPr>
    <w:rPr>
      <w:rFonts w:eastAsiaTheme="minorHAnsi"/>
    </w:rPr>
  </w:style>
  <w:style w:type="paragraph" w:customStyle="1" w:styleId="BDFF287547D84F049205711957456F7B19">
    <w:name w:val="BDFF287547D84F049205711957456F7B19"/>
    <w:rsid w:val="0084719B"/>
    <w:pPr>
      <w:spacing w:after="0" w:line="240" w:lineRule="auto"/>
    </w:pPr>
    <w:rPr>
      <w:rFonts w:eastAsiaTheme="minorHAnsi"/>
    </w:rPr>
  </w:style>
  <w:style w:type="paragraph" w:customStyle="1" w:styleId="B5199E17182E4AA1AA5A77C48061DBA916">
    <w:name w:val="B5199E17182E4AA1AA5A77C48061DBA916"/>
    <w:rsid w:val="0084719B"/>
    <w:pPr>
      <w:spacing w:after="0" w:line="240" w:lineRule="auto"/>
    </w:pPr>
    <w:rPr>
      <w:rFonts w:eastAsiaTheme="minorHAnsi"/>
    </w:rPr>
  </w:style>
  <w:style w:type="paragraph" w:customStyle="1" w:styleId="AB0CD822BF1F4356B0DBCC0E6671CB8F16">
    <w:name w:val="AB0CD822BF1F4356B0DBCC0E6671CB8F16"/>
    <w:rsid w:val="0084719B"/>
    <w:pPr>
      <w:spacing w:after="0" w:line="240" w:lineRule="auto"/>
    </w:pPr>
    <w:rPr>
      <w:rFonts w:eastAsiaTheme="minorHAnsi"/>
    </w:rPr>
  </w:style>
  <w:style w:type="paragraph" w:customStyle="1" w:styleId="3FB042BE5FDA48C9988FB6D375CA095816">
    <w:name w:val="3FB042BE5FDA48C9988FB6D375CA095816"/>
    <w:rsid w:val="0084719B"/>
    <w:pPr>
      <w:spacing w:after="0" w:line="240" w:lineRule="auto"/>
    </w:pPr>
    <w:rPr>
      <w:rFonts w:eastAsiaTheme="minorHAnsi"/>
    </w:rPr>
  </w:style>
  <w:style w:type="paragraph" w:customStyle="1" w:styleId="22DC6CA823BF4A2694743A9E9B5E334D16">
    <w:name w:val="22DC6CA823BF4A2694743A9E9B5E334D16"/>
    <w:rsid w:val="0084719B"/>
    <w:pPr>
      <w:spacing w:after="0" w:line="240" w:lineRule="auto"/>
    </w:pPr>
    <w:rPr>
      <w:rFonts w:eastAsiaTheme="minorHAnsi"/>
    </w:rPr>
  </w:style>
  <w:style w:type="paragraph" w:customStyle="1" w:styleId="25FC9B6B06344390B7563EC145E8F64816">
    <w:name w:val="25FC9B6B06344390B7563EC145E8F64816"/>
    <w:rsid w:val="0084719B"/>
    <w:pPr>
      <w:spacing w:after="0" w:line="240" w:lineRule="auto"/>
    </w:pPr>
    <w:rPr>
      <w:rFonts w:eastAsiaTheme="minorHAnsi"/>
    </w:rPr>
  </w:style>
  <w:style w:type="paragraph" w:customStyle="1" w:styleId="2ED1C16648FC4DDD9E5E4CC1014AFCF716">
    <w:name w:val="2ED1C16648FC4DDD9E5E4CC1014AFCF716"/>
    <w:rsid w:val="0084719B"/>
    <w:pPr>
      <w:spacing w:after="0" w:line="240" w:lineRule="auto"/>
    </w:pPr>
    <w:rPr>
      <w:rFonts w:eastAsiaTheme="minorHAnsi"/>
    </w:rPr>
  </w:style>
  <w:style w:type="paragraph" w:customStyle="1" w:styleId="2B8C898FFA3B4279BB9B32C9570433FF16">
    <w:name w:val="2B8C898FFA3B4279BB9B32C9570433FF16"/>
    <w:rsid w:val="0084719B"/>
    <w:pPr>
      <w:spacing w:after="0" w:line="240" w:lineRule="auto"/>
    </w:pPr>
    <w:rPr>
      <w:rFonts w:eastAsiaTheme="minorHAnsi"/>
    </w:rPr>
  </w:style>
  <w:style w:type="paragraph" w:customStyle="1" w:styleId="20F42E80FDCD431C9AA31ABEFA29563317">
    <w:name w:val="20F42E80FDCD431C9AA31ABEFA29563317"/>
    <w:rsid w:val="0084719B"/>
    <w:pPr>
      <w:spacing w:after="0" w:line="240" w:lineRule="auto"/>
    </w:pPr>
    <w:rPr>
      <w:rFonts w:eastAsiaTheme="minorHAnsi"/>
    </w:rPr>
  </w:style>
  <w:style w:type="paragraph" w:customStyle="1" w:styleId="CCFF407B28E646A4B491B397B2C4F8A116">
    <w:name w:val="CCFF407B28E646A4B491B397B2C4F8A116"/>
    <w:rsid w:val="0084719B"/>
    <w:pPr>
      <w:spacing w:after="0" w:line="240" w:lineRule="auto"/>
    </w:pPr>
    <w:rPr>
      <w:rFonts w:eastAsiaTheme="minorHAnsi"/>
    </w:rPr>
  </w:style>
  <w:style w:type="paragraph" w:customStyle="1" w:styleId="0EFC5BA7397240BCB8391001D7C3560617">
    <w:name w:val="0EFC5BA7397240BCB8391001D7C3560617"/>
    <w:rsid w:val="0084719B"/>
    <w:pPr>
      <w:spacing w:after="0" w:line="240" w:lineRule="auto"/>
    </w:pPr>
    <w:rPr>
      <w:rFonts w:eastAsiaTheme="minorHAnsi"/>
    </w:rPr>
  </w:style>
  <w:style w:type="paragraph" w:customStyle="1" w:styleId="59436EBB8F95410AB3E8CD05F8EE4F8517">
    <w:name w:val="59436EBB8F95410AB3E8CD05F8EE4F8517"/>
    <w:rsid w:val="0084719B"/>
    <w:pPr>
      <w:spacing w:after="0" w:line="240" w:lineRule="auto"/>
    </w:pPr>
    <w:rPr>
      <w:rFonts w:eastAsiaTheme="minorHAnsi"/>
    </w:rPr>
  </w:style>
  <w:style w:type="paragraph" w:customStyle="1" w:styleId="7E18D57E2A79462FAC8A7EB80583315517">
    <w:name w:val="7E18D57E2A79462FAC8A7EB80583315517"/>
    <w:rsid w:val="0084719B"/>
    <w:pPr>
      <w:spacing w:after="0" w:line="240" w:lineRule="auto"/>
    </w:pPr>
    <w:rPr>
      <w:rFonts w:eastAsiaTheme="minorHAnsi"/>
    </w:rPr>
  </w:style>
  <w:style w:type="paragraph" w:customStyle="1" w:styleId="D63893CD436F450DAB1794ACEE927A0617">
    <w:name w:val="D63893CD436F450DAB1794ACEE927A0617"/>
    <w:rsid w:val="0084719B"/>
    <w:pPr>
      <w:spacing w:after="0" w:line="240" w:lineRule="auto"/>
    </w:pPr>
    <w:rPr>
      <w:rFonts w:eastAsiaTheme="minorHAnsi"/>
    </w:rPr>
  </w:style>
  <w:style w:type="paragraph" w:customStyle="1" w:styleId="DBF9F955B635487881D0075CC96535052">
    <w:name w:val="DBF9F955B635487881D0075CC96535052"/>
    <w:rsid w:val="0084719B"/>
    <w:pPr>
      <w:spacing w:after="0" w:line="240" w:lineRule="auto"/>
    </w:pPr>
    <w:rPr>
      <w:rFonts w:eastAsiaTheme="minorHAnsi"/>
    </w:rPr>
  </w:style>
  <w:style w:type="paragraph" w:customStyle="1" w:styleId="AC49442AB4754AC083283A5776898DF12">
    <w:name w:val="AC49442AB4754AC083283A5776898DF12"/>
    <w:rsid w:val="0084719B"/>
    <w:pPr>
      <w:spacing w:after="0" w:line="240" w:lineRule="auto"/>
    </w:pPr>
    <w:rPr>
      <w:rFonts w:eastAsiaTheme="minorHAnsi"/>
    </w:rPr>
  </w:style>
  <w:style w:type="paragraph" w:customStyle="1" w:styleId="E246DCFC2E7E4EDFA451946E913A67342">
    <w:name w:val="E246DCFC2E7E4EDFA451946E913A67342"/>
    <w:rsid w:val="0084719B"/>
    <w:pPr>
      <w:spacing w:after="0" w:line="240" w:lineRule="auto"/>
    </w:pPr>
    <w:rPr>
      <w:rFonts w:eastAsiaTheme="minorHAnsi"/>
    </w:rPr>
  </w:style>
  <w:style w:type="paragraph" w:customStyle="1" w:styleId="5BC36D6132CC4E28839DAFEF64BD49A32">
    <w:name w:val="5BC36D6132CC4E28839DAFEF64BD49A32"/>
    <w:rsid w:val="0084719B"/>
    <w:pPr>
      <w:spacing w:after="0" w:line="240" w:lineRule="auto"/>
    </w:pPr>
    <w:rPr>
      <w:rFonts w:eastAsiaTheme="minorHAnsi"/>
    </w:rPr>
  </w:style>
  <w:style w:type="paragraph" w:customStyle="1" w:styleId="E957F6521E204F4E92DD5015AAD3290F2">
    <w:name w:val="E957F6521E204F4E92DD5015AAD3290F2"/>
    <w:rsid w:val="0084719B"/>
    <w:pPr>
      <w:spacing w:after="0" w:line="240" w:lineRule="auto"/>
    </w:pPr>
    <w:rPr>
      <w:rFonts w:eastAsiaTheme="minorHAnsi"/>
    </w:rPr>
  </w:style>
  <w:style w:type="paragraph" w:customStyle="1" w:styleId="1C1E24B0273E45AD9824B30D085DA7F32">
    <w:name w:val="1C1E24B0273E45AD9824B30D085DA7F32"/>
    <w:rsid w:val="0084719B"/>
    <w:pPr>
      <w:spacing w:after="0" w:line="240" w:lineRule="auto"/>
    </w:pPr>
    <w:rPr>
      <w:rFonts w:eastAsiaTheme="minorHAnsi"/>
    </w:rPr>
  </w:style>
  <w:style w:type="paragraph" w:styleId="Header">
    <w:name w:val="header"/>
    <w:basedOn w:val="Normal"/>
    <w:link w:val="HeaderChar"/>
    <w:uiPriority w:val="99"/>
    <w:unhideWhenUsed/>
    <w:rsid w:val="0084719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4719B"/>
    <w:rPr>
      <w:rFonts w:eastAsiaTheme="minorHAnsi"/>
    </w:rPr>
  </w:style>
  <w:style w:type="paragraph" w:customStyle="1" w:styleId="368FCC24525D41DD8AC43FFDFCE1D183">
    <w:name w:val="368FCC24525D41DD8AC43FFDFCE1D183"/>
    <w:rsid w:val="0084719B"/>
    <w:pPr>
      <w:tabs>
        <w:tab w:val="center" w:pos="4680"/>
        <w:tab w:val="right" w:pos="9360"/>
      </w:tabs>
      <w:spacing w:after="0" w:line="240" w:lineRule="auto"/>
    </w:pPr>
    <w:rPr>
      <w:rFonts w:eastAsiaTheme="minorHAnsi"/>
    </w:rPr>
  </w:style>
  <w:style w:type="paragraph" w:customStyle="1" w:styleId="368FCC24525D41DD8AC43FFDFCE1D1831">
    <w:name w:val="368FCC24525D41DD8AC43FFDFCE1D1831"/>
    <w:rsid w:val="0084719B"/>
    <w:pPr>
      <w:tabs>
        <w:tab w:val="center" w:pos="4680"/>
        <w:tab w:val="right" w:pos="9360"/>
      </w:tabs>
      <w:spacing w:after="0" w:line="240" w:lineRule="auto"/>
    </w:pPr>
    <w:rPr>
      <w:rFonts w:eastAsiaTheme="minorHAnsi"/>
    </w:rPr>
  </w:style>
  <w:style w:type="paragraph" w:customStyle="1" w:styleId="368FCC24525D41DD8AC43FFDFCE1D1832">
    <w:name w:val="368FCC24525D41DD8AC43FFDFCE1D1832"/>
    <w:rsid w:val="0084719B"/>
    <w:pPr>
      <w:tabs>
        <w:tab w:val="center" w:pos="4680"/>
        <w:tab w:val="right" w:pos="9360"/>
      </w:tabs>
      <w:spacing w:after="0" w:line="240" w:lineRule="auto"/>
    </w:pPr>
    <w:rPr>
      <w:rFonts w:eastAsiaTheme="minorHAnsi"/>
    </w:rPr>
  </w:style>
  <w:style w:type="paragraph" w:customStyle="1" w:styleId="21ED0CDEBC5D451D858A98E207810C751">
    <w:name w:val="21ED0CDEBC5D451D858A98E207810C751"/>
    <w:rsid w:val="0084719B"/>
    <w:pPr>
      <w:spacing w:after="0" w:line="240" w:lineRule="auto"/>
    </w:pPr>
    <w:rPr>
      <w:rFonts w:eastAsiaTheme="minorHAnsi"/>
    </w:rPr>
  </w:style>
  <w:style w:type="paragraph" w:customStyle="1" w:styleId="C448F6152C19406898D789DDA52252EA1">
    <w:name w:val="C448F6152C19406898D789DDA52252EA1"/>
    <w:rsid w:val="0084719B"/>
    <w:pPr>
      <w:spacing w:after="0" w:line="240" w:lineRule="auto"/>
    </w:pPr>
    <w:rPr>
      <w:rFonts w:eastAsiaTheme="minorHAnsi"/>
    </w:rPr>
  </w:style>
  <w:style w:type="paragraph" w:customStyle="1" w:styleId="6C59C5A9FE5243C582F3D0C6C05786A420">
    <w:name w:val="6C59C5A9FE5243C582F3D0C6C05786A420"/>
    <w:rsid w:val="0084719B"/>
    <w:pPr>
      <w:spacing w:after="0" w:line="240" w:lineRule="auto"/>
    </w:pPr>
    <w:rPr>
      <w:rFonts w:eastAsiaTheme="minorHAnsi"/>
    </w:rPr>
  </w:style>
  <w:style w:type="paragraph" w:customStyle="1" w:styleId="BDFF287547D84F049205711957456F7B20">
    <w:name w:val="BDFF287547D84F049205711957456F7B20"/>
    <w:rsid w:val="0084719B"/>
    <w:pPr>
      <w:spacing w:after="0" w:line="240" w:lineRule="auto"/>
    </w:pPr>
    <w:rPr>
      <w:rFonts w:eastAsiaTheme="minorHAnsi"/>
    </w:rPr>
  </w:style>
  <w:style w:type="paragraph" w:customStyle="1" w:styleId="B5199E17182E4AA1AA5A77C48061DBA917">
    <w:name w:val="B5199E17182E4AA1AA5A77C48061DBA917"/>
    <w:rsid w:val="0084719B"/>
    <w:pPr>
      <w:spacing w:after="0" w:line="240" w:lineRule="auto"/>
    </w:pPr>
    <w:rPr>
      <w:rFonts w:eastAsiaTheme="minorHAnsi"/>
    </w:rPr>
  </w:style>
  <w:style w:type="paragraph" w:customStyle="1" w:styleId="AB0CD822BF1F4356B0DBCC0E6671CB8F17">
    <w:name w:val="AB0CD822BF1F4356B0DBCC0E6671CB8F17"/>
    <w:rsid w:val="0084719B"/>
    <w:pPr>
      <w:spacing w:after="0" w:line="240" w:lineRule="auto"/>
    </w:pPr>
    <w:rPr>
      <w:rFonts w:eastAsiaTheme="minorHAnsi"/>
    </w:rPr>
  </w:style>
  <w:style w:type="paragraph" w:customStyle="1" w:styleId="3FB042BE5FDA48C9988FB6D375CA095817">
    <w:name w:val="3FB042BE5FDA48C9988FB6D375CA095817"/>
    <w:rsid w:val="0084719B"/>
    <w:pPr>
      <w:spacing w:after="0" w:line="240" w:lineRule="auto"/>
    </w:pPr>
    <w:rPr>
      <w:rFonts w:eastAsiaTheme="minorHAnsi"/>
    </w:rPr>
  </w:style>
  <w:style w:type="paragraph" w:customStyle="1" w:styleId="22DC6CA823BF4A2694743A9E9B5E334D17">
    <w:name w:val="22DC6CA823BF4A2694743A9E9B5E334D17"/>
    <w:rsid w:val="0084719B"/>
    <w:pPr>
      <w:spacing w:after="0" w:line="240" w:lineRule="auto"/>
    </w:pPr>
    <w:rPr>
      <w:rFonts w:eastAsiaTheme="minorHAnsi"/>
    </w:rPr>
  </w:style>
  <w:style w:type="paragraph" w:customStyle="1" w:styleId="25FC9B6B06344390B7563EC145E8F64817">
    <w:name w:val="25FC9B6B06344390B7563EC145E8F64817"/>
    <w:rsid w:val="0084719B"/>
    <w:pPr>
      <w:spacing w:after="0" w:line="240" w:lineRule="auto"/>
    </w:pPr>
    <w:rPr>
      <w:rFonts w:eastAsiaTheme="minorHAnsi"/>
    </w:rPr>
  </w:style>
  <w:style w:type="paragraph" w:customStyle="1" w:styleId="2ED1C16648FC4DDD9E5E4CC1014AFCF717">
    <w:name w:val="2ED1C16648FC4DDD9E5E4CC1014AFCF717"/>
    <w:rsid w:val="0084719B"/>
    <w:pPr>
      <w:spacing w:after="0" w:line="240" w:lineRule="auto"/>
    </w:pPr>
    <w:rPr>
      <w:rFonts w:eastAsiaTheme="minorHAnsi"/>
    </w:rPr>
  </w:style>
  <w:style w:type="paragraph" w:customStyle="1" w:styleId="2B8C898FFA3B4279BB9B32C9570433FF17">
    <w:name w:val="2B8C898FFA3B4279BB9B32C9570433FF17"/>
    <w:rsid w:val="0084719B"/>
    <w:pPr>
      <w:spacing w:after="0" w:line="240" w:lineRule="auto"/>
    </w:pPr>
    <w:rPr>
      <w:rFonts w:eastAsiaTheme="minorHAnsi"/>
    </w:rPr>
  </w:style>
  <w:style w:type="paragraph" w:customStyle="1" w:styleId="20F42E80FDCD431C9AA31ABEFA29563318">
    <w:name w:val="20F42E80FDCD431C9AA31ABEFA29563318"/>
    <w:rsid w:val="0084719B"/>
    <w:pPr>
      <w:spacing w:after="0" w:line="240" w:lineRule="auto"/>
    </w:pPr>
    <w:rPr>
      <w:rFonts w:eastAsiaTheme="minorHAnsi"/>
    </w:rPr>
  </w:style>
  <w:style w:type="paragraph" w:customStyle="1" w:styleId="CCFF407B28E646A4B491B397B2C4F8A117">
    <w:name w:val="CCFF407B28E646A4B491B397B2C4F8A117"/>
    <w:rsid w:val="0084719B"/>
    <w:pPr>
      <w:spacing w:after="0" w:line="240" w:lineRule="auto"/>
    </w:pPr>
    <w:rPr>
      <w:rFonts w:eastAsiaTheme="minorHAnsi"/>
    </w:rPr>
  </w:style>
  <w:style w:type="paragraph" w:customStyle="1" w:styleId="0EFC5BA7397240BCB8391001D7C3560618">
    <w:name w:val="0EFC5BA7397240BCB8391001D7C3560618"/>
    <w:rsid w:val="0084719B"/>
    <w:pPr>
      <w:spacing w:after="0" w:line="240" w:lineRule="auto"/>
    </w:pPr>
    <w:rPr>
      <w:rFonts w:eastAsiaTheme="minorHAnsi"/>
    </w:rPr>
  </w:style>
  <w:style w:type="paragraph" w:customStyle="1" w:styleId="59436EBB8F95410AB3E8CD05F8EE4F8518">
    <w:name w:val="59436EBB8F95410AB3E8CD05F8EE4F8518"/>
    <w:rsid w:val="0084719B"/>
    <w:pPr>
      <w:spacing w:after="0" w:line="240" w:lineRule="auto"/>
    </w:pPr>
    <w:rPr>
      <w:rFonts w:eastAsiaTheme="minorHAnsi"/>
    </w:rPr>
  </w:style>
  <w:style w:type="paragraph" w:customStyle="1" w:styleId="7E18D57E2A79462FAC8A7EB80583315518">
    <w:name w:val="7E18D57E2A79462FAC8A7EB80583315518"/>
    <w:rsid w:val="0084719B"/>
    <w:pPr>
      <w:spacing w:after="0" w:line="240" w:lineRule="auto"/>
    </w:pPr>
    <w:rPr>
      <w:rFonts w:eastAsiaTheme="minorHAnsi"/>
    </w:rPr>
  </w:style>
  <w:style w:type="paragraph" w:customStyle="1" w:styleId="D63893CD436F450DAB1794ACEE927A0618">
    <w:name w:val="D63893CD436F450DAB1794ACEE927A0618"/>
    <w:rsid w:val="0084719B"/>
    <w:pPr>
      <w:spacing w:after="0" w:line="240" w:lineRule="auto"/>
    </w:pPr>
    <w:rPr>
      <w:rFonts w:eastAsiaTheme="minorHAnsi"/>
    </w:rPr>
  </w:style>
  <w:style w:type="paragraph" w:customStyle="1" w:styleId="DBF9F955B635487881D0075CC96535053">
    <w:name w:val="DBF9F955B635487881D0075CC96535053"/>
    <w:rsid w:val="0084719B"/>
    <w:pPr>
      <w:spacing w:after="0" w:line="240" w:lineRule="auto"/>
    </w:pPr>
    <w:rPr>
      <w:rFonts w:eastAsiaTheme="minorHAnsi"/>
    </w:rPr>
  </w:style>
  <w:style w:type="paragraph" w:customStyle="1" w:styleId="AC49442AB4754AC083283A5776898DF13">
    <w:name w:val="AC49442AB4754AC083283A5776898DF13"/>
    <w:rsid w:val="0084719B"/>
    <w:pPr>
      <w:spacing w:after="0" w:line="240" w:lineRule="auto"/>
    </w:pPr>
    <w:rPr>
      <w:rFonts w:eastAsiaTheme="minorHAnsi"/>
    </w:rPr>
  </w:style>
  <w:style w:type="paragraph" w:customStyle="1" w:styleId="E246DCFC2E7E4EDFA451946E913A67343">
    <w:name w:val="E246DCFC2E7E4EDFA451946E913A67343"/>
    <w:rsid w:val="0084719B"/>
    <w:pPr>
      <w:spacing w:after="0" w:line="240" w:lineRule="auto"/>
    </w:pPr>
    <w:rPr>
      <w:rFonts w:eastAsiaTheme="minorHAnsi"/>
    </w:rPr>
  </w:style>
  <w:style w:type="paragraph" w:customStyle="1" w:styleId="5BC36D6132CC4E28839DAFEF64BD49A33">
    <w:name w:val="5BC36D6132CC4E28839DAFEF64BD49A33"/>
    <w:rsid w:val="0084719B"/>
    <w:pPr>
      <w:spacing w:after="0" w:line="240" w:lineRule="auto"/>
    </w:pPr>
    <w:rPr>
      <w:rFonts w:eastAsiaTheme="minorHAnsi"/>
    </w:rPr>
  </w:style>
  <w:style w:type="paragraph" w:customStyle="1" w:styleId="E957F6521E204F4E92DD5015AAD3290F3">
    <w:name w:val="E957F6521E204F4E92DD5015AAD3290F3"/>
    <w:rsid w:val="0084719B"/>
    <w:pPr>
      <w:spacing w:after="0" w:line="240" w:lineRule="auto"/>
    </w:pPr>
    <w:rPr>
      <w:rFonts w:eastAsiaTheme="minorHAnsi"/>
    </w:rPr>
  </w:style>
  <w:style w:type="paragraph" w:customStyle="1" w:styleId="1C1E24B0273E45AD9824B30D085DA7F33">
    <w:name w:val="1C1E24B0273E45AD9824B30D085DA7F33"/>
    <w:rsid w:val="0084719B"/>
    <w:pPr>
      <w:spacing w:after="0" w:line="240" w:lineRule="auto"/>
    </w:pPr>
    <w:rPr>
      <w:rFonts w:eastAsiaTheme="minorHAnsi"/>
    </w:rPr>
  </w:style>
  <w:style w:type="paragraph" w:customStyle="1" w:styleId="92B76F4F81FD49BEBA2E34D8BD2BB33C">
    <w:name w:val="92B76F4F81FD49BEBA2E34D8BD2BB33C"/>
    <w:rsid w:val="0084719B"/>
    <w:pPr>
      <w:spacing w:after="0" w:line="240" w:lineRule="auto"/>
    </w:pPr>
    <w:rPr>
      <w:rFonts w:eastAsiaTheme="minorHAnsi"/>
    </w:rPr>
  </w:style>
  <w:style w:type="paragraph" w:customStyle="1" w:styleId="523281EB10A24E17BF42D9EABE6B8AEF">
    <w:name w:val="523281EB10A24E17BF42D9EABE6B8AEF"/>
    <w:rsid w:val="0084719B"/>
    <w:pPr>
      <w:spacing w:after="0" w:line="240" w:lineRule="auto"/>
    </w:pPr>
    <w:rPr>
      <w:rFonts w:eastAsiaTheme="minorHAnsi"/>
    </w:rPr>
  </w:style>
  <w:style w:type="paragraph" w:customStyle="1" w:styleId="5E76605327C34E66B3FBB59C82D0808C">
    <w:name w:val="5E76605327C34E66B3FBB59C82D0808C"/>
    <w:rsid w:val="0084719B"/>
    <w:pPr>
      <w:spacing w:after="0" w:line="240" w:lineRule="auto"/>
    </w:pPr>
    <w:rPr>
      <w:rFonts w:eastAsiaTheme="minorHAnsi"/>
    </w:rPr>
  </w:style>
  <w:style w:type="paragraph" w:customStyle="1" w:styleId="6123ACCBA11D41C8A38AD8AFE227730B">
    <w:name w:val="6123ACCBA11D41C8A38AD8AFE227730B"/>
    <w:rsid w:val="0084719B"/>
    <w:pPr>
      <w:spacing w:after="0" w:line="240" w:lineRule="auto"/>
    </w:pPr>
    <w:rPr>
      <w:rFonts w:eastAsiaTheme="minorHAnsi"/>
    </w:rPr>
  </w:style>
  <w:style w:type="paragraph" w:customStyle="1" w:styleId="4E5EF6553B8243D8B3F2E1D9D45C839F">
    <w:name w:val="4E5EF6553B8243D8B3F2E1D9D45C839F"/>
    <w:rsid w:val="0084719B"/>
    <w:pPr>
      <w:spacing w:after="0" w:line="240" w:lineRule="auto"/>
    </w:pPr>
    <w:rPr>
      <w:rFonts w:eastAsiaTheme="minorHAnsi"/>
    </w:rPr>
  </w:style>
  <w:style w:type="paragraph" w:customStyle="1" w:styleId="0BDE4A9E55F34B38A9D64E65F68A2FE0">
    <w:name w:val="0BDE4A9E55F34B38A9D64E65F68A2FE0"/>
    <w:rsid w:val="0084719B"/>
    <w:pPr>
      <w:spacing w:after="0" w:line="240" w:lineRule="auto"/>
    </w:pPr>
    <w:rPr>
      <w:rFonts w:eastAsiaTheme="minorHAnsi"/>
    </w:rPr>
  </w:style>
  <w:style w:type="paragraph" w:customStyle="1" w:styleId="5332C25DF66F43B5A2E8E8349C511B39">
    <w:name w:val="5332C25DF66F43B5A2E8E8349C511B39"/>
    <w:rsid w:val="0084719B"/>
    <w:pPr>
      <w:spacing w:after="0" w:line="240" w:lineRule="auto"/>
    </w:pPr>
    <w:rPr>
      <w:rFonts w:eastAsiaTheme="minorHAnsi"/>
    </w:rPr>
  </w:style>
  <w:style w:type="paragraph" w:customStyle="1" w:styleId="11BFED0F90D84DC0A0672AD7BBB3D2C7">
    <w:name w:val="11BFED0F90D84DC0A0672AD7BBB3D2C7"/>
    <w:rsid w:val="0084719B"/>
    <w:pPr>
      <w:spacing w:after="0" w:line="240" w:lineRule="auto"/>
    </w:pPr>
    <w:rPr>
      <w:rFonts w:eastAsiaTheme="minorHAnsi"/>
    </w:rPr>
  </w:style>
  <w:style w:type="paragraph" w:customStyle="1" w:styleId="6E5588A76B4D4C6599C0E7C2E5B252D4">
    <w:name w:val="6E5588A76B4D4C6599C0E7C2E5B252D4"/>
    <w:rsid w:val="0084719B"/>
    <w:pPr>
      <w:spacing w:after="0" w:line="240" w:lineRule="auto"/>
    </w:pPr>
    <w:rPr>
      <w:rFonts w:eastAsiaTheme="minorHAnsi"/>
    </w:rPr>
  </w:style>
  <w:style w:type="paragraph" w:customStyle="1" w:styleId="2A21E57B5B1140EF8E4250D9A9C0FABA">
    <w:name w:val="2A21E57B5B1140EF8E4250D9A9C0FABA"/>
    <w:rsid w:val="0084719B"/>
    <w:pPr>
      <w:spacing w:after="0" w:line="240" w:lineRule="auto"/>
    </w:pPr>
    <w:rPr>
      <w:rFonts w:eastAsiaTheme="minorHAnsi"/>
    </w:rPr>
  </w:style>
  <w:style w:type="paragraph" w:customStyle="1" w:styleId="3ADBB2E8E3CD4527BAF96D7991CDFF63">
    <w:name w:val="3ADBB2E8E3CD4527BAF96D7991CDFF63"/>
    <w:rsid w:val="0084719B"/>
    <w:pPr>
      <w:spacing w:after="0" w:line="240" w:lineRule="auto"/>
    </w:pPr>
    <w:rPr>
      <w:rFonts w:eastAsiaTheme="minorHAnsi"/>
    </w:rPr>
  </w:style>
  <w:style w:type="paragraph" w:customStyle="1" w:styleId="F96C821E11024258B7798948D86A71E6">
    <w:name w:val="F96C821E11024258B7798948D86A71E6"/>
    <w:rsid w:val="0084719B"/>
    <w:pPr>
      <w:spacing w:after="0" w:line="240" w:lineRule="auto"/>
    </w:pPr>
    <w:rPr>
      <w:rFonts w:eastAsiaTheme="minorHAnsi"/>
    </w:rPr>
  </w:style>
  <w:style w:type="paragraph" w:customStyle="1" w:styleId="84178F1DEE8E429898E9AF340C123300">
    <w:name w:val="84178F1DEE8E429898E9AF340C123300"/>
    <w:rsid w:val="0084719B"/>
    <w:pPr>
      <w:spacing w:after="0" w:line="240" w:lineRule="auto"/>
    </w:pPr>
    <w:rPr>
      <w:rFonts w:eastAsiaTheme="minorHAnsi"/>
    </w:rPr>
  </w:style>
  <w:style w:type="paragraph" w:customStyle="1" w:styleId="F6C18B43B0C24B32AA219F81F471624F">
    <w:name w:val="F6C18B43B0C24B32AA219F81F471624F"/>
    <w:rsid w:val="0084719B"/>
    <w:pPr>
      <w:spacing w:after="0" w:line="240" w:lineRule="auto"/>
    </w:pPr>
    <w:rPr>
      <w:rFonts w:eastAsiaTheme="minorHAnsi"/>
    </w:rPr>
  </w:style>
  <w:style w:type="paragraph" w:customStyle="1" w:styleId="368FCC24525D41DD8AC43FFDFCE1D1833">
    <w:name w:val="368FCC24525D41DD8AC43FFDFCE1D1833"/>
    <w:rsid w:val="0084719B"/>
    <w:pPr>
      <w:tabs>
        <w:tab w:val="center" w:pos="4680"/>
        <w:tab w:val="right" w:pos="9360"/>
      </w:tabs>
      <w:spacing w:after="0" w:line="240" w:lineRule="auto"/>
    </w:pPr>
    <w:rPr>
      <w:rFonts w:eastAsiaTheme="minorHAnsi"/>
    </w:rPr>
  </w:style>
  <w:style w:type="paragraph" w:customStyle="1" w:styleId="F8A63C0191AD46CBB9A9EEF7C9936FFB">
    <w:name w:val="F8A63C0191AD46CBB9A9EEF7C9936FFB"/>
    <w:rsid w:val="0084719B"/>
  </w:style>
  <w:style w:type="paragraph" w:customStyle="1" w:styleId="71D692BE5AE14392BF2203DC32308CBD">
    <w:name w:val="71D692BE5AE14392BF2203DC32308CBD"/>
    <w:rsid w:val="0084719B"/>
  </w:style>
  <w:style w:type="paragraph" w:customStyle="1" w:styleId="3B2956854DBB48C4B0618D00303C664F">
    <w:name w:val="3B2956854DBB48C4B0618D00303C664F"/>
    <w:rsid w:val="0084719B"/>
  </w:style>
  <w:style w:type="paragraph" w:customStyle="1" w:styleId="6AE90401556240C4BDEB5740C875C930">
    <w:name w:val="6AE90401556240C4BDEB5740C875C930"/>
    <w:rsid w:val="0084719B"/>
  </w:style>
  <w:style w:type="paragraph" w:customStyle="1" w:styleId="E0A2881022094E9981DA0E38BE17D011">
    <w:name w:val="E0A2881022094E9981DA0E38BE17D011"/>
    <w:rsid w:val="0084719B"/>
  </w:style>
  <w:style w:type="paragraph" w:customStyle="1" w:styleId="DAA9CE947C9D43C3A672B6CCD79A92DF">
    <w:name w:val="DAA9CE947C9D43C3A672B6CCD79A92DF"/>
    <w:rsid w:val="0084719B"/>
  </w:style>
  <w:style w:type="paragraph" w:customStyle="1" w:styleId="498AE3C5A2B1466AB2D3C21B3627B77D">
    <w:name w:val="498AE3C5A2B1466AB2D3C21B3627B77D"/>
    <w:rsid w:val="0084719B"/>
  </w:style>
  <w:style w:type="paragraph" w:customStyle="1" w:styleId="F8EA0E9AFFCE43879583758FCD5BD7FE">
    <w:name w:val="F8EA0E9AFFCE43879583758FCD5BD7FE"/>
    <w:rsid w:val="0084719B"/>
  </w:style>
  <w:style w:type="paragraph" w:customStyle="1" w:styleId="FD002811FDA841D99FF8AACCDE265956">
    <w:name w:val="FD002811FDA841D99FF8AACCDE265956"/>
    <w:rsid w:val="0084719B"/>
  </w:style>
  <w:style w:type="paragraph" w:customStyle="1" w:styleId="E50B658E5F514B4EB4F3D825759A2F20">
    <w:name w:val="E50B658E5F514B4EB4F3D825759A2F20"/>
    <w:rsid w:val="0084719B"/>
  </w:style>
  <w:style w:type="paragraph" w:customStyle="1" w:styleId="F0AAFC12968643369E5E07B65A1F7B15">
    <w:name w:val="F0AAFC12968643369E5E07B65A1F7B15"/>
    <w:rsid w:val="0084719B"/>
  </w:style>
  <w:style w:type="paragraph" w:customStyle="1" w:styleId="EE723A6138B9414F800AD7F70DE3CAAB">
    <w:name w:val="EE723A6138B9414F800AD7F70DE3CAAB"/>
    <w:rsid w:val="0084719B"/>
  </w:style>
  <w:style w:type="paragraph" w:customStyle="1" w:styleId="84ABC21D493B444DBBEF5C3DC6CB2F9E">
    <w:name w:val="84ABC21D493B444DBBEF5C3DC6CB2F9E"/>
    <w:rsid w:val="00942249"/>
    <w:pPr>
      <w:spacing w:after="160" w:line="259" w:lineRule="auto"/>
    </w:pPr>
  </w:style>
  <w:style w:type="paragraph" w:customStyle="1" w:styleId="B699B04A945E4CC9BB752103BDF069C7">
    <w:name w:val="B699B04A945E4CC9BB752103BDF069C7"/>
    <w:rsid w:val="00942249"/>
    <w:pPr>
      <w:spacing w:after="160" w:line="259" w:lineRule="auto"/>
    </w:pPr>
  </w:style>
  <w:style w:type="paragraph" w:customStyle="1" w:styleId="51F4E782493A420A9805D03E31BACF5C">
    <w:name w:val="51F4E782493A420A9805D03E31BACF5C"/>
    <w:rsid w:val="00942249"/>
    <w:pPr>
      <w:spacing w:after="160" w:line="259" w:lineRule="auto"/>
    </w:pPr>
  </w:style>
  <w:style w:type="paragraph" w:customStyle="1" w:styleId="4A95B69FF5054B6CAD8FA3247631169D">
    <w:name w:val="4A95B69FF5054B6CAD8FA3247631169D"/>
    <w:rsid w:val="00942249"/>
    <w:pPr>
      <w:spacing w:after="160" w:line="259" w:lineRule="auto"/>
    </w:pPr>
  </w:style>
  <w:style w:type="paragraph" w:customStyle="1" w:styleId="382930CA735E405C8BC5DC02241DB1CB">
    <w:name w:val="382930CA735E405C8BC5DC02241DB1CB"/>
    <w:rsid w:val="00942249"/>
    <w:pPr>
      <w:spacing w:after="160" w:line="259" w:lineRule="auto"/>
    </w:pPr>
  </w:style>
  <w:style w:type="paragraph" w:customStyle="1" w:styleId="001DF5D70A0B4DD0A4C5A9392560CA81">
    <w:name w:val="001DF5D70A0B4DD0A4C5A9392560CA81"/>
    <w:rsid w:val="00942249"/>
    <w:pPr>
      <w:spacing w:after="160" w:line="259" w:lineRule="auto"/>
    </w:pPr>
  </w:style>
  <w:style w:type="paragraph" w:customStyle="1" w:styleId="57B6D491936B4330ADC8DB85636946E2">
    <w:name w:val="57B6D491936B4330ADC8DB85636946E2"/>
    <w:rsid w:val="00942249"/>
    <w:pPr>
      <w:spacing w:after="160" w:line="259" w:lineRule="auto"/>
    </w:pPr>
  </w:style>
  <w:style w:type="paragraph" w:customStyle="1" w:styleId="29C194C4C98348E4947A78EE13FB9EB7">
    <w:name w:val="29C194C4C98348E4947A78EE13FB9EB7"/>
    <w:rsid w:val="00942249"/>
    <w:pPr>
      <w:spacing w:after="160" w:line="259" w:lineRule="auto"/>
    </w:pPr>
  </w:style>
  <w:style w:type="paragraph" w:customStyle="1" w:styleId="731BBEC243424F68A3C7EE0E59757F05">
    <w:name w:val="731BBEC243424F68A3C7EE0E59757F05"/>
    <w:rsid w:val="00942249"/>
    <w:pPr>
      <w:spacing w:after="160" w:line="259" w:lineRule="auto"/>
    </w:pPr>
  </w:style>
  <w:style w:type="paragraph" w:customStyle="1" w:styleId="29F4C8E941954034A54B89315B42EE1B">
    <w:name w:val="29F4C8E941954034A54B89315B42EE1B"/>
    <w:rsid w:val="00942249"/>
    <w:pPr>
      <w:spacing w:after="160" w:line="259" w:lineRule="auto"/>
    </w:pPr>
  </w:style>
  <w:style w:type="paragraph" w:customStyle="1" w:styleId="E946201DD9B64F579132A5895C1BA815">
    <w:name w:val="E946201DD9B64F579132A5895C1BA815"/>
    <w:rsid w:val="00942249"/>
    <w:pPr>
      <w:spacing w:after="160" w:line="259" w:lineRule="auto"/>
    </w:pPr>
  </w:style>
  <w:style w:type="paragraph" w:customStyle="1" w:styleId="BF8280790F2F4229832BC19D0B6DAB26">
    <w:name w:val="BF8280790F2F4229832BC19D0B6DAB26"/>
    <w:rsid w:val="000B0E90"/>
  </w:style>
  <w:style w:type="paragraph" w:customStyle="1" w:styleId="D794936A5B2649918CFC74A989AF76BE">
    <w:name w:val="D794936A5B2649918CFC74A989AF76BE"/>
    <w:rsid w:val="000B0E90"/>
  </w:style>
  <w:style w:type="paragraph" w:customStyle="1" w:styleId="E9FC726131714A458F3E8B075FF73318">
    <w:name w:val="E9FC726131714A458F3E8B075FF73318"/>
    <w:rsid w:val="000B0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64D2-9B35-4333-A57D-29D40D44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m, Seth</dc:creator>
  <cp:keywords/>
  <dc:description/>
  <cp:lastModifiedBy>Tinkham, Seth</cp:lastModifiedBy>
  <cp:revision>5</cp:revision>
  <cp:lastPrinted>2018-05-21T22:02:00Z</cp:lastPrinted>
  <dcterms:created xsi:type="dcterms:W3CDTF">2020-04-24T19:55:00Z</dcterms:created>
  <dcterms:modified xsi:type="dcterms:W3CDTF">2020-04-25T00:59:00Z</dcterms:modified>
</cp:coreProperties>
</file>